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3D01" w14:textId="77777777" w:rsidR="006B2F3C" w:rsidRPr="00C1632B" w:rsidRDefault="006B2F3C" w:rsidP="006B2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626005E"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AE8E80C"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1AE7C2" w14:textId="77777777" w:rsidR="006B2F3C" w:rsidRDefault="006B2F3C" w:rsidP="006B2F3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739B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3AA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131C928" w14:textId="77777777" w:rsidR="006B2F3C" w:rsidRPr="00CF13DA" w:rsidRDefault="006B2F3C" w:rsidP="006B2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EF19A" w14:textId="77777777" w:rsidR="006B2F3C" w:rsidRPr="00CF13DA" w:rsidRDefault="006B2F3C" w:rsidP="006B2F3C">
      <w:pPr>
        <w:pStyle w:val="NoSpacing"/>
        <w:tabs>
          <w:tab w:val="left" w:pos="5741"/>
        </w:tabs>
      </w:pPr>
      <w:r w:rsidRPr="00CF13DA">
        <w:tab/>
      </w:r>
    </w:p>
    <w:p w14:paraId="48877444" w14:textId="77777777" w:rsidR="006B2F3C" w:rsidRDefault="006B2F3C" w:rsidP="006B2F3C">
      <w:pPr>
        <w:autoSpaceDE w:val="0"/>
        <w:autoSpaceDN w:val="0"/>
        <w:adjustRightInd w:val="0"/>
        <w:spacing w:after="0" w:line="240" w:lineRule="auto"/>
        <w:rPr>
          <w:rFonts w:ascii="BRH Malayalam RN" w:hAnsi="BRH Malayalam RN" w:cs="BRH Malayalam RN"/>
          <w:color w:val="000000"/>
          <w:sz w:val="40"/>
          <w:szCs w:val="40"/>
        </w:rPr>
      </w:pPr>
    </w:p>
    <w:p w14:paraId="0F842DF2" w14:textId="77777777" w:rsidR="006B2F3C" w:rsidRPr="00CF13DA" w:rsidRDefault="006B2F3C" w:rsidP="006B2F3C">
      <w:pPr>
        <w:pStyle w:val="NoSpacing"/>
        <w:tabs>
          <w:tab w:val="left" w:pos="5741"/>
        </w:tabs>
      </w:pPr>
    </w:p>
    <w:p w14:paraId="5CE35D33" w14:textId="77777777" w:rsidR="006B2F3C" w:rsidRPr="00CF13DA" w:rsidRDefault="006B2F3C" w:rsidP="006B2F3C">
      <w:pPr>
        <w:pStyle w:val="NoSpacing"/>
      </w:pPr>
    </w:p>
    <w:p w14:paraId="197B67E3" w14:textId="77777777" w:rsidR="005115E9" w:rsidRPr="005115E9" w:rsidRDefault="005115E9" w:rsidP="005115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2E4D3AB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3D1803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731086F" w14:textId="77777777" w:rsidR="006B2F3C" w:rsidRPr="002B677F" w:rsidRDefault="006B2F3C" w:rsidP="006B2F3C">
      <w:pPr>
        <w:rPr>
          <w:rFonts w:ascii="Arial" w:hAnsi="Arial" w:cs="BRH Malayalam Extra"/>
          <w:sz w:val="24"/>
          <w:szCs w:val="40"/>
        </w:rPr>
      </w:pPr>
    </w:p>
    <w:p w14:paraId="2F1D8296" w14:textId="77777777" w:rsidR="006B2F3C" w:rsidRPr="002B677F" w:rsidRDefault="006B2F3C" w:rsidP="006B2F3C">
      <w:pPr>
        <w:rPr>
          <w:rFonts w:ascii="Arial" w:hAnsi="Arial" w:cs="BRH Malayalam Extra"/>
          <w:sz w:val="24"/>
          <w:szCs w:val="40"/>
        </w:rPr>
      </w:pPr>
    </w:p>
    <w:p w14:paraId="1A277C80" w14:textId="77777777" w:rsidR="006B2F3C" w:rsidRPr="002B677F" w:rsidRDefault="006B2F3C" w:rsidP="006B2F3C">
      <w:pPr>
        <w:rPr>
          <w:rFonts w:ascii="Arial" w:hAnsi="Arial" w:cs="BRH Malayalam Extra"/>
          <w:sz w:val="24"/>
          <w:szCs w:val="40"/>
        </w:rPr>
      </w:pPr>
    </w:p>
    <w:p w14:paraId="77E00354" w14:textId="77777777" w:rsidR="006B2F3C" w:rsidRPr="002B677F" w:rsidRDefault="006B2F3C" w:rsidP="006B2F3C">
      <w:pPr>
        <w:rPr>
          <w:rFonts w:ascii="Arial" w:hAnsi="Arial" w:cs="BRH Malayalam Extra"/>
          <w:sz w:val="24"/>
          <w:szCs w:val="40"/>
        </w:rPr>
      </w:pPr>
    </w:p>
    <w:p w14:paraId="67EC9CA2" w14:textId="77777777" w:rsidR="006B2F3C" w:rsidRPr="002B677F" w:rsidRDefault="006B2F3C" w:rsidP="006B2F3C">
      <w:pPr>
        <w:rPr>
          <w:rFonts w:ascii="Arial" w:hAnsi="Arial" w:cs="BRH Malayalam Extra"/>
          <w:sz w:val="24"/>
          <w:szCs w:val="40"/>
        </w:rPr>
      </w:pPr>
    </w:p>
    <w:p w14:paraId="7B41DB13" w14:textId="77777777" w:rsidR="006B2F3C" w:rsidRPr="002B677F" w:rsidRDefault="006B2F3C" w:rsidP="006B2F3C">
      <w:pPr>
        <w:rPr>
          <w:rFonts w:ascii="Arial" w:hAnsi="Arial" w:cs="BRH Malayalam Extra"/>
          <w:sz w:val="24"/>
          <w:szCs w:val="40"/>
        </w:rPr>
      </w:pPr>
    </w:p>
    <w:p w14:paraId="287E5B25" w14:textId="77777777" w:rsidR="006B2F3C" w:rsidRPr="002B677F" w:rsidRDefault="006B2F3C" w:rsidP="006B2F3C">
      <w:pPr>
        <w:rPr>
          <w:rFonts w:ascii="Arial" w:hAnsi="Arial" w:cs="BRH Malayalam Extra"/>
          <w:sz w:val="24"/>
          <w:szCs w:val="40"/>
        </w:rPr>
      </w:pPr>
    </w:p>
    <w:p w14:paraId="127B5C02" w14:textId="77777777" w:rsidR="006B2F3C" w:rsidRDefault="006B2F3C" w:rsidP="006B2F3C">
      <w:pPr>
        <w:rPr>
          <w:rFonts w:ascii="Arial" w:hAnsi="Arial" w:cs="BRH Malayalam Extra"/>
          <w:sz w:val="24"/>
          <w:szCs w:val="40"/>
        </w:rPr>
      </w:pPr>
    </w:p>
    <w:p w14:paraId="218569BB" w14:textId="77777777" w:rsidR="006B2F3C" w:rsidRDefault="006B2F3C" w:rsidP="006B2F3C">
      <w:pPr>
        <w:rPr>
          <w:rFonts w:ascii="Arial" w:hAnsi="Arial" w:cs="BRH Malayalam Extra"/>
          <w:sz w:val="24"/>
          <w:szCs w:val="40"/>
        </w:rPr>
      </w:pPr>
    </w:p>
    <w:p w14:paraId="1635FCD5" w14:textId="77777777" w:rsidR="006B2F3C" w:rsidRDefault="006B2F3C" w:rsidP="006B2F3C">
      <w:pPr>
        <w:tabs>
          <w:tab w:val="left" w:pos="7410"/>
        </w:tabs>
        <w:rPr>
          <w:rFonts w:ascii="Arial" w:hAnsi="Arial" w:cs="BRH Malayalam Extra"/>
          <w:sz w:val="24"/>
          <w:szCs w:val="40"/>
        </w:rPr>
      </w:pPr>
      <w:r>
        <w:rPr>
          <w:rFonts w:ascii="Arial" w:hAnsi="Arial" w:cs="BRH Malayalam Extra"/>
          <w:sz w:val="24"/>
          <w:szCs w:val="40"/>
        </w:rPr>
        <w:tab/>
      </w:r>
    </w:p>
    <w:p w14:paraId="30313F50" w14:textId="77777777" w:rsidR="006B2F3C" w:rsidRPr="00394EA6" w:rsidRDefault="006B2F3C" w:rsidP="006B2F3C">
      <w:pPr>
        <w:tabs>
          <w:tab w:val="left" w:pos="7650"/>
        </w:tabs>
        <w:rPr>
          <w:rFonts w:ascii="Arial" w:hAnsi="Arial" w:cs="BRH Malayalam Extra"/>
          <w:sz w:val="24"/>
          <w:szCs w:val="40"/>
        </w:rPr>
        <w:sectPr w:rsidR="006B2F3C"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C56A1EC" w14:textId="77777777" w:rsidR="006B2F3C" w:rsidRPr="00CB55B6" w:rsidRDefault="006B2F3C" w:rsidP="006B2F3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28ECDF9" w14:textId="77777777"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14:paraId="4B80B162" w14:textId="77777777" w:rsidR="006B2F3C" w:rsidRPr="007909D7" w:rsidRDefault="006B2F3C" w:rsidP="006B2F3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21D3F8" w14:textId="77777777"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14:paraId="63CDA2FD" w14:textId="77777777" w:rsidR="006B2F3C" w:rsidRPr="008A7C93" w:rsidRDefault="006B2F3C" w:rsidP="006B2F3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2F2B234" w14:textId="77777777" w:rsidR="006B2F3C" w:rsidRPr="00ED6440" w:rsidRDefault="006B2F3C" w:rsidP="006B2F3C">
      <w:pPr>
        <w:pStyle w:val="NoSpacing"/>
        <w:rPr>
          <w:rFonts w:eastAsia="Calibri"/>
        </w:rPr>
      </w:pPr>
    </w:p>
    <w:p w14:paraId="13AB5D1E" w14:textId="77777777" w:rsidR="006B2F3C" w:rsidRPr="00CB061F" w:rsidRDefault="006B2F3C" w:rsidP="006B2F3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2014C7" w14:textId="77777777" w:rsidR="006B2F3C" w:rsidRPr="00DD102F" w:rsidRDefault="006B2F3C" w:rsidP="006B2F3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9C9D7B4" w14:textId="77777777" w:rsidR="006B2F3C" w:rsidRPr="00DD102F" w:rsidRDefault="006B2F3C" w:rsidP="006B2F3C">
      <w:pPr>
        <w:spacing w:line="21" w:lineRule="atLeast"/>
        <w:ind w:right="722"/>
        <w:jc w:val="both"/>
        <w:rPr>
          <w:rFonts w:ascii="Arial" w:hAnsi="Arial" w:cs="Arial"/>
          <w:sz w:val="28"/>
          <w:szCs w:val="28"/>
        </w:rPr>
      </w:pPr>
    </w:p>
    <w:p w14:paraId="2F65042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15E593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B915A2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23CC62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08B08F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0E46938"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5A5404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F9F500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DCD5EB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AB7E50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BDA274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B2140D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5C1F3A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CACAB8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3C2D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ABAFAE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238119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068A2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1EE763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43944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3FE9D5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E6B1C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23EE85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2647C1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3F87A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E90E5B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CA3F0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4DFDDCE" w14:textId="77777777" w:rsidR="006B2F3C" w:rsidRDefault="006B2F3C" w:rsidP="006B2F3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B4D1CE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8598CB9" w14:textId="77777777" w:rsidR="006B2F3C" w:rsidRPr="00066064" w:rsidRDefault="006B2F3C" w:rsidP="006B2F3C">
      <w:pPr>
        <w:pStyle w:val="TOCHeading"/>
        <w:numPr>
          <w:ilvl w:val="0"/>
          <w:numId w:val="0"/>
        </w:numPr>
        <w:jc w:val="center"/>
        <w:rPr>
          <w:rFonts w:ascii="Arial" w:hAnsi="Arial" w:cs="Arial"/>
          <w:b w:val="0"/>
        </w:rPr>
      </w:pPr>
      <w:r w:rsidRPr="00066064">
        <w:rPr>
          <w:rFonts w:ascii="Arial" w:hAnsi="Arial" w:cs="Arial"/>
        </w:rPr>
        <w:lastRenderedPageBreak/>
        <w:t>Contents</w:t>
      </w:r>
    </w:p>
    <w:p w14:paraId="4E787CC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F56F95C" w14:textId="77777777" w:rsidR="00DA010A" w:rsidRPr="00DA010A" w:rsidRDefault="006B2F3C" w:rsidP="006B2F3C">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46A94B49" w14:textId="77777777" w:rsidR="00DA010A" w:rsidRPr="00DA010A" w:rsidRDefault="00000000">
      <w:pPr>
        <w:pStyle w:val="TOC1"/>
        <w:rPr>
          <w:rFonts w:cstheme="minorBidi"/>
          <w:sz w:val="24"/>
        </w:rPr>
      </w:pPr>
      <w:hyperlink w:anchor="_Toc113651344" w:history="1">
        <w:r w:rsidR="00DA010A" w:rsidRPr="00DA010A">
          <w:rPr>
            <w:rStyle w:val="Hyperlink"/>
            <w:rFonts w:cs="Arial"/>
            <w:sz w:val="52"/>
          </w:rPr>
          <w:t>3</w:t>
        </w:r>
        <w:r w:rsidR="00DA010A" w:rsidRPr="00DA010A">
          <w:rPr>
            <w:rFonts w:cstheme="minorBidi"/>
            <w:sz w:val="24"/>
          </w:rPr>
          <w:tab/>
        </w:r>
        <w:r w:rsidR="00DA010A" w:rsidRPr="00DA010A">
          <w:rPr>
            <w:rStyle w:val="Hyperlink"/>
            <w:sz w:val="52"/>
          </w:rPr>
          <w:t>K£rê jR¡ª¥pbzj ¤¤ZÀykzj sItyZx Ndex¥V Z£ZzjI Kx¾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4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14:paraId="67BA1BF0" w14:textId="77777777" w:rsidR="00DA010A" w:rsidRPr="00DA010A" w:rsidRDefault="00000000">
      <w:pPr>
        <w:pStyle w:val="TOC2"/>
        <w:rPr>
          <w:rFonts w:cstheme="minorBidi"/>
          <w:sz w:val="40"/>
          <w:lang w:bidi="ar-SA"/>
        </w:rPr>
      </w:pPr>
      <w:hyperlink w:anchor="_Toc113651345" w:history="1">
        <w:r w:rsidR="00DA010A" w:rsidRPr="00DA010A">
          <w:rPr>
            <w:rStyle w:val="Hyperlink"/>
            <w:rFonts w:cs="Arial"/>
            <w:sz w:val="52"/>
          </w:rPr>
          <w:t xml:space="preserve">3.1 </w:t>
        </w:r>
        <w:r w:rsidR="00DA010A" w:rsidRPr="00DA010A">
          <w:rPr>
            <w:rStyle w:val="Hyperlink"/>
            <w:sz w:val="52"/>
          </w:rPr>
          <w:t>Z£ZzjKx¥¾ rrçJ</w:t>
        </w:r>
        <w:r w:rsidR="00DA010A" w:rsidRPr="00DA010A">
          <w:rPr>
            <w:rStyle w:val="Hyperlink"/>
            <w:sz w:val="52"/>
            <w:lang w:val="en-US"/>
          </w:rPr>
          <w:t xml:space="preserve"> </w:t>
        </w:r>
        <w:r w:rsidR="00DA010A" w:rsidRPr="00DA010A">
          <w:rPr>
            <w:rStyle w:val="Hyperlink"/>
            <w:sz w:val="52"/>
          </w:rPr>
          <w:t xml:space="preserve">öeqïJ </w:t>
        </w:r>
        <w:r w:rsidR="00DA010A" w:rsidRPr="00DA010A">
          <w:rPr>
            <w:rStyle w:val="Hyperlink"/>
            <w:sz w:val="52"/>
            <w:lang w:val="en-US"/>
          </w:rPr>
          <w:t>-</w:t>
        </w:r>
        <w:r w:rsidR="00DA010A" w:rsidRPr="00DA010A">
          <w:rPr>
            <w:rStyle w:val="Hyperlink"/>
            <w:sz w:val="52"/>
          </w:rPr>
          <w:t xml:space="preserve"> dõ¢dKªixhycxd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5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14:paraId="69CEC005"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6" w:history="1">
        <w:r w:rsidR="00DA010A" w:rsidRPr="00DA010A">
          <w:rPr>
            <w:rStyle w:val="Hyperlink"/>
            <w:rFonts w:ascii="BRH Malayalam RN" w:hAnsi="BRH Malayalam RN" w:cs="BRH Malayalam Extra"/>
            <w:noProof/>
            <w:sz w:val="36"/>
            <w:lang w:bidi="ml-IN"/>
          </w:rPr>
          <w:t>3.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bidi="ml-IN"/>
          </w:rPr>
          <w:t>1</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w:t>
        </w:r>
        <w:r w:rsidR="00DA010A" w:rsidRPr="00DA010A">
          <w:rPr>
            <w:rFonts w:ascii="BRH Malayalam RN" w:hAnsi="BRH Malayalam RN"/>
            <w:noProof/>
            <w:webHidden/>
            <w:sz w:val="36"/>
          </w:rPr>
          <w:fldChar w:fldCharType="end"/>
        </w:r>
      </w:hyperlink>
    </w:p>
    <w:p w14:paraId="3BA966F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7" w:history="1">
        <w:r w:rsidR="00DA010A" w:rsidRPr="00DA010A">
          <w:rPr>
            <w:rStyle w:val="Hyperlink"/>
            <w:rFonts w:ascii="BRH Malayalam RN" w:hAnsi="BRH Malayalam RN" w:cs="BRH Malayalam Extra"/>
            <w:noProof/>
            <w:sz w:val="36"/>
            <w:lang w:bidi="ml-IN"/>
          </w:rPr>
          <w:t>3.1.2</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2</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7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34</w:t>
        </w:r>
        <w:r w:rsidR="00DA010A" w:rsidRPr="00DA010A">
          <w:rPr>
            <w:rFonts w:ascii="BRH Malayalam RN" w:hAnsi="BRH Malayalam RN"/>
            <w:noProof/>
            <w:webHidden/>
            <w:sz w:val="36"/>
          </w:rPr>
          <w:fldChar w:fldCharType="end"/>
        </w:r>
      </w:hyperlink>
    </w:p>
    <w:p w14:paraId="6CE0FCA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8" w:history="1">
        <w:r w:rsidR="00DA010A" w:rsidRPr="00DA010A">
          <w:rPr>
            <w:rStyle w:val="Hyperlink"/>
            <w:rFonts w:ascii="BRH Malayalam RN" w:hAnsi="BRH Malayalam RN" w:cs="BRH Malayalam Extra"/>
            <w:noProof/>
            <w:sz w:val="36"/>
            <w:lang w:bidi="ml-IN"/>
          </w:rPr>
          <w:t>3.1.3</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3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8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6</w:t>
        </w:r>
        <w:r w:rsidR="00DA010A" w:rsidRPr="00DA010A">
          <w:rPr>
            <w:rFonts w:ascii="BRH Malayalam RN" w:hAnsi="BRH Malayalam RN"/>
            <w:noProof/>
            <w:webHidden/>
            <w:sz w:val="36"/>
          </w:rPr>
          <w:fldChar w:fldCharType="end"/>
        </w:r>
      </w:hyperlink>
    </w:p>
    <w:p w14:paraId="0E4A9A52"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9" w:history="1">
        <w:r w:rsidR="00DA010A" w:rsidRPr="00DA010A">
          <w:rPr>
            <w:rStyle w:val="Hyperlink"/>
            <w:rFonts w:ascii="BRH Malayalam RN" w:hAnsi="BRH Malayalam RN" w:cs="BRH Malayalam Extra"/>
            <w:noProof/>
            <w:sz w:val="36"/>
            <w:lang w:bidi="ml-IN"/>
          </w:rPr>
          <w:t>3.1.4</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4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9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84</w:t>
        </w:r>
        <w:r w:rsidR="00DA010A" w:rsidRPr="00DA010A">
          <w:rPr>
            <w:rFonts w:ascii="BRH Malayalam RN" w:hAnsi="BRH Malayalam RN"/>
            <w:noProof/>
            <w:webHidden/>
            <w:sz w:val="36"/>
          </w:rPr>
          <w:fldChar w:fldCharType="end"/>
        </w:r>
      </w:hyperlink>
    </w:p>
    <w:p w14:paraId="5F0F000C"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0" w:history="1">
        <w:r w:rsidR="00DA010A" w:rsidRPr="00DA010A">
          <w:rPr>
            <w:rStyle w:val="Hyperlink"/>
            <w:rFonts w:ascii="BRH Malayalam RN" w:hAnsi="BRH Malayalam RN" w:cs="BRH Malayalam Extra"/>
            <w:noProof/>
            <w:sz w:val="36"/>
            <w:lang w:bidi="ml-IN"/>
          </w:rPr>
          <w:t>3.1.5</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5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0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13</w:t>
        </w:r>
        <w:r w:rsidR="00DA010A" w:rsidRPr="00DA010A">
          <w:rPr>
            <w:rFonts w:ascii="BRH Malayalam RN" w:hAnsi="BRH Malayalam RN"/>
            <w:noProof/>
            <w:webHidden/>
            <w:sz w:val="36"/>
          </w:rPr>
          <w:fldChar w:fldCharType="end"/>
        </w:r>
      </w:hyperlink>
    </w:p>
    <w:p w14:paraId="5D81B868"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1" w:history="1">
        <w:r w:rsidR="00DA010A" w:rsidRPr="00DA010A">
          <w:rPr>
            <w:rStyle w:val="Hyperlink"/>
            <w:rFonts w:ascii="BRH Malayalam RN" w:hAnsi="BRH Malayalam RN" w:cs="BRH Malayalam Extra"/>
            <w:noProof/>
            <w:sz w:val="36"/>
            <w:lang w:bidi="ml-IN"/>
          </w:rPr>
          <w:t>3.1.6</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6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1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28</w:t>
        </w:r>
        <w:r w:rsidR="00DA010A" w:rsidRPr="00DA010A">
          <w:rPr>
            <w:rFonts w:ascii="BRH Malayalam RN" w:hAnsi="BRH Malayalam RN"/>
            <w:noProof/>
            <w:webHidden/>
            <w:sz w:val="36"/>
          </w:rPr>
          <w:fldChar w:fldCharType="end"/>
        </w:r>
      </w:hyperlink>
    </w:p>
    <w:p w14:paraId="548C44C6"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2" w:history="1">
        <w:r w:rsidR="00DA010A" w:rsidRPr="00DA010A">
          <w:rPr>
            <w:rStyle w:val="Hyperlink"/>
            <w:rFonts w:ascii="BRH Malayalam RN" w:hAnsi="BRH Malayalam RN" w:cs="BRH Malayalam Extra"/>
            <w:noProof/>
            <w:sz w:val="36"/>
            <w:lang w:bidi="ml-IN"/>
          </w:rPr>
          <w:t>3.1.7</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7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2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47</w:t>
        </w:r>
        <w:r w:rsidR="00DA010A" w:rsidRPr="00DA010A">
          <w:rPr>
            <w:rFonts w:ascii="BRH Malayalam RN" w:hAnsi="BRH Malayalam RN"/>
            <w:noProof/>
            <w:webHidden/>
            <w:sz w:val="36"/>
          </w:rPr>
          <w:fldChar w:fldCharType="end"/>
        </w:r>
      </w:hyperlink>
    </w:p>
    <w:p w14:paraId="2437355A"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3" w:history="1">
        <w:r w:rsidR="00DA010A" w:rsidRPr="00DA010A">
          <w:rPr>
            <w:rStyle w:val="Hyperlink"/>
            <w:rFonts w:ascii="BRH Malayalam RN" w:hAnsi="BRH Malayalam RN" w:cs="BRH Malayalam Extra"/>
            <w:noProof/>
            <w:sz w:val="36"/>
            <w:lang w:bidi="ml-IN"/>
          </w:rPr>
          <w:t>3.1.8</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3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73</w:t>
        </w:r>
        <w:r w:rsidR="00DA010A" w:rsidRPr="00DA010A">
          <w:rPr>
            <w:rFonts w:ascii="BRH Malayalam RN" w:hAnsi="BRH Malayalam RN"/>
            <w:noProof/>
            <w:webHidden/>
            <w:sz w:val="36"/>
          </w:rPr>
          <w:fldChar w:fldCharType="end"/>
        </w:r>
      </w:hyperlink>
    </w:p>
    <w:p w14:paraId="750673D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4" w:history="1">
        <w:r w:rsidR="00DA010A" w:rsidRPr="00DA010A">
          <w:rPr>
            <w:rStyle w:val="Hyperlink"/>
            <w:rFonts w:ascii="BRH Malayalam RN" w:hAnsi="BRH Malayalam RN" w:cs="BRH Malayalam Extra"/>
            <w:noProof/>
            <w:sz w:val="36"/>
            <w:lang w:bidi="ml-IN"/>
          </w:rPr>
          <w:t>3.1.9</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4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95</w:t>
        </w:r>
        <w:r w:rsidR="00DA010A" w:rsidRPr="00DA010A">
          <w:rPr>
            <w:rFonts w:ascii="BRH Malayalam RN" w:hAnsi="BRH Malayalam RN"/>
            <w:noProof/>
            <w:webHidden/>
            <w:sz w:val="36"/>
          </w:rPr>
          <w:fldChar w:fldCharType="end"/>
        </w:r>
      </w:hyperlink>
    </w:p>
    <w:p w14:paraId="1397F201"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5" w:history="1">
        <w:r w:rsidR="00DA010A" w:rsidRPr="00DA010A">
          <w:rPr>
            <w:rStyle w:val="Hyperlink"/>
            <w:rFonts w:ascii="BRH Malayalam RN" w:hAnsi="BRH Malayalam RN" w:cs="BRH Malayalam Extra"/>
            <w:noProof/>
            <w:sz w:val="36"/>
            <w:lang w:bidi="ml-IN"/>
          </w:rPr>
          <w:t>3.1.10</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0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5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38</w:t>
        </w:r>
        <w:r w:rsidR="00DA010A" w:rsidRPr="00DA010A">
          <w:rPr>
            <w:rFonts w:ascii="BRH Malayalam RN" w:hAnsi="BRH Malayalam RN"/>
            <w:noProof/>
            <w:webHidden/>
            <w:sz w:val="36"/>
          </w:rPr>
          <w:fldChar w:fldCharType="end"/>
        </w:r>
      </w:hyperlink>
    </w:p>
    <w:p w14:paraId="472BC8A2"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6" w:history="1">
        <w:r w:rsidR="00DA010A" w:rsidRPr="00DA010A">
          <w:rPr>
            <w:rStyle w:val="Hyperlink"/>
            <w:rFonts w:ascii="BRH Malayalam RN" w:hAnsi="BRH Malayalam RN" w:cs="BRH Malayalam Extra"/>
            <w:noProof/>
            <w:sz w:val="36"/>
            <w:lang w:bidi="ml-IN"/>
          </w:rPr>
          <w:t>3.1.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1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60</w:t>
        </w:r>
        <w:r w:rsidR="00DA010A" w:rsidRPr="00DA010A">
          <w:rPr>
            <w:rFonts w:ascii="BRH Malayalam RN" w:hAnsi="BRH Malayalam RN"/>
            <w:noProof/>
            <w:webHidden/>
            <w:sz w:val="36"/>
          </w:rPr>
          <w:fldChar w:fldCharType="end"/>
        </w:r>
      </w:hyperlink>
    </w:p>
    <w:p w14:paraId="75BCD87F" w14:textId="77777777" w:rsidR="006B2F3C" w:rsidRPr="001D461C" w:rsidRDefault="006B2F3C" w:rsidP="006B2F3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68CA84A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C5113D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D7369B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FAB4AF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967325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02A97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D0C9C"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497B3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909A05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158E08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AA7A5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4AA56" w14:textId="77777777" w:rsidR="006B2F3C"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p>
    <w:p w14:paraId="45A75E6A" w14:textId="77777777" w:rsidR="006B2F3C" w:rsidRPr="001B5A1F"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0DDD2B0" w14:textId="77777777" w:rsidR="006B2F3C" w:rsidRPr="001B5A1F" w:rsidRDefault="006B2F3C" w:rsidP="006B2F3C">
      <w:pPr>
        <w:pStyle w:val="NoSpacing"/>
        <w:rPr>
          <w:sz w:val="20"/>
        </w:rPr>
      </w:pPr>
    </w:p>
    <w:p w14:paraId="18E87D09"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11869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D65B4F5"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DC143D"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3013E1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B85265" w14:textId="77777777" w:rsidR="006B2F3C" w:rsidRPr="001B5A1F" w:rsidRDefault="006B2F3C" w:rsidP="006B2F3C">
      <w:pPr>
        <w:widowControl w:val="0"/>
        <w:autoSpaceDE w:val="0"/>
        <w:autoSpaceDN w:val="0"/>
        <w:adjustRightInd w:val="0"/>
        <w:spacing w:after="0" w:line="240" w:lineRule="auto"/>
        <w:ind w:left="360"/>
        <w:rPr>
          <w:rFonts w:ascii="Arial" w:hAnsi="Arial" w:cs="Arial"/>
          <w:color w:val="000000"/>
          <w:sz w:val="24"/>
          <w:szCs w:val="28"/>
        </w:rPr>
      </w:pPr>
    </w:p>
    <w:p w14:paraId="273DDC90" w14:textId="77777777" w:rsidR="006B2F3C" w:rsidRPr="001B5A1F" w:rsidRDefault="006B2F3C" w:rsidP="006B2F3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B433B0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D3D7183"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3877D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5B7236"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397768"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A698F1"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4605F4"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35F488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6DD8D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625086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45C1004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1834BD5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A4FD39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2375622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428C1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906259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BDD627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716F05B" w14:textId="77777777" w:rsidR="006B2F3C" w:rsidRPr="007E4634" w:rsidRDefault="006B2F3C" w:rsidP="006B2F3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60FA256"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0D37777"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9AC8E0"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C191F81"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ADA6184"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6DBF400" w14:textId="77777777" w:rsidR="006B2F3C" w:rsidRPr="007E4634" w:rsidRDefault="006B2F3C" w:rsidP="006B2F3C">
      <w:pPr>
        <w:widowControl w:val="0"/>
        <w:autoSpaceDE w:val="0"/>
        <w:autoSpaceDN w:val="0"/>
        <w:adjustRightInd w:val="0"/>
        <w:spacing w:after="0" w:line="240" w:lineRule="auto"/>
        <w:rPr>
          <w:rFonts w:ascii="Arial" w:hAnsi="Arial" w:cs="Arial"/>
          <w:sz w:val="24"/>
          <w:szCs w:val="28"/>
        </w:rPr>
      </w:pPr>
    </w:p>
    <w:p w14:paraId="3F2C5ED2"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43E6852"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34D6F4"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26F4DB" w14:textId="77777777" w:rsidR="006B2F3C" w:rsidRPr="007E4634" w:rsidRDefault="006B2F3C" w:rsidP="006B2F3C">
      <w:pPr>
        <w:widowControl w:val="0"/>
        <w:autoSpaceDE w:val="0"/>
        <w:autoSpaceDN w:val="0"/>
        <w:adjustRightInd w:val="0"/>
        <w:spacing w:after="0" w:line="240" w:lineRule="auto"/>
        <w:ind w:right="-115"/>
        <w:rPr>
          <w:rFonts w:ascii="Arial" w:hAnsi="Arial" w:cs="BRH Devanagari Extra"/>
          <w:color w:val="000000"/>
          <w:szCs w:val="40"/>
        </w:rPr>
      </w:pPr>
    </w:p>
    <w:p w14:paraId="308C4176"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FB825C9" w14:textId="77777777" w:rsidR="006B2F3C" w:rsidRPr="007E4634" w:rsidRDefault="006B2F3C" w:rsidP="006B2F3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8E424C"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A9232E1"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5B6B057" w14:textId="77777777" w:rsidR="006B2F3C" w:rsidRDefault="006B2F3C" w:rsidP="006B2F3C">
      <w:pPr>
        <w:widowControl w:val="0"/>
        <w:autoSpaceDE w:val="0"/>
        <w:autoSpaceDN w:val="0"/>
        <w:adjustRightInd w:val="0"/>
        <w:spacing w:after="0" w:line="240" w:lineRule="auto"/>
        <w:ind w:right="-115"/>
        <w:rPr>
          <w:rFonts w:ascii="Arial" w:hAnsi="Arial" w:cs="Arial"/>
          <w:b/>
          <w:bCs/>
          <w:color w:val="000000"/>
          <w:sz w:val="28"/>
          <w:szCs w:val="28"/>
        </w:rPr>
      </w:pPr>
    </w:p>
    <w:p w14:paraId="1C97C1D7" w14:textId="77777777" w:rsidR="006B2F3C" w:rsidRDefault="006B2F3C" w:rsidP="006B2F3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4F40C7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18F871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A3DCD2E" w14:textId="77777777" w:rsidR="006B2F3C" w:rsidRPr="0051093B" w:rsidRDefault="006B2F3C" w:rsidP="006B2F3C">
      <w:pPr>
        <w:rPr>
          <w:rFonts w:ascii="Arial" w:hAnsi="Arial" w:cs="BRH Malayalam Extra"/>
          <w:sz w:val="24"/>
          <w:szCs w:val="40"/>
        </w:rPr>
      </w:pPr>
    </w:p>
    <w:p w14:paraId="4FF5190E" w14:textId="77777777" w:rsidR="006B2F3C" w:rsidRPr="0051093B" w:rsidRDefault="006B2F3C" w:rsidP="006B2F3C">
      <w:pPr>
        <w:rPr>
          <w:rFonts w:ascii="Arial" w:hAnsi="Arial" w:cs="BRH Malayalam Extra"/>
          <w:sz w:val="24"/>
          <w:szCs w:val="40"/>
        </w:rPr>
      </w:pPr>
    </w:p>
    <w:p w14:paraId="08CF0289" w14:textId="77777777" w:rsidR="006B2F3C" w:rsidRPr="0051093B" w:rsidRDefault="006B2F3C" w:rsidP="006B2F3C">
      <w:pPr>
        <w:rPr>
          <w:rFonts w:ascii="Arial" w:hAnsi="Arial" w:cs="BRH Malayalam Extra"/>
          <w:sz w:val="24"/>
          <w:szCs w:val="40"/>
        </w:rPr>
      </w:pPr>
    </w:p>
    <w:p w14:paraId="08A0EA16" w14:textId="77777777" w:rsidR="006B2F3C" w:rsidRPr="0051093B" w:rsidRDefault="006B2F3C" w:rsidP="006B2F3C">
      <w:pPr>
        <w:rPr>
          <w:rFonts w:ascii="Arial" w:hAnsi="Arial" w:cs="BRH Malayalam Extra"/>
          <w:sz w:val="24"/>
          <w:szCs w:val="40"/>
        </w:rPr>
      </w:pPr>
    </w:p>
    <w:p w14:paraId="2040F6D5" w14:textId="77777777" w:rsidR="006B2F3C" w:rsidRPr="0051093B" w:rsidRDefault="006B2F3C" w:rsidP="006B2F3C">
      <w:pPr>
        <w:tabs>
          <w:tab w:val="left" w:pos="8295"/>
        </w:tabs>
        <w:rPr>
          <w:rFonts w:ascii="Arial" w:hAnsi="Arial" w:cs="BRH Malayalam Extra"/>
          <w:sz w:val="24"/>
          <w:szCs w:val="40"/>
        </w:rPr>
        <w:sectPr w:rsidR="006B2F3C"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7749FCA0"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C6D8F9E"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22B863A" w14:textId="77777777" w:rsidR="006B2F3C" w:rsidRPr="00CB3CF7" w:rsidRDefault="006B2F3C" w:rsidP="00D4552E">
      <w:pPr>
        <w:pStyle w:val="Heading1"/>
        <w:ind w:hanging="720"/>
      </w:pPr>
      <w:bookmarkStart w:id="3" w:name="_Toc481960836"/>
      <w:bookmarkStart w:id="4" w:name="_Toc113651344"/>
      <w:r w:rsidRPr="004D7F6F">
        <w:t>K£rê jR¡ª¥pbzj ¤¤ZÀykzj sItyZx Ndex¥V</w:t>
      </w:r>
      <w:r w:rsidRPr="00CB3CF7">
        <w:rPr>
          <w:szCs w:val="40"/>
        </w:rPr>
        <w:t xml:space="preserve"> </w:t>
      </w:r>
      <w:r w:rsidR="005115E9" w:rsidRPr="00947A41">
        <w:t>Z£Zzj</w:t>
      </w:r>
      <w:r w:rsidRPr="00CB3CF7">
        <w:t>I Kx¾I</w:t>
      </w:r>
      <w:bookmarkEnd w:id="3"/>
      <w:bookmarkEnd w:id="4"/>
    </w:p>
    <w:p w14:paraId="1AC93338" w14:textId="77777777" w:rsidR="006B2F3C" w:rsidRPr="00CB3CF7" w:rsidRDefault="005115E9" w:rsidP="005115E9">
      <w:pPr>
        <w:pStyle w:val="Heading2"/>
      </w:pPr>
      <w:bookmarkStart w:id="5" w:name="_Toc481960837"/>
      <w:bookmarkStart w:id="6" w:name="_Toc113651345"/>
      <w:r w:rsidRPr="00947A41">
        <w:t>Z£Zzj</w:t>
      </w:r>
      <w:r w:rsidR="006B2F3C" w:rsidRPr="00CB3CF7">
        <w:t xml:space="preserve">Kx¥¾ </w:t>
      </w:r>
      <w:r w:rsidR="00810701" w:rsidRPr="00810701">
        <w:t>öeai</w:t>
      </w:r>
      <w:r w:rsidR="006B2F3C" w:rsidRPr="001E45A2">
        <w:t>J</w:t>
      </w:r>
      <w:r w:rsidR="006B2F3C" w:rsidRPr="00810701">
        <w:t xml:space="preserve"> </w:t>
      </w:r>
      <w:r w:rsidR="006B2F3C" w:rsidRPr="00CB3CF7">
        <w:t xml:space="preserve">öeqïJ </w:t>
      </w:r>
      <w:r w:rsidR="006B2F3C">
        <w:rPr>
          <w:lang w:val="en-US"/>
        </w:rPr>
        <w:t>-</w:t>
      </w:r>
      <w:r w:rsidR="006B2F3C" w:rsidRPr="00CB3CF7">
        <w:t xml:space="preserve"> </w:t>
      </w:r>
      <w:bookmarkEnd w:id="5"/>
      <w:r w:rsidRPr="00947A41">
        <w:t>dõ¢dKªixhycxdI</w:t>
      </w:r>
      <w:bookmarkEnd w:id="6"/>
    </w:p>
    <w:p w14:paraId="33BE9E25" w14:textId="77777777" w:rsidR="006B2F3C" w:rsidRDefault="006B2F3C" w:rsidP="005115E9">
      <w:pPr>
        <w:pStyle w:val="Heading3"/>
        <w:rPr>
          <w:rFonts w:ascii="Arial" w:hAnsi="Arial" w:cs="BRH Malayalam Extra"/>
          <w:color w:val="000000"/>
          <w:sz w:val="24"/>
        </w:rPr>
      </w:pPr>
      <w:bookmarkStart w:id="7" w:name="_Toc87033191"/>
      <w:bookmarkStart w:id="8" w:name="_Toc113651346"/>
      <w:r w:rsidRPr="00BD12B6">
        <w:t xml:space="preserve">Ad¡pxKI </w:t>
      </w:r>
      <w:r w:rsidRPr="00BD12B6">
        <w:rPr>
          <w:rFonts w:ascii="Arial" w:hAnsi="Arial" w:cs="Arial"/>
          <w:sz w:val="36"/>
        </w:rPr>
        <w:t>1</w:t>
      </w:r>
      <w:r w:rsidRPr="00BD12B6">
        <w:t xml:space="preserve"> - </w:t>
      </w:r>
      <w:bookmarkEnd w:id="7"/>
      <w:r w:rsidRPr="00BD12B6">
        <w:t>NdI</w:t>
      </w:r>
      <w:bookmarkEnd w:id="8"/>
    </w:p>
    <w:p w14:paraId="32C5D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9F490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66619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4872E3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A9ADB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DA695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5308E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18ABC2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04A60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1075A3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0C1E2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7B0553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16615541"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w:t>
      </w:r>
    </w:p>
    <w:p w14:paraId="2F106C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242F1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Ze—J |</w:t>
      </w:r>
    </w:p>
    <w:p w14:paraId="3EE110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J | </w:t>
      </w:r>
    </w:p>
    <w:p w14:paraId="5B4DF6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BC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Z¥ex— „ZeõZ | </w:t>
      </w:r>
    </w:p>
    <w:p w14:paraId="4D64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2015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207D4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w:t>
      </w:r>
    </w:p>
    <w:p w14:paraId="317A28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 </w:t>
      </w:r>
    </w:p>
    <w:p w14:paraId="36710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BA2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d—s£RZ | </w:t>
      </w:r>
    </w:p>
    <w:p w14:paraId="07EA9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DB55EC7" w14:textId="77777777" w:rsidR="003969CC"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01C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003969CC">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94386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9B3F8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E128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7CE1B6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7A264E3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376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64793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E9274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3595135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3313685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79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73D737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227926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CC335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7F4D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57A44D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52E1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638D18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36E39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222CB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1A0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085C52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û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8D3C1D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4EC15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9F68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pjx(³§)—sy |</w:t>
      </w:r>
    </w:p>
    <w:p w14:paraId="32E5A93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987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 | </w:t>
      </w:r>
    </w:p>
    <w:p w14:paraId="068840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41C415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 | </w:t>
      </w:r>
    </w:p>
    <w:p w14:paraId="3B041CE5"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5590E"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63C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jx</w:t>
      </w:r>
      <w:proofErr w:type="gramEnd"/>
      <w:r w:rsidRPr="00CD4A9D">
        <w:rPr>
          <w:rFonts w:ascii="BRH Malayalam Extra" w:hAnsi="BRH Malayalam Extra" w:cs="BRH Malayalam Extra"/>
          <w:color w:val="000000"/>
          <w:sz w:val="32"/>
          <w:szCs w:val="40"/>
        </w:rPr>
        <w:t>(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5FBF534"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w:t>
      </w:r>
    </w:p>
    <w:p w14:paraId="3DFAA4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7B4B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C0075E3"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B74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2AF30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48397D1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8004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A3162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390234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0BA626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002D14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5C715E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0437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3D7B7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15A577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07E11A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1C859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5E28EA5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62B36E56"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CCBCF"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39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832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13D38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4C5959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1B09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4A4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63C34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54BE55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24F2D2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128E6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C7147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eqõZ§ | </w:t>
      </w:r>
    </w:p>
    <w:p w14:paraId="20C0E1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w:t>
      </w:r>
    </w:p>
    <w:p w14:paraId="229F474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Z </w:t>
      </w:r>
    </w:p>
    <w:p w14:paraId="537D3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 </w:t>
      </w:r>
    </w:p>
    <w:p w14:paraId="05B678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440FF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y— bz±y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C8D62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70740C1" w14:textId="77777777" w:rsidR="00CD4A9D" w:rsidRPr="00ED0097"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i—pbZ§ | </w:t>
      </w:r>
    </w:p>
    <w:p w14:paraId="5C4BF7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w:t>
      </w:r>
    </w:p>
    <w:p w14:paraId="69654C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Z—J | </w:t>
      </w:r>
    </w:p>
    <w:p w14:paraId="6E26F2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 ¤¤p |</w:t>
      </w:r>
    </w:p>
    <w:p w14:paraId="672FD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30A8D0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ZZ—J | ¤¤p | sJ |</w:t>
      </w:r>
    </w:p>
    <w:p w14:paraId="57427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2C49B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24414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7080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68C18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D59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RZ | </w:t>
      </w:r>
    </w:p>
    <w:p w14:paraId="700A4E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67026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2771D6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531B7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6F5073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e—J |</w:t>
      </w:r>
    </w:p>
    <w:p w14:paraId="7C685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J | </w:t>
      </w:r>
    </w:p>
    <w:p w14:paraId="49C9E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w:t>
      </w:r>
    </w:p>
    <w:p w14:paraId="62819E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 </w:t>
      </w:r>
    </w:p>
    <w:p w14:paraId="21A38A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1A0ED53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w:t>
      </w:r>
    </w:p>
    <w:p w14:paraId="4616ADA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6F1066C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410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w:t>
      </w:r>
    </w:p>
    <w:p w14:paraId="45408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Zy | </w:t>
      </w:r>
    </w:p>
    <w:p w14:paraId="57804B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FCB1C3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w:t>
      </w:r>
    </w:p>
    <w:p w14:paraId="5E074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577DCA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0FC1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y— bz±y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05D19E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b</w:t>
      </w:r>
      <w:proofErr w:type="gramEnd"/>
      <w:r w:rsidRPr="00CD4A9D">
        <w:rPr>
          <w:rFonts w:ascii="BRH Malayalam Extra" w:hAnsi="BRH Malayalam Extra" w:cs="BRH Malayalam Extra"/>
          <w:color w:val="000000"/>
          <w:sz w:val="32"/>
          <w:szCs w:val="40"/>
        </w:rPr>
        <w:t>—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5C1A62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w:t>
      </w:r>
    </w:p>
    <w:p w14:paraId="010FBB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3AB13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65247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42785E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E107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39E96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jR—ixdJ |</w:t>
      </w:r>
    </w:p>
    <w:p w14:paraId="4A710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jR—ixdJ | </w:t>
      </w:r>
    </w:p>
    <w:p w14:paraId="6DC82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6D61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 </w:t>
      </w:r>
    </w:p>
    <w:p w14:paraId="06531D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DA3D951"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w:t>
      </w:r>
    </w:p>
    <w:p w14:paraId="51D4C4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6A8823E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690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 |</w:t>
      </w:r>
    </w:p>
    <w:p w14:paraId="59657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p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 </w:t>
      </w:r>
    </w:p>
    <w:p w14:paraId="23D43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F50FC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010634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w:t>
      </w:r>
    </w:p>
    <w:p w14:paraId="662378F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w:t>
      </w:r>
    </w:p>
    <w:p w14:paraId="79E501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 </w:t>
      </w:r>
    </w:p>
    <w:p w14:paraId="618A0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 eqõ—Zy |</w:t>
      </w:r>
    </w:p>
    <w:p w14:paraId="081A99E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F8EDC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eqõ—Zy | </w:t>
      </w:r>
    </w:p>
    <w:p w14:paraId="26B0F3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 eqõ—Zy | Ae— |</w:t>
      </w:r>
    </w:p>
    <w:p w14:paraId="6D72D39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õ </w:t>
      </w:r>
    </w:p>
    <w:p w14:paraId="692B78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 </w:t>
      </w:r>
    </w:p>
    <w:p w14:paraId="43C93E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qõ—Zy |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1A7D3F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Z§ | </w:t>
      </w:r>
    </w:p>
    <w:p w14:paraId="5201E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w:t>
      </w:r>
    </w:p>
    <w:p w14:paraId="2F3BA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 </w:t>
      </w:r>
    </w:p>
    <w:p w14:paraId="1E38B9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12A5C74"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12983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öKx—iZy | </w:t>
      </w:r>
    </w:p>
    <w:p w14:paraId="40A918B6"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C48D"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225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7D88DB8D"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zm—I öKxiZy </w:t>
      </w:r>
    </w:p>
    <w:p w14:paraId="065BB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07890B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F9CD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 | </w:t>
      </w:r>
    </w:p>
    <w:p w14:paraId="2E25D1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7BE18B5B" w14:textId="77777777" w:rsidR="00CD4A9D" w:rsidRPr="00ED0097" w:rsidRDefault="00CD4A9D" w:rsidP="005115E9">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J | </w:t>
      </w:r>
    </w:p>
    <w:p w14:paraId="16AC2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k—J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6492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1EE25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J |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CBAC5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y | </w:t>
      </w:r>
    </w:p>
    <w:p w14:paraId="544AB1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50915A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 ¥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I | </w:t>
      </w:r>
    </w:p>
    <w:p w14:paraId="735A29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i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507AEFB"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id—J | </w:t>
      </w:r>
    </w:p>
    <w:p w14:paraId="72D0C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Ag—ÆI |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4EA6A185"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8F38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öb˜I | </w:t>
      </w:r>
    </w:p>
    <w:p w14:paraId="3679F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0002E3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J | </w:t>
      </w:r>
    </w:p>
    <w:p w14:paraId="09E43352"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91865E"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DC8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s¢kõ—J |</w:t>
      </w:r>
    </w:p>
    <w:p w14:paraId="6D3DE3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kõ—J | </w:t>
      </w:r>
    </w:p>
    <w:p w14:paraId="7A4678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J | s¢kõ—J | ¥RõxZy—rxI |</w:t>
      </w:r>
    </w:p>
    <w:p w14:paraId="7C939EB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463BBB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I | </w:t>
      </w:r>
    </w:p>
    <w:p w14:paraId="7C9AB6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J | ¥RõxZy—rxI | ¥öqrç—J |</w:t>
      </w:r>
    </w:p>
    <w:p w14:paraId="5668AA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J | </w:t>
      </w:r>
    </w:p>
    <w:p w14:paraId="085AC7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RõxZy—rxI | ¥öqrç—J | bz¥±˜ |</w:t>
      </w:r>
    </w:p>
    <w:p w14:paraId="1DB5D6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 | </w:t>
      </w:r>
    </w:p>
    <w:p w14:paraId="63EDE8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qrç—J | bz¥±˜ | ix |</w:t>
      </w:r>
    </w:p>
    <w:p w14:paraId="39006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60C06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32"/>
          <w:szCs w:val="40"/>
        </w:rPr>
        <w:t>¥±˜ |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6348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 </w:t>
      </w:r>
    </w:p>
    <w:p w14:paraId="0BD20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3823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ª. txsz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J | </w:t>
      </w:r>
    </w:p>
    <w:p w14:paraId="053A8E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w:t>
      </w:r>
    </w:p>
    <w:p w14:paraId="3282C007" w14:textId="77777777"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ix ix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14:paraId="5D0D9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841C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 | </w:t>
      </w:r>
    </w:p>
    <w:p w14:paraId="5D58B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2E9AD6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051445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5B9AB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Z§ | </w:t>
      </w:r>
    </w:p>
    <w:p w14:paraId="6EF6A7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w:t>
      </w:r>
    </w:p>
    <w:p w14:paraId="078A4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 </w:t>
      </w:r>
    </w:p>
    <w:p w14:paraId="60043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Ae— |</w:t>
      </w:r>
    </w:p>
    <w:p w14:paraId="1C5DB82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x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sôx— bsôxb§ </w:t>
      </w:r>
    </w:p>
    <w:p w14:paraId="526ECB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e— | </w:t>
      </w:r>
    </w:p>
    <w:p w14:paraId="7F760F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4C3F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x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B260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5DF89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2437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DE1E2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AF0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 | </w:t>
      </w:r>
    </w:p>
    <w:p w14:paraId="5D6F4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1212D0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76CEB4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d |</w:t>
      </w:r>
    </w:p>
    <w:p w14:paraId="72DF38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 </w:t>
      </w:r>
    </w:p>
    <w:p w14:paraId="7882E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dzm˜I | d | tk—J |</w:t>
      </w:r>
    </w:p>
    <w:p w14:paraId="52096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tk—J | </w:t>
      </w:r>
    </w:p>
    <w:p w14:paraId="4DC2A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tk—J | py |</w:t>
      </w:r>
    </w:p>
    <w:p w14:paraId="3FBF58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2AA99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tk—J |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1ECD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y | </w:t>
      </w:r>
    </w:p>
    <w:p w14:paraId="60C711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50007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3BDD4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p |</w:t>
      </w:r>
    </w:p>
    <w:p w14:paraId="3405A7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p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 </w:t>
      </w:r>
    </w:p>
    <w:p w14:paraId="57EDE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jZ§ |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5CFEC901"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 ¤¤p jb§ jb§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b§ jb§ ¤¤p </w:t>
      </w:r>
    </w:p>
    <w:p w14:paraId="357201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71A33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w:t>
      </w:r>
    </w:p>
    <w:p w14:paraId="1D23B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 Zõ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r—Zy | </w:t>
      </w:r>
    </w:p>
    <w:p w14:paraId="7D3B0A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w:t>
      </w:r>
    </w:p>
    <w:p w14:paraId="5D17EC1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14:paraId="79C94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14:paraId="39255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w:t>
      </w:r>
    </w:p>
    <w:p w14:paraId="67C4D8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J | </w:t>
      </w:r>
    </w:p>
    <w:p w14:paraId="05A41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w:t>
      </w:r>
    </w:p>
    <w:p w14:paraId="02A3E0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hy - pª.r—Zy | </w:t>
      </w:r>
    </w:p>
    <w:p w14:paraId="63D7D5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 Aqx˜ÇxJ |</w:t>
      </w:r>
    </w:p>
    <w:p w14:paraId="6A389D9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x „qx˜ÇxJ | </w:t>
      </w:r>
    </w:p>
    <w:p w14:paraId="19022BBB"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4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Aqx˜ÇxJ | HxR—J |</w:t>
      </w:r>
    </w:p>
    <w:p w14:paraId="58ECC1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J | </w:t>
      </w:r>
    </w:p>
    <w:p w14:paraId="0DDB1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qx</w:t>
      </w:r>
      <w:proofErr w:type="gramEnd"/>
      <w:r w:rsidRPr="00CD4A9D">
        <w:rPr>
          <w:rFonts w:ascii="BRH Malayalam Extra" w:hAnsi="BRH Malayalam Extra" w:cs="BRH Malayalam Extra"/>
          <w:color w:val="000000"/>
          <w:sz w:val="32"/>
          <w:szCs w:val="40"/>
        </w:rPr>
        <w:t>˜ÇxJ | HxR—J | gm˜I |</w:t>
      </w:r>
    </w:p>
    <w:p w14:paraId="2802D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10DE3C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J |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38D44B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436A13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m</w:t>
      </w:r>
      <w:proofErr w:type="gramEnd"/>
      <w:r w:rsidRPr="00CD4A9D">
        <w:rPr>
          <w:rFonts w:ascii="BRH Malayalam Extra" w:hAnsi="BRH Malayalam Extra" w:cs="BRH Malayalam Extra"/>
          <w:color w:val="000000"/>
          <w:sz w:val="32"/>
          <w:szCs w:val="40"/>
        </w:rPr>
        <w:t>˜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Ze—J |</w:t>
      </w:r>
    </w:p>
    <w:p w14:paraId="577C370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356D8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J | </w:t>
      </w:r>
    </w:p>
    <w:p w14:paraId="45C587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AE6F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w:t>
      </w:r>
    </w:p>
    <w:p w14:paraId="79DCA6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x˜ „sõ | </w:t>
      </w:r>
    </w:p>
    <w:p w14:paraId="20E65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w:t>
      </w:r>
    </w:p>
    <w:p w14:paraId="3EF47B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442969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3B385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 </w:t>
      </w:r>
    </w:p>
    <w:p w14:paraId="19260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62A749B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46C50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F1A6015"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B117"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A8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w:t>
      </w:r>
    </w:p>
    <w:p w14:paraId="39C98FC6"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Nï—Çy </w:t>
      </w:r>
    </w:p>
    <w:p w14:paraId="049D82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 </w:t>
      </w:r>
    </w:p>
    <w:p w14:paraId="29A1BE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182C7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w:t>
      </w:r>
    </w:p>
    <w:p w14:paraId="636DE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cÀ | </w:t>
      </w:r>
    </w:p>
    <w:p w14:paraId="0AA7B1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w:t>
      </w:r>
    </w:p>
    <w:p w14:paraId="5E43265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gm—I </w:t>
      </w:r>
    </w:p>
    <w:p w14:paraId="5121B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J | </w:t>
      </w:r>
    </w:p>
    <w:p w14:paraId="15860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6BC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x— cÀ | </w:t>
      </w:r>
    </w:p>
    <w:p w14:paraId="21B04E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w:t>
      </w:r>
    </w:p>
    <w:p w14:paraId="03B4AC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 </w:t>
      </w:r>
    </w:p>
    <w:p w14:paraId="4547D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2038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 </w:t>
      </w:r>
    </w:p>
    <w:p w14:paraId="4235D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w:t>
      </w:r>
    </w:p>
    <w:p w14:paraId="26471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0B72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DF07C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 </w:t>
      </w:r>
    </w:p>
    <w:p w14:paraId="6DF7E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w:t>
      </w:r>
    </w:p>
    <w:p w14:paraId="59D808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 </w:t>
      </w:r>
    </w:p>
    <w:p w14:paraId="4FD160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w:t>
      </w:r>
    </w:p>
    <w:p w14:paraId="2E62EF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 </w:t>
      </w:r>
    </w:p>
    <w:p w14:paraId="247D27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 Ze—J |</w:t>
      </w:r>
    </w:p>
    <w:p w14:paraId="7066D089"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Ze—J | </w:t>
      </w:r>
    </w:p>
    <w:p w14:paraId="335B11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ix | Ze—J | d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7C208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79BC55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e—J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92654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w:t>
      </w:r>
    </w:p>
    <w:p w14:paraId="5E7DB5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cyræ | </w:t>
      </w:r>
    </w:p>
    <w:p w14:paraId="179FC5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6D4F6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678B4E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 Zy— | </w:t>
      </w:r>
    </w:p>
    <w:p w14:paraId="66550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EBF2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 Zõx—t | </w:t>
      </w:r>
    </w:p>
    <w:p w14:paraId="61B0D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579E8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788567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0EF24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 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 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642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w:t>
      </w:r>
    </w:p>
    <w:p w14:paraId="5A12405D" w14:textId="77777777"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ªp˜I | </w:t>
      </w:r>
    </w:p>
    <w:p w14:paraId="093C07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w:t>
      </w:r>
    </w:p>
    <w:p w14:paraId="5EF3D4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Ë§ | </w:t>
      </w:r>
    </w:p>
    <w:p w14:paraId="4B32D2C7"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D0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ªp</w:t>
      </w:r>
      <w:proofErr w:type="gramEnd"/>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F5E4D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 c—¥À | </w:t>
      </w:r>
    </w:p>
    <w:p w14:paraId="2FC68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6E3654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35457D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53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 | </w:t>
      </w:r>
    </w:p>
    <w:p w14:paraId="6AE7C8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w:t>
      </w:r>
    </w:p>
    <w:p w14:paraId="590E5C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J | </w:t>
      </w:r>
    </w:p>
    <w:p w14:paraId="16EF2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 gm˜I |</w:t>
      </w:r>
    </w:p>
    <w:p w14:paraId="6EBA6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01150F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J | gm˜I | d |</w:t>
      </w:r>
    </w:p>
    <w:p w14:paraId="20062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 | </w:t>
      </w:r>
    </w:p>
    <w:p w14:paraId="27803B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m</w:t>
      </w:r>
      <w:proofErr w:type="gramEnd"/>
      <w:r w:rsidRPr="00CD4A9D">
        <w:rPr>
          <w:rFonts w:ascii="BRH Malayalam Extra" w:hAnsi="BRH Malayalam Extra" w:cs="BRH Malayalam Extra"/>
          <w:color w:val="000000"/>
          <w:sz w:val="32"/>
          <w:szCs w:val="40"/>
        </w:rPr>
        <w:t>˜I |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7D832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2BAB78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w:t>
      </w:r>
    </w:p>
    <w:p w14:paraId="6C3C8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 </w:t>
      </w:r>
    </w:p>
    <w:p w14:paraId="6910F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 Ze—J |</w:t>
      </w:r>
    </w:p>
    <w:p w14:paraId="4A57D2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Ze—J | </w:t>
      </w:r>
    </w:p>
    <w:p w14:paraId="2625DA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Ze—J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152B84F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19983F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8CB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045EC02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w:t>
      </w:r>
    </w:p>
    <w:p w14:paraId="41FF56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Nï—Çy | </w:t>
      </w:r>
    </w:p>
    <w:p w14:paraId="7B9C3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41579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14:paraId="36DF4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J | </w:t>
      </w:r>
    </w:p>
    <w:p w14:paraId="2FF39E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ï</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00777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ª ¤¤p | </w:t>
      </w:r>
    </w:p>
    <w:p w14:paraId="298A71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F2280B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29B0A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14:paraId="78FAD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4B6C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2A745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w:t>
      </w:r>
    </w:p>
    <w:p w14:paraId="062F074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5537B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6B305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CDC5F8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48C5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sôxZ§ | </w:t>
      </w:r>
    </w:p>
    <w:p w14:paraId="0BBE96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w:t>
      </w:r>
    </w:p>
    <w:p w14:paraId="29A318E3"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70FE78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14:paraId="6D66B3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7F659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0D6CA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28F3E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w:t>
      </w:r>
    </w:p>
    <w:p w14:paraId="5D21EE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C—p | </w:t>
      </w:r>
    </w:p>
    <w:p w14:paraId="79C9D7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w:t>
      </w:r>
    </w:p>
    <w:p w14:paraId="4F6273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 </w:t>
      </w:r>
    </w:p>
    <w:p w14:paraId="0EF366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 jxZy— |</w:t>
      </w:r>
    </w:p>
    <w:p w14:paraId="2ABCB65F" w14:textId="77777777"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 | </w:t>
      </w:r>
    </w:p>
    <w:p w14:paraId="24AD2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ª</w:t>
      </w:r>
      <w:proofErr w:type="gramEnd"/>
      <w:r w:rsidRPr="00CD4A9D">
        <w:rPr>
          <w:rFonts w:ascii="BRH Malayalam Extra" w:hAnsi="BRH Malayalam Extra" w:cs="BRH Malayalam Extra"/>
          <w:color w:val="000000"/>
          <w:sz w:val="32"/>
          <w:szCs w:val="40"/>
        </w:rPr>
        <w:t>.ty— | jxZy— | ZI |</w:t>
      </w:r>
    </w:p>
    <w:p w14:paraId="22E97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14:paraId="72447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Zy</w:t>
      </w:r>
      <w:proofErr w:type="gramEnd"/>
      <w:r w:rsidRPr="00CD4A9D">
        <w:rPr>
          <w:rFonts w:ascii="BRH Malayalam Extra" w:hAnsi="BRH Malayalam Extra" w:cs="BRH Malayalam Extra"/>
          <w:color w:val="000000"/>
          <w:sz w:val="32"/>
          <w:szCs w:val="40"/>
        </w:rPr>
        <w:t>— |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8946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F8E01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w:t>
      </w:r>
    </w:p>
    <w:p w14:paraId="05C9ECF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14:paraId="2E958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k±x(³§)—sy | </w:t>
      </w:r>
    </w:p>
    <w:p w14:paraId="3A63A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 t¥Çx˜J |</w:t>
      </w:r>
    </w:p>
    <w:p w14:paraId="1B62B6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J | </w:t>
      </w:r>
    </w:p>
    <w:p w14:paraId="35005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x(³§)—sy |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w:t>
      </w:r>
    </w:p>
    <w:p w14:paraId="6A62A65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w:t>
      </w:r>
    </w:p>
    <w:p w14:paraId="65945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Z§ | </w:t>
      </w:r>
    </w:p>
    <w:p w14:paraId="05E29E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61E432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A5F46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w:t>
      </w:r>
    </w:p>
    <w:p w14:paraId="0432AC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öqj—J | </w:t>
      </w:r>
    </w:p>
    <w:p w14:paraId="271FE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 öe |</w:t>
      </w:r>
    </w:p>
    <w:p w14:paraId="0E55FC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 </w:t>
      </w:r>
    </w:p>
    <w:p w14:paraId="13C3B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qj—J |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73093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ty— | </w:t>
      </w:r>
    </w:p>
    <w:p w14:paraId="7D8CA2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1748122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ECE1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149386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14:paraId="7AA07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793C8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6ED49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33DE43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 </w:t>
      </w:r>
    </w:p>
    <w:p w14:paraId="70E1A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1C39265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Asëûsë¡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578126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Asë¡ | </w:t>
      </w:r>
    </w:p>
    <w:p w14:paraId="10A2A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4B777B0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y— e¡k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41B7DEB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8C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DA72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Zy— | </w:t>
      </w:r>
    </w:p>
    <w:p w14:paraId="60146D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AA74F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 Zõx—t | </w:t>
      </w:r>
    </w:p>
    <w:p w14:paraId="4FB31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4651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 | </w:t>
      </w:r>
    </w:p>
    <w:p w14:paraId="550AF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0DF3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2DB96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Ö</w:t>
      </w:r>
      <w:proofErr w:type="gramEnd"/>
      <w:r w:rsidRPr="00CD4A9D">
        <w:rPr>
          <w:rFonts w:ascii="BRH Malayalam Extra" w:hAnsi="BRH Malayalam Extra" w:cs="BRH Malayalam Extra"/>
          <w:color w:val="000000"/>
          <w:sz w:val="32"/>
          <w:szCs w:val="40"/>
        </w:rPr>
        <w:t>—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3D48F7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333A4A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5E3A5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7FC31E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w:t>
      </w:r>
    </w:p>
    <w:p w14:paraId="7B797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7E761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26AE61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I </w:t>
      </w:r>
    </w:p>
    <w:p w14:paraId="2A0AA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A621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014E2DD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dûxk—h¥Z | </w:t>
      </w:r>
    </w:p>
    <w:p w14:paraId="2F4237CD"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637603"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31B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w:t>
      </w:r>
    </w:p>
    <w:p w14:paraId="163128D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dûx 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 </w:t>
      </w:r>
    </w:p>
    <w:p w14:paraId="76F88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853C0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00598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1B46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I | </w:t>
      </w:r>
    </w:p>
    <w:p w14:paraId="3179D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2A88F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d¡ - Bk—h¥Z | </w:t>
      </w:r>
    </w:p>
    <w:p w14:paraId="63A0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14:paraId="0E3C0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0C26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2DEBFD15" w14:textId="77777777"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x—kjZy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d </w:t>
      </w:r>
    </w:p>
    <w:p w14:paraId="5158E1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ex—kjZy | </w:t>
      </w:r>
    </w:p>
    <w:p w14:paraId="59CA01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35AA5F7B"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ex—kjZy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w:t>
      </w:r>
    </w:p>
    <w:p w14:paraId="641DC2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4C274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13007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I | </w:t>
      </w:r>
    </w:p>
    <w:p w14:paraId="1407E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0F271B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b i—MÍ | </w:t>
      </w:r>
    </w:p>
    <w:p w14:paraId="6A58F1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126361A"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MÍ </w:t>
      </w:r>
    </w:p>
    <w:p w14:paraId="61F684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4944E7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379C4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217DC3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0CF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y— | </w:t>
      </w:r>
    </w:p>
    <w:p w14:paraId="61BF2C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E11F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11EB7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9BB0F8"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w:t>
      </w:r>
    </w:p>
    <w:p w14:paraId="3FE0C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õx—t | </w:t>
      </w:r>
    </w:p>
    <w:p w14:paraId="2CD3DB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6A70A2C" w14:textId="77777777" w:rsidR="00CD4A9D" w:rsidRPr="00ED0097" w:rsidRDefault="00CD4A9D" w:rsidP="00A209B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613E26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w:t>
      </w:r>
    </w:p>
    <w:p w14:paraId="2848B7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8BED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1B85E83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w:t>
      </w:r>
    </w:p>
    <w:p w14:paraId="7B29A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J | </w:t>
      </w:r>
    </w:p>
    <w:p w14:paraId="08450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B648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3B9C7B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w:t>
      </w:r>
    </w:p>
    <w:p w14:paraId="7D421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6C9BCF1B"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6539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3660312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w:t>
      </w:r>
    </w:p>
    <w:p w14:paraId="234A5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 </w:t>
      </w:r>
    </w:p>
    <w:p w14:paraId="75AAA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w:t>
      </w:r>
    </w:p>
    <w:p w14:paraId="2F46B2C9"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w:t>
      </w:r>
    </w:p>
    <w:p w14:paraId="464584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07D7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 jR—¥Z |</w:t>
      </w:r>
    </w:p>
    <w:p w14:paraId="6BDC6357"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 </w:t>
      </w:r>
    </w:p>
    <w:p w14:paraId="00D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11E724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6B760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x˜ - MPâ—Zy | </w:t>
      </w:r>
    </w:p>
    <w:p w14:paraId="2A653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J | jR—¥Z | py¥qû˜ |</w:t>
      </w:r>
    </w:p>
    <w:p w14:paraId="0810A00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w:t>
      </w:r>
    </w:p>
    <w:p w14:paraId="00D8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12FC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R—¥Z |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03B6E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19E7E1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w:t>
      </w:r>
    </w:p>
    <w:p w14:paraId="6FC8B5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Z§ | </w:t>
      </w:r>
    </w:p>
    <w:p w14:paraId="01E2DC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 AR¡—rÇ |</w:t>
      </w:r>
    </w:p>
    <w:p w14:paraId="7739F03B" w14:textId="77777777" w:rsidR="00CD4A9D" w:rsidRPr="00ED0097"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bR¡—rÇ | </w:t>
      </w:r>
    </w:p>
    <w:p w14:paraId="04C1F788"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2041DCC6"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19BF4C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R¡—rÇ | e¢ª¥p˜ |</w:t>
      </w:r>
    </w:p>
    <w:p w14:paraId="5AE7C48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w:t>
      </w:r>
    </w:p>
    <w:p w14:paraId="086ABD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0203A7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R¡—rÇ | e¢ª¥p˜ | CZy— |</w:t>
      </w:r>
    </w:p>
    <w:p w14:paraId="6144552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w:t>
      </w:r>
    </w:p>
    <w:p w14:paraId="15830F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60053E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ª¥p˜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440F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 | </w:t>
      </w:r>
    </w:p>
    <w:p w14:paraId="02036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w:t>
      </w:r>
    </w:p>
    <w:p w14:paraId="57290F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5D516D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 ty |</w:t>
      </w:r>
    </w:p>
    <w:p w14:paraId="17F0C8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B45AA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py¥qû˜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0AB862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Z§ | </w:t>
      </w:r>
    </w:p>
    <w:p w14:paraId="5EA04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45CB8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2C32B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w:t>
      </w:r>
    </w:p>
    <w:p w14:paraId="2FAD2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Ç | </w:t>
      </w:r>
    </w:p>
    <w:p w14:paraId="20A576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w:t>
      </w:r>
    </w:p>
    <w:p w14:paraId="06B7805A"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w:t>
      </w:r>
    </w:p>
    <w:p w14:paraId="48C3A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516C77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0191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086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w:t>
      </w:r>
    </w:p>
    <w:p w14:paraId="3A3ED2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J | </w:t>
      </w:r>
    </w:p>
    <w:p w14:paraId="171066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6B42AC0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 </w:t>
      </w:r>
    </w:p>
    <w:p w14:paraId="77CDE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I | </w:t>
      </w:r>
    </w:p>
    <w:p w14:paraId="3239A3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w:t>
      </w:r>
    </w:p>
    <w:p w14:paraId="684DE33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0F136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62CA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 </w:t>
      </w:r>
    </w:p>
    <w:p w14:paraId="470D1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w:t>
      </w:r>
    </w:p>
    <w:p w14:paraId="5B37EED5"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0BD24171"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1C253A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ÇJ | </w:t>
      </w:r>
    </w:p>
    <w:p w14:paraId="5B39B8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507224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45F003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 CZy— |</w:t>
      </w:r>
    </w:p>
    <w:p w14:paraId="23B1991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w:t>
      </w:r>
    </w:p>
    <w:p w14:paraId="6F4A9D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1C8A6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CFC3F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ÇJ </w:t>
      </w:r>
    </w:p>
    <w:p w14:paraId="549CAA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 </w:t>
      </w:r>
    </w:p>
    <w:p w14:paraId="19400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w:t>
      </w:r>
    </w:p>
    <w:p w14:paraId="47A177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I - Zk—ÇJ | </w:t>
      </w:r>
    </w:p>
    <w:p w14:paraId="1884B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35AE6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I | </w:t>
      </w:r>
    </w:p>
    <w:p w14:paraId="7DECC1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7ECB65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0A0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14:paraId="09052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268E2AB4"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37090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J | </w:t>
      </w:r>
    </w:p>
    <w:p w14:paraId="71161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77FFA8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60244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400240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tõ—r jR¡—rx | </w:t>
      </w:r>
    </w:p>
    <w:p w14:paraId="316A4C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55F931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Zy | </w:t>
      </w:r>
    </w:p>
    <w:p w14:paraId="53F22B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w:t>
      </w:r>
    </w:p>
    <w:p w14:paraId="0C7BE648"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w:t>
      </w:r>
    </w:p>
    <w:p w14:paraId="083E1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516A9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 jR—¥Z |</w:t>
      </w:r>
    </w:p>
    <w:p w14:paraId="026FA2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0FBE9B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w:t>
      </w:r>
    </w:p>
    <w:p w14:paraId="1E674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sI - Zk—Zy | </w:t>
      </w:r>
    </w:p>
    <w:p w14:paraId="7C26A8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721AA03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w:t>
      </w:r>
    </w:p>
    <w:p w14:paraId="02826C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095A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69821F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4007E7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Y | sI |</w:t>
      </w:r>
    </w:p>
    <w:p w14:paraId="0A549D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6B268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ex¥r—Y | s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w:t>
      </w:r>
    </w:p>
    <w:p w14:paraId="3F1809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rx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 </w:t>
      </w:r>
    </w:p>
    <w:p w14:paraId="18404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I</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A4B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bi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bi | </w:t>
      </w:r>
    </w:p>
    <w:p w14:paraId="6F38FD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7871D7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i—¥bi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y— | </w:t>
      </w:r>
    </w:p>
    <w:p w14:paraId="4262F7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B8D1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õx—t | </w:t>
      </w:r>
    </w:p>
    <w:p w14:paraId="725B3A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0D9AD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29E824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9BC09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DD85E77"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ACEB7A"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25E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581CF52"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2FFB2D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51FD1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75D6D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4E5B55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0FAA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4A5115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3B7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5DBC1B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4868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 </w:t>
      </w:r>
    </w:p>
    <w:p w14:paraId="08CE13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64CA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q</w:t>
      </w:r>
      <w:r w:rsidR="0068204F" w:rsidRPr="00ED0097">
        <w:rPr>
          <w:rFonts w:ascii="BRH Malayalam Extra" w:hAnsi="BRH Malayalam Extra" w:cs="BRH Malayalam Extra"/>
          <w:color w:val="000000"/>
          <w:sz w:val="32"/>
          <w:szCs w:val="40"/>
          <w:lang w:val="it-IT"/>
        </w:rPr>
        <w:t>x</w:t>
      </w:r>
      <w:r w:rsidRPr="00ED0097">
        <w:rPr>
          <w:rFonts w:ascii="BRH Malayalam Extra" w:hAnsi="BRH Malayalam Extra" w:cs="BRH Malayalam Extra"/>
          <w:color w:val="000000"/>
          <w:sz w:val="32"/>
          <w:szCs w:val="40"/>
          <w:lang w:val="it-IT"/>
        </w:rPr>
        <w:t xml:space="preserve">¥së | </w:t>
      </w:r>
    </w:p>
    <w:p w14:paraId="5584F5B7" w14:textId="77777777" w:rsidR="0068204F" w:rsidRPr="0068204F" w:rsidRDefault="0068204F" w:rsidP="0068204F">
      <w:pPr>
        <w:widowControl w:val="0"/>
        <w:autoSpaceDE w:val="0"/>
        <w:autoSpaceDN w:val="0"/>
        <w:adjustRightInd w:val="0"/>
        <w:spacing w:after="0" w:line="240" w:lineRule="auto"/>
        <w:jc w:val="center"/>
        <w:rPr>
          <w:rFonts w:ascii="Arial" w:hAnsi="Arial" w:cs="Arial"/>
          <w:b/>
          <w:color w:val="000000"/>
          <w:sz w:val="32"/>
          <w:szCs w:val="40"/>
        </w:rPr>
      </w:pPr>
      <w:r w:rsidRPr="0068204F">
        <w:rPr>
          <w:rFonts w:ascii="Arial" w:hAnsi="Arial" w:cs="Arial"/>
          <w:b/>
          <w:color w:val="000000"/>
          <w:sz w:val="32"/>
          <w:szCs w:val="40"/>
        </w:rPr>
        <w:t>=============</w:t>
      </w:r>
    </w:p>
    <w:p w14:paraId="68D3607E"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04F" w:rsidSect="006B2F3C">
          <w:headerReference w:type="even" r:id="rId16"/>
          <w:headerReference w:type="default" r:id="rId17"/>
          <w:pgSz w:w="12240" w:h="15840"/>
          <w:pgMar w:top="1134" w:right="1134" w:bottom="1134" w:left="1134" w:header="720" w:footer="720" w:gutter="0"/>
          <w:cols w:space="720"/>
          <w:noEndnote/>
          <w:docGrid w:linePitch="299"/>
        </w:sectPr>
      </w:pPr>
    </w:p>
    <w:p w14:paraId="1029BB03" w14:textId="77777777" w:rsidR="0068204F" w:rsidRDefault="0068204F" w:rsidP="0068204F">
      <w:pPr>
        <w:pStyle w:val="Heading3"/>
        <w:rPr>
          <w:rFonts w:ascii="Arial" w:hAnsi="Arial" w:cs="BRH Malayalam Extra"/>
          <w:color w:val="000000"/>
          <w:sz w:val="24"/>
        </w:rPr>
      </w:pPr>
      <w:bookmarkStart w:id="9" w:name="_Toc113651347"/>
      <w:r w:rsidRPr="00BD12B6">
        <w:lastRenderedPageBreak/>
        <w:t xml:space="preserve">Ad¡pxKI </w:t>
      </w:r>
      <w:r>
        <w:rPr>
          <w:rFonts w:ascii="Arial" w:hAnsi="Arial" w:cs="Arial"/>
          <w:sz w:val="36"/>
          <w:lang w:val="en-US"/>
        </w:rPr>
        <w:t>2</w:t>
      </w:r>
      <w:r w:rsidRPr="00BD12B6">
        <w:t xml:space="preserve"> - NdI</w:t>
      </w:r>
      <w:bookmarkEnd w:id="9"/>
    </w:p>
    <w:p w14:paraId="2BF811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w:t>
      </w:r>
    </w:p>
    <w:p w14:paraId="66C4F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J | </w:t>
      </w:r>
    </w:p>
    <w:p w14:paraId="2CDE3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63490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033DD3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75DA4B4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52876B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30234E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85ABD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041DCF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06A42E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638E43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3BEB7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26A299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14:paraId="46D82F0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6E91A6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4AC0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3344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ög¢—Zxb§ ög¢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ög¢—Zxb§ ög¢Zx </w:t>
      </w:r>
    </w:p>
    <w:p w14:paraId="28385EE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 </w:t>
      </w:r>
    </w:p>
    <w:p w14:paraId="159DB417"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869C"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2E7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w:t>
      </w:r>
    </w:p>
    <w:p w14:paraId="5B3C3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J | </w:t>
      </w:r>
    </w:p>
    <w:p w14:paraId="30F5DC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 RxM—ZJ |</w:t>
      </w:r>
    </w:p>
    <w:p w14:paraId="63075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J | </w:t>
      </w:r>
    </w:p>
    <w:p w14:paraId="2C56B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Zræ¡—hJ |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16CC4768"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35DC2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5A7192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M</w:t>
      </w:r>
      <w:proofErr w:type="gramEnd"/>
      <w:r w:rsidRPr="00CD4A9D">
        <w:rPr>
          <w:rFonts w:ascii="BRH Malayalam Extra" w:hAnsi="BRH Malayalam Extra" w:cs="BRH Malayalam Extra"/>
          <w:color w:val="000000"/>
          <w:sz w:val="32"/>
          <w:szCs w:val="40"/>
        </w:rPr>
        <w:t>—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51FDC1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0EEB0E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AA8D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6A1327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7BDE5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1AFAE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687E0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5B192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483F779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dx˜I | </w:t>
      </w:r>
    </w:p>
    <w:p w14:paraId="45DADA61"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899D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33E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w:t>
      </w:r>
    </w:p>
    <w:p w14:paraId="3D97D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51591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83B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 </w:t>
      </w:r>
    </w:p>
    <w:p w14:paraId="03BA0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120F8F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QÉJ - ixdx˜I | </w:t>
      </w:r>
    </w:p>
    <w:p w14:paraId="7A0D54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6C80595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F177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 </w:t>
      </w:r>
    </w:p>
    <w:p w14:paraId="548D57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4D74D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5B30F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7620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i | </w:t>
      </w:r>
    </w:p>
    <w:p w14:paraId="7BCEA9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423C8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261DA3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A09E76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8FEAC56"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26443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F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w:t>
      </w:r>
    </w:p>
    <w:p w14:paraId="6FA2812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jx </w:t>
      </w:r>
    </w:p>
    <w:p w14:paraId="48414F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J | </w:t>
      </w:r>
    </w:p>
    <w:p w14:paraId="0C86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 ¤¤p |</w:t>
      </w:r>
    </w:p>
    <w:p w14:paraId="320AC47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p ¥jx ög¢—Zxb§ </w:t>
      </w:r>
    </w:p>
    <w:p w14:paraId="622013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 </w:t>
      </w:r>
    </w:p>
    <w:p w14:paraId="03A36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sxi˜I |</w:t>
      </w:r>
    </w:p>
    <w:p w14:paraId="2EB8FC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x ¥jx ¤¤p ¥sxi˜I | </w:t>
      </w:r>
    </w:p>
    <w:p w14:paraId="09CC5E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I | kxRx—dI |</w:t>
      </w:r>
    </w:p>
    <w:p w14:paraId="005BC4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I | </w:t>
      </w:r>
    </w:p>
    <w:p w14:paraId="5B844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I | kxRx—dI | sxöix˜RõI |</w:t>
      </w:r>
    </w:p>
    <w:p w14:paraId="7C78B96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6D7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8F922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Rx</w:t>
      </w:r>
      <w:proofErr w:type="gramEnd"/>
      <w:r w:rsidRPr="00CD4A9D">
        <w:rPr>
          <w:rFonts w:ascii="BRH Malayalam Extra" w:hAnsi="BRH Malayalam Extra" w:cs="BRH Malayalam Extra"/>
          <w:color w:val="000000"/>
          <w:sz w:val="32"/>
          <w:szCs w:val="40"/>
        </w:rPr>
        <w:t>—dI |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B33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1A7B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6610FA6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346424C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4BA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1CC9A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144A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w:t>
      </w:r>
    </w:p>
    <w:p w14:paraId="411AA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Zy— | </w:t>
      </w:r>
    </w:p>
    <w:p w14:paraId="3762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w:t>
      </w:r>
    </w:p>
    <w:p w14:paraId="6049C9D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06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1B93D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 sûxdx˜I |</w:t>
      </w:r>
    </w:p>
    <w:p w14:paraId="12987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7DB8D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Pâ</w:t>
      </w:r>
      <w:proofErr w:type="gramEnd"/>
      <w:r w:rsidRPr="00CD4A9D">
        <w:rPr>
          <w:rFonts w:ascii="BRH Malayalam Extra" w:hAnsi="BRH Malayalam Extra" w:cs="BRH Malayalam Extra"/>
          <w:color w:val="000000"/>
          <w:sz w:val="32"/>
          <w:szCs w:val="40"/>
        </w:rPr>
        <w:t>—Zy | sûxdx˜I | sxöix˜RõI |</w:t>
      </w:r>
    </w:p>
    <w:p w14:paraId="37D39C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4C1C8B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dx</w:t>
      </w:r>
      <w:proofErr w:type="gramEnd"/>
      <w:r w:rsidRPr="00CD4A9D">
        <w:rPr>
          <w:rFonts w:ascii="BRH Malayalam Extra" w:hAnsi="BRH Malayalam Extra" w:cs="BRH Malayalam Extra"/>
          <w:color w:val="000000"/>
          <w:sz w:val="32"/>
          <w:szCs w:val="40"/>
        </w:rPr>
        <w:t>˜I | sxöix˜RõI | QÉx(³§)—sy |</w:t>
      </w:r>
    </w:p>
    <w:p w14:paraId="7E1F823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D348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QÉx(³§)—sy | </w:t>
      </w:r>
    </w:p>
    <w:p w14:paraId="59A386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QÉx(³§)—sy | Lm¡— |</w:t>
      </w:r>
    </w:p>
    <w:p w14:paraId="7163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 | </w:t>
      </w:r>
    </w:p>
    <w:p w14:paraId="2069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042EA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C51CC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Lm¡— | ¤¤p |</w:t>
      </w:r>
    </w:p>
    <w:p w14:paraId="3926C0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EAD0D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Lm</w:t>
      </w:r>
      <w:proofErr w:type="gramEnd"/>
      <w:r w:rsidRPr="00CD4A9D">
        <w:rPr>
          <w:rFonts w:ascii="BRH Malayalam Extra" w:hAnsi="BRH Malayalam Extra" w:cs="BRH Malayalam Extra"/>
          <w:color w:val="000000"/>
          <w:sz w:val="32"/>
          <w:szCs w:val="40"/>
        </w:rPr>
        <w:t>¡— | ¤¤p | ¥sxi—sõ |</w:t>
      </w:r>
    </w:p>
    <w:p w14:paraId="6FDB01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 | </w:t>
      </w:r>
    </w:p>
    <w:p w14:paraId="3FDAE0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sõ | kx¹—J |</w:t>
      </w:r>
    </w:p>
    <w:p w14:paraId="4AEFB6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6926E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J | </w:t>
      </w:r>
    </w:p>
    <w:p w14:paraId="147648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kx¹—J | sxöix˜RõJ |</w:t>
      </w:r>
    </w:p>
    <w:p w14:paraId="18B8C8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öix˜RõJ | </w:t>
      </w:r>
    </w:p>
    <w:p w14:paraId="03FBC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w:t>
      </w:r>
      <w:proofErr w:type="gramEnd"/>
      <w:r w:rsidRPr="00CD4A9D">
        <w:rPr>
          <w:rFonts w:ascii="BRH Malayalam Extra" w:hAnsi="BRH Malayalam Extra" w:cs="BRH Malayalam Extra"/>
          <w:color w:val="000000"/>
          <w:sz w:val="32"/>
          <w:szCs w:val="40"/>
        </w:rPr>
        <w:t>¹—J |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6C47B0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55245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1041193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w:t>
      </w:r>
    </w:p>
    <w:p w14:paraId="2C703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702D9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J |</w:t>
      </w:r>
    </w:p>
    <w:p w14:paraId="735B1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CA50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w:t>
      </w:r>
    </w:p>
    <w:p w14:paraId="7791C8C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i—sõ | </w:t>
      </w:r>
    </w:p>
    <w:p w14:paraId="2ED1914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02A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F2EA0B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w:t>
      </w:r>
    </w:p>
    <w:p w14:paraId="7AD99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090BD5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6071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7A4E2D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42FE1B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14:paraId="5BF21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722C8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307337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öÇ¥jZ | </w:t>
      </w:r>
    </w:p>
    <w:p w14:paraId="4F2B8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546EA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350E20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7A02EECC"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w:t>
      </w:r>
    </w:p>
    <w:p w14:paraId="5D900F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BB29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942609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281A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2697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3511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8954B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2864F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05AB4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71E9A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0C1B9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30C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öKz—YxZy | </w:t>
      </w:r>
    </w:p>
    <w:p w14:paraId="7F86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w:t>
      </w:r>
    </w:p>
    <w:p w14:paraId="64D93EA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45C6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78D3F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 sûxdx˜I |</w:t>
      </w:r>
    </w:p>
    <w:p w14:paraId="7682A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0CBC2F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Pâ</w:t>
      </w:r>
      <w:proofErr w:type="gramEnd"/>
      <w:r w:rsidRPr="00CD4A9D">
        <w:rPr>
          <w:rFonts w:ascii="BRH Malayalam Extra" w:hAnsi="BRH Malayalam Extra" w:cs="BRH Malayalam Extra"/>
          <w:color w:val="000000"/>
          <w:sz w:val="32"/>
          <w:szCs w:val="40"/>
        </w:rPr>
        <w:t>—Zy | sûxdx˜I | sxöix˜RõI |</w:t>
      </w:r>
    </w:p>
    <w:p w14:paraId="2A7156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590A9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dx</w:t>
      </w:r>
      <w:proofErr w:type="gramEnd"/>
      <w:r w:rsidRPr="00CD4A9D">
        <w:rPr>
          <w:rFonts w:ascii="BRH Malayalam Extra" w:hAnsi="BRH Malayalam Extra" w:cs="BRH Malayalam Extra"/>
          <w:color w:val="000000"/>
          <w:sz w:val="32"/>
          <w:szCs w:val="40"/>
        </w:rPr>
        <w:t>˜I | sxöix˜RõI | jJ |</w:t>
      </w:r>
    </w:p>
    <w:p w14:paraId="0797A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60721F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jJ | ¤¤p |</w:t>
      </w:r>
    </w:p>
    <w:p w14:paraId="152A3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 ¤¤p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p | </w:t>
      </w:r>
    </w:p>
    <w:p w14:paraId="0FB65C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2127F1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AA23054"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24E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2FEBA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5156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7E12C7D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p>
    <w:p w14:paraId="3188A7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62A19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6C9A4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50682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5CEDA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3B966D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150450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6195E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4F8DBE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0BCF91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4FA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08A6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8F9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2CC30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51B20D7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6BA5CCD"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6F9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31F1D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x— pbÇy | </w:t>
      </w:r>
    </w:p>
    <w:p w14:paraId="7BA8D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165A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EA646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3BE76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gÖ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802D4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5F927E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121AC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w:t>
      </w:r>
    </w:p>
    <w:p w14:paraId="2784E35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w:t>
      </w:r>
    </w:p>
    <w:p w14:paraId="30114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2343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399D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w:t>
      </w:r>
    </w:p>
    <w:p w14:paraId="0849C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 </w:t>
      </w:r>
    </w:p>
    <w:p w14:paraId="1238B0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23D48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z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2ACBC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w:t>
      </w:r>
    </w:p>
    <w:p w14:paraId="6719F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a— | </w:t>
      </w:r>
    </w:p>
    <w:p w14:paraId="6A770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Kû— |</w:t>
      </w:r>
    </w:p>
    <w:p w14:paraId="72C400F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 </w:t>
      </w:r>
    </w:p>
    <w:p w14:paraId="6466F533"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999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22D4DE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5B623E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û</w:t>
      </w:r>
      <w:proofErr w:type="gramEnd"/>
      <w:r w:rsidRPr="00CD4A9D">
        <w:rPr>
          <w:rFonts w:ascii="BRH Malayalam Extra" w:hAnsi="BRH Malayalam Extra" w:cs="BRH Malayalam Extra"/>
          <w:color w:val="000000"/>
          <w:sz w:val="32"/>
          <w:szCs w:val="40"/>
        </w:rPr>
        <w:t>—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62F3EE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 </w:t>
      </w:r>
    </w:p>
    <w:p w14:paraId="430583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58DCE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ZyrçZy | </w:t>
      </w:r>
    </w:p>
    <w:p w14:paraId="6C450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3025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y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3CCDF8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4D6191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w:t>
      </w:r>
    </w:p>
    <w:p w14:paraId="648E5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 </w:t>
      </w:r>
    </w:p>
    <w:p w14:paraId="447F9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6E6D1C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6AE7F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w:t>
      </w:r>
    </w:p>
    <w:p w14:paraId="606172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1569F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 CZy— |</w:t>
      </w:r>
    </w:p>
    <w:p w14:paraId="1E015FD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w:t>
      </w:r>
    </w:p>
    <w:p w14:paraId="35C62E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 </w:t>
      </w:r>
    </w:p>
    <w:p w14:paraId="0F01C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52A4C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6DE80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y |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0E77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ög¢jxZ§ | </w:t>
      </w:r>
    </w:p>
    <w:p w14:paraId="7A019A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w:t>
      </w:r>
    </w:p>
    <w:p w14:paraId="2A8FE18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w:t>
      </w:r>
    </w:p>
    <w:p w14:paraId="6CCB12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J | </w:t>
      </w:r>
    </w:p>
    <w:p w14:paraId="4580E7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 Ap— |</w:t>
      </w:r>
    </w:p>
    <w:p w14:paraId="7D4B4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kp— | </w:t>
      </w:r>
    </w:p>
    <w:p w14:paraId="4C4A9D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ZyJ</w:t>
      </w:r>
      <w:proofErr w:type="gramEnd"/>
      <w:r w:rsidRPr="00CD4A9D">
        <w:rPr>
          <w:rFonts w:ascii="BRH Malayalam Extra" w:hAnsi="BRH Malayalam Extra" w:cs="BRH Malayalam Extra"/>
          <w:color w:val="000000"/>
          <w:sz w:val="32"/>
          <w:szCs w:val="40"/>
        </w:rPr>
        <w:t xml:space="preserve"> |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FB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k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 kp— Ry¥öNZ§ | </w:t>
      </w:r>
    </w:p>
    <w:p w14:paraId="55CC8A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22F91E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4A110E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3A8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Zûx | </w:t>
      </w:r>
    </w:p>
    <w:p w14:paraId="23671E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w:t>
      </w:r>
    </w:p>
    <w:p w14:paraId="460F22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w:t>
      </w:r>
    </w:p>
    <w:p w14:paraId="4DB39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7D7F2D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1312D0E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3E4A05B"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8A19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0D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3B9A93"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A5B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d—sy R¡¥txiy | </w:t>
      </w:r>
    </w:p>
    <w:p w14:paraId="7AB1F0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76C95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3B9E8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B4E7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1BD07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7A123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6BCDB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DC9387D"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w:t>
      </w:r>
    </w:p>
    <w:p w14:paraId="3B88E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0D701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FBD2B6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37380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7A9C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72EE0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FDD1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50D5923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2C5801A2"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364AA"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9AC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EC2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0C0354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76CA05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3F514C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2CFF2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53426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35734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225DA8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E20D7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CEC9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6AA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7119AE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015798EE" w14:textId="77777777" w:rsidR="00CD4A9D" w:rsidRPr="00CD4A9D"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892A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4C3E1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04F08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1B6DE3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61CC67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799D84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2AE68F18"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6A0C66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78C36F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7C88D3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õx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833B1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623CB9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4EB16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0763DF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1D74E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A02B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3A66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9448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4DB39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w:t>
      </w:r>
    </w:p>
    <w:p w14:paraId="7CBD23F2"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7F18F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J | </w:t>
      </w:r>
    </w:p>
    <w:p w14:paraId="7C3B61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 i¥dõ—Z |</w:t>
      </w:r>
    </w:p>
    <w:p w14:paraId="0D18A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 | </w:t>
      </w:r>
    </w:p>
    <w:p w14:paraId="061DC0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J | i¥dõ—Z | Ad—hyöKiõ |</w:t>
      </w:r>
    </w:p>
    <w:p w14:paraId="3E5F0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 </w:t>
      </w:r>
    </w:p>
    <w:p w14:paraId="5FDF46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dõ—Z |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97D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txrõxiy | </w:t>
      </w:r>
    </w:p>
    <w:p w14:paraId="429701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36198E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x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0D783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hyöKiõ |</w:t>
      </w:r>
    </w:p>
    <w:p w14:paraId="577A1F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Zõd—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0321A7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Z§ |</w:t>
      </w:r>
    </w:p>
    <w:p w14:paraId="3D183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w:t>
      </w:r>
    </w:p>
    <w:p w14:paraId="655651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ZZ§ | ZyrçË§— |</w:t>
      </w:r>
    </w:p>
    <w:p w14:paraId="3B82C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Ë§— | </w:t>
      </w:r>
    </w:p>
    <w:p w14:paraId="23CA0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ZyrçË§— | B |</w:t>
      </w:r>
    </w:p>
    <w:p w14:paraId="197565B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w:t>
      </w:r>
    </w:p>
    <w:p w14:paraId="47CC9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 </w:t>
      </w:r>
    </w:p>
    <w:p w14:paraId="0F9E19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rçË</w:t>
      </w:r>
      <w:proofErr w:type="gramEnd"/>
      <w:r w:rsidRPr="00CD4A9D">
        <w:rPr>
          <w:rFonts w:ascii="BRH Malayalam Extra" w:hAnsi="BRH Malayalam Extra" w:cs="BRH Malayalam Extra"/>
          <w:color w:val="000000"/>
          <w:sz w:val="32"/>
          <w:szCs w:val="40"/>
        </w:rPr>
        <w:t>§— |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3F3D572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45E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öqx—p¥jZ§ | </w:t>
      </w:r>
    </w:p>
    <w:p w14:paraId="28FA3F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235A6C9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öqx—p¥j </w:t>
      </w:r>
    </w:p>
    <w:p w14:paraId="5F05E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000234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q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6FA7CF3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13C4FC0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070441E1"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5FF8DA"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DAB2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3DF1CF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00B12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269CC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673CD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2446AD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x jJ </w:t>
      </w:r>
    </w:p>
    <w:p w14:paraId="4689C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E3586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5684CA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F565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6DB33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0ECAA1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0E97A9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6B48A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5DC2C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142B0B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25E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70F9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72B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3BB41CEF"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C403"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A49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75C79B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5A83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21D67A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 | </w:t>
      </w:r>
    </w:p>
    <w:p w14:paraId="3C2D54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211A247"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98B5D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229689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041476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J | </w:t>
      </w:r>
    </w:p>
    <w:p w14:paraId="2007E2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697D2C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Zõ—hy - öKiõ— | </w:t>
      </w:r>
    </w:p>
    <w:p w14:paraId="022E3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25D03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 CjxZ§ | </w:t>
      </w:r>
    </w:p>
    <w:p w14:paraId="055F12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w:t>
      </w:r>
    </w:p>
    <w:p w14:paraId="2B545D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x˜Z§ | </w:t>
      </w:r>
    </w:p>
    <w:p w14:paraId="5EA479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66D928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Óxjx˜J | </w:t>
      </w:r>
    </w:p>
    <w:p w14:paraId="33E88CB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B0DF0"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298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w:t>
      </w:r>
    </w:p>
    <w:p w14:paraId="5FA687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öZ— | </w:t>
      </w:r>
    </w:p>
    <w:p w14:paraId="129B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x</w:t>
      </w:r>
      <w:proofErr w:type="gramEnd"/>
      <w:r w:rsidRPr="00CD4A9D">
        <w:rPr>
          <w:rFonts w:ascii="BRH Malayalam Extra" w:hAnsi="BRH Malayalam Extra" w:cs="BRH Malayalam Extra"/>
          <w:color w:val="000000"/>
          <w:sz w:val="32"/>
          <w:szCs w:val="40"/>
        </w:rPr>
        <w:t>˜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w:t>
      </w:r>
    </w:p>
    <w:p w14:paraId="72825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 </w:t>
      </w:r>
    </w:p>
    <w:p w14:paraId="0C6C7C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8FB8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47616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rç</w:t>
      </w:r>
      <w:proofErr w:type="gramEnd"/>
      <w:r w:rsidRPr="00CD4A9D">
        <w:rPr>
          <w:rFonts w:ascii="BRH Malayalam Extra" w:hAnsi="BRH Malayalam Extra" w:cs="BRH Malayalam Extra"/>
          <w:color w:val="000000"/>
          <w:sz w:val="32"/>
          <w:szCs w:val="40"/>
        </w:rPr>
        <w:t>—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w:t>
      </w:r>
    </w:p>
    <w:p w14:paraId="6157E14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036ADF41"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3603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eZy—rçy¤¤Zõ | </w:t>
      </w:r>
    </w:p>
    <w:p w14:paraId="3CAE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 jJ |</w:t>
      </w:r>
    </w:p>
    <w:p w14:paraId="1E813E3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F3DA8A3"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B7B66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28157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rçy¤¤Zõ | jJ | ¤¤p |</w:t>
      </w:r>
    </w:p>
    <w:p w14:paraId="5A460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4AE47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rçy¤¤Zõ |</w:t>
      </w:r>
    </w:p>
    <w:p w14:paraId="3994F64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2B7F7C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950CF"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DBB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60615D26"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123F72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27257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w:t>
      </w:r>
    </w:p>
    <w:p w14:paraId="63FF8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 </w:t>
      </w:r>
    </w:p>
    <w:p w14:paraId="5CAC0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 ¥pb— |</w:t>
      </w:r>
    </w:p>
    <w:p w14:paraId="4F69D61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2A47D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02BD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I</w:t>
      </w:r>
      <w:proofErr w:type="gramEnd"/>
      <w:r w:rsidRPr="00CD4A9D">
        <w:rPr>
          <w:rFonts w:ascii="BRH Malayalam Extra" w:hAnsi="BRH Malayalam Extra" w:cs="BRH Malayalam Extra"/>
          <w:color w:val="000000"/>
          <w:sz w:val="32"/>
          <w:szCs w:val="40"/>
        </w:rPr>
        <w:t xml:space="preserve"> | ¥pb— | sûpx©— |</w:t>
      </w:r>
    </w:p>
    <w:p w14:paraId="4D6E41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 xml:space="preserve">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 xml:space="preserve">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 </w:t>
      </w:r>
    </w:p>
    <w:p w14:paraId="19E4F8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0268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0C2BE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px</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5C1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h—pZy | </w:t>
      </w:r>
    </w:p>
    <w:p w14:paraId="056C3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px</w:t>
      </w:r>
      <w:proofErr w:type="gramEnd"/>
      <w:r w:rsidRPr="00CD4A9D">
        <w:rPr>
          <w:rFonts w:ascii="BRH Malayalam Extra" w:hAnsi="BRH Malayalam Extra" w:cs="BRH Malayalam Extra"/>
          <w:color w:val="000000"/>
          <w:sz w:val="32"/>
          <w:szCs w:val="40"/>
        </w:rPr>
        <w:t>©— |</w:t>
      </w:r>
    </w:p>
    <w:p w14:paraId="23F2A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033F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w:t>
      </w:r>
    </w:p>
    <w:p w14:paraId="4DB4D49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K§ | </w:t>
      </w:r>
    </w:p>
    <w:p w14:paraId="2D4BF175"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7AD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 ¤¤p |</w:t>
      </w:r>
    </w:p>
    <w:p w14:paraId="64C1B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p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 </w:t>
      </w:r>
    </w:p>
    <w:p w14:paraId="777236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s</w:t>
      </w:r>
      <w:proofErr w:type="gramEnd"/>
      <w:r w:rsidRPr="00CD4A9D">
        <w:rPr>
          <w:rFonts w:ascii="BRH Malayalam Extra" w:hAnsi="BRH Malayalam Extra" w:cs="BRH Malayalam Extra"/>
          <w:color w:val="000000"/>
          <w:sz w:val="32"/>
          <w:szCs w:val="40"/>
        </w:rPr>
        <w:t>¡K§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3AF8975"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s¡M§ ¤¤p ¤¤p ös¡L§ ös¡M§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ös¡L§ ös¡M§ px </w:t>
      </w:r>
    </w:p>
    <w:p w14:paraId="30395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õ | </w:t>
      </w:r>
    </w:p>
    <w:p w14:paraId="21F0E4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3172EB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20C59B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57F54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774D3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I</w:t>
      </w:r>
      <w:proofErr w:type="gramEnd"/>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1F9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õ(</w:t>
      </w:r>
      <w:proofErr w:type="gramEnd"/>
      <w:r w:rsidRPr="00CD4A9D">
        <w:rPr>
          <w:rFonts w:ascii="BRH Malayalam Extra" w:hAnsi="BRH Malayalam Extra" w:cs="BRH Malayalam Extra"/>
          <w:color w:val="000000"/>
          <w:sz w:val="32"/>
          <w:szCs w:val="40"/>
        </w:rPr>
        <w:t xml:space="preserve">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sõ | </w:t>
      </w:r>
    </w:p>
    <w:p w14:paraId="632394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6712D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59E3C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1374164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p>
    <w:p w14:paraId="678674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2C2F8D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5C89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MÞ§)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sû(MÞ§) sûI </w:t>
      </w:r>
    </w:p>
    <w:p w14:paraId="7402ED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2F63D40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A82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w:t>
      </w:r>
    </w:p>
    <w:p w14:paraId="2B027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 </w:t>
      </w:r>
    </w:p>
    <w:p w14:paraId="196E6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jZ§ |</w:t>
      </w:r>
    </w:p>
    <w:p w14:paraId="3CBDFB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a§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F679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ûI |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23B8FB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0A99C5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4841393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 </w:t>
      </w:r>
    </w:p>
    <w:p w14:paraId="093BE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593CFC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13B1EF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2C3E4E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6D4B0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71E619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236FC34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11A3D2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d—dûxkhõ | </w:t>
      </w:r>
    </w:p>
    <w:p w14:paraId="54C44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0868DAD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9F86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37FB9365"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524E2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8DE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w:t>
      </w:r>
    </w:p>
    <w:p w14:paraId="611437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p>
    <w:p w14:paraId="5FAE2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Z§ | </w:t>
      </w:r>
    </w:p>
    <w:p w14:paraId="369384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w:t>
      </w:r>
    </w:p>
    <w:p w14:paraId="54517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Zõd—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54B5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5F5C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 by—jxZ§ | </w:t>
      </w:r>
    </w:p>
    <w:p w14:paraId="01B24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w:t>
      </w:r>
    </w:p>
    <w:p w14:paraId="2F970A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õx˜ -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507E1E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w:t>
      </w:r>
    </w:p>
    <w:p w14:paraId="11731D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sôx˜Z§ | </w:t>
      </w:r>
    </w:p>
    <w:p w14:paraId="0842F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0BDAED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68D1ED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58A3185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qxpõ— </w:t>
      </w:r>
    </w:p>
    <w:p w14:paraId="03EA76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I | </w:t>
      </w:r>
    </w:p>
    <w:p w14:paraId="54CC7C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w:t>
      </w:r>
    </w:p>
    <w:p w14:paraId="43C567E6"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w:t>
      </w:r>
    </w:p>
    <w:p w14:paraId="072FC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Z§ | </w:t>
      </w:r>
    </w:p>
    <w:p w14:paraId="4EB150F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7C4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510319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Zõ—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7EFDD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6C16A45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sûx </w:t>
      </w:r>
    </w:p>
    <w:p w14:paraId="3BACD0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FCA0E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359A9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öqxpõ˜I | </w:t>
      </w:r>
    </w:p>
    <w:p w14:paraId="061F1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0CEF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d | </w:t>
      </w:r>
    </w:p>
    <w:p w14:paraId="4ED5E3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E97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p ¤¤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p ¤¤dZy— | </w:t>
      </w:r>
    </w:p>
    <w:p w14:paraId="22FE0B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070FBA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17B8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A608C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p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 </w:t>
      </w:r>
    </w:p>
    <w:p w14:paraId="65039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J | ¤¤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56878E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p ¤¤p ¥jx ¥jx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x ¥jx ¤¤p ¥sxi˜I | </w:t>
      </w:r>
    </w:p>
    <w:p w14:paraId="297FDD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p | ¥sxi˜I | Aöe—Zyrçxe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2967C3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D1A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 </w:t>
      </w:r>
    </w:p>
    <w:p w14:paraId="621334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xi˜I |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15D9FCD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w:t>
      </w:r>
    </w:p>
    <w:p w14:paraId="66C58B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3973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C23F42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 </w:t>
      </w:r>
    </w:p>
    <w:p w14:paraId="2A593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w:t>
      </w:r>
    </w:p>
    <w:p w14:paraId="3AACB6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0EEA2C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w:t>
      </w:r>
    </w:p>
    <w:p w14:paraId="48B9EF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õöe—Zy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031B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w:t>
      </w:r>
    </w:p>
    <w:p w14:paraId="2DA1DA24"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353A7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w:t>
      </w:r>
    </w:p>
    <w:p w14:paraId="1E2A57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Zõöe—ZyrçyZJ | </w:t>
      </w:r>
    </w:p>
    <w:p w14:paraId="59704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 ¥sxi—J |</w:t>
      </w:r>
    </w:p>
    <w:p w14:paraId="42817A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J | </w:t>
      </w:r>
    </w:p>
    <w:p w14:paraId="7C424C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681F2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2424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 ¥sxi—J | hp—Zy |</w:t>
      </w:r>
    </w:p>
    <w:p w14:paraId="12C34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68095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w:t>
      </w:r>
    </w:p>
    <w:p w14:paraId="49CA18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92856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xi—J | hp—Zy | Aöe—ZyrçyZJ |</w:t>
      </w:r>
    </w:p>
    <w:p w14:paraId="4B916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J | </w:t>
      </w:r>
    </w:p>
    <w:p w14:paraId="2444948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039A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hp—Zy | Aöe—ZyrçyZJ | ¥sëxi—J |</w:t>
      </w:r>
    </w:p>
    <w:p w14:paraId="033C7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J | </w:t>
      </w:r>
    </w:p>
    <w:p w14:paraId="422A74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 ¥sëxi—J | Aöe—ZyrçyZxdy |</w:t>
      </w:r>
    </w:p>
    <w:p w14:paraId="71C0E2D2"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w:t>
      </w:r>
    </w:p>
    <w:p w14:paraId="0FCA7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dy | </w:t>
      </w:r>
    </w:p>
    <w:p w14:paraId="65D38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w:t>
      </w:r>
    </w:p>
    <w:p w14:paraId="7EDF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47C0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ëxi—J |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w:t>
      </w:r>
    </w:p>
    <w:p w14:paraId="35D48A1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35C1D0E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6778B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1CCFC3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w:t>
      </w:r>
    </w:p>
    <w:p w14:paraId="6990D8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 dõöe—ZyrçyZJ | </w:t>
      </w:r>
    </w:p>
    <w:p w14:paraId="74E087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w:t>
      </w:r>
    </w:p>
    <w:p w14:paraId="64CE1C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22EE6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 jR—ixdJ |</w:t>
      </w:r>
    </w:p>
    <w:p w14:paraId="6C60AFC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44821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409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jR—ixdJ | </w:t>
      </w:r>
    </w:p>
    <w:p w14:paraId="404CE2B1"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A18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 jR—ixdJ | Aöe—ZyrçyZJ |</w:t>
      </w:r>
    </w:p>
    <w:p w14:paraId="2FAEF38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1DD3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59501F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öe—ZyrçyZJ | </w:t>
      </w:r>
    </w:p>
    <w:p w14:paraId="71D77A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w:t>
      </w:r>
    </w:p>
    <w:p w14:paraId="728754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D44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R—ixdJ |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7F0D591" w14:textId="77777777" w:rsidR="00CD4A9D" w:rsidRPr="00ED0097" w:rsidRDefault="00CD4A9D" w:rsidP="00C5416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3D3DD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9B6608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ª </w:t>
      </w:r>
    </w:p>
    <w:p w14:paraId="34A19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5A65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w:t>
      </w:r>
    </w:p>
    <w:p w14:paraId="4A1B5C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16B29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w:t>
      </w:r>
    </w:p>
    <w:p w14:paraId="5D2F54E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w:t>
      </w:r>
    </w:p>
    <w:p w14:paraId="7BD822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 </w:t>
      </w:r>
    </w:p>
    <w:p w14:paraId="2DBA89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 ¥sxi—sõ |</w:t>
      </w:r>
    </w:p>
    <w:p w14:paraId="68408E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sxi—sõ | </w:t>
      </w:r>
    </w:p>
    <w:p w14:paraId="0FBA2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 |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740D5D3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w:t>
      </w:r>
    </w:p>
    <w:p w14:paraId="3FBF3E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26DF2D9F"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E606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45A0B3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4108AB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A69D3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w:t>
      </w:r>
    </w:p>
    <w:p w14:paraId="06EA2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6107F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08E70D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23074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68E78CA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w:t>
      </w:r>
    </w:p>
    <w:p w14:paraId="160C6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744A3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w:t>
      </w:r>
    </w:p>
    <w:p w14:paraId="5E7A49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sxi—J | </w:t>
      </w:r>
    </w:p>
    <w:p w14:paraId="1464D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 ¥sëxi—sõ |</w:t>
      </w:r>
    </w:p>
    <w:p w14:paraId="7C9516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sõ | </w:t>
      </w:r>
    </w:p>
    <w:p w14:paraId="7E7D20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216739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100418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sxi—J | ¥sëxi—sõ | ¥sëxi—J |</w:t>
      </w:r>
    </w:p>
    <w:p w14:paraId="0821B8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10BC04A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BC653"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42C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ëxi—sõ |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w:t>
      </w:r>
    </w:p>
    <w:p w14:paraId="7EEA30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 </w:t>
      </w:r>
    </w:p>
    <w:p w14:paraId="79615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I | </w:t>
      </w:r>
    </w:p>
    <w:p w14:paraId="263284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w:t>
      </w:r>
    </w:p>
    <w:p w14:paraId="7B0E882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 </w:t>
      </w:r>
    </w:p>
    <w:p w14:paraId="778B5D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 </w:t>
      </w:r>
    </w:p>
    <w:p w14:paraId="38880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D50879"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 </w:t>
      </w:r>
    </w:p>
    <w:p w14:paraId="0BB2D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67B78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06E3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56AB6A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91263F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19243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032D37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B997E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03057E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04C51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189098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7E264C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 </w:t>
      </w:r>
    </w:p>
    <w:p w14:paraId="1E42A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w:t>
      </w:r>
    </w:p>
    <w:p w14:paraId="7D61064D"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px </w:t>
      </w:r>
    </w:p>
    <w:p w14:paraId="0E3BB7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23F00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4AB6C05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 </w:t>
      </w:r>
    </w:p>
    <w:p w14:paraId="5FFEBD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Z§ | </w:t>
      </w:r>
    </w:p>
    <w:p w14:paraId="4ABD77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618CC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Zõ¡—Z§ - dzj— | </w:t>
      </w:r>
    </w:p>
    <w:p w14:paraId="716C58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w:t>
      </w:r>
    </w:p>
    <w:p w14:paraId="6489E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öeZy— | </w:t>
      </w:r>
    </w:p>
    <w:p w14:paraId="190C3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5E443F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210F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59019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2D7BB1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yZõ¡—e - BK¡—kõxZ§ | </w:t>
      </w:r>
    </w:p>
    <w:p w14:paraId="7D462A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7DE49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i˜I | </w:t>
      </w:r>
    </w:p>
    <w:p w14:paraId="75C29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460D43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j—Zy | </w:t>
      </w:r>
    </w:p>
    <w:p w14:paraId="05D0D7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7F2D9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A943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së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22C52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I | </w:t>
      </w:r>
    </w:p>
    <w:p w14:paraId="012511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öeZy— | ¥sëxi˜I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6175B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Zy— | </w:t>
      </w:r>
    </w:p>
    <w:p w14:paraId="4921D5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sëxi˜I |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2038C3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26E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68876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w:t>
      </w:r>
    </w:p>
    <w:p w14:paraId="2D715C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1060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 jR—ixdJ |</w:t>
      </w:r>
    </w:p>
    <w:p w14:paraId="102F33E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7DE68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 </w:t>
      </w:r>
    </w:p>
    <w:p w14:paraId="0F63B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öeZy— | jR—ixdJ | Zyrç—Zy |</w:t>
      </w:r>
    </w:p>
    <w:p w14:paraId="007C44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 | </w:t>
      </w:r>
    </w:p>
    <w:p w14:paraId="3A549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jR—ixdJ | Zyrç—Zy | öeZy— |</w:t>
      </w:r>
    </w:p>
    <w:p w14:paraId="5A8852AA"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D839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141BD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Zyrç—Zy |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B49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28EC429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C44E24"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F66B0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74F5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28F4BF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50639A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183828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ky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3D6E4DDD" w14:textId="77777777" w:rsidR="00C54163" w:rsidRPr="00C54163" w:rsidRDefault="00C54163" w:rsidP="00C54163">
      <w:pPr>
        <w:widowControl w:val="0"/>
        <w:autoSpaceDE w:val="0"/>
        <w:autoSpaceDN w:val="0"/>
        <w:adjustRightInd w:val="0"/>
        <w:spacing w:after="0" w:line="240" w:lineRule="auto"/>
        <w:jc w:val="center"/>
        <w:rPr>
          <w:rFonts w:ascii="Arial" w:hAnsi="Arial" w:cs="Arial"/>
          <w:b/>
          <w:color w:val="000000"/>
          <w:sz w:val="32"/>
          <w:szCs w:val="40"/>
        </w:rPr>
      </w:pPr>
      <w:r w:rsidRPr="00C54163">
        <w:rPr>
          <w:rFonts w:ascii="Arial" w:hAnsi="Arial" w:cs="Arial"/>
          <w:b/>
          <w:color w:val="000000"/>
          <w:sz w:val="32"/>
          <w:szCs w:val="40"/>
        </w:rPr>
        <w:t>===========</w:t>
      </w:r>
    </w:p>
    <w:p w14:paraId="4BADECDA"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sectPr w:rsidR="00C54163" w:rsidSect="006B2F3C">
          <w:headerReference w:type="even" r:id="rId18"/>
          <w:pgSz w:w="12240" w:h="15840"/>
          <w:pgMar w:top="1134" w:right="1134" w:bottom="1134" w:left="1134" w:header="720" w:footer="720" w:gutter="0"/>
          <w:cols w:space="720"/>
          <w:noEndnote/>
          <w:docGrid w:linePitch="299"/>
        </w:sectPr>
      </w:pPr>
    </w:p>
    <w:p w14:paraId="6A6451AB" w14:textId="77777777" w:rsidR="00C54163" w:rsidRDefault="00C54163" w:rsidP="00C54163">
      <w:pPr>
        <w:pStyle w:val="Heading3"/>
        <w:rPr>
          <w:rFonts w:ascii="Arial" w:hAnsi="Arial" w:cs="BRH Malayalam Extra"/>
          <w:color w:val="000000"/>
          <w:sz w:val="24"/>
        </w:rPr>
      </w:pPr>
      <w:bookmarkStart w:id="10" w:name="_Toc113651348"/>
      <w:r w:rsidRPr="00BD12B6">
        <w:lastRenderedPageBreak/>
        <w:t xml:space="preserve">Ad¡pxKI </w:t>
      </w:r>
      <w:r>
        <w:rPr>
          <w:rFonts w:ascii="Arial" w:hAnsi="Arial" w:cs="Arial"/>
          <w:sz w:val="36"/>
          <w:lang w:val="en-US"/>
        </w:rPr>
        <w:t xml:space="preserve">3 </w:t>
      </w:r>
      <w:r w:rsidRPr="00BD12B6">
        <w:t>- NdI</w:t>
      </w:r>
      <w:bookmarkEnd w:id="10"/>
    </w:p>
    <w:p w14:paraId="259DEB3C"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j</w:t>
      </w:r>
      <w:proofErr w:type="gramEnd"/>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¹I |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w:t>
      </w:r>
    </w:p>
    <w:p w14:paraId="365615A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Z§ | </w:t>
      </w:r>
    </w:p>
    <w:p w14:paraId="1F8A15C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2</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2</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w:t>
      </w:r>
      <w:proofErr w:type="gramEnd"/>
      <w:r w:rsidRPr="008F7BD2">
        <w:rPr>
          <w:rFonts w:ascii="BRH Malayalam Extra" w:hAnsi="BRH Malayalam Extra" w:cs="BRH Malayalam Extra"/>
          <w:sz w:val="32"/>
          <w:szCs w:val="40"/>
        </w:rPr>
        <w:t>¤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w:t>
      </w:r>
    </w:p>
    <w:p w14:paraId="0F72C9F7"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 </w:t>
      </w:r>
    </w:p>
    <w:p w14:paraId="41BACB91"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G</w:t>
      </w:r>
      <w:proofErr w:type="gramEnd"/>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w:t>
      </w:r>
    </w:p>
    <w:p w14:paraId="3620546A"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h—kÇy | </w:t>
      </w:r>
    </w:p>
    <w:p w14:paraId="11533F1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4</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4</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sI</w:t>
      </w:r>
      <w:proofErr w:type="gramEnd"/>
      <w:r w:rsidRPr="008F7BD2">
        <w:rPr>
          <w:rFonts w:ascii="BRH Malayalam Extra" w:hAnsi="BRH Malayalam Extra" w:cs="BRH Malayalam Extra"/>
          <w:sz w:val="32"/>
          <w:szCs w:val="40"/>
        </w:rPr>
        <w:t xml:space="preserve">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 jZ§ |</w:t>
      </w:r>
    </w:p>
    <w:p w14:paraId="41A78A3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b§ jb§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Z§ | </w:t>
      </w:r>
    </w:p>
    <w:p w14:paraId="536DBF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w:t>
      </w:r>
    </w:p>
    <w:p w14:paraId="345CB1E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3215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j—¤¤Yõ | </w:t>
      </w:r>
    </w:p>
    <w:p w14:paraId="11637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jZ§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2F18DE5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681570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197711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07F4040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374C4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036F84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w:t>
      </w:r>
    </w:p>
    <w:p w14:paraId="6847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xi - öKj—¤¤Yõ | </w:t>
      </w:r>
    </w:p>
    <w:p w14:paraId="1179D03E"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3686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BD5D47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w:t>
      </w:r>
    </w:p>
    <w:p w14:paraId="25451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66AAF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w:t>
      </w:r>
    </w:p>
    <w:p w14:paraId="48CCF32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79998B4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128096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 </w:t>
      </w:r>
    </w:p>
    <w:p w14:paraId="6A2BF4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3342F4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y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2A9E6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1A8ABDA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w:t>
      </w:r>
    </w:p>
    <w:p w14:paraId="5799D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43A748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38CC4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4A5594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w:t>
      </w:r>
    </w:p>
    <w:p w14:paraId="502ECA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2E117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6FA4A33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w:t>
      </w:r>
    </w:p>
    <w:p w14:paraId="1A176B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0F8894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5B1B4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0D59A8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w:t>
      </w:r>
    </w:p>
    <w:p w14:paraId="439ED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 | </w:t>
      </w:r>
    </w:p>
    <w:p w14:paraId="40F88C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w:t>
      </w:r>
    </w:p>
    <w:p w14:paraId="1A3E65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66D5F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 ¥Zd— |</w:t>
      </w:r>
    </w:p>
    <w:p w14:paraId="38E57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56D47C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30AF7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57674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ª.ty— | ¥Zd— | A±˜I |</w:t>
      </w:r>
    </w:p>
    <w:p w14:paraId="30F3FC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I | </w:t>
      </w:r>
    </w:p>
    <w:p w14:paraId="1B2E95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d— | A±˜I | De— |</w:t>
      </w:r>
    </w:p>
    <w:p w14:paraId="653035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 | </w:t>
      </w:r>
    </w:p>
    <w:p w14:paraId="058470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I |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4CA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Z§ | </w:t>
      </w:r>
    </w:p>
    <w:p w14:paraId="1B9E90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D0989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61E47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49C794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1E5E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AE744AB"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425F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2E58F28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55BF4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53C021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0CD30D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7A70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w:t>
      </w:r>
    </w:p>
    <w:p w14:paraId="7D7E8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d¡— | </w:t>
      </w:r>
    </w:p>
    <w:p w14:paraId="7B2AC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 sI |</w:t>
      </w:r>
    </w:p>
    <w:p w14:paraId="3341274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58D5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7B65E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d¡— |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5D3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 </w:t>
      </w:r>
    </w:p>
    <w:p w14:paraId="05C882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w:t>
      </w:r>
    </w:p>
    <w:p w14:paraId="783D4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I | </w:t>
      </w:r>
    </w:p>
    <w:p w14:paraId="6316FA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w:t>
      </w:r>
    </w:p>
    <w:p w14:paraId="0384E6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I | </w:t>
      </w:r>
    </w:p>
    <w:p w14:paraId="1C951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 öe |</w:t>
      </w:r>
    </w:p>
    <w:p w14:paraId="1E68150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 öex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º— </w:t>
      </w:r>
    </w:p>
    <w:p w14:paraId="19FC0C88"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i</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²yI öe | </w:t>
      </w:r>
    </w:p>
    <w:p w14:paraId="75798675"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4</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27</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A</w:t>
      </w:r>
      <w:proofErr w:type="gramEnd"/>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²yI | öe | t</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y</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w:t>
      </w:r>
    </w:p>
    <w:p w14:paraId="52283A87"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A</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²yI öe öex²y i</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²yI öe t—kÇy tkÇy</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öex²y i</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²yI öe t—kÇy | </w:t>
      </w:r>
    </w:p>
    <w:p w14:paraId="6C5A28FA" w14:textId="77777777" w:rsidR="008F7BD2" w:rsidRPr="0074310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E2FA27"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lastRenderedPageBreak/>
        <w:t>35</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28</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öe</w:t>
      </w:r>
      <w:proofErr w:type="gramEnd"/>
      <w:r w:rsidRPr="0074310D">
        <w:rPr>
          <w:rFonts w:ascii="BRH Malayalam Extra" w:hAnsi="BRH Malayalam Extra" w:cs="BRH Malayalam Extra"/>
          <w:color w:val="000000"/>
          <w:sz w:val="32"/>
          <w:szCs w:val="40"/>
        </w:rPr>
        <w:t xml:space="preserve"> | t</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y</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 DZ§ |</w:t>
      </w:r>
    </w:p>
    <w:p w14:paraId="73A38368"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öe t—kÇy tkÇy</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öe öe 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b¡ Æ—kÇy</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öe öe 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Z§ | </w:t>
      </w:r>
    </w:p>
    <w:p w14:paraId="62F5136E"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6</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29</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t</w:t>
      </w:r>
      <w:proofErr w:type="gramEnd"/>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y</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 DZ§ | eÙz˜I |</w:t>
      </w:r>
    </w:p>
    <w:p w14:paraId="6EF75D77"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t</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b¡ Æ—kÇy 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õ¡Z§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Æ—kÇy 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Z§ eÙz˜I | </w:t>
      </w:r>
    </w:p>
    <w:p w14:paraId="22C99DC3"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7</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0</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DZ</w:t>
      </w:r>
      <w:proofErr w:type="gramEnd"/>
      <w:r w:rsidRPr="0074310D">
        <w:rPr>
          <w:rFonts w:ascii="BRH Malayalam Extra" w:hAnsi="BRH Malayalam Extra" w:cs="BRH Malayalam Extra"/>
          <w:color w:val="000000"/>
          <w:sz w:val="32"/>
          <w:szCs w:val="40"/>
        </w:rPr>
        <w:t>§ | eÙz˜I | B |</w:t>
      </w:r>
    </w:p>
    <w:p w14:paraId="2BB5FB50"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DZ§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b¡Z§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b¡Z§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 </w:t>
      </w:r>
    </w:p>
    <w:p w14:paraId="7F76EBBF"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8</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1</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eÙz</w:t>
      </w:r>
      <w:proofErr w:type="gramEnd"/>
      <w:r w:rsidRPr="0074310D">
        <w:rPr>
          <w:rFonts w:ascii="BRH Malayalam Extra" w:hAnsi="BRH Malayalam Extra" w:cs="BRH Malayalam Extra"/>
          <w:color w:val="000000"/>
          <w:sz w:val="32"/>
          <w:szCs w:val="40"/>
        </w:rPr>
        <w:t>˜I | B | d</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y</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w:t>
      </w:r>
    </w:p>
    <w:p w14:paraId="103F0DBA"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d—jÇy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x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d—jÇy | </w:t>
      </w:r>
    </w:p>
    <w:p w14:paraId="5DFE5E7A"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9</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2</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B</w:t>
      </w:r>
      <w:proofErr w:type="gramEnd"/>
      <w:r w:rsidRPr="0074310D">
        <w:rPr>
          <w:rFonts w:ascii="BRH Malayalam Extra" w:hAnsi="BRH Malayalam Extra" w:cs="BRH Malayalam Extra"/>
          <w:color w:val="000000"/>
          <w:sz w:val="32"/>
          <w:szCs w:val="40"/>
        </w:rPr>
        <w:t xml:space="preserve"> | d</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y</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 Ad¡— |</w:t>
      </w:r>
    </w:p>
    <w:p w14:paraId="027B5A39"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B d—jÇy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x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dûd¡—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õx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d¡— | </w:t>
      </w:r>
    </w:p>
    <w:p w14:paraId="5140DF66"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10D">
        <w:rPr>
          <w:rFonts w:ascii="Arial" w:hAnsi="Arial" w:cs="BRH Malayalam Extra"/>
          <w:color w:val="000000"/>
          <w:sz w:val="24"/>
          <w:szCs w:val="40"/>
          <w:lang w:val="it-IT"/>
        </w:rPr>
        <w:t>40</w:t>
      </w:r>
      <w:r w:rsidRPr="0074310D">
        <w:rPr>
          <w:rFonts w:ascii="BRH Malayalam Extra" w:hAnsi="BRH Malayalam Extra" w:cs="BRH Malayalam Extra"/>
          <w:color w:val="000000"/>
          <w:sz w:val="32"/>
          <w:szCs w:val="40"/>
          <w:lang w:val="it-IT"/>
        </w:rPr>
        <w:t>)</w:t>
      </w:r>
      <w:r w:rsidRPr="0074310D">
        <w:rPr>
          <w:rFonts w:ascii="BRH Malayalam Extra" w:hAnsi="BRH Malayalam Extra" w:cs="BRH Malayalam Extra"/>
          <w:color w:val="000000"/>
          <w:sz w:val="32"/>
          <w:szCs w:val="40"/>
          <w:lang w:val="it-IT"/>
        </w:rPr>
        <w:tab/>
      </w:r>
      <w:r w:rsidRPr="0074310D">
        <w:rPr>
          <w:rFonts w:ascii="Arial" w:hAnsi="Arial" w:cs="BRH Malayalam Extra"/>
          <w:color w:val="000000"/>
          <w:sz w:val="24"/>
          <w:szCs w:val="40"/>
          <w:lang w:val="it-IT"/>
        </w:rPr>
        <w:t>3</w:t>
      </w:r>
      <w:r w:rsidRPr="0074310D">
        <w:rPr>
          <w:rFonts w:ascii="BRH Malayalam Extra" w:hAnsi="BRH Malayalam Extra" w:cs="BRH Malayalam Extra"/>
          <w:color w:val="000000"/>
          <w:sz w:val="32"/>
          <w:szCs w:val="40"/>
          <w:lang w:val="it-IT"/>
        </w:rPr>
        <w:t>.</w:t>
      </w:r>
      <w:r w:rsidRPr="0074310D">
        <w:rPr>
          <w:rFonts w:ascii="Arial" w:hAnsi="Arial" w:cs="BRH Malayalam Extra"/>
          <w:color w:val="000000"/>
          <w:sz w:val="24"/>
          <w:szCs w:val="40"/>
          <w:lang w:val="it-IT"/>
        </w:rPr>
        <w:t>1</w:t>
      </w:r>
      <w:r w:rsidRPr="0074310D">
        <w:rPr>
          <w:rFonts w:ascii="BRH Malayalam Extra" w:hAnsi="BRH Malayalam Extra" w:cs="BRH Malayalam Extra"/>
          <w:color w:val="000000"/>
          <w:sz w:val="32"/>
          <w:szCs w:val="40"/>
          <w:lang w:val="it-IT"/>
        </w:rPr>
        <w:t>.</w:t>
      </w:r>
      <w:r w:rsidRPr="0074310D">
        <w:rPr>
          <w:rFonts w:ascii="Arial" w:hAnsi="Arial" w:cs="BRH Malayalam Extra"/>
          <w:color w:val="000000"/>
          <w:sz w:val="24"/>
          <w:szCs w:val="40"/>
          <w:lang w:val="it-IT"/>
        </w:rPr>
        <w:t>3</w:t>
      </w:r>
      <w:r w:rsidRPr="0074310D">
        <w:rPr>
          <w:rFonts w:ascii="BRH Malayalam Extra" w:hAnsi="BRH Malayalam Extra" w:cs="BRH Malayalam Extra"/>
          <w:color w:val="000000"/>
          <w:sz w:val="32"/>
          <w:szCs w:val="40"/>
          <w:lang w:val="it-IT"/>
        </w:rPr>
        <w:t>.</w:t>
      </w:r>
      <w:r w:rsidRPr="0074310D">
        <w:rPr>
          <w:rFonts w:ascii="Arial" w:hAnsi="Arial" w:cs="BRH Malayalam Extra"/>
          <w:color w:val="000000"/>
          <w:sz w:val="24"/>
          <w:szCs w:val="40"/>
          <w:lang w:val="it-IT"/>
        </w:rPr>
        <w:t>1</w:t>
      </w:r>
      <w:r w:rsidRPr="0074310D">
        <w:rPr>
          <w:rFonts w:ascii="BRH Malayalam Extra" w:hAnsi="BRH Malayalam Extra" w:cs="BRH Malayalam Extra"/>
          <w:color w:val="000000"/>
          <w:sz w:val="32"/>
          <w:szCs w:val="40"/>
          <w:lang w:val="it-IT"/>
        </w:rPr>
        <w:t>(</w:t>
      </w:r>
      <w:r w:rsidRPr="0074310D">
        <w:rPr>
          <w:rFonts w:ascii="Arial" w:hAnsi="Arial" w:cs="BRH Malayalam Extra"/>
          <w:color w:val="000000"/>
          <w:sz w:val="24"/>
          <w:szCs w:val="40"/>
          <w:lang w:val="it-IT"/>
        </w:rPr>
        <w:t>33</w:t>
      </w:r>
      <w:r w:rsidRPr="0074310D">
        <w:rPr>
          <w:rFonts w:ascii="BRH Malayalam Extra" w:hAnsi="BRH Malayalam Extra" w:cs="BRH Malayalam Extra"/>
          <w:color w:val="000000"/>
          <w:sz w:val="32"/>
          <w:szCs w:val="40"/>
          <w:lang w:val="it-IT"/>
        </w:rPr>
        <w:t>)-  d</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j</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Çy</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 xml:space="preserve"> | Ad¡— | Adx(³§)—sy |</w:t>
      </w:r>
    </w:p>
    <w:p w14:paraId="40C729B8" w14:textId="77777777" w:rsidR="008F7BD2"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10D">
        <w:rPr>
          <w:rFonts w:ascii="BRH Malayalam Extra" w:hAnsi="BRH Malayalam Extra" w:cs="BRH Malayalam Extra"/>
          <w:color w:val="000000"/>
          <w:sz w:val="32"/>
          <w:szCs w:val="40"/>
          <w:lang w:val="it-IT"/>
        </w:rPr>
        <w:t>d</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j</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 xml:space="preserve"> Çõdûd¡— djÇy dj</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 xml:space="preserve"> Çõdûdx</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MÞ§)</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 xml:space="preserve"> sõdx</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MÞ§)</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 xml:space="preserve"> sõd¡— djÇy </w:t>
      </w:r>
    </w:p>
    <w:p w14:paraId="33984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³§)—sy | </w:t>
      </w:r>
    </w:p>
    <w:p w14:paraId="737FE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Adx(³§)—sy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E0FD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 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10D877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x</w:t>
      </w:r>
      <w:proofErr w:type="gramEnd"/>
      <w:r w:rsidRPr="00CD4A9D">
        <w:rPr>
          <w:rFonts w:ascii="BRH Malayalam Extra" w:hAnsi="BRH Malayalam Extra" w:cs="BRH Malayalam Extra"/>
          <w:color w:val="000000"/>
          <w:sz w:val="32"/>
          <w:szCs w:val="40"/>
        </w:rPr>
        <w:t>(³§)—s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B7B90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 </w:t>
      </w:r>
    </w:p>
    <w:p w14:paraId="2E5A23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31277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066FA7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 | </w:t>
      </w:r>
    </w:p>
    <w:p w14:paraId="0470A37D" w14:textId="77777777" w:rsidR="008F7BD2"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CA655"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606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4EEDE7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 pªZjÇy </w:t>
      </w:r>
    </w:p>
    <w:p w14:paraId="5AD8B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63B1E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6503CD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 | </w:t>
      </w:r>
    </w:p>
    <w:p w14:paraId="5DF32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4F8E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B3F0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w:t>
      </w:r>
    </w:p>
    <w:p w14:paraId="6B61E75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25F5E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J | </w:t>
      </w:r>
    </w:p>
    <w:p w14:paraId="6537DE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51C9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x tzj¥Z | </w:t>
      </w:r>
    </w:p>
    <w:p w14:paraId="7BA32C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yrêy</w:t>
      </w:r>
      <w:proofErr w:type="gramEnd"/>
      <w:r w:rsidRPr="00CD4A9D">
        <w:rPr>
          <w:rFonts w:ascii="BRH Malayalam Extra" w:hAnsi="BRH Malayalam Extra" w:cs="BRH Malayalam Extra"/>
          <w:color w:val="000000"/>
          <w:sz w:val="32"/>
          <w:szCs w:val="40"/>
        </w:rPr>
        <w:t>—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DF926B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1A4FB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E545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d¡— |</w:t>
      </w:r>
    </w:p>
    <w:p w14:paraId="039D061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FF5A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d¡— | </w:t>
      </w:r>
    </w:p>
    <w:p w14:paraId="1437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C432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 </w:t>
      </w:r>
    </w:p>
    <w:p w14:paraId="21DA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BAACC5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w:t>
      </w:r>
    </w:p>
    <w:p w14:paraId="726D77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C80D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584E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59F47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7A97B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293A7C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43D928C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w:t>
      </w:r>
    </w:p>
    <w:p w14:paraId="7CFF6A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DA7D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5AD246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4FEDA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6B5D47F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14:paraId="749EB3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76AA7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219A70D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3CE77F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180146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03EA1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77B50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qi—jy¥ZxJ |</w:t>
      </w:r>
    </w:p>
    <w:p w14:paraId="60C2B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J | </w:t>
      </w:r>
    </w:p>
    <w:p w14:paraId="2A1CD698"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614E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jR—ixdsõ | qi—jy¥ZxJ | jª.ty— |</w:t>
      </w:r>
    </w:p>
    <w:p w14:paraId="431E8F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ª.ty— | </w:t>
      </w:r>
    </w:p>
    <w:p w14:paraId="068454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qi—jy¥ZxJ |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w:t>
      </w:r>
    </w:p>
    <w:p w14:paraId="1D9D7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3C5D12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w:t>
      </w:r>
    </w:p>
    <w:p w14:paraId="599FC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xöez—ZI | </w:t>
      </w:r>
    </w:p>
    <w:p w14:paraId="61EF1F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 Db—ºI |</w:t>
      </w:r>
    </w:p>
    <w:p w14:paraId="2D9860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I | </w:t>
      </w:r>
    </w:p>
    <w:p w14:paraId="49AE3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 Db—ºI | dj—Çy |</w:t>
      </w:r>
    </w:p>
    <w:p w14:paraId="3B66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j—Çy | </w:t>
      </w:r>
    </w:p>
    <w:p w14:paraId="7696C4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w:t>
      </w:r>
    </w:p>
    <w:p w14:paraId="1103B2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 - ö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5DC40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b</w:t>
      </w:r>
      <w:proofErr w:type="gramEnd"/>
      <w:r w:rsidRPr="00CD4A9D">
        <w:rPr>
          <w:rFonts w:ascii="BRH Malayalam Extra" w:hAnsi="BRH Malayalam Extra" w:cs="BRH Malayalam Extra"/>
          <w:color w:val="000000"/>
          <w:sz w:val="32"/>
          <w:szCs w:val="40"/>
        </w:rPr>
        <w:t>—ºI | dj—Çy | Zª.ty— |</w:t>
      </w:r>
    </w:p>
    <w:p w14:paraId="7DA79E8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7A6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14:paraId="4CD06A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j</w:t>
      </w:r>
      <w:proofErr w:type="gramEnd"/>
      <w:r w:rsidRPr="00CD4A9D">
        <w:rPr>
          <w:rFonts w:ascii="BRH Malayalam Extra" w:hAnsi="BRH Malayalam Extra" w:cs="BRH Malayalam Extra"/>
          <w:color w:val="000000"/>
          <w:sz w:val="32"/>
          <w:szCs w:val="40"/>
        </w:rPr>
        <w:t>—Çy | Zª.ty— | Zsõ— |</w:t>
      </w:r>
    </w:p>
    <w:p w14:paraId="7287898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B51B0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 </w:t>
      </w:r>
    </w:p>
    <w:p w14:paraId="42DA9A8F"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83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ª</w:t>
      </w:r>
      <w:proofErr w:type="gramEnd"/>
      <w:r w:rsidRPr="00CD4A9D">
        <w:rPr>
          <w:rFonts w:ascii="BRH Malayalam Extra" w:hAnsi="BRH Malayalam Extra" w:cs="BRH Malayalam Extra"/>
          <w:color w:val="000000"/>
          <w:sz w:val="32"/>
          <w:szCs w:val="40"/>
        </w:rPr>
        <w:t>.ty— |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531C3B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7D352D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C2FA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³§) t¥kZ§ | </w:t>
      </w:r>
    </w:p>
    <w:p w14:paraId="4AA44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w:t>
      </w:r>
    </w:p>
    <w:p w14:paraId="1B7687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d— | </w:t>
      </w:r>
    </w:p>
    <w:p w14:paraId="2D37C3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4F5C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39DE4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FEC581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8FCFB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5C2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641A7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7FD42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w:t>
      </w:r>
    </w:p>
    <w:p w14:paraId="0827C5AB" w14:textId="77777777"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 </w:t>
      </w:r>
    </w:p>
    <w:p w14:paraId="78D6E8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AD8C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K¥kxZy | </w:t>
      </w:r>
    </w:p>
    <w:p w14:paraId="07E128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w:t>
      </w:r>
    </w:p>
    <w:p w14:paraId="63C98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 </w:t>
      </w:r>
    </w:p>
    <w:p w14:paraId="451A6F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 ¤¤p |</w:t>
      </w:r>
    </w:p>
    <w:p w14:paraId="222335D1"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w:t>
      </w:r>
    </w:p>
    <w:p w14:paraId="3BD46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DD6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08BE65A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w:t>
      </w:r>
    </w:p>
    <w:p w14:paraId="0B4DDF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45918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w:t>
      </w:r>
    </w:p>
    <w:p w14:paraId="7BC90B2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ABED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I | </w:t>
      </w:r>
    </w:p>
    <w:p w14:paraId="3599B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 ¤¤p |</w:t>
      </w:r>
    </w:p>
    <w:p w14:paraId="65355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4A599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6A66F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0BA87B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I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59A608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51AEC5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w:t>
      </w:r>
    </w:p>
    <w:p w14:paraId="38E52A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 </w:t>
      </w:r>
    </w:p>
    <w:p w14:paraId="4AA88C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225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K—ª.r¥Ç | </w:t>
      </w:r>
    </w:p>
    <w:p w14:paraId="231E0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1FCF390"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w:t>
      </w:r>
    </w:p>
    <w:p w14:paraId="7018B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EE4A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584B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70BB9D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688415A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w:t>
      </w:r>
    </w:p>
    <w:p w14:paraId="2E4032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6FD7F8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w:t>
      </w:r>
    </w:p>
    <w:p w14:paraId="4B6C63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 </w:t>
      </w:r>
    </w:p>
    <w:p w14:paraId="1841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B4CA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369D87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 sJ |</w:t>
      </w:r>
    </w:p>
    <w:p w14:paraId="54620A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3F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E3F9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297583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1C3A0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Çy |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819B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 </w:t>
      </w:r>
    </w:p>
    <w:p w14:paraId="1F3EAA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421CB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1E19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261F0A8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õxZ§ | </w:t>
      </w:r>
    </w:p>
    <w:p w14:paraId="0FE3C6D8"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5012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0AD819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Èõ(</w:t>
      </w:r>
      <w:proofErr w:type="gramEnd"/>
      <w:r w:rsidRPr="00CD4A9D">
        <w:rPr>
          <w:rFonts w:ascii="BRH Malayalam Extra" w:hAnsi="BRH Malayalam Extra" w:cs="BRH Malayalam Extra"/>
          <w:color w:val="000000"/>
          <w:sz w:val="32"/>
          <w:szCs w:val="40"/>
        </w:rPr>
        <w:t>MÞ§)—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 </w:t>
      </w:r>
    </w:p>
    <w:p w14:paraId="1F4519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Z</w:t>
      </w:r>
      <w:proofErr w:type="gramEnd"/>
      <w:r w:rsidRPr="00CD4A9D">
        <w:rPr>
          <w:rFonts w:ascii="BRH Malayalam Extra" w:hAnsi="BRH Malayalam Extra" w:cs="BRH Malayalam Extra"/>
          <w:color w:val="000000"/>
          <w:sz w:val="32"/>
          <w:szCs w:val="40"/>
        </w:rPr>
        <w:t>§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38E4BCC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px </w:t>
      </w:r>
    </w:p>
    <w:p w14:paraId="3A2BE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415565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0418CC9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K¡kõxb§ px </w:t>
      </w:r>
    </w:p>
    <w:p w14:paraId="466CAB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 </w:t>
      </w:r>
    </w:p>
    <w:p w14:paraId="51FBF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498AE1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yZy— dy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 </w:t>
      </w:r>
    </w:p>
    <w:p w14:paraId="7006D0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507D28B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b§ </w:t>
      </w:r>
    </w:p>
    <w:p w14:paraId="6C90CC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 </w:t>
      </w:r>
    </w:p>
    <w:p w14:paraId="0A013A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6C392289"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66EEC2BA"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70B13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 | </w:t>
      </w:r>
    </w:p>
    <w:p w14:paraId="59531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w:t>
      </w:r>
    </w:p>
    <w:p w14:paraId="62DB5CD7" w14:textId="77777777" w:rsidR="00C62D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14858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61EF8B0E"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B68F5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A70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671B87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63CBC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w:t>
      </w:r>
    </w:p>
    <w:p w14:paraId="03284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Zy— sxÃ - Zûxj— | </w:t>
      </w:r>
    </w:p>
    <w:p w14:paraId="3C002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E30B51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5DA036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I | </w:t>
      </w:r>
    </w:p>
    <w:p w14:paraId="665CA1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w:t>
      </w:r>
    </w:p>
    <w:p w14:paraId="0AA59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qõ˜Z§ | </w:t>
      </w:r>
    </w:p>
    <w:p w14:paraId="0CABC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 BRõ—sõ |</w:t>
      </w:r>
    </w:p>
    <w:p w14:paraId="35FF6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 </w:t>
      </w:r>
    </w:p>
    <w:p w14:paraId="231B6B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DFA07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p - bxd˜I | </w:t>
      </w:r>
    </w:p>
    <w:p w14:paraId="2C003A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d¥qõ˜Z§ |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1FE3A72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w:t>
      </w:r>
    </w:p>
    <w:p w14:paraId="7B900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FB0D8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w:t>
      </w:r>
    </w:p>
    <w:p w14:paraId="1E738A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 </w:t>
      </w:r>
    </w:p>
    <w:p w14:paraId="518DA8CD"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1B1D7"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60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D21A75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p— </w:t>
      </w:r>
    </w:p>
    <w:p w14:paraId="5F1E1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Z§ | </w:t>
      </w:r>
    </w:p>
    <w:p w14:paraId="2191A3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6B48A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öe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C6FC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47BA9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 </w:t>
      </w:r>
    </w:p>
    <w:p w14:paraId="5D950D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3A2564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pp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p | </w:t>
      </w:r>
    </w:p>
    <w:p w14:paraId="479D01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6D5A25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p sx ¤¤s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 ¤¤sp ZZ—J | </w:t>
      </w:r>
    </w:p>
    <w:p w14:paraId="366CFD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öexj—ÒyÀ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E40A8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xj—ÒyÀyJ | </w:t>
      </w:r>
    </w:p>
    <w:p w14:paraId="61960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ZZ—J | öexj—ÒyÀyJ | ¥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539252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 | </w:t>
      </w:r>
    </w:p>
    <w:p w14:paraId="2F845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öexj—ÒyÀyJ |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4157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467453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77B365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38490AA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B9D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w:t>
      </w:r>
    </w:p>
    <w:p w14:paraId="554F1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J | </w:t>
      </w:r>
    </w:p>
    <w:p w14:paraId="57408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 Zx© |</w:t>
      </w:r>
    </w:p>
    <w:p w14:paraId="61ED969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MÞ§) sëx©. ¥jx </w:t>
      </w:r>
    </w:p>
    <w:p w14:paraId="72B737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 | </w:t>
      </w:r>
    </w:p>
    <w:p w14:paraId="79DE2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5AF2AE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yZy— p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2B2E1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jJ |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w:t>
      </w:r>
    </w:p>
    <w:p w14:paraId="215757A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x(MÞ§) sëx©. ¥jx j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jx jsëx© </w:t>
      </w:r>
    </w:p>
    <w:p w14:paraId="2EC97D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 </w:t>
      </w:r>
    </w:p>
    <w:p w14:paraId="02E072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w:t>
      </w:r>
    </w:p>
    <w:p w14:paraId="778E46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ªZy˜I | </w:t>
      </w:r>
    </w:p>
    <w:p w14:paraId="28372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 B |</w:t>
      </w:r>
    </w:p>
    <w:p w14:paraId="66B0940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w:t>
      </w:r>
    </w:p>
    <w:p w14:paraId="1F2B1F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546B9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BªZy˜I |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DE60A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J | </w:t>
      </w:r>
    </w:p>
    <w:p w14:paraId="3D2238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4D29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7F1EE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F66ED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by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yZ§ | </w:t>
      </w:r>
    </w:p>
    <w:p w14:paraId="0AC21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2A9D0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 | </w:t>
      </w:r>
    </w:p>
    <w:p w14:paraId="579E1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6CB45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 Zy— | </w:t>
      </w:r>
    </w:p>
    <w:p w14:paraId="1F259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d¥ix—p£°ypZ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7F5E779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61DDB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 | </w:t>
      </w:r>
    </w:p>
    <w:p w14:paraId="228077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CZy— |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57ED1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PªPx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 </w:t>
      </w:r>
    </w:p>
    <w:p w14:paraId="5D3E93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w:t>
      </w:r>
    </w:p>
    <w:p w14:paraId="44BD6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ª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²z˜¥öÆ | </w:t>
      </w:r>
    </w:p>
    <w:p w14:paraId="326930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w:t>
      </w:r>
    </w:p>
    <w:p w14:paraId="087368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E6C1C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9EB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Px „„²z˜¥öÆ R¡t¡jxZ§ | </w:t>
      </w:r>
    </w:p>
    <w:p w14:paraId="79035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w:t>
      </w:r>
    </w:p>
    <w:p w14:paraId="0F91D37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869AB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I | </w:t>
      </w:r>
    </w:p>
    <w:p w14:paraId="38F1E80A"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FA3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w:t>
      </w:r>
    </w:p>
    <w:p w14:paraId="770D2D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F8E6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5AD1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B57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ix—p£°y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96083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x˜I | </w:t>
      </w:r>
    </w:p>
    <w:p w14:paraId="36A0F1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ix—p£°yI |</w:t>
      </w:r>
    </w:p>
    <w:p w14:paraId="57580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79A6D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56D9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p£´§Z G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Z | </w:t>
      </w:r>
    </w:p>
    <w:p w14:paraId="60E1EE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w:t>
      </w:r>
    </w:p>
    <w:p w14:paraId="5697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p£—´§Z G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K§ | </w:t>
      </w:r>
    </w:p>
    <w:p w14:paraId="0D0E61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w:t>
      </w:r>
    </w:p>
    <w:p w14:paraId="7BAFA1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 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w:t>
      </w:r>
    </w:p>
    <w:p w14:paraId="1BC40B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xªZy˜I | </w:t>
      </w:r>
    </w:p>
    <w:p w14:paraId="4AFD2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 B |</w:t>
      </w:r>
    </w:p>
    <w:p w14:paraId="6C1ACA21" w14:textId="77777777" w:rsidR="00CD4A9D" w:rsidRPr="00CD4A9D" w:rsidRDefault="00CD4A9D" w:rsidP="008F7BD2">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5AC93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ªZy</w:t>
      </w:r>
      <w:proofErr w:type="gramEnd"/>
      <w:r w:rsidRPr="00CD4A9D">
        <w:rPr>
          <w:rFonts w:ascii="BRH Malayalam Extra" w:hAnsi="BRH Malayalam Extra" w:cs="BRH Malayalam Extra"/>
          <w:color w:val="000000"/>
          <w:sz w:val="32"/>
          <w:szCs w:val="40"/>
        </w:rPr>
        <w:t>˜I |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45FB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 Çõ£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Çy | </w:t>
      </w:r>
    </w:p>
    <w:p w14:paraId="63E936A3" w14:textId="77777777"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203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BD66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Pâ— Çõ£</w:t>
      </w:r>
      <w:r w:rsidRPr="00760756">
        <w:rPr>
          <w:rFonts w:ascii="BRH Malayalam Extra" w:hAnsi="BRH Malayalam Extra" w:cs="BRH Malayalam Extra"/>
          <w:color w:val="000000"/>
          <w:sz w:val="32"/>
          <w:szCs w:val="40"/>
          <w:highlight w:val="yellow"/>
        </w:rPr>
        <w:t>Pâ</w:t>
      </w:r>
      <w:r w:rsidRPr="00CD4A9D">
        <w:rPr>
          <w:rFonts w:ascii="BRH Malayalam Extra" w:hAnsi="BRH Malayalam Extra" w:cs="BRH Malayalam Extra"/>
          <w:color w:val="000000"/>
          <w:sz w:val="32"/>
          <w:szCs w:val="40"/>
        </w:rPr>
        <w:t xml:space="preserve"> Çõxª</w:t>
      </w:r>
      <w:r w:rsidRPr="00760756">
        <w:rPr>
          <w:rFonts w:ascii="BRH Malayalam Extra" w:hAnsi="BRH Malayalam Extra" w:cs="BRH Malayalam Extra"/>
          <w:color w:val="000000"/>
          <w:sz w:val="32"/>
          <w:szCs w:val="40"/>
          <w:highlight w:val="yellow"/>
        </w:rPr>
        <w:t>P</w:t>
      </w:r>
      <w:r w:rsidRPr="00CD4A9D">
        <w:rPr>
          <w:rFonts w:ascii="BRH Malayalam Extra" w:hAnsi="BRH Malayalam Extra" w:cs="BRH Malayalam Extra"/>
          <w:color w:val="000000"/>
          <w:sz w:val="32"/>
          <w:szCs w:val="40"/>
        </w:rPr>
        <w:t xml:space="preserve">âÇy | </w:t>
      </w:r>
    </w:p>
    <w:p w14:paraId="16112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E4B87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õ£—PâÇy | </w:t>
      </w:r>
    </w:p>
    <w:p w14:paraId="23866D07" w14:textId="77777777" w:rsidR="008F7BD2" w:rsidRDefault="00044885" w:rsidP="004E635A">
      <w:pPr>
        <w:widowControl w:val="0"/>
        <w:autoSpaceDE w:val="0"/>
        <w:autoSpaceDN w:val="0"/>
        <w:adjustRightInd w:val="0"/>
        <w:spacing w:after="0" w:line="240" w:lineRule="auto"/>
        <w:jc w:val="center"/>
        <w:rPr>
          <w:rFonts w:ascii="Arial" w:hAnsi="Arial" w:cs="Arial"/>
          <w:b/>
          <w:color w:val="000000"/>
          <w:sz w:val="32"/>
          <w:szCs w:val="40"/>
        </w:rPr>
      </w:pPr>
      <w:r w:rsidRPr="004E635A">
        <w:rPr>
          <w:rFonts w:ascii="Arial" w:hAnsi="Arial" w:cs="Arial"/>
          <w:b/>
          <w:color w:val="000000"/>
          <w:sz w:val="32"/>
          <w:szCs w:val="40"/>
        </w:rPr>
        <w:t>========</w:t>
      </w:r>
    </w:p>
    <w:p w14:paraId="7711624F" w14:textId="77777777" w:rsidR="004E635A" w:rsidRDefault="004E635A" w:rsidP="004E635A">
      <w:pPr>
        <w:widowControl w:val="0"/>
        <w:autoSpaceDE w:val="0"/>
        <w:autoSpaceDN w:val="0"/>
        <w:adjustRightInd w:val="0"/>
        <w:spacing w:after="0" w:line="240" w:lineRule="auto"/>
        <w:jc w:val="center"/>
        <w:rPr>
          <w:rFonts w:ascii="Arial" w:hAnsi="Arial" w:cs="Arial"/>
          <w:b/>
          <w:color w:val="000000"/>
          <w:sz w:val="32"/>
          <w:szCs w:val="40"/>
        </w:rPr>
        <w:sectPr w:rsidR="004E635A" w:rsidSect="006B2F3C">
          <w:headerReference w:type="even" r:id="rId19"/>
          <w:pgSz w:w="12240" w:h="15840"/>
          <w:pgMar w:top="1134" w:right="1134" w:bottom="1134" w:left="1134" w:header="720" w:footer="720" w:gutter="0"/>
          <w:cols w:space="720"/>
          <w:noEndnote/>
          <w:docGrid w:linePitch="299"/>
        </w:sectPr>
      </w:pPr>
    </w:p>
    <w:p w14:paraId="70F55673" w14:textId="77777777" w:rsidR="004E635A" w:rsidRDefault="004E635A" w:rsidP="004E635A">
      <w:pPr>
        <w:pStyle w:val="Heading3"/>
        <w:rPr>
          <w:rFonts w:ascii="Arial" w:hAnsi="Arial" w:cs="BRH Malayalam Extra"/>
          <w:color w:val="000000"/>
          <w:sz w:val="24"/>
        </w:rPr>
      </w:pPr>
      <w:bookmarkStart w:id="11" w:name="_Toc113651349"/>
      <w:r w:rsidRPr="00BD12B6">
        <w:lastRenderedPageBreak/>
        <w:t xml:space="preserve">Ad¡pxKI </w:t>
      </w:r>
      <w:r>
        <w:rPr>
          <w:rFonts w:ascii="Arial" w:hAnsi="Arial" w:cs="Arial"/>
          <w:sz w:val="36"/>
          <w:lang w:val="en-US"/>
        </w:rPr>
        <w:t xml:space="preserve">4 </w:t>
      </w:r>
      <w:r w:rsidRPr="00BD12B6">
        <w:t>- NdI</w:t>
      </w:r>
      <w:bookmarkEnd w:id="11"/>
    </w:p>
    <w:p w14:paraId="0F026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B2B79A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Rxj—ixdxJ </w:t>
      </w:r>
    </w:p>
    <w:p w14:paraId="7DE70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2987D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w:t>
      </w:r>
    </w:p>
    <w:p w14:paraId="4F129B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7E9D9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j</w:t>
      </w:r>
      <w:proofErr w:type="gramEnd"/>
      <w:r w:rsidRPr="00CD4A9D">
        <w:rPr>
          <w:rFonts w:ascii="BRH Malayalam Extra" w:hAnsi="BRH Malayalam Extra" w:cs="BRH Malayalam Extra"/>
          <w:color w:val="000000"/>
          <w:sz w:val="32"/>
          <w:szCs w:val="40"/>
        </w:rPr>
        <w:t>—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w:t>
      </w:r>
    </w:p>
    <w:p w14:paraId="013B1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J | </w:t>
      </w:r>
    </w:p>
    <w:p w14:paraId="52A1E8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4E7F5A"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6787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Ò— | </w:t>
      </w:r>
    </w:p>
    <w:p w14:paraId="358DD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752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ED14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w:t>
      </w:r>
    </w:p>
    <w:p w14:paraId="0E540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J | </w:t>
      </w:r>
    </w:p>
    <w:p w14:paraId="49ECC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B1C24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21B911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53E3AB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60255D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47DDA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3B2D2659" w14:textId="77777777"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2504C4" w14:textId="77777777"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4A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sô˜ | öeZy— | öe |</w:t>
      </w:r>
    </w:p>
    <w:p w14:paraId="678E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73F82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986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 </w:t>
      </w:r>
    </w:p>
    <w:p w14:paraId="1F98FD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4B3DF856"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bj Py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236CE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2364FF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749F9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 </w:t>
      </w:r>
    </w:p>
    <w:p w14:paraId="29E994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00ECED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 idõZxI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idõZxI | </w:t>
      </w:r>
    </w:p>
    <w:p w14:paraId="1C6319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p>
    <w:p w14:paraId="20C459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ZxI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 idõZxI | </w:t>
      </w:r>
    </w:p>
    <w:p w14:paraId="2798DA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2DF48E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idõZxI | </w:t>
      </w:r>
    </w:p>
    <w:p w14:paraId="1A03D0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56AA1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p>
    <w:p w14:paraId="5AC77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q¡e¥Z | </w:t>
      </w:r>
    </w:p>
    <w:p w14:paraId="31C394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29C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Z ¥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e—q¡e¥Z ¥Z | </w:t>
      </w:r>
    </w:p>
    <w:p w14:paraId="5FFA3B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w:t>
      </w:r>
    </w:p>
    <w:p w14:paraId="1DDBAC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eq¡e¥Z eq¡e¥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 </w:t>
      </w:r>
    </w:p>
    <w:p w14:paraId="0F7D48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5E27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B13BE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w:t>
      </w:r>
    </w:p>
    <w:p w14:paraId="7F83EE50"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y— | </w:t>
      </w:r>
    </w:p>
    <w:p w14:paraId="035A61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4D28B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xbõ </w:t>
      </w:r>
    </w:p>
    <w:p w14:paraId="542107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õ—¥² | </w:t>
      </w:r>
    </w:p>
    <w:p w14:paraId="122D34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B4D7E1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w:t>
      </w:r>
    </w:p>
    <w:p w14:paraId="16EC32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7E6C27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1633C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5B577D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4686E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40789E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E5585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Zy— s¡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61E827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Æõ˜ ||</w:t>
      </w:r>
    </w:p>
    <w:p w14:paraId="22389B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70B9FCF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2B6362"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9068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080A2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sû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 </w:t>
      </w:r>
    </w:p>
    <w:p w14:paraId="08F449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AF655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jRxi </w:t>
      </w:r>
    </w:p>
    <w:p w14:paraId="49CF1A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 </w:t>
      </w:r>
    </w:p>
    <w:p w14:paraId="293CB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w:t>
      </w:r>
    </w:p>
    <w:p w14:paraId="1A39B22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 jRxi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xi </w:t>
      </w:r>
    </w:p>
    <w:p w14:paraId="3274C8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 </w:t>
      </w:r>
    </w:p>
    <w:p w14:paraId="452E6F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218324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Zy— s¡ - jRx˜ | </w:t>
      </w:r>
    </w:p>
    <w:p w14:paraId="3F22A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30363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2A6DB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EF2C35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23C0F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652F9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1803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së¡ | </w:t>
      </w:r>
    </w:p>
    <w:p w14:paraId="0751A1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1AE4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753865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FA87D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4DD88E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7D27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2F905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319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 M£t§YÇy | </w:t>
      </w:r>
    </w:p>
    <w:p w14:paraId="18FFB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w:t>
      </w:r>
    </w:p>
    <w:p w14:paraId="253BF4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Ç—J | </w:t>
      </w:r>
    </w:p>
    <w:p w14:paraId="0829D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w:t>
      </w:r>
    </w:p>
    <w:p w14:paraId="4859C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377EC0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14AC1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291B5A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AO§¥M˜hõJ |</w:t>
      </w:r>
    </w:p>
    <w:p w14:paraId="195AF22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r w:rsidRPr="006A4870">
        <w:rPr>
          <w:rFonts w:ascii="BRH Malayalam Extra" w:hAnsi="BRH Malayalam Extra" w:cs="BRH Malayalam Extra"/>
          <w:color w:val="000000"/>
          <w:sz w:val="32"/>
          <w:szCs w:val="40"/>
          <w:highlight w:val="yellow"/>
          <w:lang w:val="it-IT"/>
        </w:rPr>
        <w:t>A</w:t>
      </w:r>
      <w:r w:rsidRPr="00ED0097">
        <w:rPr>
          <w:rFonts w:ascii="BRH Malayalam Extra" w:hAnsi="BRH Malayalam Extra" w:cs="BRH Malayalam Extra"/>
          <w:color w:val="000000"/>
          <w:sz w:val="32"/>
          <w:szCs w:val="40"/>
          <w:lang w:val="it-IT"/>
        </w:rPr>
        <w:t xml:space="preserve">O§¥M˜hõJ </w:t>
      </w:r>
    </w:p>
    <w:p w14:paraId="510984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 iO§¥M˜hõJ | </w:t>
      </w:r>
    </w:p>
    <w:p w14:paraId="752A7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AO§¥M˜hõJ | eky— |</w:t>
      </w:r>
    </w:p>
    <w:p w14:paraId="79799D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r w:rsidRPr="006A4870">
        <w:rPr>
          <w:rFonts w:ascii="BRH Malayalam Extra" w:hAnsi="BRH Malayalam Extra" w:cs="BRH Malayalam Extra"/>
          <w:color w:val="000000"/>
          <w:sz w:val="32"/>
          <w:szCs w:val="40"/>
          <w:highlight w:val="yellow"/>
          <w:lang w:val="it-IT"/>
        </w:rPr>
        <w:t>A</w:t>
      </w:r>
      <w:r w:rsidRPr="00ED0097">
        <w:rPr>
          <w:rFonts w:ascii="BRH Malayalam Extra" w:hAnsi="BRH Malayalam Extra" w:cs="BRH Malayalam Extra"/>
          <w:color w:val="000000"/>
          <w:sz w:val="32"/>
          <w:szCs w:val="40"/>
          <w:lang w:val="it-IT"/>
        </w:rPr>
        <w:t>O§¥M˜hõ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O§¥M˜hõ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ky— | </w:t>
      </w:r>
    </w:p>
    <w:p w14:paraId="4993A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15504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5A9DC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AO§¥M˜hõJ |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1078FD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õ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r w:rsidRPr="006A4870">
        <w:rPr>
          <w:rFonts w:ascii="BRH Malayalam Extra" w:hAnsi="BRH Malayalam Extra" w:cs="BRH Malayalam Extra"/>
          <w:color w:val="000000"/>
          <w:sz w:val="32"/>
          <w:szCs w:val="40"/>
          <w:highlight w:val="yellow"/>
          <w:lang w:val="it-IT"/>
        </w:rPr>
        <w:t>A</w:t>
      </w:r>
      <w:r w:rsidRPr="00ED0097">
        <w:rPr>
          <w:rFonts w:ascii="BRH Malayalam Extra" w:hAnsi="BRH Malayalam Extra" w:cs="BRH Malayalam Extra"/>
          <w:color w:val="000000"/>
          <w:sz w:val="32"/>
          <w:szCs w:val="40"/>
          <w:lang w:val="it-IT"/>
        </w:rPr>
        <w:t>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0CA81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277B0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36A2C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1E126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Pk—ÇI | </w:t>
      </w:r>
    </w:p>
    <w:p w14:paraId="43C5A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07A2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yhy—J | </w:t>
      </w:r>
    </w:p>
    <w:p w14:paraId="39F675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EF49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478CC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7E1F9AD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w:t>
      </w:r>
    </w:p>
    <w:p w14:paraId="1D837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 </w:t>
      </w:r>
    </w:p>
    <w:p w14:paraId="56F22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w:t>
      </w:r>
    </w:p>
    <w:p w14:paraId="22A8B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 | </w:t>
      </w:r>
    </w:p>
    <w:p w14:paraId="3CD6C2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5E83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86E47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 öeZy— |</w:t>
      </w:r>
    </w:p>
    <w:p w14:paraId="09C523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6B029A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5DF472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bp - jx¤¤d˜J | </w:t>
      </w:r>
    </w:p>
    <w:p w14:paraId="05D2E30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5D17BC"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4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Hxr—czr¡ |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77EEE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14C6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 </w:t>
      </w:r>
    </w:p>
    <w:p w14:paraId="6D1B40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49825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29388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78A0E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4EC10C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qkz—¤¤kJ ||</w:t>
      </w:r>
    </w:p>
    <w:p w14:paraId="5EFBE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7FD30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rx˜I |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5D3BE1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y—J | </w:t>
      </w:r>
    </w:p>
    <w:p w14:paraId="5D4155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2E7E8E6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4828D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628CF8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w:t>
      </w:r>
    </w:p>
    <w:p w14:paraId="551764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PZ¡—rðbxI | </w:t>
      </w:r>
    </w:p>
    <w:p w14:paraId="7D642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06B84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eq¡ - eZy—J | </w:t>
      </w:r>
    </w:p>
    <w:p w14:paraId="66CFD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E273F2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52AE1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7C6C50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5EC259"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6852C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P— | </w:t>
      </w:r>
    </w:p>
    <w:p w14:paraId="4B817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w:t>
      </w:r>
    </w:p>
    <w:p w14:paraId="3FB8E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4210B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72CBEE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14840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284EAD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6D6C2F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6A62A8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ûy - ebx˜I | </w:t>
      </w:r>
    </w:p>
    <w:p w14:paraId="65F597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9BB5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4337FD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w:t>
      </w:r>
    </w:p>
    <w:p w14:paraId="55FF75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ö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7F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w:t>
      </w:r>
    </w:p>
    <w:p w14:paraId="191FFB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 </w:t>
      </w:r>
    </w:p>
    <w:p w14:paraId="7B0CC3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A42ED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p>
    <w:p w14:paraId="3CA64C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 ¥i—Z¡ | </w:t>
      </w:r>
    </w:p>
    <w:p w14:paraId="52D9FB6B"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F2A2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505A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5FB1A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DFEE6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w:t>
      </w:r>
    </w:p>
    <w:p w14:paraId="76D45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x˜J | </w:t>
      </w:r>
    </w:p>
    <w:p w14:paraId="4B30AE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 jR—ixdsõ |</w:t>
      </w:r>
    </w:p>
    <w:p w14:paraId="259B51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 </w:t>
      </w:r>
    </w:p>
    <w:p w14:paraId="52A1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xrx˜J |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B1CA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AA4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17E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F4334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3D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sÇ¡ | </w:t>
      </w:r>
    </w:p>
    <w:p w14:paraId="316285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w:t>
      </w:r>
    </w:p>
    <w:p w14:paraId="2BA042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14:paraId="3E1D26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w:t>
      </w:r>
    </w:p>
    <w:p w14:paraId="7F680B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J | </w:t>
      </w:r>
    </w:p>
    <w:p w14:paraId="55848D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594220A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ECC0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Ç | </w:t>
      </w:r>
    </w:p>
    <w:p w14:paraId="0DA2C4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w:t>
      </w:r>
    </w:p>
    <w:p w14:paraId="385B0FF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1880602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0FF5A7D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 </w:t>
      </w:r>
    </w:p>
    <w:p w14:paraId="5E33A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 P±¡—rx |</w:t>
      </w:r>
    </w:p>
    <w:p w14:paraId="7DF808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 </w:t>
      </w:r>
    </w:p>
    <w:p w14:paraId="2F6FD0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6FA42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õ—hy - ¤F±—Ç | </w:t>
      </w:r>
    </w:p>
    <w:p w14:paraId="068A86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x |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6C16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4766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40262A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2621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38D8AF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BCB5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Zy— P | </w:t>
      </w:r>
    </w:p>
    <w:p w14:paraId="72A39D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Zx© | A¥öM˜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9E1F43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MÞ§) së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3C6393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sëx(³§) A¥öM˜ | </w:t>
      </w:r>
    </w:p>
    <w:p w14:paraId="53118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A¥öM˜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6232D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53A95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öM˜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2372FD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 </w:t>
      </w:r>
    </w:p>
    <w:p w14:paraId="0D792F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7D213B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7EFAB8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7389EA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CFA08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yJ | </w:t>
      </w:r>
    </w:p>
    <w:p w14:paraId="6F1F99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2A4AC2B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111C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EE0F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16A7F28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w:t>
      </w:r>
    </w:p>
    <w:p w14:paraId="4410D8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55EB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2E963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35B74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76807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39616D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69C4CD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3E177A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5B6E8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4F84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14:paraId="74011B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j 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x ¥j j </w:t>
      </w:r>
    </w:p>
    <w:p w14:paraId="698529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48FD03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3481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5E1D0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 </w:t>
      </w:r>
    </w:p>
    <w:p w14:paraId="168BCA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J | </w:t>
      </w:r>
    </w:p>
    <w:p w14:paraId="0BF45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w:t>
      </w:r>
    </w:p>
    <w:p w14:paraId="36B36CD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624B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J | </w:t>
      </w:r>
    </w:p>
    <w:p w14:paraId="01F50C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 sÇ—J |</w:t>
      </w:r>
    </w:p>
    <w:p w14:paraId="30F75F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Ç—J | </w:t>
      </w:r>
    </w:p>
    <w:p w14:paraId="1D07F5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6CF7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055A3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005FAC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x | </w:t>
      </w:r>
    </w:p>
    <w:p w14:paraId="71670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w:t>
      </w:r>
    </w:p>
    <w:p w14:paraId="18565D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9BE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5C17D0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18A657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406A4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47B78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66CE9C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Zy— gt¡ - cx | </w:t>
      </w:r>
    </w:p>
    <w:p w14:paraId="1F65C3B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180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K—k¢exJ ||</w:t>
      </w:r>
    </w:p>
    <w:p w14:paraId="208C92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K—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BD7DA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Zx© | A¥öM˜ |</w:t>
      </w:r>
    </w:p>
    <w:p w14:paraId="32E407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MÞ§) së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³§) A¥öM˜ | </w:t>
      </w:r>
    </w:p>
    <w:p w14:paraId="70EE79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x© | A¥öM˜ | öe |</w:t>
      </w:r>
    </w:p>
    <w:p w14:paraId="07B9E0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w:t>
      </w:r>
    </w:p>
    <w:p w14:paraId="00DA0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öM˜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B108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 </w:t>
      </w:r>
    </w:p>
    <w:p w14:paraId="109F6A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w:t>
      </w:r>
    </w:p>
    <w:p w14:paraId="4ED1BD3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5F542F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 | </w:t>
      </w:r>
    </w:p>
    <w:p w14:paraId="3BA4E5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3FFB4A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e—ZyJ | </w:t>
      </w:r>
    </w:p>
    <w:p w14:paraId="265A55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72979A2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w:t>
      </w:r>
    </w:p>
    <w:p w14:paraId="3D02E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 </w:t>
      </w:r>
    </w:p>
    <w:p w14:paraId="326010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A6E36E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w:t>
      </w:r>
    </w:p>
    <w:p w14:paraId="613D81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0F928B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040603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5BD7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012A87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57925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24810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Zy— öe - Rjx˜ | </w:t>
      </w:r>
    </w:p>
    <w:p w14:paraId="04BEED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BA679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s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2CA0A6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 h¡p—dsõ | ¥kZ—J |</w:t>
      </w:r>
    </w:p>
    <w:p w14:paraId="2A2B22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J | </w:t>
      </w:r>
    </w:p>
    <w:p w14:paraId="53C9B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w:t>
      </w:r>
    </w:p>
    <w:p w14:paraId="7C7CED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ix—dxJ | </w:t>
      </w:r>
    </w:p>
    <w:p w14:paraId="5FA3FA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h¡p—dsõ |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30CF71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47CE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C0B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c—À | </w:t>
      </w:r>
    </w:p>
    <w:p w14:paraId="2EF28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w:t>
      </w:r>
    </w:p>
    <w:p w14:paraId="28F9CA9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w:t>
      </w:r>
    </w:p>
    <w:p w14:paraId="11DDB2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 </w:t>
      </w:r>
    </w:p>
    <w:p w14:paraId="012752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C8FD98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5991A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2D8C8CF4"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0837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3768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4ABEE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8AB7A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bpxJ | </w:t>
      </w:r>
    </w:p>
    <w:p w14:paraId="0584DF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w:t>
      </w:r>
    </w:p>
    <w:p w14:paraId="557DF5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C2EF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w:t>
      </w:r>
    </w:p>
    <w:p w14:paraId="11507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e - BK£—ZI | </w:t>
      </w:r>
    </w:p>
    <w:p w14:paraId="5615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 AÓx˜Z§ |</w:t>
      </w:r>
    </w:p>
    <w:p w14:paraId="1F8809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Óx˜Z§ | </w:t>
      </w:r>
    </w:p>
    <w:p w14:paraId="40D8A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Z§ |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3991616"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F138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B0371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7E1308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w:t>
      </w:r>
    </w:p>
    <w:p w14:paraId="3B393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y— | </w:t>
      </w:r>
    </w:p>
    <w:p w14:paraId="1E013F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F440B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5636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eõ—Z¡ | </w:t>
      </w:r>
    </w:p>
    <w:p w14:paraId="722B373D"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F3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501E0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õ˜ ¥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7904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7FC04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Zû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0F28C9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xa—J ||</w:t>
      </w:r>
    </w:p>
    <w:p w14:paraId="2ACD8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0DA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xd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w:t>
      </w:r>
    </w:p>
    <w:p w14:paraId="684E47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jR—ixdsõ | </w:t>
      </w:r>
    </w:p>
    <w:p w14:paraId="1E14E1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w:t>
      </w:r>
    </w:p>
    <w:p w14:paraId="221EAAF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w:t>
      </w:r>
    </w:p>
    <w:p w14:paraId="0D922C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 </w:t>
      </w:r>
    </w:p>
    <w:p w14:paraId="3BB6E2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w:t>
      </w:r>
    </w:p>
    <w:p w14:paraId="722E05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C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6A8D76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w:t>
      </w:r>
    </w:p>
    <w:p w14:paraId="4FF66A9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w:t>
      </w:r>
    </w:p>
    <w:p w14:paraId="3B635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6CF7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w:t>
      </w:r>
    </w:p>
    <w:p w14:paraId="6F5B833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ª </w:t>
      </w:r>
    </w:p>
    <w:p w14:paraId="24C709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J | </w:t>
      </w:r>
    </w:p>
    <w:p w14:paraId="02BC2A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07A5600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6E62C92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5ECD079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87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2C24C2F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w:t>
      </w:r>
    </w:p>
    <w:p w14:paraId="19592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0C0AE9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19B86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53052F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08FAC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jxd—J | </w:t>
      </w:r>
    </w:p>
    <w:p w14:paraId="16FF7D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6285D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44B856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E55A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Z¡ | </w:t>
      </w:r>
    </w:p>
    <w:p w14:paraId="6FDBE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61AB9C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FAA1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0BC34C9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w:t>
      </w:r>
    </w:p>
    <w:p w14:paraId="5E5E03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57BF5D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a</w:t>
      </w:r>
      <w:proofErr w:type="gramEnd"/>
      <w:r w:rsidRPr="00CD4A9D">
        <w:rPr>
          <w:rFonts w:ascii="BRH Malayalam Extra" w:hAnsi="BRH Malayalam Extra" w:cs="BRH Malayalam Extra"/>
          <w:color w:val="000000"/>
          <w:sz w:val="32"/>
          <w:szCs w:val="40"/>
        </w:rPr>
        <w:t>—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66B8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76BD29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s—Ç¡ | </w:t>
      </w:r>
    </w:p>
    <w:p w14:paraId="51F0C4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w:t>
      </w:r>
    </w:p>
    <w:p w14:paraId="1CA74D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 </w:t>
      </w:r>
    </w:p>
    <w:p w14:paraId="595A1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 Kxix˜J ||</w:t>
      </w:r>
    </w:p>
    <w:p w14:paraId="7061CF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35F89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Kxix˜J ||</w:t>
      </w:r>
    </w:p>
    <w:p w14:paraId="333B1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BEF4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ix</w:t>
      </w:r>
      <w:proofErr w:type="gramEnd"/>
      <w:r w:rsidRPr="00CD4A9D">
        <w:rPr>
          <w:rFonts w:ascii="BRH Malayalam Extra" w:hAnsi="BRH Malayalam Extra" w:cs="BRH Malayalam Extra"/>
          <w:color w:val="000000"/>
          <w:sz w:val="32"/>
          <w:szCs w:val="40"/>
        </w:rPr>
        <w:t>˜J ||</w:t>
      </w:r>
    </w:p>
    <w:p w14:paraId="24EA76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51C922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14:paraId="2C2BD11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w:t>
      </w:r>
    </w:p>
    <w:p w14:paraId="28006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32912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06B905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K£—Z | </w:t>
      </w:r>
    </w:p>
    <w:p w14:paraId="0303D2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D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44A53411"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10CB5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J | </w:t>
      </w:r>
    </w:p>
    <w:p w14:paraId="64982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K£—Z |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3BCEC5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x— px | </w:t>
      </w:r>
    </w:p>
    <w:p w14:paraId="068D4A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75824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J | </w:t>
      </w:r>
    </w:p>
    <w:p w14:paraId="21C9A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510FA44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 </w:t>
      </w:r>
    </w:p>
    <w:p w14:paraId="601E7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0B89396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6B8B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AD521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5D78A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w:t>
      </w:r>
    </w:p>
    <w:p w14:paraId="77EF1C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kyZy— eZ§ - hyJ | </w:t>
      </w:r>
    </w:p>
    <w:p w14:paraId="2B292E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65E58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CZ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30C3B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w:t>
      </w:r>
    </w:p>
    <w:p w14:paraId="5E51C0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Z§ | </w:t>
      </w:r>
    </w:p>
    <w:p w14:paraId="01423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 Gd—sJ |</w:t>
      </w:r>
    </w:p>
    <w:p w14:paraId="6411F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J | </w:t>
      </w:r>
    </w:p>
    <w:p w14:paraId="214DCD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sôx˜Z§ | Gd—sJ | pyqûx˜Z§ |</w:t>
      </w:r>
    </w:p>
    <w:p w14:paraId="40C49F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Z§ | </w:t>
      </w:r>
    </w:p>
    <w:p w14:paraId="522894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Gd—sJ |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9CDF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 </w:t>
      </w:r>
    </w:p>
    <w:p w14:paraId="6ECCCD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42056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w:t>
      </w:r>
    </w:p>
    <w:p w14:paraId="651485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³§)t—¥sx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sJ | </w:t>
      </w:r>
    </w:p>
    <w:p w14:paraId="5F4B55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68176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³§)t—¥sx i¡ºZ¡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³§)t—sJ | </w:t>
      </w:r>
    </w:p>
    <w:p w14:paraId="659A7F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³§)t—sJ ||</w:t>
      </w:r>
    </w:p>
    <w:p w14:paraId="7328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³§)t—sJ | </w:t>
      </w:r>
    </w:p>
    <w:p w14:paraId="797C7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iy</w:t>
      </w:r>
      <w:proofErr w:type="gramEnd"/>
      <w:r w:rsidRPr="00CD4A9D">
        <w:rPr>
          <w:rFonts w:ascii="BRH Malayalam Extra" w:hAnsi="BRH Malayalam Extra" w:cs="BRH Malayalam Extra"/>
          <w:color w:val="000000"/>
          <w:sz w:val="32"/>
          <w:szCs w:val="40"/>
        </w:rPr>
        <w:t>—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37B82E38"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14:paraId="2FD1FB6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14:paraId="25A574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w:t>
      </w:r>
    </w:p>
    <w:p w14:paraId="576CAE4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ª </w:t>
      </w:r>
    </w:p>
    <w:p w14:paraId="7F66CB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J | </w:t>
      </w:r>
    </w:p>
    <w:p w14:paraId="25AC55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F589F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65EFF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432AF8C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14:paraId="62967A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41F0F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5518B2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F88E9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27C7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z˜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6D02A3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qx</w:t>
      </w:r>
      <w:proofErr w:type="gramEnd"/>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w:t>
      </w:r>
    </w:p>
    <w:p w14:paraId="1936F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 </w:t>
      </w:r>
    </w:p>
    <w:p w14:paraId="6CE27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EDC1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i¡—ºZ | </w:t>
      </w:r>
    </w:p>
    <w:p w14:paraId="2A2427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w:t>
      </w:r>
    </w:p>
    <w:p w14:paraId="481701E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xZ§ | </w:t>
      </w:r>
    </w:p>
    <w:p w14:paraId="35B15B2E"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03C0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w:t>
      </w:r>
    </w:p>
    <w:p w14:paraId="5AEEE30B"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p>
    <w:p w14:paraId="1988FF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 </w:t>
      </w:r>
    </w:p>
    <w:p w14:paraId="37B43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 eky— ||</w:t>
      </w:r>
    </w:p>
    <w:p w14:paraId="1712A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ky— | </w:t>
      </w:r>
    </w:p>
    <w:p w14:paraId="427654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 eky— ||</w:t>
      </w:r>
    </w:p>
    <w:p w14:paraId="50942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e—Z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eky— | </w:t>
      </w:r>
    </w:p>
    <w:p w14:paraId="5E9EE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w:t>
      </w:r>
    </w:p>
    <w:p w14:paraId="110314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E341E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ky— ||</w:t>
      </w:r>
    </w:p>
    <w:p w14:paraId="707D1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 </w:t>
      </w:r>
    </w:p>
    <w:p w14:paraId="0A6960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by—ZyJ | exq˜I | öe |</w:t>
      </w:r>
    </w:p>
    <w:p w14:paraId="07A49B7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50EC5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 | </w:t>
      </w:r>
    </w:p>
    <w:p w14:paraId="159B0D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exq˜I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510EE7"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8B5A9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e i¡—¥ix°¡ | </w:t>
      </w:r>
    </w:p>
    <w:p w14:paraId="4C44EC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B357AF5"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1DBAC6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5EBB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w:t>
      </w:r>
    </w:p>
    <w:p w14:paraId="4A39C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 </w:t>
      </w:r>
    </w:p>
    <w:p w14:paraId="2565FD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54AE678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w:t>
      </w:r>
    </w:p>
    <w:p w14:paraId="41C7CC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õ—J | </w:t>
      </w:r>
    </w:p>
    <w:p w14:paraId="28F6F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25201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w:t>
      </w:r>
    </w:p>
    <w:p w14:paraId="5BE65E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 </w:t>
      </w:r>
    </w:p>
    <w:p w14:paraId="2FCB6C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0BF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72D92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1A5F8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D74B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BDE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B96E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580699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Z—¥j | </w:t>
      </w:r>
    </w:p>
    <w:p w14:paraId="10449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313D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K¥kxiy | </w:t>
      </w:r>
    </w:p>
    <w:p w14:paraId="03053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I |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AA1EEBA"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w:t>
      </w:r>
    </w:p>
    <w:p w14:paraId="315058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õ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 </w:t>
      </w:r>
    </w:p>
    <w:p w14:paraId="7261D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w:t>
      </w:r>
    </w:p>
    <w:p w14:paraId="2D97B9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kI K£¥Yxiy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 </w:t>
      </w:r>
    </w:p>
    <w:p w14:paraId="30B2967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25E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w:t>
      </w:r>
    </w:p>
    <w:p w14:paraId="632462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J | </w:t>
      </w:r>
    </w:p>
    <w:p w14:paraId="05DB2D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w:t>
      </w:r>
    </w:p>
    <w:p w14:paraId="447C2D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 sësôyË§— | </w:t>
      </w:r>
    </w:p>
    <w:p w14:paraId="6ADB8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 öeZy— |</w:t>
      </w:r>
    </w:p>
    <w:p w14:paraId="03FA4DFD"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 </w:t>
      </w:r>
    </w:p>
    <w:p w14:paraId="348EA4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5F4E4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sôyË§— |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EF4ED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0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 | </w:t>
      </w:r>
    </w:p>
    <w:p w14:paraId="187EC2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51FD8A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06C5C5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6C2D67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24F86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xq˜I ||</w:t>
      </w:r>
    </w:p>
    <w:p w14:paraId="69AB4D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6BC5E1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67FC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2D5B4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A9B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06AA199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A474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E1600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1D15A3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6227607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1BACDA13"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bcy¥k bcy¥k </w:t>
      </w:r>
    </w:p>
    <w:p w14:paraId="5136D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3FB3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598DB1EB"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2BEF7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D453E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0468F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4A899F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CC87A60"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p>
    <w:p w14:paraId="520B68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1AAF16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w:t>
      </w:r>
    </w:p>
    <w:p w14:paraId="49F9ED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q£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141A9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E0B62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79B9A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627B5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1382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549034E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4A2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61AD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Zy— P | </w:t>
      </w:r>
    </w:p>
    <w:p w14:paraId="6E8ECD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²˜ | sb—±J | sZ—d¡J |</w:t>
      </w:r>
    </w:p>
    <w:p w14:paraId="77773B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Z—d¡J | </w:t>
      </w:r>
    </w:p>
    <w:p w14:paraId="343188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b—±J | sZ—d¡J | ty |</w:t>
      </w:r>
    </w:p>
    <w:p w14:paraId="6B41B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ty ty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528308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b</w:t>
      </w:r>
      <w:proofErr w:type="gramEnd"/>
      <w:r w:rsidRPr="00CD4A9D">
        <w:rPr>
          <w:rFonts w:ascii="BRH Malayalam Extra" w:hAnsi="BRH Malayalam Extra" w:cs="BRH Malayalam Extra"/>
          <w:color w:val="000000"/>
          <w:sz w:val="32"/>
          <w:szCs w:val="40"/>
        </w:rPr>
        <w:t>—±J |</w:t>
      </w:r>
    </w:p>
    <w:p w14:paraId="07D8EB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7C06B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Z</w:t>
      </w:r>
      <w:proofErr w:type="gramEnd"/>
      <w:r w:rsidRPr="00CD4A9D">
        <w:rPr>
          <w:rFonts w:ascii="BRH Malayalam Extra" w:hAnsi="BRH Malayalam Extra" w:cs="BRH Malayalam Extra"/>
          <w:color w:val="000000"/>
          <w:sz w:val="32"/>
          <w:szCs w:val="40"/>
        </w:rPr>
        <w:t>—d¡J |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BF5C25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3E2D56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C4A1C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Z</w:t>
      </w:r>
      <w:proofErr w:type="gramEnd"/>
      <w:r w:rsidRPr="00CD4A9D">
        <w:rPr>
          <w:rFonts w:ascii="BRH Malayalam Extra" w:hAnsi="BRH Malayalam Extra" w:cs="BRH Malayalam Extra"/>
          <w:color w:val="000000"/>
          <w:sz w:val="32"/>
          <w:szCs w:val="40"/>
        </w:rPr>
        <w:t>—d¡J |</w:t>
      </w:r>
    </w:p>
    <w:p w14:paraId="724322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4841A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y</w:t>
      </w:r>
      <w:proofErr w:type="gramEnd"/>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w:t>
      </w:r>
    </w:p>
    <w:p w14:paraId="2B08E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a— | </w:t>
      </w:r>
    </w:p>
    <w:p w14:paraId="107B0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w:t>
      </w:r>
    </w:p>
    <w:p w14:paraId="5A408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77FD2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58D3851"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x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axa— </w:t>
      </w:r>
    </w:p>
    <w:p w14:paraId="55B6559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J | </w:t>
      </w:r>
    </w:p>
    <w:p w14:paraId="4EFD62DB"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C65AD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746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81A4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rsû R¡rsû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x R¡rsû | </w:t>
      </w:r>
    </w:p>
    <w:p w14:paraId="7797E0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927C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6BA45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3116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E4F3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81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R¡rsû | </w:t>
      </w:r>
    </w:p>
    <w:p w14:paraId="62EC86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Z</w:t>
      </w:r>
      <w:proofErr w:type="gramEnd"/>
      <w:r w:rsidRPr="00CD4A9D">
        <w:rPr>
          <w:rFonts w:ascii="BRH Malayalam Extra" w:hAnsi="BRH Malayalam Extra" w:cs="BRH Malayalam Extra"/>
          <w:color w:val="000000"/>
          <w:sz w:val="32"/>
          <w:szCs w:val="40"/>
        </w:rPr>
        <w:t>—¥pb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E87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x— MPâ | </w:t>
      </w:r>
    </w:p>
    <w:p w14:paraId="40808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Z</w:t>
      </w:r>
      <w:proofErr w:type="gramEnd"/>
      <w:r w:rsidRPr="00CD4A9D">
        <w:rPr>
          <w:rFonts w:ascii="BRH Malayalam Extra" w:hAnsi="BRH Malayalam Extra" w:cs="BRH Malayalam Extra"/>
          <w:color w:val="000000"/>
          <w:sz w:val="32"/>
          <w:szCs w:val="40"/>
        </w:rPr>
        <w:t>—¥pbJ |</w:t>
      </w:r>
    </w:p>
    <w:p w14:paraId="1DA2C0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F19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3808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5D75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w:t>
      </w:r>
    </w:p>
    <w:p w14:paraId="414D58D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M—Pâ MPâ </w:t>
      </w:r>
    </w:p>
    <w:p w14:paraId="4F55A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I | </w:t>
      </w:r>
    </w:p>
    <w:p w14:paraId="246EBF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 ty |</w:t>
      </w:r>
    </w:p>
    <w:p w14:paraId="47C365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³§) ty ty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³§) ty | </w:t>
      </w:r>
    </w:p>
    <w:p w14:paraId="2E1E1A31"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FA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ty | ¥txZx˜ |</w:t>
      </w:r>
    </w:p>
    <w:p w14:paraId="454ADF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³§) ty ty ZûI Zû(³§) 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ZûI Zû(³§) ty ¥txZx˜ | </w:t>
      </w:r>
    </w:p>
    <w:p w14:paraId="64715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y</w:t>
      </w:r>
      <w:proofErr w:type="gramEnd"/>
      <w:r w:rsidRPr="00CD4A9D">
        <w:rPr>
          <w:rFonts w:ascii="BRH Malayalam Extra" w:hAnsi="BRH Malayalam Extra" w:cs="BRH Malayalam Extra"/>
          <w:color w:val="000000"/>
          <w:sz w:val="32"/>
          <w:szCs w:val="40"/>
        </w:rPr>
        <w:t xml:space="preserve"> |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6BCF6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EEA03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42A818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45BA9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23770F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29A408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14D4AE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Z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3E414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w:t>
      </w:r>
    </w:p>
    <w:p w14:paraId="6A546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J | </w:t>
      </w:r>
    </w:p>
    <w:p w14:paraId="428B9D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373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x— pªÆjsû | </w:t>
      </w:r>
    </w:p>
    <w:p w14:paraId="3DF8B3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w:t>
      </w:r>
    </w:p>
    <w:p w14:paraId="09000EA4"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3E575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 </w:t>
      </w:r>
    </w:p>
    <w:p w14:paraId="0CAA3D97"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983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59FA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6DAEF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9686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k—bÇ¡ | </w:t>
      </w:r>
    </w:p>
    <w:p w14:paraId="65A273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K£ZI |</w:t>
      </w:r>
    </w:p>
    <w:p w14:paraId="24238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2A095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58A6AAD"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w:t>
      </w:r>
    </w:p>
    <w:p w14:paraId="0A2B52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AF7C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4D9E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 Çû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5D934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76F6CD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754071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45031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537B1277" w14:textId="77777777" w:rsidR="00CD4A9D" w:rsidRPr="00044885"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044885">
        <w:rPr>
          <w:rFonts w:ascii="BRH Malayalam Extra" w:hAnsi="BRH Malayalam Extra" w:cs="BRH Malayalam Extra"/>
          <w:b/>
          <w:color w:val="000000"/>
          <w:sz w:val="32"/>
          <w:szCs w:val="40"/>
        </w:rPr>
        <w:t>[</w:t>
      </w:r>
      <w:r w:rsidR="00044885">
        <w:rPr>
          <w:rFonts w:ascii="BRH Malayalam Extra" w:hAnsi="BRH Malayalam Extra" w:cs="BRH Malayalam Extra"/>
          <w:b/>
          <w:color w:val="000000"/>
          <w:sz w:val="32"/>
          <w:szCs w:val="40"/>
        </w:rPr>
        <w:t xml:space="preserve"> </w:t>
      </w:r>
      <w:r w:rsidRPr="00044885">
        <w:rPr>
          <w:rFonts w:ascii="BRH Malayalam Extra" w:hAnsi="BRH Malayalam Extra" w:cs="BRH Malayalam Extra"/>
          <w:b/>
          <w:color w:val="000000"/>
          <w:sz w:val="32"/>
          <w:szCs w:val="40"/>
        </w:rPr>
        <w:t>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J sûxtx</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 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phõ—J </w:t>
      </w:r>
      <w:proofErr w:type="gramStart"/>
      <w:r w:rsidRPr="00044885">
        <w:rPr>
          <w:rFonts w:ascii="BRH Malayalam Extra" w:hAnsi="BRH Malayalam Extra" w:cs="BRH Malayalam Extra"/>
          <w:b/>
          <w:color w:val="000000"/>
          <w:sz w:val="32"/>
          <w:szCs w:val="40"/>
        </w:rPr>
        <w:t>| ]</w:t>
      </w:r>
      <w:proofErr w:type="gramEnd"/>
    </w:p>
    <w:p w14:paraId="338042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5A92C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4C19D5A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6277384"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8759BC"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D8A3F6A"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5BAF8F3D"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7916FDC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13E8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w:t>
      </w:r>
    </w:p>
    <w:p w14:paraId="50CD814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76E463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w:t>
      </w:r>
    </w:p>
    <w:p w14:paraId="32BC6C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w:t>
      </w:r>
    </w:p>
    <w:p w14:paraId="01A28BA9" w14:textId="77777777" w:rsidR="00AD0F7F" w:rsidRPr="00AD0F7F" w:rsidRDefault="00AD0F7F" w:rsidP="00AD0F7F">
      <w:pPr>
        <w:widowControl w:val="0"/>
        <w:autoSpaceDE w:val="0"/>
        <w:autoSpaceDN w:val="0"/>
        <w:adjustRightInd w:val="0"/>
        <w:spacing w:after="0" w:line="240" w:lineRule="auto"/>
        <w:jc w:val="center"/>
        <w:rPr>
          <w:rFonts w:ascii="Arial" w:hAnsi="Arial" w:cs="Arial"/>
          <w:b/>
          <w:color w:val="000000"/>
          <w:sz w:val="32"/>
          <w:szCs w:val="40"/>
        </w:rPr>
      </w:pPr>
      <w:r w:rsidRPr="00AD0F7F">
        <w:rPr>
          <w:rFonts w:ascii="Arial" w:hAnsi="Arial" w:cs="Arial"/>
          <w:b/>
          <w:color w:val="000000"/>
          <w:sz w:val="32"/>
          <w:szCs w:val="40"/>
        </w:rPr>
        <w:t>============</w:t>
      </w:r>
    </w:p>
    <w:p w14:paraId="53D47F33"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sectPr w:rsidR="00AD0F7F" w:rsidSect="006B2F3C">
          <w:headerReference w:type="even" r:id="rId20"/>
          <w:pgSz w:w="12240" w:h="15840"/>
          <w:pgMar w:top="1134" w:right="1134" w:bottom="1134" w:left="1134" w:header="720" w:footer="720" w:gutter="0"/>
          <w:cols w:space="720"/>
          <w:noEndnote/>
          <w:docGrid w:linePitch="299"/>
        </w:sectPr>
      </w:pPr>
    </w:p>
    <w:p w14:paraId="1A20B933" w14:textId="77777777" w:rsidR="00AD0F7F" w:rsidRDefault="00AD0F7F" w:rsidP="00AD0F7F">
      <w:pPr>
        <w:pStyle w:val="Heading3"/>
        <w:rPr>
          <w:rFonts w:ascii="Arial" w:hAnsi="Arial" w:cs="BRH Malayalam Extra"/>
          <w:color w:val="000000"/>
          <w:sz w:val="24"/>
        </w:rPr>
      </w:pPr>
      <w:bookmarkStart w:id="12" w:name="_Toc113651350"/>
      <w:r w:rsidRPr="00BD12B6">
        <w:lastRenderedPageBreak/>
        <w:t xml:space="preserve">Ad¡pxKI </w:t>
      </w:r>
      <w:r>
        <w:rPr>
          <w:rFonts w:ascii="Arial" w:hAnsi="Arial" w:cs="Arial"/>
          <w:sz w:val="36"/>
          <w:lang w:val="en-US"/>
        </w:rPr>
        <w:t xml:space="preserve">5 </w:t>
      </w:r>
      <w:r w:rsidRPr="00BD12B6">
        <w:t>- NdI</w:t>
      </w:r>
      <w:bookmarkEnd w:id="12"/>
    </w:p>
    <w:p w14:paraId="746D87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8E6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403CBC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750C54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CZy— öex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51E34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w:t>
      </w:r>
    </w:p>
    <w:p w14:paraId="22D9D8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I | </w:t>
      </w:r>
    </w:p>
    <w:p w14:paraId="1A4BF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72A73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sërx˜I </w:t>
      </w:r>
    </w:p>
    <w:p w14:paraId="3F86FF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3914A0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w:t>
      </w:r>
    </w:p>
    <w:p w14:paraId="6766EE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cy—eZyJ | </w:t>
      </w:r>
    </w:p>
    <w:p w14:paraId="72E85D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 jZ§ |</w:t>
      </w:r>
    </w:p>
    <w:p w14:paraId="575F7BE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w:t>
      </w:r>
    </w:p>
    <w:p w14:paraId="05226C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Z§ | </w:t>
      </w:r>
    </w:p>
    <w:p w14:paraId="14B67F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w:t>
      </w:r>
    </w:p>
    <w:p w14:paraId="383F595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53FF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hõx˜I | </w:t>
      </w:r>
    </w:p>
    <w:p w14:paraId="3E8A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w:t>
      </w:r>
    </w:p>
    <w:p w14:paraId="59D0B7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õc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371CF14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054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4698B4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6B5C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w:t>
      </w:r>
    </w:p>
    <w:p w14:paraId="5185B4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I | </w:t>
      </w:r>
    </w:p>
    <w:p w14:paraId="1158D8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8746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5AF8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7AFB3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3D18A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68B4506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xhõx— </w:t>
      </w:r>
    </w:p>
    <w:p w14:paraId="687DF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d˜I | </w:t>
      </w:r>
    </w:p>
    <w:p w14:paraId="4281A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02B87C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 | </w:t>
      </w:r>
    </w:p>
    <w:p w14:paraId="7A9E13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w:t>
      </w:r>
    </w:p>
    <w:p w14:paraId="1D564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 </w:t>
      </w:r>
    </w:p>
    <w:p w14:paraId="1251D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FD2F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m—h¥Z | </w:t>
      </w:r>
    </w:p>
    <w:p w14:paraId="771C0FE3"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A6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61A8DB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Zy— öeZy - ¥öexPõ— | </w:t>
      </w:r>
    </w:p>
    <w:p w14:paraId="25FBC3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w:t>
      </w:r>
    </w:p>
    <w:p w14:paraId="467D96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J | </w:t>
      </w:r>
    </w:p>
    <w:p w14:paraId="5B0F5E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w:t>
      </w:r>
    </w:p>
    <w:p w14:paraId="7796789F"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29E5C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x „dx˜öpsÜxj | </w:t>
      </w:r>
    </w:p>
    <w:p w14:paraId="7047EF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 bûxhõx˜I |</w:t>
      </w:r>
    </w:p>
    <w:p w14:paraId="12BEF9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I | </w:t>
      </w:r>
    </w:p>
    <w:p w14:paraId="4372A8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20C96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xZy | </w:t>
      </w:r>
    </w:p>
    <w:p w14:paraId="68832F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w:t>
      </w:r>
    </w:p>
    <w:p w14:paraId="0BCB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x˜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1A5F43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3B856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w:t>
      </w:r>
    </w:p>
    <w:p w14:paraId="61E210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8AC5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w:t>
      </w:r>
    </w:p>
    <w:p w14:paraId="459F2D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jR—ixdJ | </w:t>
      </w:r>
    </w:p>
    <w:p w14:paraId="069B9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19853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BK—¥kxZy | </w:t>
      </w:r>
    </w:p>
    <w:p w14:paraId="2761E2CA"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616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 öeZy—rçy¤¤Zõ |</w:t>
      </w:r>
    </w:p>
    <w:p w14:paraId="28D84D63"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1DA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 | </w:t>
      </w:r>
    </w:p>
    <w:p w14:paraId="44F043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0556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yZy— bûy - exZ§ | </w:t>
      </w:r>
    </w:p>
    <w:p w14:paraId="78622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R—ixdJ |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686F55E1"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x </w:t>
      </w:r>
    </w:p>
    <w:p w14:paraId="123E8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0519B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w:t>
      </w:r>
    </w:p>
    <w:p w14:paraId="469844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 </w:t>
      </w:r>
    </w:p>
    <w:p w14:paraId="5A8EA7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w:t>
      </w:r>
    </w:p>
    <w:p w14:paraId="2DAFD0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CE6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BB4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 </w:t>
      </w:r>
    </w:p>
    <w:p w14:paraId="602D55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463DFD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53220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w:t>
      </w:r>
    </w:p>
    <w:p w14:paraId="5CB5A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 </w:t>
      </w:r>
    </w:p>
    <w:p w14:paraId="40915DD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9EA8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72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3BA2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7A2BC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79266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5197BB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5042A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BD211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w:t>
      </w:r>
    </w:p>
    <w:p w14:paraId="54E33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p— | </w:t>
      </w:r>
    </w:p>
    <w:p w14:paraId="2AC2B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EBCE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xp— k¡¥Ê | </w:t>
      </w:r>
    </w:p>
    <w:p w14:paraId="364EE6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w:t>
      </w:r>
    </w:p>
    <w:p w14:paraId="0BDF77A7"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xp—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Ê „pxp— k¡¥Ê </w:t>
      </w:r>
    </w:p>
    <w:p w14:paraId="16FDF8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p˜ | </w:t>
      </w:r>
    </w:p>
    <w:p w14:paraId="28283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w:t>
      </w:r>
    </w:p>
    <w:p w14:paraId="2A184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15FC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522DD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4305C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9DAA8" w14:textId="77777777" w:rsidR="00CD4A9D" w:rsidRPr="00ED0097" w:rsidRDefault="00CD4A9D" w:rsidP="00AD0F7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dz—j¥Z | </w:t>
      </w:r>
    </w:p>
    <w:p w14:paraId="222632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2E6C3F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09D3AE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8D0EE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2262F3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49202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w:t>
      </w:r>
    </w:p>
    <w:p w14:paraId="71BAF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 </w:t>
      </w:r>
    </w:p>
    <w:p w14:paraId="2CEB3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 jZ§ |</w:t>
      </w:r>
    </w:p>
    <w:p w14:paraId="57BF63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Z§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64697D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I |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w:t>
      </w:r>
    </w:p>
    <w:p w14:paraId="3DEE27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Z | </w:t>
      </w:r>
    </w:p>
    <w:p w14:paraId="7474B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w:t>
      </w:r>
    </w:p>
    <w:p w14:paraId="3CE300C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x </w:t>
      </w:r>
    </w:p>
    <w:p w14:paraId="6BA14D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J | </w:t>
      </w:r>
    </w:p>
    <w:p w14:paraId="26188A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 jR—ixdJ |</w:t>
      </w:r>
    </w:p>
    <w:p w14:paraId="1673505C"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0DEA6E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8B59859"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 xml:space="preserve">jR—ixdJ | </w:t>
      </w:r>
    </w:p>
    <w:p w14:paraId="49A28385"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50</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5</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40</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A</w:t>
      </w:r>
      <w:proofErr w:type="gramEnd"/>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dû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k¥h—Z |</w:t>
      </w:r>
    </w:p>
    <w:p w14:paraId="7A9C6273"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A</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dû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k¥h</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Zõ—d¡ - B</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k¥h—Z | </w:t>
      </w:r>
    </w:p>
    <w:p w14:paraId="5C79CD83"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51</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5</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41</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öe</w:t>
      </w:r>
      <w:proofErr w:type="gramEnd"/>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J | jR—ixdJ |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 |</w:t>
      </w:r>
    </w:p>
    <w:p w14:paraId="47CDFE9E"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J 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sõxa§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b§ jR—ixdJ 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J 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sõxZ§ | </w:t>
      </w:r>
    </w:p>
    <w:p w14:paraId="44ADE00B"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lastRenderedPageBreak/>
        <w:t>52</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5</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41</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öe</w:t>
      </w:r>
      <w:proofErr w:type="gramEnd"/>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J |</w:t>
      </w:r>
    </w:p>
    <w:p w14:paraId="5D78EE5F"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CZy— öe - ixj¡—KJ | </w:t>
      </w:r>
    </w:p>
    <w:p w14:paraId="035D8D54"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53</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5</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42</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jR</w:t>
      </w:r>
      <w:proofErr w:type="gramEnd"/>
      <w:r w:rsidRPr="0074310D">
        <w:rPr>
          <w:rFonts w:ascii="BRH Malayalam Extra" w:hAnsi="BRH Malayalam Extra" w:cs="BRH Malayalam Extra"/>
          <w:color w:val="000000"/>
          <w:sz w:val="32"/>
          <w:szCs w:val="40"/>
        </w:rPr>
        <w:t>—ixdJ |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 | dxdx˜ |</w:t>
      </w:r>
    </w:p>
    <w:p w14:paraId="370388B0"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jR—ixdJ sõxa§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b§ jR—ix¥d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dxd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dxdx˜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b§ jR—ix¥d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dxdx˜ | </w:t>
      </w:r>
    </w:p>
    <w:p w14:paraId="1D9F921E"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10D">
        <w:rPr>
          <w:rFonts w:ascii="Arial" w:hAnsi="Arial" w:cs="BRH Malayalam Extra"/>
          <w:color w:val="000000"/>
          <w:sz w:val="24"/>
          <w:szCs w:val="40"/>
          <w:lang w:val="it-IT"/>
        </w:rPr>
        <w:t>54</w:t>
      </w:r>
      <w:r w:rsidRPr="0074310D">
        <w:rPr>
          <w:rFonts w:ascii="BRH Malayalam Extra" w:hAnsi="BRH Malayalam Extra" w:cs="BRH Malayalam Extra"/>
          <w:color w:val="000000"/>
          <w:sz w:val="32"/>
          <w:szCs w:val="40"/>
          <w:lang w:val="it-IT"/>
        </w:rPr>
        <w:t>)</w:t>
      </w:r>
      <w:r w:rsidRPr="0074310D">
        <w:rPr>
          <w:rFonts w:ascii="BRH Malayalam Extra" w:hAnsi="BRH Malayalam Extra" w:cs="BRH Malayalam Extra"/>
          <w:color w:val="000000"/>
          <w:sz w:val="32"/>
          <w:szCs w:val="40"/>
          <w:lang w:val="it-IT"/>
        </w:rPr>
        <w:tab/>
      </w:r>
      <w:r w:rsidRPr="0074310D">
        <w:rPr>
          <w:rFonts w:ascii="Arial" w:hAnsi="Arial" w:cs="BRH Malayalam Extra"/>
          <w:color w:val="000000"/>
          <w:sz w:val="24"/>
          <w:szCs w:val="40"/>
          <w:lang w:val="it-IT"/>
        </w:rPr>
        <w:t>3</w:t>
      </w:r>
      <w:r w:rsidRPr="0074310D">
        <w:rPr>
          <w:rFonts w:ascii="BRH Malayalam Extra" w:hAnsi="BRH Malayalam Extra" w:cs="BRH Malayalam Extra"/>
          <w:color w:val="000000"/>
          <w:sz w:val="32"/>
          <w:szCs w:val="40"/>
          <w:lang w:val="it-IT"/>
        </w:rPr>
        <w:t>.</w:t>
      </w:r>
      <w:r w:rsidRPr="0074310D">
        <w:rPr>
          <w:rFonts w:ascii="Arial" w:hAnsi="Arial" w:cs="BRH Malayalam Extra"/>
          <w:color w:val="000000"/>
          <w:sz w:val="24"/>
          <w:szCs w:val="40"/>
          <w:lang w:val="it-IT"/>
        </w:rPr>
        <w:t>1</w:t>
      </w:r>
      <w:r w:rsidRPr="0074310D">
        <w:rPr>
          <w:rFonts w:ascii="BRH Malayalam Extra" w:hAnsi="BRH Malayalam Extra" w:cs="BRH Malayalam Extra"/>
          <w:color w:val="000000"/>
          <w:sz w:val="32"/>
          <w:szCs w:val="40"/>
          <w:lang w:val="it-IT"/>
        </w:rPr>
        <w:t>.</w:t>
      </w:r>
      <w:r w:rsidRPr="0074310D">
        <w:rPr>
          <w:rFonts w:ascii="Arial" w:hAnsi="Arial" w:cs="BRH Malayalam Extra"/>
          <w:color w:val="000000"/>
          <w:sz w:val="24"/>
          <w:szCs w:val="40"/>
          <w:lang w:val="it-IT"/>
        </w:rPr>
        <w:t>5</w:t>
      </w:r>
      <w:r w:rsidRPr="0074310D">
        <w:rPr>
          <w:rFonts w:ascii="BRH Malayalam Extra" w:hAnsi="BRH Malayalam Extra" w:cs="BRH Malayalam Extra"/>
          <w:color w:val="000000"/>
          <w:sz w:val="32"/>
          <w:szCs w:val="40"/>
          <w:lang w:val="it-IT"/>
        </w:rPr>
        <w:t>.</w:t>
      </w:r>
      <w:r w:rsidRPr="0074310D">
        <w:rPr>
          <w:rFonts w:ascii="Arial" w:hAnsi="Arial" w:cs="BRH Malayalam Extra"/>
          <w:color w:val="000000"/>
          <w:sz w:val="24"/>
          <w:szCs w:val="40"/>
          <w:lang w:val="it-IT"/>
        </w:rPr>
        <w:t>1</w:t>
      </w:r>
      <w:r w:rsidRPr="0074310D">
        <w:rPr>
          <w:rFonts w:ascii="BRH Malayalam Extra" w:hAnsi="BRH Malayalam Extra" w:cs="BRH Malayalam Extra"/>
          <w:color w:val="000000"/>
          <w:sz w:val="32"/>
          <w:szCs w:val="40"/>
          <w:lang w:val="it-IT"/>
        </w:rPr>
        <w:t>(</w:t>
      </w:r>
      <w:r w:rsidRPr="0074310D">
        <w:rPr>
          <w:rFonts w:ascii="Arial" w:hAnsi="Arial" w:cs="BRH Malayalam Extra"/>
          <w:color w:val="000000"/>
          <w:sz w:val="24"/>
          <w:szCs w:val="40"/>
          <w:lang w:val="it-IT"/>
        </w:rPr>
        <w:t>43</w:t>
      </w:r>
      <w:r w:rsidRPr="0074310D">
        <w:rPr>
          <w:rFonts w:ascii="BRH Malayalam Extra" w:hAnsi="BRH Malayalam Extra" w:cs="BRH Malayalam Extra"/>
          <w:color w:val="000000"/>
          <w:sz w:val="32"/>
          <w:szCs w:val="40"/>
          <w:lang w:val="it-IT"/>
        </w:rPr>
        <w:t>)-  sõx</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Z§ | dxdx˜ | öex</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YJ |</w:t>
      </w:r>
    </w:p>
    <w:p w14:paraId="0DB55BFF"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10D">
        <w:rPr>
          <w:rFonts w:ascii="BRH Malayalam Extra" w:hAnsi="BRH Malayalam Extra" w:cs="BRH Malayalam Extra"/>
          <w:color w:val="000000"/>
          <w:sz w:val="32"/>
          <w:szCs w:val="40"/>
          <w:lang w:val="it-IT"/>
        </w:rPr>
        <w:t>sõx</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 dxdx</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 xml:space="preserve"> dxdx˜ sõxa§ sõx</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 dxdx˜ öex</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YJ öex</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Yx dxdx˜ sõxa§ sõx</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 dxdx˜ öex</w:t>
      </w:r>
      <w:r w:rsidRPr="0074310D">
        <w:rPr>
          <w:rFonts w:ascii="BRH Malayalam Extra" w:hAnsi="BRH Malayalam Extra" w:cs="BRH Malayalam Extra"/>
          <w:color w:val="000000"/>
          <w:sz w:val="27"/>
          <w:szCs w:val="40"/>
          <w:lang w:val="it-IT"/>
        </w:rPr>
        <w:t>–</w:t>
      </w:r>
      <w:r w:rsidRPr="0074310D">
        <w:rPr>
          <w:rFonts w:ascii="BRH Malayalam Extra" w:hAnsi="BRH Malayalam Extra" w:cs="BRH Malayalam Extra"/>
          <w:color w:val="000000"/>
          <w:sz w:val="32"/>
          <w:szCs w:val="40"/>
          <w:lang w:val="it-IT"/>
        </w:rPr>
        <w:t xml:space="preserve">YJ | </w:t>
      </w:r>
    </w:p>
    <w:p w14:paraId="019709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dx</w:t>
      </w:r>
      <w:proofErr w:type="gramEnd"/>
      <w:r w:rsidRPr="00CD4A9D">
        <w:rPr>
          <w:rFonts w:ascii="BRH Malayalam Extra" w:hAnsi="BRH Malayalam Extra" w:cs="BRH Malayalam Extra"/>
          <w:color w:val="000000"/>
          <w:sz w:val="32"/>
          <w:szCs w:val="40"/>
        </w:rPr>
        <w:t>˜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w:t>
      </w:r>
    </w:p>
    <w:p w14:paraId="1A6662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jR—ixdsõ | </w:t>
      </w:r>
    </w:p>
    <w:p w14:paraId="64CE9F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w:t>
      </w:r>
    </w:p>
    <w:p w14:paraId="65B84A4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w:t>
      </w:r>
    </w:p>
    <w:p w14:paraId="6A06E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 </w:t>
      </w:r>
    </w:p>
    <w:p w14:paraId="24E29C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24AC1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C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990D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w:t>
      </w:r>
    </w:p>
    <w:p w14:paraId="448A69FF"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zZy— </w:t>
      </w:r>
    </w:p>
    <w:p w14:paraId="0D113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y— | </w:t>
      </w:r>
    </w:p>
    <w:p w14:paraId="69CFC8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5A84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 Zõx—t | </w:t>
      </w:r>
    </w:p>
    <w:p w14:paraId="229473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w:t>
      </w:r>
    </w:p>
    <w:p w14:paraId="341AD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 | </w:t>
      </w:r>
    </w:p>
    <w:p w14:paraId="0468A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 jZ§ |</w:t>
      </w:r>
    </w:p>
    <w:p w14:paraId="3DAF76C9"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w:t>
      </w:r>
    </w:p>
    <w:p w14:paraId="0F6CC7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5B3401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õxp</w:t>
      </w:r>
      <w:proofErr w:type="gramEnd"/>
      <w:r w:rsidRPr="00CD4A9D">
        <w:rPr>
          <w:rFonts w:ascii="BRH Malayalam Extra" w:hAnsi="BRH Malayalam Extra" w:cs="BRH Malayalam Extra"/>
          <w:color w:val="000000"/>
          <w:sz w:val="32"/>
          <w:szCs w:val="40"/>
        </w:rPr>
        <w:t>£—¤¤Àõ |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537B3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74F9B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õxp</w:t>
      </w:r>
      <w:proofErr w:type="gramEnd"/>
      <w:r w:rsidRPr="00CD4A9D">
        <w:rPr>
          <w:rFonts w:ascii="BRH Malayalam Extra" w:hAnsi="BRH Malayalam Extra" w:cs="BRH Malayalam Extra"/>
          <w:color w:val="000000"/>
          <w:sz w:val="32"/>
          <w:szCs w:val="40"/>
        </w:rPr>
        <w:t>£—¤¤Àõ |</w:t>
      </w:r>
    </w:p>
    <w:p w14:paraId="2A977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Bp£—¤¤Àõ |</w:t>
      </w:r>
    </w:p>
    <w:p w14:paraId="0F5C40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127AE23"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4A504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5867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w:t>
      </w:r>
    </w:p>
    <w:p w14:paraId="1205D3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K£—Z | </w:t>
      </w:r>
    </w:p>
    <w:p w14:paraId="049DAD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CZy— |</w:t>
      </w:r>
    </w:p>
    <w:p w14:paraId="3024A6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y— | </w:t>
      </w:r>
    </w:p>
    <w:p w14:paraId="092099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K</w:t>
      </w:r>
      <w:proofErr w:type="gramEnd"/>
      <w:r w:rsidRPr="00CD4A9D">
        <w:rPr>
          <w:rFonts w:ascii="BRH Malayalam Extra" w:hAnsi="BRH Malayalam Extra" w:cs="BRH Malayalam Extra"/>
          <w:color w:val="000000"/>
          <w:sz w:val="32"/>
          <w:szCs w:val="40"/>
        </w:rPr>
        <w:t>£—Z |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AC0F2C"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5DCED3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y— R¡¥txZy | </w:t>
      </w:r>
    </w:p>
    <w:p w14:paraId="629542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w:t>
      </w:r>
    </w:p>
    <w:p w14:paraId="131970CD"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w:t>
      </w:r>
    </w:p>
    <w:p w14:paraId="52092C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 </w:t>
      </w:r>
    </w:p>
    <w:p w14:paraId="450BADB9"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46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 qiy—ZxkJ |</w:t>
      </w:r>
    </w:p>
    <w:p w14:paraId="64D8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J | </w:t>
      </w:r>
    </w:p>
    <w:p w14:paraId="5DE10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x</w:t>
      </w:r>
      <w:proofErr w:type="gramEnd"/>
      <w:r w:rsidRPr="00CD4A9D">
        <w:rPr>
          <w:rFonts w:ascii="BRH Malayalam Extra" w:hAnsi="BRH Malayalam Extra" w:cs="BRH Malayalam Extra"/>
          <w:color w:val="000000"/>
          <w:sz w:val="32"/>
          <w:szCs w:val="40"/>
        </w:rPr>
        <w:t>¤¤Çõ˜ |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14:paraId="1CC81992"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 </w:t>
      </w:r>
    </w:p>
    <w:p w14:paraId="4389A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d | </w:t>
      </w:r>
    </w:p>
    <w:p w14:paraId="133EB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iy</w:t>
      </w:r>
      <w:proofErr w:type="gramEnd"/>
      <w:r w:rsidRPr="00CD4A9D">
        <w:rPr>
          <w:rFonts w:ascii="BRH Malayalam Extra" w:hAnsi="BRH Malayalam Extra" w:cs="BRH Malayalam Extra"/>
          <w:color w:val="000000"/>
          <w:sz w:val="32"/>
          <w:szCs w:val="40"/>
        </w:rPr>
        <w:t>—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w:t>
      </w:r>
    </w:p>
    <w:p w14:paraId="6919ED4B"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B14B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y— | </w:t>
      </w:r>
    </w:p>
    <w:p w14:paraId="06AD7E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CF5A05" w14:textId="77777777" w:rsidR="00CD4A9D" w:rsidRPr="00CD4A9D" w:rsidRDefault="00CD4A9D" w:rsidP="00AD0F7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õx—t | </w:t>
      </w:r>
    </w:p>
    <w:p w14:paraId="55BD56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BAA2B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2A438C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7C601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0CC8CF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E0022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42BEE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2FE7E9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6EE2AC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Z§ | </w:t>
      </w:r>
    </w:p>
    <w:p w14:paraId="08F3E1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0F201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kyZy— ja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5E43185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9C1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w:t>
      </w:r>
    </w:p>
    <w:p w14:paraId="444BB4A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b§ </w:t>
      </w:r>
    </w:p>
    <w:p w14:paraId="275E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 </w:t>
      </w:r>
    </w:p>
    <w:p w14:paraId="5E9AD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 ¤¤p |</w:t>
      </w:r>
    </w:p>
    <w:p w14:paraId="75E0C57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4B04D4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134DA4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24ADE6D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3E7DE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7FF313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w:t>
      </w:r>
    </w:p>
    <w:p w14:paraId="2B4F2FB4"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17E5DB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J | </w:t>
      </w:r>
    </w:p>
    <w:p w14:paraId="68204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ic—J |</w:t>
      </w:r>
    </w:p>
    <w:p w14:paraId="39B94F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ª ¥ic—J | </w:t>
      </w:r>
    </w:p>
    <w:p w14:paraId="153CB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550DD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0FD9CB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J | ¥ic—J | Ae— |</w:t>
      </w:r>
    </w:p>
    <w:p w14:paraId="31515DC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ª </w:t>
      </w:r>
    </w:p>
    <w:p w14:paraId="19870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x „e— | </w:t>
      </w:r>
    </w:p>
    <w:p w14:paraId="6B241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ic—J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38C30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w:t>
      </w:r>
    </w:p>
    <w:p w14:paraId="369EA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7FD1CCEE"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FB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w:t>
      </w:r>
    </w:p>
    <w:p w14:paraId="271D8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 </w:t>
      </w:r>
    </w:p>
    <w:p w14:paraId="3300C2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399FB2"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0B04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ûx i¡— | </w:t>
      </w:r>
    </w:p>
    <w:p w14:paraId="269EC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33E24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9C3A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017D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5B311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063D4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78F32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w:t>
      </w:r>
    </w:p>
    <w:p w14:paraId="23BC3570"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w:t>
      </w:r>
    </w:p>
    <w:p w14:paraId="065ABE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625CC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1BAB02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y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0A814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1BD8D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686A32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4D25A5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3839DE02"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B6FD"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6CD9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lastRenderedPageBreak/>
        <w:t>32</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8</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p</w:t>
      </w:r>
      <w:proofErr w:type="gramEnd"/>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I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w:t>
      </w:r>
    </w:p>
    <w:p w14:paraId="1D2A1737"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y </w:t>
      </w:r>
    </w:p>
    <w:p w14:paraId="72C9480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 xml:space="preserve">R¡—¥txZy | </w:t>
      </w:r>
    </w:p>
    <w:p w14:paraId="2EDD5DCF"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3</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9</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A</w:t>
      </w:r>
      <w:proofErr w:type="gramEnd"/>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w:t>
      </w:r>
    </w:p>
    <w:p w14:paraId="7D648E4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õ—hy </w:t>
      </w:r>
    </w:p>
    <w:p w14:paraId="15B285C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²J | </w:t>
      </w:r>
    </w:p>
    <w:p w14:paraId="7CC3947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4</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30</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R</w:t>
      </w:r>
      <w:proofErr w:type="gramEnd"/>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 G</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 |</w:t>
      </w:r>
    </w:p>
    <w:p w14:paraId="7624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px¥²ª R¡—¥txZy</w:t>
      </w:r>
      <w:r w:rsidRPr="00CD4A9D">
        <w:rPr>
          <w:rFonts w:ascii="BRH Malayalam Extra" w:hAnsi="BRH Malayalam Extra" w:cs="BRH Malayalam Extra"/>
          <w:color w:val="000000"/>
          <w:sz w:val="32"/>
          <w:szCs w:val="40"/>
        </w:rPr>
        <w:t xml:space="preserve"> R¡¥t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9C8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w:t>
      </w:r>
    </w:p>
    <w:p w14:paraId="5CF3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ic˜I | </w:t>
      </w:r>
    </w:p>
    <w:p w14:paraId="7E50B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 Ap— |</w:t>
      </w:r>
    </w:p>
    <w:p w14:paraId="7AA83E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 </w:t>
      </w:r>
    </w:p>
    <w:p w14:paraId="237D9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c˜I |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2D2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 </w:t>
      </w:r>
    </w:p>
    <w:p w14:paraId="72F0F3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w:t>
      </w:r>
    </w:p>
    <w:p w14:paraId="20B662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 „¥ax˜ | </w:t>
      </w:r>
    </w:p>
    <w:p w14:paraId="0FF554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51B1ED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 | </w:t>
      </w:r>
    </w:p>
    <w:p w14:paraId="31DF8B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67F77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 </w:t>
      </w:r>
    </w:p>
    <w:p w14:paraId="1AEDEA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w:t>
      </w:r>
    </w:p>
    <w:p w14:paraId="3444A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ax˜ | </w:t>
      </w:r>
    </w:p>
    <w:p w14:paraId="48486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w:t>
      </w:r>
    </w:p>
    <w:p w14:paraId="1DF3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1973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718B84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Zy— q£Z - Zûxj— | </w:t>
      </w:r>
    </w:p>
    <w:p w14:paraId="106CA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33E8D89F"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w:t>
      </w:r>
    </w:p>
    <w:p w14:paraId="06CB19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 </w:t>
      </w:r>
    </w:p>
    <w:p w14:paraId="3899CB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7F285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9DC36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2025D65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w:t>
      </w:r>
    </w:p>
    <w:p w14:paraId="669D2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548E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4885FEC6"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578BE099"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2C34324A" w14:textId="77777777" w:rsidR="00CD4A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J | </w:t>
      </w:r>
    </w:p>
    <w:p w14:paraId="6979F927"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75836D2"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E3BCE1C" w14:textId="77777777" w:rsidR="00680F9D" w:rsidRPr="00CD4A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375EEE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4FEBA96C"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ECF7831"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42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 </w:t>
      </w:r>
    </w:p>
    <w:p w14:paraId="5144D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w:t>
      </w:r>
    </w:p>
    <w:p w14:paraId="5920855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4FA86406" w14:textId="77777777" w:rsidR="00680F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w:t>
      </w:r>
    </w:p>
    <w:p w14:paraId="0A1218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 | </w:t>
      </w:r>
    </w:p>
    <w:p w14:paraId="73548C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0DB04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F735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FBF10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6FD5D3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7919E7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C4C91B"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735C77">
        <w:rPr>
          <w:rFonts w:ascii="BRH Malayalam Extra" w:hAnsi="BRH Malayalam Extra" w:cs="BRH Malayalam Extra"/>
          <w:b/>
          <w:color w:val="000000"/>
          <w:sz w:val="32"/>
          <w:szCs w:val="40"/>
        </w:rPr>
        <w:t>[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J sûxtx</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 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phõ—J </w:t>
      </w:r>
      <w:proofErr w:type="gramStart"/>
      <w:r w:rsidRPr="00735C77">
        <w:rPr>
          <w:rFonts w:ascii="BRH Malayalam Extra" w:hAnsi="BRH Malayalam Extra" w:cs="BRH Malayalam Extra"/>
          <w:b/>
          <w:color w:val="000000"/>
          <w:sz w:val="32"/>
          <w:szCs w:val="40"/>
        </w:rPr>
        <w:t>| ]</w:t>
      </w:r>
      <w:proofErr w:type="gramEnd"/>
    </w:p>
    <w:p w14:paraId="256415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0B8E6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9C2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 CZy— |</w:t>
      </w:r>
    </w:p>
    <w:p w14:paraId="0EDCDDE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w:t>
      </w:r>
    </w:p>
    <w:p w14:paraId="4A39D4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Zy— | </w:t>
      </w:r>
    </w:p>
    <w:p w14:paraId="278A42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w:t>
      </w:r>
    </w:p>
    <w:p w14:paraId="7E30D6F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w:t>
      </w:r>
    </w:p>
    <w:p w14:paraId="32B46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Z—J | </w:t>
      </w:r>
    </w:p>
    <w:p w14:paraId="4D61C8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14:paraId="3B530E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14:paraId="7C54F6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8DC1E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 </w:t>
      </w:r>
    </w:p>
    <w:p w14:paraId="7353F5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R¡—¥txZy | </w:t>
      </w:r>
    </w:p>
    <w:p w14:paraId="76EB3B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w:t>
      </w:r>
    </w:p>
    <w:p w14:paraId="3964B473"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 xml:space="preserve">MÞ§) sëx© </w:t>
      </w:r>
    </w:p>
    <w:p w14:paraId="676B82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 </w:t>
      </w:r>
    </w:p>
    <w:p w14:paraId="2289E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FDFA60"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x© </w:t>
      </w:r>
    </w:p>
    <w:p w14:paraId="107AE4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5A97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w:t>
      </w:r>
    </w:p>
    <w:p w14:paraId="6217FCAD"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x(MÞ§) sëx </w:t>
      </w:r>
    </w:p>
    <w:p w14:paraId="4D455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hjx©— | </w:t>
      </w:r>
    </w:p>
    <w:p w14:paraId="78E0A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2CDFB9"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w:t>
      </w:r>
    </w:p>
    <w:p w14:paraId="7A8F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xhjx˜© öezYxZy | </w:t>
      </w:r>
    </w:p>
    <w:p w14:paraId="70DB2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E50E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öezYxZy | </w:t>
      </w:r>
    </w:p>
    <w:p w14:paraId="6B6CB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CD397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öezYxZy | </w:t>
      </w:r>
    </w:p>
    <w:p w14:paraId="6D2315CC" w14:textId="77777777" w:rsidR="00735C77" w:rsidRPr="00735C77" w:rsidRDefault="00735C77" w:rsidP="00735C77">
      <w:pPr>
        <w:widowControl w:val="0"/>
        <w:autoSpaceDE w:val="0"/>
        <w:autoSpaceDN w:val="0"/>
        <w:adjustRightInd w:val="0"/>
        <w:spacing w:after="0" w:line="240" w:lineRule="auto"/>
        <w:jc w:val="center"/>
        <w:rPr>
          <w:rFonts w:ascii="Arial" w:hAnsi="Arial" w:cs="Arial"/>
          <w:b/>
          <w:color w:val="000000"/>
          <w:sz w:val="32"/>
          <w:szCs w:val="40"/>
        </w:rPr>
      </w:pPr>
      <w:r w:rsidRPr="00735C77">
        <w:rPr>
          <w:rFonts w:ascii="Arial" w:hAnsi="Arial" w:cs="Arial"/>
          <w:b/>
          <w:color w:val="000000"/>
          <w:sz w:val="32"/>
          <w:szCs w:val="40"/>
        </w:rPr>
        <w:t>=============</w:t>
      </w:r>
    </w:p>
    <w:p w14:paraId="76082572" w14:textId="77777777" w:rsidR="00735C77" w:rsidRDefault="00735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5C77" w:rsidSect="006B2F3C">
          <w:headerReference w:type="even" r:id="rId21"/>
          <w:pgSz w:w="12240" w:h="15840"/>
          <w:pgMar w:top="1134" w:right="1134" w:bottom="1134" w:left="1134" w:header="720" w:footer="720" w:gutter="0"/>
          <w:cols w:space="720"/>
          <w:noEndnote/>
          <w:docGrid w:linePitch="299"/>
        </w:sectPr>
      </w:pPr>
    </w:p>
    <w:p w14:paraId="31918DD0" w14:textId="77777777" w:rsidR="00735C77" w:rsidRDefault="00735C77" w:rsidP="00735C77">
      <w:pPr>
        <w:pStyle w:val="Heading3"/>
        <w:rPr>
          <w:rFonts w:ascii="Arial" w:hAnsi="Arial" w:cs="BRH Malayalam Extra"/>
          <w:color w:val="000000"/>
          <w:sz w:val="24"/>
        </w:rPr>
      </w:pPr>
      <w:bookmarkStart w:id="13" w:name="_Toc113651351"/>
      <w:r w:rsidRPr="00BD12B6">
        <w:lastRenderedPageBreak/>
        <w:t xml:space="preserve">Ad¡pxKI </w:t>
      </w:r>
      <w:r>
        <w:rPr>
          <w:rFonts w:ascii="Arial" w:hAnsi="Arial" w:cs="Arial"/>
          <w:sz w:val="36"/>
          <w:lang w:val="en-US"/>
        </w:rPr>
        <w:t xml:space="preserve">6 </w:t>
      </w:r>
      <w:r w:rsidRPr="00BD12B6">
        <w:t>- NdI</w:t>
      </w:r>
      <w:bookmarkEnd w:id="13"/>
    </w:p>
    <w:p w14:paraId="37FA20BB"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proofErr w:type="gramStart"/>
      <w:r w:rsidRPr="00E079C6">
        <w:rPr>
          <w:rFonts w:ascii="BRH Malayalam Extra" w:hAnsi="BRH Malayalam Extra" w:cs="BRH Malayalam Extra"/>
          <w:sz w:val="32"/>
          <w:szCs w:val="40"/>
        </w:rPr>
        <w:t>-  jJ</w:t>
      </w:r>
      <w:proofErr w:type="gramEnd"/>
      <w:r w:rsidRPr="00E079C6">
        <w:rPr>
          <w:rFonts w:ascii="BRH Malayalam Extra" w:hAnsi="BRH Malayalam Extra" w:cs="BRH Malayalam Extra"/>
          <w:sz w:val="32"/>
          <w:szCs w:val="40"/>
        </w:rPr>
        <w:t xml:space="preserve"> | ¤¤p | Aj—ax¥bpZI |</w:t>
      </w:r>
    </w:p>
    <w:p w14:paraId="11C67A4E"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jx ¤¤p ¤¤p ¥jx ¥jx 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jx ¥jx px Aj—ax¥bpZI | </w:t>
      </w:r>
    </w:p>
    <w:p w14:paraId="064ECA0C"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2</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2</w:t>
      </w:r>
      <w:r w:rsidRPr="00E079C6">
        <w:rPr>
          <w:rFonts w:ascii="BRH Malayalam Extra" w:hAnsi="BRH Malayalam Extra" w:cs="BRH Malayalam Extra"/>
          <w:sz w:val="32"/>
          <w:szCs w:val="40"/>
        </w:rPr>
        <w:t>)</w:t>
      </w:r>
      <w:proofErr w:type="gramStart"/>
      <w:r w:rsidRPr="00E079C6">
        <w:rPr>
          <w:rFonts w:ascii="BRH Malayalam Extra" w:hAnsi="BRH Malayalam Extra" w:cs="BRH Malayalam Extra"/>
          <w:sz w:val="32"/>
          <w:szCs w:val="40"/>
        </w:rPr>
        <w:t>-  ¤</w:t>
      </w:r>
      <w:proofErr w:type="gramEnd"/>
      <w:r w:rsidRPr="00E079C6">
        <w:rPr>
          <w:rFonts w:ascii="BRH Malayalam Extra" w:hAnsi="BRH Malayalam Extra" w:cs="BRH Malayalam Extra"/>
          <w:sz w:val="32"/>
          <w:szCs w:val="40"/>
        </w:rPr>
        <w:t>¤p | Aj—ax¥bpZI |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I |</w:t>
      </w:r>
    </w:p>
    <w:p w14:paraId="17A9DB52"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 </w:t>
      </w:r>
    </w:p>
    <w:p w14:paraId="6A4F8B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I | D</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w:t>
      </w:r>
    </w:p>
    <w:p w14:paraId="08ADDF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 xml:space="preserve">A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¹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 Zõ¡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Pk—Zy | </w:t>
      </w:r>
    </w:p>
    <w:p w14:paraId="116093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4</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w:t>
      </w:r>
    </w:p>
    <w:p w14:paraId="40F99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A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iyZõj—ax - ¥b</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I | </w:t>
      </w:r>
    </w:p>
    <w:p w14:paraId="422E73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w:t>
      </w:r>
    </w:p>
    <w:p w14:paraId="0B08A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63CF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4C424399"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 </w:t>
      </w:r>
    </w:p>
    <w:p w14:paraId="25282C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114BCE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w:t>
      </w:r>
    </w:p>
    <w:p w14:paraId="242D96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Pk—Zy | </w:t>
      </w:r>
    </w:p>
    <w:p w14:paraId="03FA5A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74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x p£Òõ¥Z | </w:t>
      </w:r>
    </w:p>
    <w:p w14:paraId="1FF19D0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1D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w:t>
      </w:r>
    </w:p>
    <w:p w14:paraId="155FB18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295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w:t>
      </w:r>
      <w:r w:rsidRPr="001C2F46">
        <w:rPr>
          <w:rFonts w:ascii="BRH Malayalam Extra" w:hAnsi="BRH Malayalam Extra" w:cs="BRH Malayalam Extra"/>
          <w:color w:val="FF0000"/>
          <w:sz w:val="32"/>
          <w:szCs w:val="40"/>
          <w:highlight w:val="yellow"/>
          <w:lang w:val="it-IT"/>
        </w:rPr>
        <w:t>©. p</w:t>
      </w:r>
      <w:r w:rsidRPr="00ED0097">
        <w:rPr>
          <w:rFonts w:ascii="BRH Malayalam Extra" w:hAnsi="BRH Malayalam Extra" w:cs="BRH Malayalam Extra"/>
          <w:color w:val="000000"/>
          <w:sz w:val="32"/>
          <w:szCs w:val="40"/>
          <w:lang w:val="it-IT"/>
        </w:rPr>
        <w:t>£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 </w:t>
      </w:r>
    </w:p>
    <w:p w14:paraId="3542AA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9B0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w:t>
      </w:r>
      <w:r w:rsidRPr="001C2F46">
        <w:rPr>
          <w:rFonts w:ascii="BRH Malayalam Extra" w:hAnsi="BRH Malayalam Extra" w:cs="BRH Malayalam Extra"/>
          <w:color w:val="FF0000"/>
          <w:sz w:val="32"/>
          <w:szCs w:val="40"/>
          <w:highlight w:val="yellow"/>
          <w:lang w:val="it-IT"/>
        </w:rPr>
        <w:t>©. p</w:t>
      </w:r>
      <w:r w:rsidRPr="00ED0097">
        <w:rPr>
          <w:rFonts w:ascii="BRH Malayalam Extra" w:hAnsi="BRH Malayalam Extra" w:cs="BRH Malayalam Extra"/>
          <w:color w:val="000000"/>
          <w:sz w:val="32"/>
          <w:szCs w:val="40"/>
          <w:lang w:val="it-IT"/>
        </w:rPr>
        <w:t>£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1C2F46">
        <w:rPr>
          <w:rFonts w:ascii="BRH Malayalam Extra" w:hAnsi="BRH Malayalam Extra" w:cs="BRH Malayalam Extra"/>
          <w:color w:val="FF0000"/>
          <w:sz w:val="32"/>
          <w:szCs w:val="40"/>
          <w:highlight w:val="yellow"/>
          <w:lang w:val="it-IT"/>
        </w:rPr>
        <w:t>©. p£</w:t>
      </w:r>
      <w:r w:rsidRPr="00ED0097">
        <w:rPr>
          <w:rFonts w:ascii="BRH Malayalam Extra" w:hAnsi="BRH Malayalam Extra" w:cs="BRH Malayalam Extra"/>
          <w:color w:val="000000"/>
          <w:sz w:val="32"/>
          <w:szCs w:val="40"/>
          <w:lang w:val="it-IT"/>
        </w:rPr>
        <w:t>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hpZy | </w:t>
      </w:r>
    </w:p>
    <w:p w14:paraId="2BE779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xe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A3B6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3C165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D6C22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87D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w:t>
      </w:r>
    </w:p>
    <w:p w14:paraId="00A3EC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 | </w:t>
      </w:r>
    </w:p>
    <w:p w14:paraId="2BBA4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2488295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A76C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2FFD2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1D532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1A7A79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67A6A78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w:t>
      </w:r>
    </w:p>
    <w:p w14:paraId="7F76BD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9416D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E1C60C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11B88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6EDB2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692D3B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074630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C95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8749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7B0979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3589E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670BD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 </w:t>
      </w:r>
    </w:p>
    <w:p w14:paraId="2E1B10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F657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²z˜öÆI | </w:t>
      </w:r>
    </w:p>
    <w:p w14:paraId="51D7EC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38C36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151FB9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7D27F1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qZ§ | </w:t>
      </w:r>
    </w:p>
    <w:p w14:paraId="006591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37A9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022B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E1812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õ—hy </w:t>
      </w:r>
    </w:p>
    <w:p w14:paraId="2C950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6B93C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1E5AF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 </w:t>
      </w:r>
    </w:p>
    <w:p w14:paraId="239C9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4A90F7B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67B518A"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3F3E7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2F12BC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w:t>
      </w:r>
    </w:p>
    <w:p w14:paraId="7CE05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ös¡P—J | </w:t>
      </w:r>
    </w:p>
    <w:p w14:paraId="4563B8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w:t>
      </w:r>
    </w:p>
    <w:p w14:paraId="1DBC4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yJ - cxd˜I | </w:t>
      </w:r>
    </w:p>
    <w:p w14:paraId="5A75BE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w:t>
      </w:r>
    </w:p>
    <w:p w14:paraId="722453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w:t>
      </w:r>
    </w:p>
    <w:p w14:paraId="76A137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 </w:t>
      </w:r>
    </w:p>
    <w:p w14:paraId="21DAA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w:t>
      </w:r>
    </w:p>
    <w:p w14:paraId="5D4F05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dy | </w:t>
      </w:r>
    </w:p>
    <w:p w14:paraId="3B9DBBB3"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3687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w:t>
      </w:r>
    </w:p>
    <w:p w14:paraId="1FE749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 </w:t>
      </w:r>
    </w:p>
    <w:p w14:paraId="06F2D6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w:t>
      </w:r>
    </w:p>
    <w:p w14:paraId="2D1E9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sb—J | </w:t>
      </w:r>
    </w:p>
    <w:p w14:paraId="0AB60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338A18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2E99F5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637EAF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32A640"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4820AC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7B47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1C77547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8F0FB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3FFE90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3F9E4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4CE3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w:t>
      </w:r>
    </w:p>
    <w:p w14:paraId="36A9BAAC" w14:textId="77777777" w:rsidR="00CD4A9D" w:rsidRPr="00ED0097" w:rsidRDefault="00CD4A9D" w:rsidP="00E079C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 </w:t>
      </w:r>
    </w:p>
    <w:p w14:paraId="286B2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7103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PkZy | </w:t>
      </w:r>
    </w:p>
    <w:p w14:paraId="5790E2B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6AA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53E05B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111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75B926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w:t>
      </w:r>
    </w:p>
    <w:p w14:paraId="5B03BE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39C12F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43402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E39C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DCF59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69C6B5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071E0A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267CED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21BEB1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A855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73EB63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2846B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 </w:t>
      </w:r>
    </w:p>
    <w:p w14:paraId="3B4BAC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11938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Z | </w:t>
      </w:r>
    </w:p>
    <w:p w14:paraId="1F94A8A6"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169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6FFB7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1C6371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w:t>
      </w:r>
    </w:p>
    <w:p w14:paraId="2DF72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RõxZy—rx | </w:t>
      </w:r>
    </w:p>
    <w:p w14:paraId="7CC94B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w:t>
      </w:r>
    </w:p>
    <w:p w14:paraId="5159BA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w:t>
      </w:r>
    </w:p>
    <w:p w14:paraId="7A6727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626108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3F8A003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w:t>
      </w:r>
    </w:p>
    <w:p w14:paraId="2C364B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39E9A6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53A1D39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w:t>
      </w:r>
    </w:p>
    <w:p w14:paraId="023E88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34090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w:t>
      </w:r>
    </w:p>
    <w:p w14:paraId="58DEF31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21AC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 </w:t>
      </w:r>
    </w:p>
    <w:p w14:paraId="32E85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57BA6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Z | </w:t>
      </w:r>
    </w:p>
    <w:p w14:paraId="43B3A4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5DCA4A3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48F3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548F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0BD24F8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E4097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2F130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w:t>
      </w:r>
    </w:p>
    <w:p w14:paraId="080CA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14:paraId="67CDFC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64602B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xP—I </w:t>
      </w:r>
    </w:p>
    <w:p w14:paraId="5873EC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24CBA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w:t>
      </w:r>
    </w:p>
    <w:p w14:paraId="04A89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 </w:t>
      </w:r>
    </w:p>
    <w:p w14:paraId="51C94D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B175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Z | </w:t>
      </w:r>
    </w:p>
    <w:p w14:paraId="5CFF9B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5501FE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4880CE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w:t>
      </w:r>
    </w:p>
    <w:p w14:paraId="108E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sJ | </w:t>
      </w:r>
    </w:p>
    <w:p w14:paraId="3CC00E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w:t>
      </w:r>
    </w:p>
    <w:p w14:paraId="2F072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P—J | </w:t>
      </w:r>
    </w:p>
    <w:p w14:paraId="40C36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w:t>
      </w:r>
    </w:p>
    <w:p w14:paraId="22F79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 </w:t>
      </w:r>
    </w:p>
    <w:p w14:paraId="0F569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956B0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37E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Z | </w:t>
      </w:r>
    </w:p>
    <w:p w14:paraId="65E06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J |</w:t>
      </w:r>
    </w:p>
    <w:p w14:paraId="6BFB0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e£P—J | </w:t>
      </w:r>
    </w:p>
    <w:p w14:paraId="1985B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4691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Z | </w:t>
      </w:r>
    </w:p>
    <w:p w14:paraId="6358F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5C2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Z | </w:t>
      </w:r>
    </w:p>
    <w:p w14:paraId="55B14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w:t>
      </w:r>
    </w:p>
    <w:p w14:paraId="0D9F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 </w:t>
      </w:r>
    </w:p>
    <w:p w14:paraId="42856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w:t>
      </w:r>
    </w:p>
    <w:p w14:paraId="134764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QÉ—J | </w:t>
      </w:r>
    </w:p>
    <w:p w14:paraId="34E23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51B0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9B467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w:t>
      </w:r>
    </w:p>
    <w:p w14:paraId="78EADF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I | </w:t>
      </w:r>
    </w:p>
    <w:p w14:paraId="658130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3AA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 isy | </w:t>
      </w:r>
    </w:p>
    <w:p w14:paraId="6E78D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DCB68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k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6F735C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exö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xi—J |</w:t>
      </w:r>
    </w:p>
    <w:p w14:paraId="37BDA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öZ— isõ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28E8E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1F4F7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1DDA4F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5B1F066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 </w:t>
      </w:r>
    </w:p>
    <w:p w14:paraId="50460B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2A2A11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2AE3D7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01D8E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7823C3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F0A01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w:t>
      </w:r>
    </w:p>
    <w:p w14:paraId="0DE1D5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2BD1DF3F"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E4C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696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168A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65CD2B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Zõ—Ç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B17F7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31772C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43E58C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40EE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E131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w:t>
      </w:r>
    </w:p>
    <w:p w14:paraId="4DCFE6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 </w:t>
      </w:r>
    </w:p>
    <w:p w14:paraId="3BBEC0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 QÉ—J |</w:t>
      </w:r>
    </w:p>
    <w:p w14:paraId="1FFBA6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41E2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M</w:t>
      </w:r>
      <w:proofErr w:type="gramEnd"/>
      <w:r w:rsidRPr="00CD4A9D">
        <w:rPr>
          <w:rFonts w:ascii="BRH Malayalam Extra" w:hAnsi="BRH Malayalam Extra" w:cs="BRH Malayalam Extra"/>
          <w:color w:val="000000"/>
          <w:sz w:val="32"/>
          <w:szCs w:val="40"/>
        </w:rPr>
        <w:t>—Zz |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2DC6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D580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w:t>
      </w:r>
    </w:p>
    <w:p w14:paraId="75F24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I | </w:t>
      </w:r>
    </w:p>
    <w:p w14:paraId="69BDC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C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 isy | </w:t>
      </w:r>
    </w:p>
    <w:p w14:paraId="0CE8AC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553CAF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yZz˜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142A1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2E4BC7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2C2541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2C43F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6867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30105A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7E59E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5A4B880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w:t>
      </w:r>
    </w:p>
    <w:p w14:paraId="1EAE39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1CEE3A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7A4F1BC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ª </w:t>
      </w:r>
    </w:p>
    <w:p w14:paraId="47E97B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J | </w:t>
      </w:r>
    </w:p>
    <w:p w14:paraId="634537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7178A1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yZõ—d¡ - së¡e§ | </w:t>
      </w:r>
    </w:p>
    <w:p w14:paraId="3BC9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w:t>
      </w:r>
    </w:p>
    <w:p w14:paraId="3B3E64F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63B55A0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4CDFF8"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390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55F5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25C37C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577954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 - pk¡—Y¥jxJ | </w:t>
      </w:r>
    </w:p>
    <w:p w14:paraId="64BD1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w:t>
      </w:r>
    </w:p>
    <w:p w14:paraId="45C129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w:t>
      </w:r>
    </w:p>
    <w:p w14:paraId="1E634D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yd¦˜ | </w:t>
      </w:r>
    </w:p>
    <w:p w14:paraId="62A11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9A37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F484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w:t>
      </w:r>
    </w:p>
    <w:p w14:paraId="04171E0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ª </w:t>
      </w:r>
    </w:p>
    <w:p w14:paraId="05E6EE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 </w:t>
      </w:r>
    </w:p>
    <w:p w14:paraId="0764BB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w:t>
      </w:r>
    </w:p>
    <w:p w14:paraId="3E814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 qâÉ—J | </w:t>
      </w:r>
    </w:p>
    <w:p w14:paraId="7FAC6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w:t>
      </w:r>
    </w:p>
    <w:p w14:paraId="1335EA9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w:t>
      </w:r>
    </w:p>
    <w:p w14:paraId="16755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J | </w:t>
      </w:r>
    </w:p>
    <w:p w14:paraId="2DC5D4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w:t>
      </w:r>
    </w:p>
    <w:p w14:paraId="19829D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42E5464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25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9893A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04667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ACF02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w:t>
      </w:r>
    </w:p>
    <w:p w14:paraId="229108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J | </w:t>
      </w:r>
    </w:p>
    <w:p w14:paraId="30FEE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CEBE0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02329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1FF404D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w:t>
      </w:r>
    </w:p>
    <w:p w14:paraId="6F6AFA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761A1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w:t>
      </w:r>
    </w:p>
    <w:p w14:paraId="62E4F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QÉ—J | </w:t>
      </w:r>
    </w:p>
    <w:p w14:paraId="063A24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w:t>
      </w:r>
    </w:p>
    <w:p w14:paraId="7F9CC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sõ— | </w:t>
      </w:r>
    </w:p>
    <w:p w14:paraId="3C416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w:t>
      </w:r>
    </w:p>
    <w:p w14:paraId="3376A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6ABA21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AA1C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606A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w:t>
      </w:r>
    </w:p>
    <w:p w14:paraId="78AC3E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ix˜J | </w:t>
      </w:r>
    </w:p>
    <w:p w14:paraId="02E814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C5E5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693CF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32BDB6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w:t>
      </w:r>
    </w:p>
    <w:p w14:paraId="248C59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 </w:t>
      </w:r>
    </w:p>
    <w:p w14:paraId="3751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w:t>
      </w:r>
    </w:p>
    <w:p w14:paraId="4DED3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FE4ED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w:t>
      </w:r>
    </w:p>
    <w:p w14:paraId="2C83F6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5D8A6C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14:paraId="226DC1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79F5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809A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w:t>
      </w:r>
    </w:p>
    <w:p w14:paraId="54E5A8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097E5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FD6661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F16A79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73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w:t>
      </w:r>
    </w:p>
    <w:p w14:paraId="22552C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14:paraId="38A9EA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9A64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2A7CBC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0E61B5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5822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w:t>
      </w:r>
    </w:p>
    <w:p w14:paraId="7E44302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F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ytx˜ | </w:t>
      </w:r>
    </w:p>
    <w:p w14:paraId="0611A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w:t>
      </w:r>
    </w:p>
    <w:p w14:paraId="6F0BC7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31E44A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w:t>
      </w:r>
    </w:p>
    <w:p w14:paraId="1E15C1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sõ— | </w:t>
      </w:r>
    </w:p>
    <w:p w14:paraId="43A2E7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w:t>
      </w:r>
    </w:p>
    <w:p w14:paraId="5BA459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AF73C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AC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293BC0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745B72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73540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78D40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79936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w:t>
      </w:r>
    </w:p>
    <w:p w14:paraId="26EFA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 | </w:t>
      </w:r>
    </w:p>
    <w:p w14:paraId="540DD0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w:t>
      </w:r>
    </w:p>
    <w:p w14:paraId="31134F5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w:t>
      </w:r>
    </w:p>
    <w:p w14:paraId="4CD84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 QÉ—J | </w:t>
      </w:r>
    </w:p>
    <w:p w14:paraId="211EE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w:t>
      </w:r>
    </w:p>
    <w:p w14:paraId="39E7EF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I | </w:t>
      </w:r>
    </w:p>
    <w:p w14:paraId="11D74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w:t>
      </w:r>
    </w:p>
    <w:p w14:paraId="0B646A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I | </w:t>
      </w:r>
    </w:p>
    <w:p w14:paraId="26642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4852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2D9438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A5AA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71CEBB0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22EA126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CFB915"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C0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62665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A0F10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0EF00DF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2A53BF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 </w:t>
      </w:r>
    </w:p>
    <w:p w14:paraId="69E48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w:t>
      </w:r>
    </w:p>
    <w:p w14:paraId="7EA9036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34F4C6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QÉ—J | </w:t>
      </w:r>
    </w:p>
    <w:p w14:paraId="2D68A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w:t>
      </w:r>
    </w:p>
    <w:p w14:paraId="22A519A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32D5CA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sõ— | </w:t>
      </w:r>
    </w:p>
    <w:p w14:paraId="4ED797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3FD658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yZy— py - kxU§ | </w:t>
      </w:r>
    </w:p>
    <w:p w14:paraId="1CF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w:t>
      </w:r>
    </w:p>
    <w:p w14:paraId="232B32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B33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14A3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w:t>
      </w:r>
    </w:p>
    <w:p w14:paraId="1478C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7D3FE0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1AC4B71F"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07B1E7D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F1728AC"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802FF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3EBCFCA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7334ADE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FFD1E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5F246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CCA6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D0AC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3C9FC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õ—sy | </w:t>
      </w:r>
    </w:p>
    <w:p w14:paraId="3ACA66BE" w14:textId="77777777" w:rsidR="00E079C6" w:rsidRPr="00E079C6" w:rsidRDefault="00E079C6" w:rsidP="00E079C6">
      <w:pPr>
        <w:widowControl w:val="0"/>
        <w:autoSpaceDE w:val="0"/>
        <w:autoSpaceDN w:val="0"/>
        <w:adjustRightInd w:val="0"/>
        <w:spacing w:after="0" w:line="240" w:lineRule="auto"/>
        <w:jc w:val="center"/>
        <w:rPr>
          <w:rFonts w:ascii="Arial" w:hAnsi="Arial" w:cs="Arial"/>
          <w:b/>
          <w:color w:val="000000"/>
          <w:sz w:val="32"/>
          <w:szCs w:val="40"/>
        </w:rPr>
      </w:pPr>
      <w:r w:rsidRPr="00E079C6">
        <w:rPr>
          <w:rFonts w:ascii="Arial" w:hAnsi="Arial" w:cs="Arial"/>
          <w:b/>
          <w:color w:val="000000"/>
          <w:sz w:val="32"/>
          <w:szCs w:val="40"/>
        </w:rPr>
        <w:t>============</w:t>
      </w:r>
    </w:p>
    <w:p w14:paraId="01D44B83"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sectPr w:rsidR="00E079C6" w:rsidSect="006B2F3C">
          <w:headerReference w:type="even" r:id="rId22"/>
          <w:pgSz w:w="12240" w:h="15840"/>
          <w:pgMar w:top="1134" w:right="1134" w:bottom="1134" w:left="1134" w:header="720" w:footer="720" w:gutter="0"/>
          <w:cols w:space="720"/>
          <w:noEndnote/>
          <w:docGrid w:linePitch="299"/>
        </w:sectPr>
      </w:pPr>
    </w:p>
    <w:p w14:paraId="486194D1" w14:textId="77777777" w:rsidR="00E079C6" w:rsidRDefault="00E079C6" w:rsidP="00E079C6">
      <w:pPr>
        <w:pStyle w:val="Heading3"/>
        <w:rPr>
          <w:rFonts w:ascii="Arial" w:hAnsi="Arial" w:cs="BRH Malayalam Extra"/>
          <w:color w:val="000000"/>
          <w:sz w:val="24"/>
        </w:rPr>
      </w:pPr>
      <w:bookmarkStart w:id="14" w:name="_Toc113651352"/>
      <w:r w:rsidRPr="00BD12B6">
        <w:lastRenderedPageBreak/>
        <w:t xml:space="preserve">Ad¡pxKI </w:t>
      </w:r>
      <w:r>
        <w:rPr>
          <w:rFonts w:ascii="Arial" w:hAnsi="Arial" w:cs="Arial"/>
          <w:sz w:val="36"/>
          <w:lang w:val="en-US"/>
        </w:rPr>
        <w:t xml:space="preserve">7 </w:t>
      </w:r>
      <w:r w:rsidRPr="00BD12B6">
        <w:t>- NdI</w:t>
      </w:r>
      <w:bookmarkEnd w:id="14"/>
    </w:p>
    <w:p w14:paraId="6296E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513195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763302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w:t>
      </w:r>
    </w:p>
    <w:p w14:paraId="1DEA6D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w:t>
      </w:r>
    </w:p>
    <w:p w14:paraId="457F5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ª jR—ixdsõ | </w:t>
      </w:r>
    </w:p>
    <w:p w14:paraId="402F15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w:t>
      </w:r>
    </w:p>
    <w:p w14:paraId="69618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ªM—J | </w:t>
      </w:r>
    </w:p>
    <w:p w14:paraId="5EC3A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w:t>
      </w:r>
    </w:p>
    <w:p w14:paraId="128B152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B63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5614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Lm¡— | </w:t>
      </w:r>
    </w:p>
    <w:p w14:paraId="31444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 ¤¤p |</w:t>
      </w:r>
    </w:p>
    <w:p w14:paraId="2393F9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7ED72C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Lm</w:t>
      </w:r>
      <w:proofErr w:type="gramEnd"/>
      <w:r w:rsidRPr="00CD4A9D">
        <w:rPr>
          <w:rFonts w:ascii="BRH Malayalam Extra" w:hAnsi="BRH Malayalam Extra" w:cs="BRH Malayalam Extra"/>
          <w:color w:val="000000"/>
          <w:sz w:val="32"/>
          <w:szCs w:val="40"/>
        </w:rPr>
        <w:t>¡— | ¤¤p | e¢ªp—J |</w:t>
      </w:r>
    </w:p>
    <w:p w14:paraId="1FD2AFD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w:t>
      </w:r>
    </w:p>
    <w:p w14:paraId="70AFE1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ªp—J | </w:t>
      </w:r>
    </w:p>
    <w:p w14:paraId="26607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w:t>
      </w:r>
    </w:p>
    <w:p w14:paraId="5E6A4E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 </w:t>
      </w:r>
    </w:p>
    <w:p w14:paraId="2F56F272"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9FBA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B859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 </w:t>
      </w:r>
    </w:p>
    <w:p w14:paraId="7A5ADF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w:t>
      </w:r>
    </w:p>
    <w:p w14:paraId="0B308D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Z§ | </w:t>
      </w:r>
    </w:p>
    <w:p w14:paraId="60C18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B75EA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ix </w:t>
      </w:r>
    </w:p>
    <w:p w14:paraId="44B723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 </w:t>
      </w:r>
    </w:p>
    <w:p w14:paraId="40D709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w:t>
      </w:r>
    </w:p>
    <w:p w14:paraId="14832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 </w:t>
      </w:r>
    </w:p>
    <w:p w14:paraId="07534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6FF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 </w:t>
      </w:r>
    </w:p>
    <w:p w14:paraId="02C22C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öÇx</w:t>
      </w:r>
      <w:proofErr w:type="gramEnd"/>
      <w:r w:rsidRPr="00CD4A9D">
        <w:rPr>
          <w:rFonts w:ascii="BRH Malayalam Extra" w:hAnsi="BRH Malayalam Extra" w:cs="BRH Malayalam Extra"/>
          <w:color w:val="000000"/>
          <w:sz w:val="32"/>
          <w:szCs w:val="40"/>
        </w:rPr>
        <w:t>˜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w:t>
      </w:r>
    </w:p>
    <w:p w14:paraId="6E36497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AD5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J | </w:t>
      </w:r>
    </w:p>
    <w:p w14:paraId="1AF7C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FA95F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Z§ | </w:t>
      </w:r>
    </w:p>
    <w:p w14:paraId="0FCB5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sõx</w:t>
      </w:r>
      <w:proofErr w:type="gramEnd"/>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0732ED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J | </w:t>
      </w:r>
    </w:p>
    <w:p w14:paraId="47DBF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w:t>
      </w:r>
    </w:p>
    <w:p w14:paraId="5CD534F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P§ 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 ÒyP§ </w:t>
      </w:r>
    </w:p>
    <w:p w14:paraId="7A5E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07DB2E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w:t>
      </w:r>
    </w:p>
    <w:p w14:paraId="7E8C8A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 </w:t>
      </w:r>
    </w:p>
    <w:p w14:paraId="709ED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17A7D5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CAFE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2415B2A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6F73AC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43AE7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6AC114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R§ </w:t>
      </w:r>
    </w:p>
    <w:p w14:paraId="6220B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jxZ§ | </w:t>
      </w:r>
    </w:p>
    <w:p w14:paraId="1CE0A2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w:t>
      </w:r>
    </w:p>
    <w:p w14:paraId="70C14E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42FBF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 | </w:t>
      </w:r>
    </w:p>
    <w:p w14:paraId="56F55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1C86F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byZy— öex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00EF2F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30CA9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7C1E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57650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56E8BA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3953A6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591782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75FF8A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Z§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sëZ§ </w:t>
      </w:r>
    </w:p>
    <w:p w14:paraId="676A10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B023F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w:t>
      </w:r>
    </w:p>
    <w:p w14:paraId="503B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Qªi— | </w:t>
      </w:r>
    </w:p>
    <w:p w14:paraId="28669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0A868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w:t>
      </w:r>
    </w:p>
    <w:p w14:paraId="22D7A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ªi— dtõ¥Z | </w:t>
      </w:r>
    </w:p>
    <w:p w14:paraId="466297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ªi</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w:t>
      </w:r>
    </w:p>
    <w:p w14:paraId="4F5C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dx˜ª¤¤Zõ | </w:t>
      </w:r>
    </w:p>
    <w:p w14:paraId="3D63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4B986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4C6CD3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x</w:t>
      </w:r>
      <w:proofErr w:type="gramEnd"/>
      <w:r w:rsidRPr="00CD4A9D">
        <w:rPr>
          <w:rFonts w:ascii="BRH Malayalam Extra" w:hAnsi="BRH Malayalam Extra" w:cs="BRH Malayalam Extra"/>
          <w:color w:val="000000"/>
          <w:sz w:val="32"/>
          <w:szCs w:val="40"/>
        </w:rPr>
        <w:t>˜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F4F9A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2219C92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524740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1273ECBC"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4DAB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2B3B1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14:paraId="32B512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79720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2BCC22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144E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B23E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3D1C8E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w:t>
      </w:r>
    </w:p>
    <w:p w14:paraId="0B998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J | </w:t>
      </w:r>
    </w:p>
    <w:p w14:paraId="1B1917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C9D72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37BA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w:t>
      </w:r>
    </w:p>
    <w:p w14:paraId="080C3C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h—J | </w:t>
      </w:r>
    </w:p>
    <w:p w14:paraId="5889D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w:t>
      </w:r>
    </w:p>
    <w:p w14:paraId="3BF552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67B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J | </w:t>
      </w:r>
    </w:p>
    <w:p w14:paraId="1DE66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2C01CA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x </w:t>
      </w:r>
    </w:p>
    <w:p w14:paraId="5BBF25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 | </w:t>
      </w:r>
    </w:p>
    <w:p w14:paraId="4EFEC25D"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34FEA"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D8D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w:t>
      </w:r>
    </w:p>
    <w:p w14:paraId="10BD9B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w:t>
      </w:r>
    </w:p>
    <w:p w14:paraId="5505EE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 öexYx—exd¦ |</w:t>
      </w:r>
    </w:p>
    <w:p w14:paraId="5FADDCD6"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FD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 </w:t>
      </w:r>
    </w:p>
    <w:p w14:paraId="4771BC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714D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3BA82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ûxtx˜ |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353C57D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w:t>
      </w:r>
    </w:p>
    <w:p w14:paraId="6702CC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165F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6A511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39B4F1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ix˜ | </w:t>
      </w:r>
    </w:p>
    <w:p w14:paraId="6D995D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w:t>
      </w:r>
    </w:p>
    <w:p w14:paraId="2FB62A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A9176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8121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exZI exZI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2A0181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x— exZI | </w:t>
      </w:r>
    </w:p>
    <w:p w14:paraId="16C6C5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w:t>
      </w:r>
    </w:p>
    <w:p w14:paraId="6283E0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ix ix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Yx—exd¦ | </w:t>
      </w:r>
    </w:p>
    <w:p w14:paraId="7842536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8682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 ix |</w:t>
      </w:r>
    </w:p>
    <w:p w14:paraId="7A4AC6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21A137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 ix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E9D86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w:t>
      </w:r>
    </w:p>
    <w:p w14:paraId="661FD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 </w:t>
      </w:r>
    </w:p>
    <w:p w14:paraId="6EC3CA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w:t>
      </w:r>
    </w:p>
    <w:p w14:paraId="6839A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E30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DA8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³§) txsyræ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I | </w:t>
      </w:r>
    </w:p>
    <w:p w14:paraId="4BC59F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w:t>
      </w:r>
    </w:p>
    <w:p w14:paraId="7771F7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I ix ix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s¡ | </w:t>
      </w:r>
    </w:p>
    <w:p w14:paraId="6A39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w:t>
      </w:r>
    </w:p>
    <w:p w14:paraId="39E02A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67BD29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EF2BFB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p </w:t>
      </w:r>
    </w:p>
    <w:p w14:paraId="21B16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005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w:t>
      </w:r>
    </w:p>
    <w:p w14:paraId="01D502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 </w:t>
      </w:r>
    </w:p>
    <w:p w14:paraId="63D4688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BC1B4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6E6D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w:t>
      </w:r>
    </w:p>
    <w:p w14:paraId="7C62D6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õxj—Pâ¥Ç | </w:t>
      </w:r>
    </w:p>
    <w:p w14:paraId="76BA46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 ¥jrx˜I |</w:t>
      </w:r>
    </w:p>
    <w:p w14:paraId="631C5E5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w:t>
      </w:r>
    </w:p>
    <w:p w14:paraId="525B2E0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xj—Pâ¥Ç </w:t>
      </w:r>
    </w:p>
    <w:p w14:paraId="0F02A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I | </w:t>
      </w:r>
    </w:p>
    <w:p w14:paraId="73C401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J |</w:t>
      </w:r>
    </w:p>
    <w:p w14:paraId="417B2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x˜J | </w:t>
      </w:r>
    </w:p>
    <w:p w14:paraId="2CE59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 ¥jrx˜I | ¥sxi—J |</w:t>
      </w:r>
    </w:p>
    <w:p w14:paraId="7F5F2D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160D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w:t>
      </w:r>
    </w:p>
    <w:p w14:paraId="7A1D52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Bj—Pâ¥Ç | </w:t>
      </w:r>
    </w:p>
    <w:p w14:paraId="520574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x˜I | ¥sxi—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366466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w:t>
      </w:r>
    </w:p>
    <w:p w14:paraId="44C75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2EF70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54D710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w:t>
      </w:r>
    </w:p>
    <w:p w14:paraId="59A23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3FF9AC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5A1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6233D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78EF66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134C9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7CDA3707"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5A7E01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1EA6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5D98B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y— s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5B64E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DEE5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Zûx | </w:t>
      </w:r>
    </w:p>
    <w:p w14:paraId="3B0AF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2E36B3E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zZy—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03A01E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y— | </w:t>
      </w:r>
    </w:p>
    <w:p w14:paraId="30B270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8A02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1FD70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2BF6E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Zz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t | </w:t>
      </w:r>
    </w:p>
    <w:p w14:paraId="74FCE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w:t>
      </w:r>
    </w:p>
    <w:p w14:paraId="24CB8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 | </w:t>
      </w:r>
    </w:p>
    <w:p w14:paraId="2E4AB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 ¤¤p |</w:t>
      </w:r>
    </w:p>
    <w:p w14:paraId="049F1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6DCD89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E4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3E6CB96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6C1295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200A3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433EAED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56C607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6123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w:t>
      </w:r>
    </w:p>
    <w:p w14:paraId="02CFBC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755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qâ¥Éx—hyJ | </w:t>
      </w:r>
    </w:p>
    <w:p w14:paraId="0E316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782D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C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10E041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64737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3A06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4E19F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C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54E0F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4C3D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8F226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w:t>
      </w:r>
    </w:p>
    <w:p w14:paraId="2CBB69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J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CCFB4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w:t>
      </w:r>
    </w:p>
    <w:p w14:paraId="375CE2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QÉx(</w:t>
      </w:r>
      <w:proofErr w:type="gramEnd"/>
      <w:r w:rsidRPr="00CD4A9D">
        <w:rPr>
          <w:rFonts w:ascii="BRH Malayalam Extra" w:hAnsi="BRH Malayalam Extra" w:cs="BRH Malayalam Extra"/>
          <w:color w:val="000000"/>
          <w:sz w:val="32"/>
          <w:szCs w:val="40"/>
        </w:rPr>
        <w:t>MÞ§)— s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 </w:t>
      </w:r>
    </w:p>
    <w:p w14:paraId="0176CD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A698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QÉx(</w:t>
      </w:r>
      <w:proofErr w:type="gramEnd"/>
      <w:r w:rsidRPr="00CD4A9D">
        <w:rPr>
          <w:rFonts w:ascii="BRH Malayalam Extra" w:hAnsi="BRH Malayalam Extra" w:cs="BRH Malayalam Extra"/>
          <w:color w:val="000000"/>
          <w:sz w:val="32"/>
          <w:szCs w:val="40"/>
        </w:rPr>
        <w:t>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 </w:t>
      </w:r>
    </w:p>
    <w:p w14:paraId="232E0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w:t>
      </w:r>
    </w:p>
    <w:p w14:paraId="38E7921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DC4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 </w:t>
      </w:r>
    </w:p>
    <w:p w14:paraId="6BCFC5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 BRõx—dy |</w:t>
      </w:r>
    </w:p>
    <w:p w14:paraId="1CE29E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 </w:t>
      </w:r>
    </w:p>
    <w:p w14:paraId="3CE20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eZy—pÇy |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E9284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w:t>
      </w:r>
    </w:p>
    <w:p w14:paraId="1CBA1F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 </w:t>
      </w:r>
    </w:p>
    <w:p w14:paraId="2B5B3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eZy—pÇy |</w:t>
      </w:r>
    </w:p>
    <w:p w14:paraId="6548B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1971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Rõx</w:t>
      </w:r>
      <w:proofErr w:type="gramEnd"/>
      <w:r w:rsidRPr="00CD4A9D">
        <w:rPr>
          <w:rFonts w:ascii="BRH Malayalam Extra" w:hAnsi="BRH Malayalam Extra" w:cs="BRH Malayalam Extra"/>
          <w:color w:val="000000"/>
          <w:sz w:val="32"/>
          <w:szCs w:val="40"/>
        </w:rPr>
        <w:t>—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0CB15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Rõx—dy hpÇy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Ry—¤¤Zõ | </w:t>
      </w:r>
    </w:p>
    <w:p w14:paraId="0A68C9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w:t>
      </w:r>
    </w:p>
    <w:p w14:paraId="70FBDA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ª </w:t>
      </w:r>
    </w:p>
    <w:p w14:paraId="0908E7C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 </w:t>
      </w:r>
    </w:p>
    <w:p w14:paraId="35B0382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5E902"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8D336"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B7E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52E39F9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w:t>
      </w:r>
    </w:p>
    <w:p w14:paraId="016D72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J | </w:t>
      </w:r>
    </w:p>
    <w:p w14:paraId="5EBFA6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796B8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4E54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w:t>
      </w:r>
    </w:p>
    <w:p w14:paraId="0E1151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 </w:t>
      </w:r>
    </w:p>
    <w:p w14:paraId="4976FB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74923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8C79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0C7AD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eb—J | </w:t>
      </w:r>
    </w:p>
    <w:p w14:paraId="5F57D4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78142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44DCE0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õ |</w:t>
      </w:r>
    </w:p>
    <w:p w14:paraId="688F1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8ED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70E9F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h—pZJ | </w:t>
      </w:r>
    </w:p>
    <w:p w14:paraId="570EC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6BF7EB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1212D5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566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5D1EA2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41107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2FA72C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3B570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Zy— g£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13F00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w:t>
      </w:r>
    </w:p>
    <w:p w14:paraId="7AB3E6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29E49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D723E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2C50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w:t>
      </w:r>
    </w:p>
    <w:p w14:paraId="6B496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 </w:t>
      </w:r>
    </w:p>
    <w:p w14:paraId="796FC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105729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w:t>
      </w:r>
    </w:p>
    <w:p w14:paraId="5908E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45C60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DD66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0C09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w:t>
      </w:r>
    </w:p>
    <w:p w14:paraId="379A2F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w:t>
      </w:r>
    </w:p>
    <w:p w14:paraId="311328E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I | </w:t>
      </w:r>
    </w:p>
    <w:p w14:paraId="4714F56B"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7D90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EC81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F288E6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1EC1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5B2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B480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I |</w:t>
      </w:r>
    </w:p>
    <w:p w14:paraId="2622CE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20696D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07942C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A875C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15F6B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561B2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b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 </w:t>
      </w:r>
    </w:p>
    <w:p w14:paraId="00017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41310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 ¤¤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pxp | </w:t>
      </w:r>
    </w:p>
    <w:p w14:paraId="7A7FE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186E955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xbõ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xbõxbõ pxp </w:t>
      </w:r>
    </w:p>
    <w:p w14:paraId="6564C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72300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44D6BF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MÞ§) qûJ | </w:t>
      </w:r>
    </w:p>
    <w:p w14:paraId="7D780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7FD472A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âûx </w:t>
      </w:r>
    </w:p>
    <w:p w14:paraId="14403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EAC9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DE74C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D6C2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û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69F5B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Z§ | </w:t>
      </w:r>
    </w:p>
    <w:p w14:paraId="11B10A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4FE37B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 </w:t>
      </w:r>
    </w:p>
    <w:p w14:paraId="64FE97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F8E2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8235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FB75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48E110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yZõ—bõ - qûxZ§ | </w:t>
      </w:r>
    </w:p>
    <w:p w14:paraId="7D35A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0F216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10B8CE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CE038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60D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FB8C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E2549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w:t>
      </w:r>
    </w:p>
    <w:p w14:paraId="67715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03312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F2FF53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DDDD9ED"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E3F6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D21D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w:t>
      </w:r>
    </w:p>
    <w:p w14:paraId="0DBE65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Z§ | </w:t>
      </w:r>
    </w:p>
    <w:p w14:paraId="5C3BD2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7E189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0FF9BC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7AB1C9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1191B2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w:t>
      </w:r>
    </w:p>
    <w:p w14:paraId="1D78F6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 </w:t>
      </w:r>
    </w:p>
    <w:p w14:paraId="4486C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05C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P§ P— | </w:t>
      </w:r>
    </w:p>
    <w:p w14:paraId="31C3B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B8E9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8AF85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30A417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214D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4419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3486ED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6E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Ò— | </w:t>
      </w:r>
    </w:p>
    <w:p w14:paraId="356721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5077D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20AF3B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86D4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389EBC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w:t>
      </w:r>
    </w:p>
    <w:p w14:paraId="3CAD8B1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BEA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ky—iyZI | </w:t>
      </w:r>
    </w:p>
    <w:p w14:paraId="745A3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 pxp |</w:t>
      </w:r>
    </w:p>
    <w:p w14:paraId="44BEE5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A7D7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A9447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5851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I |</w:t>
      </w:r>
    </w:p>
    <w:p w14:paraId="6DD27A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C3E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w:t>
      </w:r>
    </w:p>
    <w:p w14:paraId="7B9D4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e—kyiyZI | </w:t>
      </w:r>
    </w:p>
    <w:p w14:paraId="5CAC12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0604EF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b§ </w:t>
      </w:r>
    </w:p>
    <w:p w14:paraId="19C34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3B2F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3488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5E0A9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w:t>
      </w:r>
    </w:p>
    <w:p w14:paraId="46E155DB"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DA792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Z§ | </w:t>
      </w:r>
    </w:p>
    <w:p w14:paraId="30BEEB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I |</w:t>
      </w:r>
    </w:p>
    <w:p w14:paraId="27577D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2703B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A50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P§ P | </w:t>
      </w:r>
    </w:p>
    <w:p w14:paraId="030ED7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6B62ABC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3659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4535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xZ§ |</w:t>
      </w:r>
    </w:p>
    <w:p w14:paraId="76301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8EB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563DC2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1A5D05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w:t>
      </w:r>
    </w:p>
    <w:p w14:paraId="7DB9D84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AADA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kyiyZxZ§ | </w:t>
      </w:r>
    </w:p>
    <w:p w14:paraId="7E906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0070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 | </w:t>
      </w:r>
    </w:p>
    <w:p w14:paraId="7CE052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44C9B1E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Ò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A7D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756A93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xZ§ |</w:t>
      </w:r>
    </w:p>
    <w:p w14:paraId="14A07B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BA66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91AF7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4A9C2F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64D99C59"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0B4FF7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15E5E5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w:t>
      </w:r>
    </w:p>
    <w:p w14:paraId="2FADF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 | </w:t>
      </w:r>
    </w:p>
    <w:p w14:paraId="3F4ED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E140926"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71AFCD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x sðª¥ÆZxI | </w:t>
      </w:r>
    </w:p>
    <w:p w14:paraId="005D0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0B16B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CZy— pyqûxiyö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029C5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y</w:t>
      </w:r>
      <w:proofErr w:type="gramEnd"/>
      <w:r w:rsidRPr="00CD4A9D">
        <w:rPr>
          <w:rFonts w:ascii="BRH Malayalam Extra" w:hAnsi="BRH Malayalam Extra" w:cs="BRH Malayalam Extra"/>
          <w:color w:val="000000"/>
          <w:sz w:val="32"/>
          <w:szCs w:val="40"/>
        </w:rPr>
        <w:t>—¥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w:t>
      </w:r>
    </w:p>
    <w:p w14:paraId="43AEF654"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2A2CDC8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1615B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B0A2AA6"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5</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7</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28</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A</w:t>
      </w:r>
      <w:proofErr w:type="gramEnd"/>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sð</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ª¥Æ</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 | sJ | G</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Z§ |</w:t>
      </w:r>
    </w:p>
    <w:p w14:paraId="3012F973"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A</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sð</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ª¥Æ</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³§)</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s ¥sx˜ „sðª¥ÆZx isðª¥ÆZ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³§)</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s G</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 ¥b</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a§ ¥sx˜ „sðª¥ÆZx isðª¥ÆZ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³§)</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s G</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ZZ§ | </w:t>
      </w:r>
    </w:p>
    <w:p w14:paraId="62F86DC4"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lastRenderedPageBreak/>
        <w:t>36</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7</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29</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sJ</w:t>
      </w:r>
      <w:proofErr w:type="gramEnd"/>
      <w:r w:rsidRPr="0074310D">
        <w:rPr>
          <w:rFonts w:ascii="BRH Malayalam Extra" w:hAnsi="BRH Malayalam Extra" w:cs="BRH Malayalam Extra"/>
          <w:color w:val="000000"/>
          <w:sz w:val="32"/>
          <w:szCs w:val="40"/>
        </w:rPr>
        <w:t xml:space="preserve"> | G</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Z§ | R</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b—²yJ |</w:t>
      </w:r>
    </w:p>
    <w:p w14:paraId="6F97F2D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R§ </w:t>
      </w:r>
    </w:p>
    <w:p w14:paraId="334CC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b—²yJ | </w:t>
      </w:r>
    </w:p>
    <w:p w14:paraId="23C8C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67DF26A0"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76D9B2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1899F6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73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 b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eqõZ§ | </w:t>
      </w:r>
    </w:p>
    <w:p w14:paraId="1087A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w:t>
      </w:r>
    </w:p>
    <w:p w14:paraId="3F8350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 b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 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d— | </w:t>
      </w:r>
    </w:p>
    <w:p w14:paraId="2BBF44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3AB2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p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89EF0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 ¤¤p |</w:t>
      </w:r>
    </w:p>
    <w:p w14:paraId="448CB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59631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Zd— | ¤¤p | sJ |</w:t>
      </w:r>
    </w:p>
    <w:p w14:paraId="4E05F9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5640E0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J | psy—rçsõ |</w:t>
      </w:r>
    </w:p>
    <w:p w14:paraId="11E6737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 ¤¤p s </w:t>
      </w:r>
    </w:p>
    <w:p w14:paraId="50E8CC7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y—rçsõ | </w:t>
      </w:r>
    </w:p>
    <w:p w14:paraId="0DF8AD1A"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576F2"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0D3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B47F1D9"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14:paraId="6215D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7A44A2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y</w:t>
      </w:r>
      <w:proofErr w:type="gramEnd"/>
      <w:r w:rsidRPr="00CD4A9D">
        <w:rPr>
          <w:rFonts w:ascii="BRH Malayalam Extra" w:hAnsi="BRH Malayalam Extra" w:cs="BRH Malayalam Extra"/>
          <w:color w:val="000000"/>
          <w:sz w:val="32"/>
          <w:szCs w:val="40"/>
        </w:rPr>
        <w:t>—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360B3F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688532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77B7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w:t>
      </w:r>
    </w:p>
    <w:p w14:paraId="29491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ip£´§Z | </w:t>
      </w:r>
    </w:p>
    <w:p w14:paraId="7431E8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9C32B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F6559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E2EF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B33E1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w:t>
      </w:r>
    </w:p>
    <w:p w14:paraId="0051A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Z˜ | </w:t>
      </w:r>
    </w:p>
    <w:p w14:paraId="57A22F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3FB227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5465C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C02D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47A0FAD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p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05C45B9C"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E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4BCC346"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489C13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6974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158715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7A55A1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42234C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5F38DA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w:t>
      </w:r>
    </w:p>
    <w:p w14:paraId="232FC4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ixdJ | </w:t>
      </w:r>
    </w:p>
    <w:p w14:paraId="7AA32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 öhxZ£—põsõ |</w:t>
      </w:r>
    </w:p>
    <w:p w14:paraId="603A7335" w14:textId="77777777" w:rsidR="000322C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629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 </w:t>
      </w:r>
    </w:p>
    <w:p w14:paraId="0A65EA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E46969"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 </w:t>
      </w:r>
    </w:p>
    <w:p w14:paraId="0FACA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hxZ</w:t>
      </w:r>
      <w:proofErr w:type="gramEnd"/>
      <w:r w:rsidRPr="00CD4A9D">
        <w:rPr>
          <w:rFonts w:ascii="BRH Malayalam Extra" w:hAnsi="BRH Malayalam Extra" w:cs="BRH Malayalam Extra"/>
          <w:color w:val="000000"/>
          <w:sz w:val="32"/>
          <w:szCs w:val="40"/>
        </w:rPr>
        <w:t>£—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w:t>
      </w:r>
    </w:p>
    <w:p w14:paraId="6D552C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7792C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 h¢jx(³§)—sJ |</w:t>
      </w:r>
    </w:p>
    <w:p w14:paraId="553A50B3"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36C3E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J | </w:t>
      </w:r>
    </w:p>
    <w:p w14:paraId="0506962B"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9EE6"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BCF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25D0E6A1"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w:t>
      </w:r>
    </w:p>
    <w:p w14:paraId="5A2C67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749473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w:t>
      </w:r>
    </w:p>
    <w:p w14:paraId="7E30E892"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572B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6C267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BAF2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J | </w:t>
      </w:r>
    </w:p>
    <w:p w14:paraId="29D2A9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11BE8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¹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55D7A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w:t>
      </w:r>
    </w:p>
    <w:p w14:paraId="4D525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J | </w:t>
      </w:r>
    </w:p>
    <w:p w14:paraId="6ADE0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633B597D"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w:t>
      </w:r>
    </w:p>
    <w:p w14:paraId="76E50B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4BF7B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6160B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w:t>
      </w:r>
    </w:p>
    <w:p w14:paraId="4AC8A8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p£´§¥Z | </w:t>
      </w:r>
    </w:p>
    <w:p w14:paraId="0EF9A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ACA3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5B8DA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jby— |</w:t>
      </w:r>
    </w:p>
    <w:p w14:paraId="65963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14:paraId="4E71D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7FDD38AA"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64D3C9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b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2BEE6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sxi—J | </w:t>
      </w:r>
    </w:p>
    <w:p w14:paraId="747264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639678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1EAC7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598CF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Zõ—²y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FAA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1BC0136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õxa§ sõxZ§ </w:t>
      </w:r>
    </w:p>
    <w:p w14:paraId="32B526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õxZ§ | </w:t>
      </w:r>
    </w:p>
    <w:p w14:paraId="6A9936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p>
    <w:p w14:paraId="12C13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a§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 </w:t>
      </w:r>
    </w:p>
    <w:p w14:paraId="19A8A2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7F9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 ¥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K¡ªpzZ | </w:t>
      </w:r>
    </w:p>
    <w:p w14:paraId="3A44A615"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A44B11"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0C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w:t>
      </w:r>
    </w:p>
    <w:p w14:paraId="25C1BBBE"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144C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4B14BD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w:t>
      </w:r>
    </w:p>
    <w:p w14:paraId="75BC10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 </w:t>
      </w:r>
    </w:p>
    <w:p w14:paraId="4AD1C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6C2978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sõxZ§ | </w:t>
      </w:r>
    </w:p>
    <w:p w14:paraId="0E046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596B9CF1"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sõx </w:t>
      </w:r>
    </w:p>
    <w:p w14:paraId="1070B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EC587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0AF1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 </w:t>
      </w:r>
    </w:p>
    <w:p w14:paraId="701DA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3D25E81A"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w:t>
      </w:r>
    </w:p>
    <w:p w14:paraId="7245FC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hy—J | </w:t>
      </w:r>
    </w:p>
    <w:p w14:paraId="01F45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170C9A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yZõ—Zy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59800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202265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2ADC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88A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7EDBC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w:t>
      </w:r>
    </w:p>
    <w:p w14:paraId="766675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3A4CC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w:t>
      </w:r>
    </w:p>
    <w:p w14:paraId="7458BCFB" w14:textId="77777777" w:rsidR="00CD4A9D" w:rsidRPr="00ED0097" w:rsidRDefault="00CD4A9D" w:rsidP="00761A4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J | </w:t>
      </w:r>
    </w:p>
    <w:p w14:paraId="0B56D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6D0D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 p£´§¥Z | </w:t>
      </w:r>
    </w:p>
    <w:p w14:paraId="7BABF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0FEFB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79B375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B528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64F04B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8ECA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DFE09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F76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y— hpZy | </w:t>
      </w:r>
    </w:p>
    <w:p w14:paraId="62F96FF0" w14:textId="77777777" w:rsidR="00761A4B" w:rsidRPr="00761A4B" w:rsidRDefault="00761A4B" w:rsidP="00761A4B">
      <w:pPr>
        <w:widowControl w:val="0"/>
        <w:autoSpaceDE w:val="0"/>
        <w:autoSpaceDN w:val="0"/>
        <w:adjustRightInd w:val="0"/>
        <w:spacing w:after="0" w:line="240" w:lineRule="auto"/>
        <w:jc w:val="center"/>
        <w:rPr>
          <w:rFonts w:ascii="Arial" w:hAnsi="Arial" w:cs="Arial"/>
          <w:b/>
          <w:color w:val="000000"/>
          <w:sz w:val="32"/>
          <w:szCs w:val="40"/>
        </w:rPr>
      </w:pPr>
      <w:r w:rsidRPr="00761A4B">
        <w:rPr>
          <w:rFonts w:ascii="Arial" w:hAnsi="Arial" w:cs="Arial"/>
          <w:b/>
          <w:color w:val="000000"/>
          <w:sz w:val="32"/>
          <w:szCs w:val="40"/>
        </w:rPr>
        <w:t>============</w:t>
      </w:r>
    </w:p>
    <w:p w14:paraId="1648247B" w14:textId="77777777" w:rsidR="00761A4B" w:rsidRDefault="00761A4B">
      <w:pPr>
        <w:widowControl w:val="0"/>
        <w:autoSpaceDE w:val="0"/>
        <w:autoSpaceDN w:val="0"/>
        <w:adjustRightInd w:val="0"/>
        <w:spacing w:after="0" w:line="240" w:lineRule="auto"/>
        <w:rPr>
          <w:rFonts w:ascii="BRH Malayalam Extra" w:hAnsi="BRH Malayalam Extra" w:cs="BRH Malayalam Extra"/>
          <w:color w:val="000000"/>
          <w:sz w:val="32"/>
          <w:szCs w:val="40"/>
        </w:rPr>
        <w:sectPr w:rsidR="00761A4B" w:rsidSect="006B2F3C">
          <w:headerReference w:type="even" r:id="rId23"/>
          <w:pgSz w:w="12240" w:h="15840"/>
          <w:pgMar w:top="1134" w:right="1134" w:bottom="1134" w:left="1134" w:header="720" w:footer="720" w:gutter="0"/>
          <w:cols w:space="720"/>
          <w:noEndnote/>
          <w:docGrid w:linePitch="299"/>
        </w:sectPr>
      </w:pPr>
    </w:p>
    <w:p w14:paraId="68AC3170" w14:textId="77777777" w:rsidR="00761A4B" w:rsidRDefault="00761A4B" w:rsidP="00761A4B">
      <w:pPr>
        <w:pStyle w:val="Heading3"/>
        <w:rPr>
          <w:rFonts w:ascii="Arial" w:hAnsi="Arial" w:cs="BRH Malayalam Extra"/>
          <w:color w:val="000000"/>
          <w:sz w:val="24"/>
        </w:rPr>
      </w:pPr>
      <w:bookmarkStart w:id="15" w:name="_Toc113651353"/>
      <w:r w:rsidRPr="00BD12B6">
        <w:lastRenderedPageBreak/>
        <w:t xml:space="preserve">Ad¡pxKI </w:t>
      </w:r>
      <w:r>
        <w:rPr>
          <w:rFonts w:ascii="Arial" w:hAnsi="Arial" w:cs="Arial"/>
          <w:sz w:val="36"/>
          <w:lang w:val="en-US"/>
        </w:rPr>
        <w:t xml:space="preserve">8 </w:t>
      </w:r>
      <w:r w:rsidRPr="00BD12B6">
        <w:t>- NdI</w:t>
      </w:r>
      <w:bookmarkEnd w:id="15"/>
    </w:p>
    <w:p w14:paraId="30F17C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3B4A48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Z—J | </w:t>
      </w:r>
    </w:p>
    <w:p w14:paraId="2BDD95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w:t>
      </w:r>
    </w:p>
    <w:p w14:paraId="6EC204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CZy— dy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J | </w:t>
      </w:r>
    </w:p>
    <w:p w14:paraId="2443BD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Ó</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w:t>
      </w:r>
    </w:p>
    <w:p w14:paraId="55D758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J | </w:t>
      </w:r>
    </w:p>
    <w:p w14:paraId="416E97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B648D6" w14:textId="77777777"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w:t>
      </w:r>
    </w:p>
    <w:p w14:paraId="4E151C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 </w:t>
      </w:r>
    </w:p>
    <w:p w14:paraId="1B045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1162A2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öq¡Z—J | </w:t>
      </w:r>
    </w:p>
    <w:p w14:paraId="0FF52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j</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C136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 </w:t>
      </w:r>
    </w:p>
    <w:p w14:paraId="1F752D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6D55D5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i ¥i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10DD3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FB01F0"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088613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i˜ | </w:t>
      </w:r>
    </w:p>
    <w:p w14:paraId="1AAFA19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D7AB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2E4A292"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ZªejZ ZªejZ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683D68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16EDF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282C0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2D280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73538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7269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1DC7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44803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DFBC7F"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164F13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72B2AE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EC0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39107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836E3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CB035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EF0CFDB"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4762AF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2FF9116D"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1E5D31"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9C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39F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ZªejZ | </w:t>
      </w:r>
    </w:p>
    <w:p w14:paraId="2547B7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504D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p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2CCA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w:t>
      </w:r>
    </w:p>
    <w:p w14:paraId="60D701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J | </w:t>
      </w:r>
    </w:p>
    <w:p w14:paraId="335E8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A3C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 </w:t>
      </w:r>
    </w:p>
    <w:p w14:paraId="1FA87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5710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 </w:t>
      </w:r>
    </w:p>
    <w:p w14:paraId="301F53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w:t>
      </w:r>
    </w:p>
    <w:p w14:paraId="3CC632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 </w:t>
      </w:r>
    </w:p>
    <w:p w14:paraId="1A9F38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373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 </w:t>
      </w:r>
    </w:p>
    <w:p w14:paraId="053E4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FCA9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 </w:t>
      </w:r>
    </w:p>
    <w:p w14:paraId="14FF367F"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DA5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w:t>
      </w:r>
    </w:p>
    <w:p w14:paraId="5BACD9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J | </w:t>
      </w:r>
    </w:p>
    <w:p w14:paraId="111601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452C1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 </w:t>
      </w:r>
    </w:p>
    <w:p w14:paraId="45DAC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78F4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 </w:t>
      </w:r>
    </w:p>
    <w:p w14:paraId="5F4F8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098DDC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2242B4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0638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 </w:t>
      </w:r>
    </w:p>
    <w:p w14:paraId="2DA02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33918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P—I ¥i ZªejZ | </w:t>
      </w:r>
    </w:p>
    <w:p w14:paraId="7079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w:t>
      </w:r>
    </w:p>
    <w:p w14:paraId="7EA50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i ¥i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 </w:t>
      </w:r>
    </w:p>
    <w:p w14:paraId="1BE434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B348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 </w:t>
      </w:r>
    </w:p>
    <w:p w14:paraId="24E92ED4"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B63C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A4490E1"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ZªejZ ZªejZ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 </w:t>
      </w:r>
    </w:p>
    <w:p w14:paraId="0376A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I ¥i ZªejZ | </w:t>
      </w:r>
    </w:p>
    <w:p w14:paraId="7A8C1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w:t>
      </w:r>
    </w:p>
    <w:p w14:paraId="6BE4CD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i ¥i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 </w:t>
      </w:r>
    </w:p>
    <w:p w14:paraId="43B3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436F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i | </w:t>
      </w:r>
    </w:p>
    <w:p w14:paraId="52268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2B99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 </w:t>
      </w:r>
    </w:p>
    <w:p w14:paraId="65A6C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971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i ¥i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13E3E2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8849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 </w:t>
      </w:r>
    </w:p>
    <w:p w14:paraId="028D7D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141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ZªejZ ZªejZ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ZªejZ | </w:t>
      </w:r>
    </w:p>
    <w:p w14:paraId="62D943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3F453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0F2733A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16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4D9E9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i ¥i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6D21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81B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 </w:t>
      </w:r>
    </w:p>
    <w:p w14:paraId="0EAAF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A64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ZªejZ ZªejZ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ZªejZ | </w:t>
      </w:r>
    </w:p>
    <w:p w14:paraId="36CFC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w:t>
      </w:r>
    </w:p>
    <w:p w14:paraId="5BC158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 </w:t>
      </w:r>
    </w:p>
    <w:p w14:paraId="237EB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8191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 </w:t>
      </w:r>
    </w:p>
    <w:p w14:paraId="5BA4F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8AF757"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w:t>
      </w:r>
    </w:p>
    <w:p w14:paraId="083FA3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ZªejZ | </w:t>
      </w:r>
    </w:p>
    <w:p w14:paraId="0C8303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92ABA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173992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C2C914"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49A8B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 </w:t>
      </w:r>
    </w:p>
    <w:p w14:paraId="67FFAC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6955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ZªejZ | </w:t>
      </w:r>
    </w:p>
    <w:p w14:paraId="3A3A07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w:t>
      </w:r>
    </w:p>
    <w:p w14:paraId="5F317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i ¥i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 </w:t>
      </w:r>
    </w:p>
    <w:p w14:paraId="08A938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D81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 </w:t>
      </w:r>
    </w:p>
    <w:p w14:paraId="221CB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43474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ZªejZ ZªejZ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ZªejZ | </w:t>
      </w:r>
    </w:p>
    <w:p w14:paraId="2009E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07E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1866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B9EB2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ix ix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 </w:t>
      </w:r>
    </w:p>
    <w:p w14:paraId="52370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23A0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ix | </w:t>
      </w:r>
    </w:p>
    <w:p w14:paraId="61E5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F29F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J | </w:t>
      </w:r>
    </w:p>
    <w:p w14:paraId="4ED6E9A0" w14:textId="77777777" w:rsidR="004415A9" w:rsidRPr="00CD4A9D"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CD7A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56F409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 </w:t>
      </w:r>
    </w:p>
    <w:p w14:paraId="6B2D0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3A5305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E162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31844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py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 </w:t>
      </w:r>
    </w:p>
    <w:p w14:paraId="64F63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ix |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492D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py py ix ix 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x ix py Z£—rË§ | </w:t>
      </w:r>
    </w:p>
    <w:p w14:paraId="21A053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EB6E1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r—cjJ | </w:t>
      </w:r>
    </w:p>
    <w:p w14:paraId="68E380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7AC43489"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w:t>
      </w:r>
    </w:p>
    <w:p w14:paraId="54206D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7B1FFE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Hxr—cjJ | ¤¤p | ¥sxi—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563F5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 | </w:t>
      </w:r>
    </w:p>
    <w:p w14:paraId="36D2CE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sxi—sõ | pyq—J |</w:t>
      </w:r>
    </w:p>
    <w:p w14:paraId="5043E4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7AC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xi—sõ | pyq—J | pyq—J |</w:t>
      </w:r>
    </w:p>
    <w:p w14:paraId="1805C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313984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ED0097">
        <w:rPr>
          <w:rFonts w:ascii="BRH Malayalam Extra" w:hAnsi="BRH Malayalam Extra" w:cs="BRH Malayalam Extra"/>
          <w:b/>
          <w:color w:val="000000"/>
          <w:sz w:val="32"/>
          <w:szCs w:val="40"/>
          <w:lang w:val="it-IT"/>
        </w:rPr>
        <w:t>[¥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J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J | ]</w:t>
      </w:r>
    </w:p>
    <w:p w14:paraId="06AB81E9"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p>
    <w:p w14:paraId="7CA376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yq—J | pyq—J |</w:t>
      </w:r>
    </w:p>
    <w:p w14:paraId="26106D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F431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q—J | Lm¡— | ¤¤p |</w:t>
      </w:r>
    </w:p>
    <w:p w14:paraId="2CD1A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3448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Lm¡— | ¤¤p | kx¹—J |</w:t>
      </w:r>
    </w:p>
    <w:p w14:paraId="76068C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J | </w:t>
      </w:r>
    </w:p>
    <w:p w14:paraId="743AB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kx¹—J | öebx—¥ZxJ |</w:t>
      </w:r>
    </w:p>
    <w:p w14:paraId="0B4AC1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bx—¥ZxJ | </w:t>
      </w:r>
    </w:p>
    <w:p w14:paraId="4DEAC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kx¹—J |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w:t>
      </w:r>
    </w:p>
    <w:p w14:paraId="42486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J | </w:t>
      </w:r>
    </w:p>
    <w:p w14:paraId="6E1FA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w:t>
      </w:r>
    </w:p>
    <w:p w14:paraId="4F16A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 </w:t>
      </w:r>
    </w:p>
    <w:p w14:paraId="32E7DB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w:t>
      </w:r>
    </w:p>
    <w:p w14:paraId="03DE66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5FCB7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w:t>
      </w:r>
    </w:p>
    <w:p w14:paraId="4B1FC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J | </w:t>
      </w:r>
    </w:p>
    <w:p w14:paraId="1E2FBC62"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ACD46"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81C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 Apz—p£cI |</w:t>
      </w:r>
    </w:p>
    <w:p w14:paraId="150E7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x „pz—p£cI | </w:t>
      </w:r>
    </w:p>
    <w:p w14:paraId="67588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xi—J |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8153BB"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760D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J | </w:t>
      </w:r>
    </w:p>
    <w:p w14:paraId="71FC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w:t>
      </w:r>
    </w:p>
    <w:p w14:paraId="0D14EE0F"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A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FD80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 </w:t>
      </w:r>
    </w:p>
    <w:p w14:paraId="763B74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009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 </w:t>
      </w:r>
    </w:p>
    <w:p w14:paraId="4CA930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w:t>
      </w:r>
    </w:p>
    <w:p w14:paraId="11A7DF72"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33C5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 </w:t>
      </w:r>
    </w:p>
    <w:p w14:paraId="0D1F07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 h¥M˜ |</w:t>
      </w:r>
    </w:p>
    <w:p w14:paraId="7A61BC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 | </w:t>
      </w:r>
    </w:p>
    <w:p w14:paraId="12922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B9AC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156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h¥M˜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6B4077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 | </w:t>
      </w:r>
    </w:p>
    <w:p w14:paraId="23311870"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34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1FCAE6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5E78D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h¥M˜ |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F1D3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J | </w:t>
      </w:r>
    </w:p>
    <w:p w14:paraId="7F5DC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4BC47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sõx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 </w:t>
      </w:r>
    </w:p>
    <w:p w14:paraId="4AB36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E8EAA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2338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2EA480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77E18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C¥öÉ—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w:t>
      </w:r>
    </w:p>
    <w:p w14:paraId="231473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c—J | </w:t>
      </w:r>
    </w:p>
    <w:p w14:paraId="62954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143237C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w:t>
      </w:r>
    </w:p>
    <w:p w14:paraId="65938E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68BDC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Ad¡— |</w:t>
      </w:r>
    </w:p>
    <w:p w14:paraId="5372B3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Adûd¡—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Ad¡— | </w:t>
      </w:r>
    </w:p>
    <w:p w14:paraId="7260A0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FEE46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û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Ad¡— idõÇxI | </w:t>
      </w:r>
    </w:p>
    <w:p w14:paraId="731B2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36F36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0C8C8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w:t>
      </w:r>
    </w:p>
    <w:p w14:paraId="0518B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 </w:t>
      </w:r>
    </w:p>
    <w:p w14:paraId="204E42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 ¥sxi˜I |</w:t>
      </w:r>
    </w:p>
    <w:p w14:paraId="75667F14"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2607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I | </w:t>
      </w:r>
    </w:p>
    <w:p w14:paraId="6602F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p</w:t>
      </w:r>
      <w:proofErr w:type="gramEnd"/>
      <w:r w:rsidRPr="00CD4A9D">
        <w:rPr>
          <w:rFonts w:ascii="BRH Malayalam Extra" w:hAnsi="BRH Malayalam Extra" w:cs="BRH Malayalam Extra"/>
          <w:color w:val="000000"/>
          <w:sz w:val="32"/>
          <w:szCs w:val="40"/>
        </w:rPr>
        <w:t>—dxj | ¥sxi˜I | CZy— |</w:t>
      </w:r>
    </w:p>
    <w:p w14:paraId="1A9449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45E58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I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E76E3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7CAF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 | </w:t>
      </w:r>
    </w:p>
    <w:p w14:paraId="5F634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w:t>
      </w:r>
    </w:p>
    <w:p w14:paraId="7F67A6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J | </w:t>
      </w:r>
    </w:p>
    <w:p w14:paraId="467B56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4A1BC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BBB9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66278CE"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C17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A17B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hõJ |</w:t>
      </w:r>
    </w:p>
    <w:p w14:paraId="6AD1A4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r—cy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99D228"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FFF7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97E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w:t>
      </w:r>
    </w:p>
    <w:p w14:paraId="7723EB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 </w:t>
      </w:r>
    </w:p>
    <w:p w14:paraId="380B21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DFF6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6B0F0A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w:t>
      </w:r>
      <w:proofErr w:type="gramEnd"/>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w:t>
      </w:r>
    </w:p>
    <w:p w14:paraId="3B0B8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sûx¤¤j˜ | </w:t>
      </w:r>
    </w:p>
    <w:p w14:paraId="4412B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1C373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0D33B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14D2493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w:t>
      </w:r>
    </w:p>
    <w:p w14:paraId="624F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 </w:t>
      </w:r>
    </w:p>
    <w:p w14:paraId="2A5E6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022DF671"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3853FC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9013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38251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 s¡¥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w:t>
      </w:r>
    </w:p>
    <w:p w14:paraId="1AF452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 xml:space="preserve">xZy | </w:t>
      </w:r>
    </w:p>
    <w:p w14:paraId="2A2016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2C04DE9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Zy— dyJ - jxPõ— | </w:t>
      </w:r>
    </w:p>
    <w:p w14:paraId="51DB42E8"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29D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0734644"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115B96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01B86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1ABF5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396F10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sxi—sõ |</w:t>
      </w:r>
    </w:p>
    <w:p w14:paraId="74D674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sxi—sõ | </w:t>
      </w:r>
    </w:p>
    <w:p w14:paraId="6244F3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A2EB8F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x </w:t>
      </w:r>
    </w:p>
    <w:p w14:paraId="3D7A75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 </w:t>
      </w:r>
    </w:p>
    <w:p w14:paraId="1E0082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148911C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w:t>
      </w:r>
    </w:p>
    <w:p w14:paraId="697B9A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w:t>
      </w:r>
    </w:p>
    <w:p w14:paraId="45E2A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23CC55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10B1FC0"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52CDF0F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41A27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³§)—q¡J | </w:t>
      </w:r>
    </w:p>
    <w:p w14:paraId="10403B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B30316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õ—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dsõ | </w:t>
      </w:r>
    </w:p>
    <w:p w14:paraId="52E2E406"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2A43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7239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w:t>
      </w:r>
    </w:p>
    <w:p w14:paraId="6F16CE2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w:t>
      </w:r>
    </w:p>
    <w:p w14:paraId="58F0B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w:t>
      </w:r>
    </w:p>
    <w:p w14:paraId="2522E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³§)—q¡J sÜÉ—Zy | </w:t>
      </w:r>
    </w:p>
    <w:p w14:paraId="46311D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 sJ |</w:t>
      </w:r>
    </w:p>
    <w:p w14:paraId="6542AE1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 </w:t>
      </w:r>
    </w:p>
    <w:p w14:paraId="4A1DC4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J | </w:t>
      </w:r>
    </w:p>
    <w:p w14:paraId="72FCF7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sÜÉ—Zy |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DBF19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574DD9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6098A3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5AC229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65BFB1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06096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0F606F1"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 </w:t>
      </w:r>
    </w:p>
    <w:p w14:paraId="697509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49EC8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353CB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10B6FA1D"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A5E73A"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A47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0209F4C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53007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53393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5620E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861F1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dyª.t—¥ÇxJ |</w:t>
      </w:r>
    </w:p>
    <w:p w14:paraId="708762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J | </w:t>
      </w:r>
    </w:p>
    <w:p w14:paraId="14DF83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R—ixdsõ | dyª.t—¥ÇxJ | ZI |</w:t>
      </w:r>
    </w:p>
    <w:p w14:paraId="5DCC08F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78112F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19E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7DBB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4453A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87ECF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w:t>
      </w:r>
    </w:p>
    <w:p w14:paraId="13DC1F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EAF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B81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öÇ¥jZ | </w:t>
      </w:r>
    </w:p>
    <w:p w14:paraId="71ADE9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w:t>
      </w:r>
    </w:p>
    <w:p w14:paraId="37DBC6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056677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FC5E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 </w:t>
      </w:r>
    </w:p>
    <w:p w14:paraId="5AB8B8CE"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96A4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w:t>
      </w:r>
    </w:p>
    <w:p w14:paraId="5D3E4B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d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 </w:t>
      </w:r>
    </w:p>
    <w:p w14:paraId="39EC2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32EF5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ix ix „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23DEB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33558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4637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274E6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05A4F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23C3F9B3"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304F1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57FE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76243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66FB5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542C018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74440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5063F8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264062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F0023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r—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63F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 </w:t>
      </w:r>
    </w:p>
    <w:p w14:paraId="7C8C6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30AAB0D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w:t>
      </w:r>
    </w:p>
    <w:p w14:paraId="1F4F3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3CDB1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w:t>
      </w:r>
    </w:p>
    <w:p w14:paraId="3C4AA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 </w:t>
      </w:r>
    </w:p>
    <w:p w14:paraId="162D62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 dyJ |</w:t>
      </w:r>
    </w:p>
    <w:p w14:paraId="662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dyª Yyª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dyJ | </w:t>
      </w:r>
    </w:p>
    <w:p w14:paraId="797060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x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74344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dyª Yyª ix ix 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yª ix ix dyª p—czJ | </w:t>
      </w:r>
    </w:p>
    <w:p w14:paraId="1AA326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w:t>
      </w:r>
    </w:p>
    <w:p w14:paraId="0014D0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399A4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6F7A199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33E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74D10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2FC51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4D386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w:t>
      </w:r>
    </w:p>
    <w:p w14:paraId="71E8D6A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0C7F71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103400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606AC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391154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w:t>
      </w:r>
    </w:p>
    <w:p w14:paraId="68DE8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3D3932D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6109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A9C2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02923A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w:t>
      </w:r>
    </w:p>
    <w:p w14:paraId="3ED792B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w:t>
      </w:r>
    </w:p>
    <w:p w14:paraId="6F23E4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sõ— | </w:t>
      </w:r>
    </w:p>
    <w:p w14:paraId="4F131B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w:t>
      </w:r>
    </w:p>
    <w:p w14:paraId="2B1DE23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w:t>
      </w:r>
    </w:p>
    <w:p w14:paraId="347CE7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 </w:t>
      </w:r>
    </w:p>
    <w:p w14:paraId="36B97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05284A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j˜ | </w:t>
      </w:r>
    </w:p>
    <w:p w14:paraId="75B61F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66D78AB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75F28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73A1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w:t>
      </w:r>
    </w:p>
    <w:p w14:paraId="282BE28D"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369F12A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0F9BD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dy—ªNxZxj | </w:t>
      </w:r>
    </w:p>
    <w:p w14:paraId="696BA9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62631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j˜ | </w:t>
      </w:r>
    </w:p>
    <w:p w14:paraId="0F930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1631D7D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idy—ªNxZxj </w:t>
      </w:r>
    </w:p>
    <w:p w14:paraId="11311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22873A2E"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CFC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838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 Ò—sÜÉ | </w:t>
      </w:r>
    </w:p>
    <w:p w14:paraId="4FF5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w:t>
      </w:r>
    </w:p>
    <w:p w14:paraId="2B25E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y—J - N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7BC44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3C9693C6"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P—sÜÉ </w:t>
      </w:r>
    </w:p>
    <w:p w14:paraId="77AFE8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32745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w:t>
      </w:r>
    </w:p>
    <w:p w14:paraId="34C9E6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id¡— | </w:t>
      </w:r>
    </w:p>
    <w:p w14:paraId="40AB9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 bõxI |</w:t>
      </w:r>
    </w:p>
    <w:p w14:paraId="11E71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 </w:t>
      </w:r>
    </w:p>
    <w:p w14:paraId="68D5AA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d¡— |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w:t>
      </w:r>
    </w:p>
    <w:p w14:paraId="6806A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 </w:t>
      </w:r>
    </w:p>
    <w:p w14:paraId="63623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9E5D4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P— | </w:t>
      </w:r>
    </w:p>
    <w:p w14:paraId="110495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w:t>
      </w:r>
    </w:p>
    <w:p w14:paraId="77E03C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 </w:t>
      </w:r>
    </w:p>
    <w:p w14:paraId="70756E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 Ad¡— |</w:t>
      </w:r>
    </w:p>
    <w:p w14:paraId="6419F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5438CF3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1C2F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1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jxdy˜I | Ad¡— | jJ |</w:t>
      </w:r>
    </w:p>
    <w:p w14:paraId="36D069FC" w14:textId="77777777" w:rsidR="00CD4A9D" w:rsidRPr="00ED0097" w:rsidRDefault="00CD4A9D" w:rsidP="000665C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7EC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d¡— |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3DE8AD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 </w:t>
      </w:r>
    </w:p>
    <w:p w14:paraId="225968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5B0447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E45D1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w:t>
      </w:r>
    </w:p>
    <w:p w14:paraId="67949A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AFF47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ªp—J ||</w:t>
      </w:r>
    </w:p>
    <w:p w14:paraId="3E6113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2D310E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jxdy˜I | Ad¡— |</w:t>
      </w:r>
    </w:p>
    <w:p w14:paraId="4E14D91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w:t>
      </w:r>
    </w:p>
    <w:p w14:paraId="10D9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0AFFCD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jxdy˜I |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w:t>
      </w:r>
    </w:p>
    <w:p w14:paraId="128737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k—ÇI | </w:t>
      </w:r>
    </w:p>
    <w:p w14:paraId="6869C1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I |</w:t>
      </w:r>
    </w:p>
    <w:p w14:paraId="3C2E8A2E"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³§) </w:t>
      </w:r>
    </w:p>
    <w:p w14:paraId="6077CB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 </w:t>
      </w:r>
    </w:p>
    <w:p w14:paraId="6ED21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BE60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R¡—¥txiy | </w:t>
      </w:r>
    </w:p>
    <w:p w14:paraId="7E96FE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w:t>
      </w:r>
    </w:p>
    <w:p w14:paraId="01A25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I - Pk—ÇI | </w:t>
      </w:r>
    </w:p>
    <w:p w14:paraId="4B6DFE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14:paraId="55CD5AF9"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w:t>
      </w:r>
    </w:p>
    <w:p w14:paraId="4227D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 </w:t>
      </w:r>
    </w:p>
    <w:p w14:paraId="0EB6B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w:t>
      </w:r>
    </w:p>
    <w:p w14:paraId="134C6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 </w:t>
      </w:r>
    </w:p>
    <w:p w14:paraId="758561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1905E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12DFF4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34B35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5E5F9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öZx˜J ||</w:t>
      </w:r>
    </w:p>
    <w:p w14:paraId="139BA9F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 </w:t>
      </w:r>
    </w:p>
    <w:p w14:paraId="55D30CF7" w14:textId="77777777" w:rsidR="000665C4" w:rsidRPr="000665C4" w:rsidRDefault="000665C4" w:rsidP="000665C4">
      <w:pPr>
        <w:widowControl w:val="0"/>
        <w:autoSpaceDE w:val="0"/>
        <w:autoSpaceDN w:val="0"/>
        <w:adjustRightInd w:val="0"/>
        <w:spacing w:after="0" w:line="240" w:lineRule="auto"/>
        <w:jc w:val="center"/>
        <w:rPr>
          <w:rFonts w:ascii="Arial" w:hAnsi="Arial" w:cs="Arial"/>
          <w:b/>
          <w:color w:val="000000"/>
          <w:sz w:val="32"/>
          <w:szCs w:val="40"/>
        </w:rPr>
      </w:pPr>
      <w:r w:rsidRPr="000665C4">
        <w:rPr>
          <w:rFonts w:ascii="Arial" w:hAnsi="Arial" w:cs="Arial"/>
          <w:b/>
          <w:color w:val="000000"/>
          <w:sz w:val="32"/>
          <w:szCs w:val="40"/>
        </w:rPr>
        <w:t>=============</w:t>
      </w:r>
    </w:p>
    <w:p w14:paraId="1CA54316"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5C4" w:rsidSect="006B2F3C">
          <w:headerReference w:type="even" r:id="rId24"/>
          <w:pgSz w:w="12240" w:h="15840"/>
          <w:pgMar w:top="1134" w:right="1134" w:bottom="1134" w:left="1134" w:header="720" w:footer="720" w:gutter="0"/>
          <w:cols w:space="720"/>
          <w:noEndnote/>
          <w:docGrid w:linePitch="299"/>
        </w:sectPr>
      </w:pPr>
    </w:p>
    <w:p w14:paraId="0B0B774A" w14:textId="77777777" w:rsidR="000665C4" w:rsidRDefault="000665C4" w:rsidP="000665C4">
      <w:pPr>
        <w:pStyle w:val="Heading3"/>
        <w:rPr>
          <w:rFonts w:ascii="Arial" w:hAnsi="Arial" w:cs="BRH Malayalam Extra"/>
          <w:color w:val="000000"/>
          <w:sz w:val="24"/>
        </w:rPr>
      </w:pPr>
      <w:bookmarkStart w:id="16" w:name="_Toc113651354"/>
      <w:r w:rsidRPr="00BD12B6">
        <w:lastRenderedPageBreak/>
        <w:t xml:space="preserve">Ad¡pxKI </w:t>
      </w:r>
      <w:r>
        <w:rPr>
          <w:rFonts w:ascii="Arial" w:hAnsi="Arial" w:cs="Arial"/>
          <w:sz w:val="36"/>
          <w:lang w:val="en-US"/>
        </w:rPr>
        <w:t xml:space="preserve">8 </w:t>
      </w:r>
      <w:r w:rsidRPr="00BD12B6">
        <w:t>- NdI</w:t>
      </w:r>
      <w:bookmarkEnd w:id="16"/>
    </w:p>
    <w:p w14:paraId="51EC12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89335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p ¥jx ¥jx ¤¤p </w:t>
      </w:r>
    </w:p>
    <w:p w14:paraId="726CE4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690A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06E19B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14:paraId="180B9D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10A59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w:t>
      </w:r>
    </w:p>
    <w:p w14:paraId="3B16E1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 </w:t>
      </w:r>
    </w:p>
    <w:p w14:paraId="77D77C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w:t>
      </w:r>
    </w:p>
    <w:p w14:paraId="20DE35A7"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w:t>
      </w:r>
    </w:p>
    <w:p w14:paraId="07B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 </w:t>
      </w:r>
    </w:p>
    <w:p w14:paraId="7CE0D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58276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7A8AA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33BAE7A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2455FF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123232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AC48C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514691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B46ED2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0B05AF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742EF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266B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5049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1D129C2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6DFCC1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14949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2CC5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430D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w:t>
      </w:r>
    </w:p>
    <w:p w14:paraId="3122932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6733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5D9413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14C1C04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7FA7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0FC91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2FC618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DB30E8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3941F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33BB455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FB23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447D6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8BF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w:t>
      </w:r>
    </w:p>
    <w:p w14:paraId="37771E9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FDD0B9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E11F1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 </w:t>
      </w:r>
    </w:p>
    <w:p w14:paraId="6160F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12308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808F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w:t>
      </w:r>
    </w:p>
    <w:p w14:paraId="2C1CE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d˜I | </w:t>
      </w:r>
    </w:p>
    <w:p w14:paraId="6CA918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w:t>
      </w:r>
    </w:p>
    <w:p w14:paraId="2E2D37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Z§ | </w:t>
      </w:r>
    </w:p>
    <w:p w14:paraId="17AA8A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w:t>
      </w:r>
    </w:p>
    <w:p w14:paraId="048FF9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 </w:t>
      </w:r>
    </w:p>
    <w:p w14:paraId="22549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w:t>
      </w:r>
    </w:p>
    <w:p w14:paraId="217B440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w:t>
      </w:r>
    </w:p>
    <w:p w14:paraId="10ED3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 </w:t>
      </w:r>
    </w:p>
    <w:p w14:paraId="76A727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w:t>
      </w:r>
    </w:p>
    <w:p w14:paraId="059B56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 </w:t>
      </w:r>
    </w:p>
    <w:p w14:paraId="333FB557"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1C94F0"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8A75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6FD8350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5476A7D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671248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372B0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1F4C1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MÞ§) së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Zx(MÞ§) sëx </w:t>
      </w:r>
    </w:p>
    <w:p w14:paraId="45A85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M£—t§YzjxZ§ | </w:t>
      </w:r>
    </w:p>
    <w:p w14:paraId="65F367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w:t>
      </w:r>
    </w:p>
    <w:p w14:paraId="45D03CD6"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0BABB7A"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76B71A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x© | </w:t>
      </w:r>
    </w:p>
    <w:p w14:paraId="697034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08E8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66FC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w:t>
      </w:r>
    </w:p>
    <w:p w14:paraId="485B56F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w:t>
      </w:r>
    </w:p>
    <w:p w14:paraId="73245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 </w:t>
      </w:r>
    </w:p>
    <w:p w14:paraId="55382E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w:t>
      </w:r>
    </w:p>
    <w:p w14:paraId="676FE1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MÞ§) Zx© | </w:t>
      </w:r>
    </w:p>
    <w:p w14:paraId="4A2E99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78B731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J | </w:t>
      </w:r>
    </w:p>
    <w:p w14:paraId="26E2D56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0FA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7724A7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w:t>
      </w:r>
    </w:p>
    <w:p w14:paraId="544715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461E42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1D90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E2AC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59632D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gíy - iZ—J | </w:t>
      </w:r>
    </w:p>
    <w:p w14:paraId="4CD99F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53B786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2A9C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068CB46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5EF100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EA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777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 </w:t>
      </w:r>
    </w:p>
    <w:p w14:paraId="303CB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w:t>
      </w:r>
    </w:p>
    <w:p w14:paraId="24C44EA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w:t>
      </w:r>
    </w:p>
    <w:p w14:paraId="1A0B2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 </w:t>
      </w:r>
    </w:p>
    <w:p w14:paraId="3891AF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07192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535C7123"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3D9C"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140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D7DA64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686078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7FA27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2B9E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0CA04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122E86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33395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39EB5F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15C02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6FA5D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4DEE695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4E4C8B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69960C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C6F9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1310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2E28E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2E31F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hpZy | </w:t>
      </w:r>
    </w:p>
    <w:p w14:paraId="2E44C9E9"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2B0F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C7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A5808F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4E5D9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77B897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7F90166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5B802E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F54F6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4987D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w:t>
      </w:r>
    </w:p>
    <w:p w14:paraId="7C40E0D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FFF194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878E1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J | </w:t>
      </w:r>
    </w:p>
    <w:p w14:paraId="307B53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06481A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71E4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0012C421"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w:t>
      </w:r>
    </w:p>
    <w:p w14:paraId="6AFAE1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35B48D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AA71D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ex—Z¡ | </w:t>
      </w:r>
    </w:p>
    <w:p w14:paraId="28324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2B11C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65110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58CF3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öex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21058B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CC5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00987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w:t>
      </w:r>
    </w:p>
    <w:p w14:paraId="73464E5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6B37D3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0097">
        <w:rPr>
          <w:rFonts w:ascii="BRH Malayalam Extra" w:hAnsi="BRH Malayalam Extra" w:cs="BRH Malayalam Extra"/>
          <w:color w:val="000000"/>
          <w:sz w:val="32"/>
          <w:szCs w:val="40"/>
          <w:lang w:val="it-IT"/>
        </w:rPr>
        <w:t>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w:t>
      </w:r>
      <w:r w:rsidRPr="00CD4A9D">
        <w:rPr>
          <w:rFonts w:ascii="BRH Malayalam Extra" w:hAnsi="BRH Malayalam Extra" w:cs="BRH Malayalam Extra"/>
          <w:color w:val="000000"/>
          <w:sz w:val="32"/>
          <w:szCs w:val="40"/>
        </w:rPr>
        <w:t>¤¤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57C3F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3EC2FEA"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66F6DAB4"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27311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221212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2A5DC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6B114B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195BF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8EB1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E540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915EC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w:t>
      </w:r>
    </w:p>
    <w:p w14:paraId="0922D4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 </w:t>
      </w:r>
    </w:p>
    <w:p w14:paraId="184D2B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8417D2"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92B91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bcxZ¡ | </w:t>
      </w:r>
    </w:p>
    <w:p w14:paraId="60D487F7"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71074A"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3185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py</w:t>
      </w:r>
      <w:proofErr w:type="gramEnd"/>
      <w:r w:rsidRPr="00CD4A9D">
        <w:rPr>
          <w:rFonts w:ascii="BRH Malayalam Extra" w:hAnsi="BRH Malayalam Extra" w:cs="BRH Malayalam Extra"/>
          <w:color w:val="000000"/>
          <w:sz w:val="32"/>
          <w:szCs w:val="40"/>
        </w:rPr>
        <w:t>—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w:t>
      </w:r>
    </w:p>
    <w:p w14:paraId="79E28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 </w:t>
      </w:r>
    </w:p>
    <w:p w14:paraId="02A249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26EDD955"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w:t>
      </w:r>
    </w:p>
    <w:p w14:paraId="0DB763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 </w:t>
      </w:r>
    </w:p>
    <w:p w14:paraId="4F7308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j</w:t>
      </w:r>
      <w:proofErr w:type="gramEnd"/>
      <w:r w:rsidRPr="00CD4A9D">
        <w:rPr>
          <w:rFonts w:ascii="BRH Malayalam Extra" w:hAnsi="BRH Malayalam Extra" w:cs="BRH Malayalam Extra"/>
          <w:color w:val="000000"/>
          <w:sz w:val="32"/>
          <w:szCs w:val="40"/>
        </w:rPr>
        <w:t>¡—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1E5A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2684EC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72C2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51AD97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0BA678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C6F9A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07F4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14:paraId="1E5CB1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651771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4F6D6A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CöÉ—J |</w:t>
      </w:r>
    </w:p>
    <w:p w14:paraId="3391D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J | </w:t>
      </w:r>
    </w:p>
    <w:p w14:paraId="7DB7F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14E2D2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x— </w:t>
      </w:r>
    </w:p>
    <w:p w14:paraId="5CAE1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1D6B7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w:t>
      </w:r>
    </w:p>
    <w:p w14:paraId="3EAB55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yË§ | </w:t>
      </w:r>
    </w:p>
    <w:p w14:paraId="4E081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27515C3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w:t>
      </w:r>
    </w:p>
    <w:p w14:paraId="774AA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54F05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w:t>
      </w:r>
    </w:p>
    <w:p w14:paraId="43961D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w:t>
      </w:r>
    </w:p>
    <w:p w14:paraId="70F24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 </w:t>
      </w:r>
    </w:p>
    <w:p w14:paraId="1A8AC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 d |</w:t>
      </w:r>
    </w:p>
    <w:p w14:paraId="58BC28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 </w:t>
      </w:r>
    </w:p>
    <w:p w14:paraId="4577AE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1B7BA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p—¥d |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1AF7D6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69B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 R—tõ¡J | </w:t>
      </w:r>
    </w:p>
    <w:p w14:paraId="167413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E14FC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d R—tõ¡J | </w:t>
      </w:r>
    </w:p>
    <w:p w14:paraId="063665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FE9A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Rtõ¡J | </w:t>
      </w:r>
    </w:p>
    <w:p w14:paraId="727A1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j¡—rôÇJ |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51F1F6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rxI | </w:t>
      </w:r>
    </w:p>
    <w:p w14:paraId="4A918917"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51850"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C290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w:t>
      </w:r>
    </w:p>
    <w:p w14:paraId="703042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067D6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ÇJ | </w:t>
      </w:r>
    </w:p>
    <w:p w14:paraId="13926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71DF4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1E7E0E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50680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57BC2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37F0F8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3268E64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7D5757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AB1D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567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6E6031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6151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5F739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17EC6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p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78DF2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8D88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4FA7E0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w:t>
      </w:r>
    </w:p>
    <w:p w14:paraId="7660B4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 </w:t>
      </w:r>
    </w:p>
    <w:p w14:paraId="770277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34C25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1F153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0D267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18631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w:t>
      </w:r>
    </w:p>
    <w:p w14:paraId="2C869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421A89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F1DE8F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097EDD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62F86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6DA0442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w:t>
      </w:r>
    </w:p>
    <w:p w14:paraId="386263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1930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710A3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0DE12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Fk—jÇ ||</w:t>
      </w:r>
    </w:p>
    <w:p w14:paraId="52686D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õk—jÇ | </w:t>
      </w:r>
    </w:p>
    <w:p w14:paraId="0B300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w:t>
      </w:r>
    </w:p>
    <w:p w14:paraId="4BF5B9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p—J | </w:t>
      </w:r>
    </w:p>
    <w:p w14:paraId="2CD73E4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7DD02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88E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766E3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7DCA27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w:t>
      </w:r>
    </w:p>
    <w:p w14:paraId="4F560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 </w:t>
      </w:r>
    </w:p>
    <w:p w14:paraId="32AE12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B04C2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dJ | </w:t>
      </w:r>
    </w:p>
    <w:p w14:paraId="60AE1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120ABB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40D5A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w:t>
      </w:r>
    </w:p>
    <w:p w14:paraId="60AA6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48C3E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psz—jJ |</w:t>
      </w:r>
    </w:p>
    <w:p w14:paraId="1351678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w:t>
      </w:r>
    </w:p>
    <w:p w14:paraId="34FE97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z—jJ | </w:t>
      </w:r>
    </w:p>
    <w:p w14:paraId="2612EF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7F26D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01C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õ—hy psz—¥jx djÇ¡ | </w:t>
      </w:r>
    </w:p>
    <w:p w14:paraId="3A44AE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z</w:t>
      </w:r>
      <w:proofErr w:type="gramEnd"/>
      <w:r w:rsidRPr="00CD4A9D">
        <w:rPr>
          <w:rFonts w:ascii="BRH Malayalam Extra" w:hAnsi="BRH Malayalam Extra" w:cs="BRH Malayalam Extra"/>
          <w:color w:val="000000"/>
          <w:sz w:val="32"/>
          <w:szCs w:val="40"/>
        </w:rPr>
        <w:t>—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7F1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djÇ¡ | </w:t>
      </w:r>
    </w:p>
    <w:p w14:paraId="0FBA66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F601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djÇ¡ | </w:t>
      </w:r>
    </w:p>
    <w:p w14:paraId="04AD5E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A007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4DD78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5FE385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68CF5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w:t>
      </w:r>
    </w:p>
    <w:p w14:paraId="58B4E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Bt¡—ZjJ | </w:t>
      </w:r>
    </w:p>
    <w:p w14:paraId="300ED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w:t>
      </w:r>
    </w:p>
    <w:p w14:paraId="4526DA6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7E9680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 </w:t>
      </w:r>
    </w:p>
    <w:p w14:paraId="6EDF00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C32E1D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470F68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351963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jJ |</w:t>
      </w:r>
    </w:p>
    <w:p w14:paraId="2A040B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8311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F728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37A64F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w:t>
      </w:r>
    </w:p>
    <w:p w14:paraId="02385C80"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 jx </w:t>
      </w:r>
    </w:p>
    <w:p w14:paraId="474144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J | </w:t>
      </w:r>
    </w:p>
    <w:p w14:paraId="2DE3924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70A9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131EC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20082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496F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ZzJ | </w:t>
      </w:r>
    </w:p>
    <w:p w14:paraId="5DC97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w:t>
      </w:r>
    </w:p>
    <w:p w14:paraId="1508255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w:t>
      </w:r>
    </w:p>
    <w:p w14:paraId="748D3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J | </w:t>
      </w:r>
    </w:p>
    <w:p w14:paraId="694735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6BCD95F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 </w:t>
      </w:r>
    </w:p>
    <w:p w14:paraId="48FF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20051C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F2C3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EBFC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w:t>
      </w:r>
    </w:p>
    <w:p w14:paraId="7F1703B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 jx </w:t>
      </w:r>
    </w:p>
    <w:p w14:paraId="30F6F3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J | </w:t>
      </w:r>
    </w:p>
    <w:p w14:paraId="0CF5C0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4AEC5A9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w:t>
      </w:r>
    </w:p>
    <w:p w14:paraId="685C8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07CA0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0837A0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926BB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w:t>
      </w:r>
    </w:p>
    <w:p w14:paraId="3DF62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sëxJ | </w:t>
      </w:r>
    </w:p>
    <w:p w14:paraId="28420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7C03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4E9E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BFBA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11192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C73CF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51D903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D5E76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BEE6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47F59D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w:t>
      </w:r>
    </w:p>
    <w:p w14:paraId="24A69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26BB48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6E5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õ˜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5E5E1D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w:t>
      </w:r>
    </w:p>
    <w:p w14:paraId="5BAD598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w:t>
      </w:r>
    </w:p>
    <w:p w14:paraId="24500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 </w:t>
      </w:r>
    </w:p>
    <w:p w14:paraId="2CD52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7B58AD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Zõx˜ - bxj— | </w:t>
      </w:r>
    </w:p>
    <w:p w14:paraId="5A9B3B7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5C96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D62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3C66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Nx—k¥jZ§ | </w:t>
      </w:r>
    </w:p>
    <w:p w14:paraId="3E9B6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9FF1E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õx˜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B39BA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0BC39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FED06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430CC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5C9946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F39250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E4E5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I | </w:t>
      </w:r>
    </w:p>
    <w:p w14:paraId="2D786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7F3A28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 i—së¡ | </w:t>
      </w:r>
    </w:p>
    <w:p w14:paraId="7531B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0F72AC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 ¥bpx ¥bpx A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së¡ ¥bpxJ | </w:t>
      </w:r>
    </w:p>
    <w:p w14:paraId="3D5B04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w:t>
      </w:r>
    </w:p>
    <w:p w14:paraId="67C72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Asëû së¡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 </w:t>
      </w:r>
    </w:p>
    <w:p w14:paraId="5F79459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073B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154C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w:t>
      </w:r>
    </w:p>
    <w:p w14:paraId="6730AD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6A4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 </w:t>
      </w:r>
    </w:p>
    <w:p w14:paraId="75A76E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3526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dJ | </w:t>
      </w:r>
    </w:p>
    <w:p w14:paraId="7BBAEB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w:t>
      </w:r>
    </w:p>
    <w:p w14:paraId="4CD86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r—cy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5103D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w:t>
      </w:r>
    </w:p>
    <w:p w14:paraId="7B0BF6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 </w:t>
      </w:r>
    </w:p>
    <w:p w14:paraId="150AFC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 pyqû—¤¤sô |</w:t>
      </w:r>
    </w:p>
    <w:p w14:paraId="6172FD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 </w:t>
      </w:r>
    </w:p>
    <w:p w14:paraId="136275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Rdx—j |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w:t>
      </w:r>
    </w:p>
    <w:p w14:paraId="434DF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j— | </w:t>
      </w:r>
    </w:p>
    <w:p w14:paraId="20BE69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43F4AAD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1C4B8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19036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1D0FFD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sy | </w:t>
      </w:r>
    </w:p>
    <w:p w14:paraId="39F4ACA8"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08E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16A5C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04692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789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 </w:t>
      </w:r>
    </w:p>
    <w:p w14:paraId="523AA3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2EA9E2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Z§ | </w:t>
      </w:r>
    </w:p>
    <w:p w14:paraId="466182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5CC438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bp </w:t>
      </w:r>
    </w:p>
    <w:p w14:paraId="28486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 </w:t>
      </w:r>
    </w:p>
    <w:p w14:paraId="7D01D9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F3D9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sxi ¥sxi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sxi | </w:t>
      </w:r>
    </w:p>
    <w:p w14:paraId="07E515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7A6D18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65BA2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44768C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bp ¥bp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y— | </w:t>
      </w:r>
    </w:p>
    <w:p w14:paraId="12F04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28389E35"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1F1A2B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9F721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D123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463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1D49523"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w:t>
      </w:r>
    </w:p>
    <w:p w14:paraId="036A6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23560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Bt¡—ZzJ |</w:t>
      </w:r>
    </w:p>
    <w:p w14:paraId="36691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xt¡—ZzJ | </w:t>
      </w:r>
    </w:p>
    <w:p w14:paraId="79E36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8EC4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370395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F8D9E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Zy | </w:t>
      </w:r>
    </w:p>
    <w:p w14:paraId="170CA2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zJ |</w:t>
      </w:r>
    </w:p>
    <w:p w14:paraId="5AB25C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159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53ED03E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 </w:t>
      </w:r>
    </w:p>
    <w:p w14:paraId="46BC3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 </w:t>
      </w:r>
    </w:p>
    <w:p w14:paraId="3E0013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E6C7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7878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E3B92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hpZy | </w:t>
      </w:r>
    </w:p>
    <w:p w14:paraId="3F41FF1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79A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C33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5FDAB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F98E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48FA66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93819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083321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2C9B84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65333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9C1D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A¥ax˜ |</w:t>
      </w:r>
    </w:p>
    <w:p w14:paraId="1D875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x¥ax˜ | </w:t>
      </w:r>
    </w:p>
    <w:p w14:paraId="6D6EF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5611B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01EA8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2FF3E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w:t>
      </w:r>
    </w:p>
    <w:p w14:paraId="30AC69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4C5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ax˜ |</w:t>
      </w:r>
    </w:p>
    <w:p w14:paraId="485FA6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ax˜ | </w:t>
      </w:r>
    </w:p>
    <w:p w14:paraId="187DBA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2A5F87F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2DEED5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3E8A5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5BEEB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7077AE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w:t>
      </w:r>
    </w:p>
    <w:p w14:paraId="3A76166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F46D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3BC307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100F5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3728F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Ày | </w:t>
      </w:r>
    </w:p>
    <w:p w14:paraId="3972AB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F2B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38D3C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põ¡—¥À |</w:t>
      </w:r>
    </w:p>
    <w:p w14:paraId="2F8103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 | </w:t>
      </w:r>
    </w:p>
    <w:p w14:paraId="03813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Z |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0F477C7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7F6A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6735E3AE"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57</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9</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5</w:t>
      </w:r>
      <w:r w:rsidRPr="00ED0097">
        <w:rPr>
          <w:rFonts w:ascii="BRH Malayalam RN" w:hAnsi="BRH Malayalam RN" w:cs="BRH Malayalam RN"/>
          <w:color w:val="000000"/>
          <w:sz w:val="32"/>
          <w:szCs w:val="40"/>
          <w:lang w:val="it-IT"/>
        </w:rPr>
        <w:t>)-  ¥Z |</w:t>
      </w:r>
    </w:p>
    <w:p w14:paraId="196C85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73463E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8E5C5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J | </w:t>
      </w:r>
    </w:p>
    <w:p w14:paraId="51D3C2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w:t>
      </w:r>
    </w:p>
    <w:p w14:paraId="43CF57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45342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091F02A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 </w:t>
      </w:r>
    </w:p>
    <w:p w14:paraId="05B5AA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256DA2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79FDD6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1A29BC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3AD6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x— hpZy | </w:t>
      </w:r>
    </w:p>
    <w:p w14:paraId="4230F6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B77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0FC93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24A61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1381AE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11C6D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6A9CF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w:t>
      </w:r>
    </w:p>
    <w:p w14:paraId="232920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 | </w:t>
      </w:r>
    </w:p>
    <w:p w14:paraId="7BDFB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4FFEC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7CDD3A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0FE3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 </w:t>
      </w:r>
    </w:p>
    <w:p w14:paraId="529A0E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2B9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k¡öb k¡öb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k¡öb | </w:t>
      </w:r>
    </w:p>
    <w:p w14:paraId="51C497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w:t>
      </w:r>
    </w:p>
    <w:p w14:paraId="7DE71D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Z ¥Z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J | </w:t>
      </w:r>
    </w:p>
    <w:p w14:paraId="265E58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w:t>
      </w:r>
    </w:p>
    <w:p w14:paraId="0C666C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 </w:t>
      </w:r>
    </w:p>
    <w:p w14:paraId="5057B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5134B78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w:t>
      </w:r>
    </w:p>
    <w:p w14:paraId="6E718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x—PaxJ | </w:t>
      </w:r>
    </w:p>
    <w:p w14:paraId="15450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w:t>
      </w:r>
    </w:p>
    <w:p w14:paraId="1435E5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2A783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77AC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 </w:t>
      </w:r>
    </w:p>
    <w:p w14:paraId="4D154B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450927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yJ - Ajx—PaxJ | </w:t>
      </w:r>
    </w:p>
    <w:p w14:paraId="0B2FC1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w:t>
      </w:r>
    </w:p>
    <w:p w14:paraId="421C96F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w:t>
      </w:r>
    </w:p>
    <w:p w14:paraId="5DD95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J | </w:t>
      </w:r>
    </w:p>
    <w:p w14:paraId="75B8D2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w:t>
      </w:r>
    </w:p>
    <w:p w14:paraId="4E5DF38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p>
    <w:p w14:paraId="0554D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 </w:t>
      </w:r>
    </w:p>
    <w:p w14:paraId="2349E4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64CEC2C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B126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CF757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w:t>
      </w:r>
    </w:p>
    <w:p w14:paraId="77D427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I | </w:t>
      </w:r>
    </w:p>
    <w:p w14:paraId="20F785EA"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D91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I |</w:t>
      </w:r>
    </w:p>
    <w:p w14:paraId="6D0E88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kõ˜I | </w:t>
      </w:r>
    </w:p>
    <w:p w14:paraId="618D4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053646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0E333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5F11471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³§) </w:t>
      </w:r>
    </w:p>
    <w:p w14:paraId="34E030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 xml:space="preserve">MÞ§)— </w:t>
      </w:r>
    </w:p>
    <w:p w14:paraId="17C258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15C09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w:t>
      </w:r>
    </w:p>
    <w:p w14:paraId="17D90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 - pzkõ˜I | </w:t>
      </w:r>
    </w:p>
    <w:p w14:paraId="7AF417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013A02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298A5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3A67A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34B287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400663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yZy—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50259D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4E2AF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A952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w:t>
      </w:r>
    </w:p>
    <w:p w14:paraId="5ABFF2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 | </w:t>
      </w:r>
    </w:p>
    <w:p w14:paraId="10C37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4EF9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hRZ§ | </w:t>
      </w:r>
    </w:p>
    <w:p w14:paraId="65927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00C14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2A8E5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w:t>
      </w:r>
    </w:p>
    <w:p w14:paraId="31B8D91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6CAA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 </w:t>
      </w:r>
    </w:p>
    <w:p w14:paraId="32D619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5AA4545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w:t>
      </w:r>
    </w:p>
    <w:p w14:paraId="6D43B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 </w:t>
      </w:r>
    </w:p>
    <w:p w14:paraId="58D2E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w:t>
      </w:r>
    </w:p>
    <w:p w14:paraId="2F026C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w:t>
      </w:r>
    </w:p>
    <w:p w14:paraId="0B0BD1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s—ÇI | </w:t>
      </w:r>
    </w:p>
    <w:p w14:paraId="5F6AC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 dyJ |</w:t>
      </w:r>
    </w:p>
    <w:p w14:paraId="1E8F45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J | </w:t>
      </w:r>
    </w:p>
    <w:p w14:paraId="7962E0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6147E78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ögÖ - Pkõ˜I | </w:t>
      </w:r>
    </w:p>
    <w:p w14:paraId="1E89CF55"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3A694"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A46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w:t>
      </w:r>
      <w:proofErr w:type="gramEnd"/>
      <w:r w:rsidRPr="00CD4A9D">
        <w:rPr>
          <w:rFonts w:ascii="BRH Malayalam Extra" w:hAnsi="BRH Malayalam Extra" w:cs="BRH Malayalam Extra"/>
          <w:color w:val="000000"/>
          <w:sz w:val="32"/>
          <w:szCs w:val="40"/>
        </w:rPr>
        <w:t>—ÇI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4E2C79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B10FD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k—hRZ§ | </w:t>
      </w:r>
    </w:p>
    <w:p w14:paraId="05CA75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31841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1490F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B |</w:t>
      </w:r>
    </w:p>
    <w:p w14:paraId="17B48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B | </w:t>
      </w:r>
    </w:p>
    <w:p w14:paraId="03DF8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0992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 s s 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s s B „M—PâZ§ | </w:t>
      </w:r>
    </w:p>
    <w:p w14:paraId="7E852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54F26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72C46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4C8F7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ögpzZ§ | </w:t>
      </w:r>
    </w:p>
    <w:p w14:paraId="5CD8A1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w:t>
      </w:r>
    </w:p>
    <w:p w14:paraId="7DB7FCA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6518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 </w:t>
      </w:r>
    </w:p>
    <w:p w14:paraId="3F5D00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F31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ix˜ | </w:t>
      </w:r>
    </w:p>
    <w:p w14:paraId="228D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29393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12CD3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51BD2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K§ | </w:t>
      </w:r>
    </w:p>
    <w:p w14:paraId="776789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0F6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 </w:t>
      </w:r>
    </w:p>
    <w:p w14:paraId="1BD173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4D57F4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42404A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7837B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 </w:t>
      </w:r>
    </w:p>
    <w:p w14:paraId="4A384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CBA84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A8A7A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D91EF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I | </w:t>
      </w:r>
    </w:p>
    <w:p w14:paraId="22A0F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14252D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714EBC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74A514A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169F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yZõ—ögpzZ§ | </w:t>
      </w:r>
    </w:p>
    <w:p w14:paraId="0AF90C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0F5C1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J | </w:t>
      </w:r>
    </w:p>
    <w:p w14:paraId="5AA3D9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D237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4DAA0B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O</w:t>
      </w:r>
      <w:proofErr w:type="gramEnd"/>
      <w:r w:rsidRPr="00CD4A9D">
        <w:rPr>
          <w:rFonts w:ascii="BRH Malayalam Extra" w:hAnsi="BRH Malayalam Extra" w:cs="BRH Malayalam Extra"/>
          <w:color w:val="000000"/>
          <w:sz w:val="32"/>
          <w:szCs w:val="40"/>
        </w:rPr>
        <w:t>§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w:t>
      </w:r>
    </w:p>
    <w:p w14:paraId="0F795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3C2ACA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AF9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 ix—s¥Z | </w:t>
      </w:r>
    </w:p>
    <w:p w14:paraId="7AA30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14:paraId="5B87F2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096FFB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14:paraId="2807FB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14:paraId="555AA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274BC4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2367F1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65A85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w:t>
      </w:r>
    </w:p>
    <w:p w14:paraId="066084E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d </w:t>
      </w:r>
    </w:p>
    <w:p w14:paraId="3FD767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45AFAA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7F23A2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512AB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 öe |</w:t>
      </w:r>
    </w:p>
    <w:p w14:paraId="084010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d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öe öe Y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d öe | </w:t>
      </w:r>
    </w:p>
    <w:p w14:paraId="1CD3AF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 |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0054F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öe öe Y d 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Y d öe Rx—dÇy | </w:t>
      </w:r>
    </w:p>
    <w:p w14:paraId="66CB0B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w:t>
      </w:r>
    </w:p>
    <w:p w14:paraId="168EB1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J | </w:t>
      </w:r>
    </w:p>
    <w:p w14:paraId="7B4C8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1980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11CA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w:t>
      </w:r>
    </w:p>
    <w:p w14:paraId="43318BB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w:t>
      </w:r>
    </w:p>
    <w:p w14:paraId="5EC8B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 </w:t>
      </w:r>
    </w:p>
    <w:p w14:paraId="55DE41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96B7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 </w:t>
      </w:r>
    </w:p>
    <w:p w14:paraId="1313C1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ög¢ty | </w:t>
      </w:r>
    </w:p>
    <w:p w14:paraId="77EA7E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A0AD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D774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3E8D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064338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5BCB52F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223AF0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4A1700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6F80E4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3ED58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20706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23DE992"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3644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78F87B3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6F9C35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56AE79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7E7E70C1"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53B8A1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293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6144DB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2992E4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034DFC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w:t>
      </w:r>
    </w:p>
    <w:p w14:paraId="61E244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 </w:t>
      </w:r>
    </w:p>
    <w:p w14:paraId="406A8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4E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 </w:t>
      </w:r>
    </w:p>
    <w:p w14:paraId="4DC816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06F0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bxsõÇy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 </w:t>
      </w:r>
    </w:p>
    <w:p w14:paraId="753A7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603CB4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zZy— bxsõÇy ¥Z ¥Z </w:t>
      </w:r>
    </w:p>
    <w:p w14:paraId="13EEB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 </w:t>
      </w:r>
    </w:p>
    <w:p w14:paraId="48518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Z§ |</w:t>
      </w:r>
    </w:p>
    <w:p w14:paraId="7B0D2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z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4395B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C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88C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J | </w:t>
      </w:r>
    </w:p>
    <w:p w14:paraId="353CF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E7279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 bögpz ¥b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Z§ | </w:t>
      </w:r>
    </w:p>
    <w:p w14:paraId="08A7B1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w:t>
      </w:r>
    </w:p>
    <w:p w14:paraId="245B8E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hõ G¥hõx „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 </w:t>
      </w:r>
    </w:p>
    <w:p w14:paraId="67689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29096B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p>
    <w:p w14:paraId="6FF24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3CB606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2E255B2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6A26FF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7532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3E039B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2B796A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6C018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17B6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4579431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58103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01B160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0CE135B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36D6E6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495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2041C1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62B7A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B59D4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w:t>
      </w:r>
    </w:p>
    <w:p w14:paraId="0028B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Ë§— | </w:t>
      </w:r>
    </w:p>
    <w:p w14:paraId="34A2E6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 Zx© |</w:t>
      </w:r>
    </w:p>
    <w:p w14:paraId="686BE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 </w:t>
      </w:r>
    </w:p>
    <w:p w14:paraId="0F1CB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sË§— |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BDC7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sô | </w:t>
      </w:r>
    </w:p>
    <w:p w14:paraId="3D9876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CFFD3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d—sôx Abb¡ kbb¡ k¤¤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w:t>
      </w:r>
    </w:p>
    <w:p w14:paraId="1D609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sôx Abb¡J | </w:t>
      </w:r>
    </w:p>
    <w:p w14:paraId="1EB9E4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w:t>
      </w:r>
    </w:p>
    <w:p w14:paraId="5C850E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sôx Asôx Ab </w:t>
      </w:r>
    </w:p>
    <w:p w14:paraId="77972E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I | </w:t>
      </w:r>
    </w:p>
    <w:p w14:paraId="7DECB4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7CDCA1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y—J | </w:t>
      </w:r>
    </w:p>
    <w:p w14:paraId="373EA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w:t>
      </w:r>
    </w:p>
    <w:p w14:paraId="796B6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 </w:t>
      </w:r>
    </w:p>
    <w:p w14:paraId="27BF9D9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0E06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1E0BB45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w:t>
      </w:r>
    </w:p>
    <w:p w14:paraId="42111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24C0BE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115E1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238F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3EEB40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6207C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w:t>
      </w:r>
    </w:p>
    <w:p w14:paraId="5F1E2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 </w:t>
      </w:r>
    </w:p>
    <w:p w14:paraId="24207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0C9B07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xpyZy— j¹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326D3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199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M—PâZ§ | </w:t>
      </w:r>
    </w:p>
    <w:p w14:paraId="05C31D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w:t>
      </w:r>
    </w:p>
    <w:p w14:paraId="29623D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J | </w:t>
      </w:r>
    </w:p>
    <w:p w14:paraId="38DCCD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9D02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ögpzZ§ | </w:t>
      </w:r>
    </w:p>
    <w:p w14:paraId="127ED1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ii— |</w:t>
      </w:r>
    </w:p>
    <w:p w14:paraId="264A982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BCB1D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5FFF677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EC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i— | ¤¤p |</w:t>
      </w:r>
    </w:p>
    <w:p w14:paraId="6A57EA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9C8DD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ii— |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E418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7E865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03DF7F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02AA6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w:t>
      </w:r>
    </w:p>
    <w:p w14:paraId="6F44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403CD8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 Ab¡—J |</w:t>
      </w:r>
    </w:p>
    <w:p w14:paraId="795AE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J | </w:t>
      </w:r>
    </w:p>
    <w:p w14:paraId="2F12C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Zy— | Ab¡—J | ¤¤p |</w:t>
      </w:r>
    </w:p>
    <w:p w14:paraId="7FB844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 </w:t>
      </w:r>
    </w:p>
    <w:p w14:paraId="5B1E3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Ab¡—J | ¤¤p | itõ˜I |</w:t>
      </w:r>
    </w:p>
    <w:p w14:paraId="307A78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itõ˜I | </w:t>
      </w:r>
    </w:p>
    <w:p w14:paraId="6566CF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 |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w:t>
      </w:r>
    </w:p>
    <w:p w14:paraId="34215FAA" w14:textId="77777777" w:rsidR="00BA71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itõ— </w:t>
      </w:r>
    </w:p>
    <w:p w14:paraId="7F5FDC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 </w:t>
      </w:r>
    </w:p>
    <w:p w14:paraId="1BACD2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500B28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y— | </w:t>
      </w:r>
    </w:p>
    <w:p w14:paraId="5728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637FC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õ—ögpzZ§ | </w:t>
      </w:r>
    </w:p>
    <w:p w14:paraId="6CEC83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88CF1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 dx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220AC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1A82BF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p ¤¤p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 | </w:t>
      </w:r>
    </w:p>
    <w:p w14:paraId="24F8F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p | 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D334E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p ¤¤p d d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d d ¤¤p Zsõ— | </w:t>
      </w:r>
    </w:p>
    <w:p w14:paraId="344886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sõ— | ¥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D542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7F65CB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F3089A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1F07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 C¦—q¥Z | </w:t>
      </w:r>
    </w:p>
    <w:p w14:paraId="355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000E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4CE98D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6ED3AF5"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B8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Zõ—ögpzZ§ | </w:t>
      </w:r>
    </w:p>
    <w:p w14:paraId="5E8F6D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w:t>
      </w:r>
    </w:p>
    <w:p w14:paraId="3F6B8A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Z§ | </w:t>
      </w:r>
    </w:p>
    <w:p w14:paraId="1BAA5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7022A5E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w:t>
      </w:r>
    </w:p>
    <w:p w14:paraId="7C44B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73B7C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w:t>
      </w:r>
    </w:p>
    <w:p w14:paraId="6C0E1C4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F599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tzj—¥Z | </w:t>
      </w:r>
    </w:p>
    <w:p w14:paraId="08FD87B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4C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 ii— |</w:t>
      </w:r>
    </w:p>
    <w:p w14:paraId="6D02CC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1F7E35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47E90B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xp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525B3A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zj</w:t>
      </w:r>
      <w:proofErr w:type="gramEnd"/>
      <w:r w:rsidRPr="00CD4A9D">
        <w:rPr>
          <w:rFonts w:ascii="BRH Malayalam Extra" w:hAnsi="BRH Malayalam Extra" w:cs="BRH Malayalam Extra"/>
          <w:color w:val="000000"/>
          <w:sz w:val="32"/>
          <w:szCs w:val="40"/>
        </w:rPr>
        <w:t>—¥Z | ii— | ¤¤p |</w:t>
      </w:r>
    </w:p>
    <w:p w14:paraId="10D9C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0E716F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i</w:t>
      </w:r>
      <w:proofErr w:type="gramEnd"/>
      <w:r w:rsidRPr="00CD4A9D">
        <w:rPr>
          <w:rFonts w:ascii="BRH Malayalam Extra" w:hAnsi="BRH Malayalam Extra" w:cs="BRH Malayalam Extra"/>
          <w:color w:val="000000"/>
          <w:sz w:val="32"/>
          <w:szCs w:val="40"/>
        </w:rPr>
        <w:t>— | ¤¤p | ZZ§ |</w:t>
      </w:r>
    </w:p>
    <w:p w14:paraId="30D84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Zb§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 </w:t>
      </w:r>
    </w:p>
    <w:p w14:paraId="740086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Z§ | CZy— |</w:t>
      </w:r>
    </w:p>
    <w:p w14:paraId="53347C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Z§ Zb§ ¤¤p ¤¤p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 ¤¤p ¤¤p ZbyZy— | </w:t>
      </w:r>
    </w:p>
    <w:p w14:paraId="1F931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CZy— | Zsôx˜Z§ |</w:t>
      </w:r>
    </w:p>
    <w:p w14:paraId="69DDA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Z§ | </w:t>
      </w:r>
    </w:p>
    <w:p w14:paraId="77E9B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5B1B55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42A53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x</w:t>
      </w:r>
      <w:proofErr w:type="gramEnd"/>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w:t>
      </w:r>
    </w:p>
    <w:p w14:paraId="570191D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d </w:t>
      </w:r>
    </w:p>
    <w:p w14:paraId="7244BC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 </w:t>
      </w:r>
    </w:p>
    <w:p w14:paraId="52135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4C2E61B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 d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2A67E1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6E31B0A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3A7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3B4CC9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0BE8F5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w:t>
      </w:r>
    </w:p>
    <w:p w14:paraId="0315CAE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7614F4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1CFF4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07EEC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Z§ | </w:t>
      </w:r>
    </w:p>
    <w:p w14:paraId="6E17F8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28B49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326ED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w:t>
      </w:r>
    </w:p>
    <w:p w14:paraId="607D1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 </w:t>
      </w:r>
    </w:p>
    <w:p w14:paraId="391C8C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742B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x˜ | </w:t>
      </w:r>
    </w:p>
    <w:p w14:paraId="748ECF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25B0FB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r w:rsidRPr="00ED0097">
        <w:rPr>
          <w:rFonts w:ascii="BRH Malayalam Extra" w:hAnsi="BRH Malayalam Extra" w:cs="BRH Malayalam Extra"/>
          <w:color w:val="000000"/>
          <w:sz w:val="32"/>
          <w:szCs w:val="40"/>
          <w:highlight w:val="yellow"/>
        </w:rPr>
        <w:t>ix</w:t>
      </w:r>
      <w:r w:rsidRPr="00CD4A9D">
        <w:rPr>
          <w:rFonts w:ascii="BRH Malayalam Extra" w:hAnsi="BRH Malayalam Extra" w:cs="BRH Malayalam Extra"/>
          <w:color w:val="000000"/>
          <w:sz w:val="32"/>
          <w:szCs w:val="40"/>
        </w:rPr>
        <w:t xml:space="preserve">˜ | </w:t>
      </w:r>
    </w:p>
    <w:p w14:paraId="11A49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72F032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 </w:t>
      </w:r>
    </w:p>
    <w:p w14:paraId="03BB6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46D1BC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 </w:t>
      </w:r>
    </w:p>
    <w:p w14:paraId="773D7C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CE59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Z | </w:t>
      </w:r>
    </w:p>
    <w:p w14:paraId="5E26B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D660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1E8609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171BC3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 | </w:t>
      </w:r>
    </w:p>
    <w:p w14:paraId="1F311E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3A5F69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9510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57DD5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d dxhy i(MÞ§)—¥sõ | </w:t>
      </w:r>
    </w:p>
    <w:p w14:paraId="376C2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4B833D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04CF9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sô˜ |</w:t>
      </w:r>
    </w:p>
    <w:p w14:paraId="2AD66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 | </w:t>
      </w:r>
    </w:p>
    <w:p w14:paraId="7F8187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Zy— |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749636C"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5780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w:t>
      </w:r>
    </w:p>
    <w:p w14:paraId="27BEA9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587AF1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F9F959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³§) </w:t>
      </w:r>
    </w:p>
    <w:p w14:paraId="283ABE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709E11E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225B34"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1DD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86716C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5E194D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A1850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R¡¥txZ§ | </w:t>
      </w:r>
    </w:p>
    <w:p w14:paraId="71E1A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w:t>
      </w:r>
    </w:p>
    <w:p w14:paraId="78238E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72145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284E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Z—J | </w:t>
      </w:r>
    </w:p>
    <w:p w14:paraId="606CA6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33744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y— sI - 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A435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 ¤¤p |</w:t>
      </w:r>
    </w:p>
    <w:p w14:paraId="44D5C0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740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J | ¤¤p | Zsõ— |</w:t>
      </w:r>
    </w:p>
    <w:p w14:paraId="5D456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 | </w:t>
      </w:r>
    </w:p>
    <w:p w14:paraId="498A18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51D5B2E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w:t>
      </w:r>
    </w:p>
    <w:p w14:paraId="0E3E1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7E869F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0DA3E92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w:t>
      </w:r>
    </w:p>
    <w:p w14:paraId="643413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3CD42E4F"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16A4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7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w:t>
      </w:r>
    </w:p>
    <w:p w14:paraId="27589F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 | </w:t>
      </w:r>
    </w:p>
    <w:p w14:paraId="0DF5B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26649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CBA4C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1205B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d dxhõ—idõZ | </w:t>
      </w:r>
    </w:p>
    <w:p w14:paraId="7FC1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E927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351AF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FD4C9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314A5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AF7C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5F4E8C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63723CE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30987C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ûx© | </w:t>
      </w:r>
    </w:p>
    <w:p w14:paraId="64ED5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16F7D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2D3ACC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43CD3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5B1698"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7E87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w:t>
      </w:r>
    </w:p>
    <w:p w14:paraId="700E1DA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6893BB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Zy— | </w:t>
      </w:r>
    </w:p>
    <w:p w14:paraId="0699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w:t>
      </w:r>
    </w:p>
    <w:p w14:paraId="44AE6F4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72EF0F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581FF6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D4820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yZy— sI - 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31D1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 ZöZ— |</w:t>
      </w:r>
    </w:p>
    <w:p w14:paraId="7D5DC3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 | </w:t>
      </w:r>
    </w:p>
    <w:p w14:paraId="11185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 |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BA27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76915D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41B1A52D"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w:t>
      </w:r>
    </w:p>
    <w:p w14:paraId="571A90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3138B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685DB83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E6FFE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9881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D764C9"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dõ¥Z | </w:t>
      </w:r>
    </w:p>
    <w:p w14:paraId="43425DD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6417E83C"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43536CB"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883B9E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40808B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6400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dõ¥Z | </w:t>
      </w:r>
    </w:p>
    <w:p w14:paraId="7D71A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FEB5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dõ¥Z | </w:t>
      </w:r>
    </w:p>
    <w:p w14:paraId="22727EF8" w14:textId="77777777" w:rsidR="000F7302" w:rsidRPr="000F7302" w:rsidRDefault="000F7302" w:rsidP="000F7302">
      <w:pPr>
        <w:widowControl w:val="0"/>
        <w:autoSpaceDE w:val="0"/>
        <w:autoSpaceDN w:val="0"/>
        <w:adjustRightInd w:val="0"/>
        <w:spacing w:after="0" w:line="240" w:lineRule="auto"/>
        <w:jc w:val="center"/>
        <w:rPr>
          <w:rFonts w:ascii="Arial" w:hAnsi="Arial" w:cs="Arial"/>
          <w:b/>
          <w:color w:val="000000"/>
          <w:sz w:val="32"/>
          <w:szCs w:val="40"/>
        </w:rPr>
      </w:pPr>
      <w:r w:rsidRPr="000F7302">
        <w:rPr>
          <w:rFonts w:ascii="Arial" w:hAnsi="Arial" w:cs="Arial"/>
          <w:b/>
          <w:color w:val="000000"/>
          <w:sz w:val="32"/>
          <w:szCs w:val="40"/>
        </w:rPr>
        <w:t>===========</w:t>
      </w:r>
    </w:p>
    <w:p w14:paraId="1D7DABE4"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sectPr w:rsidR="000F7302" w:rsidSect="006B2F3C">
          <w:headerReference w:type="even" r:id="rId25"/>
          <w:pgSz w:w="12240" w:h="15840"/>
          <w:pgMar w:top="1134" w:right="1134" w:bottom="1134" w:left="1134" w:header="720" w:footer="720" w:gutter="0"/>
          <w:cols w:space="720"/>
          <w:noEndnote/>
          <w:docGrid w:linePitch="299"/>
        </w:sectPr>
      </w:pPr>
    </w:p>
    <w:p w14:paraId="7937FB5A" w14:textId="77777777" w:rsidR="000F7302" w:rsidRDefault="000F7302" w:rsidP="000F7302">
      <w:pPr>
        <w:pStyle w:val="Heading3"/>
        <w:rPr>
          <w:rFonts w:ascii="Arial" w:hAnsi="Arial" w:cs="BRH Malayalam Extra"/>
          <w:color w:val="000000"/>
          <w:sz w:val="24"/>
        </w:rPr>
      </w:pPr>
      <w:bookmarkStart w:id="17" w:name="_Toc113651355"/>
      <w:r w:rsidRPr="00BD12B6">
        <w:lastRenderedPageBreak/>
        <w:t xml:space="preserve">Ad¡pxKI </w:t>
      </w:r>
      <w:r w:rsidR="00004422">
        <w:rPr>
          <w:rFonts w:ascii="Arial" w:hAnsi="Arial" w:cs="Arial"/>
          <w:sz w:val="36"/>
          <w:lang w:val="en-US"/>
        </w:rPr>
        <w:t>10</w:t>
      </w:r>
      <w:r>
        <w:rPr>
          <w:rFonts w:ascii="Arial" w:hAnsi="Arial" w:cs="Arial"/>
          <w:sz w:val="36"/>
          <w:lang w:val="en-US"/>
        </w:rPr>
        <w:t xml:space="preserve"> </w:t>
      </w:r>
      <w:r w:rsidRPr="00BD12B6">
        <w:t>- NdI</w:t>
      </w:r>
      <w:bookmarkEnd w:id="17"/>
    </w:p>
    <w:p w14:paraId="73B2AE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28D843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 </w:t>
      </w:r>
    </w:p>
    <w:p w14:paraId="0BB3F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12617D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J | </w:t>
      </w:r>
    </w:p>
    <w:p w14:paraId="411E5C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44D0F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EBC4E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w:t>
      </w:r>
    </w:p>
    <w:p w14:paraId="390FC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ðZ—¥j | </w:t>
      </w:r>
    </w:p>
    <w:p w14:paraId="2E774F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 ¥bpy— |</w:t>
      </w:r>
    </w:p>
    <w:p w14:paraId="3233DC98" w14:textId="77777777" w:rsidR="0000442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0AA27D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 </w:t>
      </w:r>
    </w:p>
    <w:p w14:paraId="16A8E5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w:t>
      </w:r>
      <w:proofErr w:type="gramEnd"/>
      <w:r w:rsidRPr="00CD4A9D">
        <w:rPr>
          <w:rFonts w:ascii="BRH Malayalam Extra" w:hAnsi="BRH Malayalam Extra" w:cs="BRH Malayalam Extra"/>
          <w:color w:val="000000"/>
          <w:sz w:val="32"/>
          <w:szCs w:val="40"/>
        </w:rPr>
        <w:t>—¥j |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687AAF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5B84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9F82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FF22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17EADDF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pxK§ | </w:t>
      </w:r>
    </w:p>
    <w:p w14:paraId="28522CF1"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2D5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w:t>
      </w:r>
    </w:p>
    <w:p w14:paraId="631DC8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ic¡—iZ§ | </w:t>
      </w:r>
    </w:p>
    <w:p w14:paraId="0896AD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 ZsôyË§— |</w:t>
      </w:r>
    </w:p>
    <w:p w14:paraId="1797C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Ë§— | </w:t>
      </w:r>
    </w:p>
    <w:p w14:paraId="3579E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Z§ |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85DA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 ix | </w:t>
      </w:r>
    </w:p>
    <w:p w14:paraId="270A7E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58A70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1B0C3E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yË</w:t>
      </w:r>
      <w:proofErr w:type="gramEnd"/>
      <w:r w:rsidRPr="00CD4A9D">
        <w:rPr>
          <w:rFonts w:ascii="BRH Malayalam Extra" w:hAnsi="BRH Malayalam Extra" w:cs="BRH Malayalam Extra"/>
          <w:color w:val="000000"/>
          <w:sz w:val="32"/>
          <w:szCs w:val="40"/>
        </w:rPr>
        <w:t>§—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3FCD9A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 c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J | </w:t>
      </w:r>
    </w:p>
    <w:p w14:paraId="4D9D2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14FC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ix i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3D18DC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CFC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27012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359E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5AB56D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2E2E4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6FB36DA7" w14:textId="77777777" w:rsidR="00004422"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2A1AB"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0F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sëxi˜I | sI |</w:t>
      </w:r>
    </w:p>
    <w:p w14:paraId="3E6983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70DB8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ëxi˜I |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0C0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 | </w:t>
      </w:r>
    </w:p>
    <w:p w14:paraId="597AD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 |</w:t>
      </w:r>
    </w:p>
    <w:p w14:paraId="58AD1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Y— | </w:t>
      </w:r>
    </w:p>
    <w:p w14:paraId="040A1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161AFBF"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6B9FDD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0BAE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2E4284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8DC4A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62FBA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022DF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14:paraId="44D1F9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y </w:t>
      </w:r>
      <w:r w:rsidRPr="0074310D">
        <w:rPr>
          <w:rFonts w:ascii="BRH Malayalam Extra" w:hAnsi="BRH Malayalam Extra" w:cs="BRH Malayalam Extra"/>
          <w:color w:val="000000"/>
          <w:sz w:val="32"/>
          <w:szCs w:val="40"/>
          <w:highlight w:val="yellow"/>
        </w:rPr>
        <w:t>Mx—</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y | </w:t>
      </w:r>
    </w:p>
    <w:p w14:paraId="464DA5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14:paraId="2BC09D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765A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14:paraId="30C145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14:paraId="018DD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w:t>
      </w:r>
    </w:p>
    <w:p w14:paraId="39024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sÜÉ—Zy | </w:t>
      </w:r>
    </w:p>
    <w:p w14:paraId="26E34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 jJ |</w:t>
      </w:r>
    </w:p>
    <w:p w14:paraId="78E984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319BB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ÜÉ</w:t>
      </w:r>
      <w:proofErr w:type="gramEnd"/>
      <w:r w:rsidRPr="00CD4A9D">
        <w:rPr>
          <w:rFonts w:ascii="BRH Malayalam Extra" w:hAnsi="BRH Malayalam Extra" w:cs="BRH Malayalam Extra"/>
          <w:color w:val="000000"/>
          <w:sz w:val="32"/>
          <w:szCs w:val="40"/>
        </w:rPr>
        <w:t>—Z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B250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59CB33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63729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3F1A4C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6F06F8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J | </w:t>
      </w:r>
    </w:p>
    <w:p w14:paraId="797F8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C4A56B8"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3AED8E83"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4680FD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jxJ | </w:t>
      </w:r>
    </w:p>
    <w:p w14:paraId="5D983C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34517CC7"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352CBD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107B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w:t>
      </w:r>
    </w:p>
    <w:p w14:paraId="6227A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69533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44EC40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36734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7E9FAF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F151C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w:t>
      </w:r>
    </w:p>
    <w:p w14:paraId="77ED7A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6C7F2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4318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 jJ |</w:t>
      </w:r>
    </w:p>
    <w:p w14:paraId="5A8ABA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715D7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F33A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7D0E05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w:t>
      </w:r>
    </w:p>
    <w:p w14:paraId="1E049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öZx˜Z§ | </w:t>
      </w:r>
    </w:p>
    <w:p w14:paraId="308D45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w:t>
      </w:r>
    </w:p>
    <w:p w14:paraId="36B8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tx—K£ZI | </w:t>
      </w:r>
    </w:p>
    <w:p w14:paraId="50B43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 CöÉx—j |</w:t>
      </w:r>
    </w:p>
    <w:p w14:paraId="2C7FCCD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3DE21AC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26298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237A65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 CöÉx—j | ZI |</w:t>
      </w:r>
    </w:p>
    <w:p w14:paraId="29A2FD6C"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CE0D0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07B74E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w:t>
      </w:r>
    </w:p>
    <w:p w14:paraId="1E37FD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650473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D6E1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2C889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9D86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293481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68FC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CA986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j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0EA20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797999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w:t>
      </w:r>
    </w:p>
    <w:p w14:paraId="48F93AC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1C503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4C64D8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w:t>
      </w:r>
    </w:p>
    <w:p w14:paraId="53DE646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15BD9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 </w:t>
      </w:r>
    </w:p>
    <w:p w14:paraId="2514E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2DD282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7FF42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540466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w:t>
      </w:r>
    </w:p>
    <w:p w14:paraId="47E143B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27EFA38A"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2F61B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 </w:t>
      </w:r>
    </w:p>
    <w:p w14:paraId="531EF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65175F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4CA5904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069C8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D6052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33397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yZy— eky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E1A66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5D0212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w:t>
      </w:r>
    </w:p>
    <w:p w14:paraId="6C958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ECEA3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8649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byZy—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66C96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71366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 CöÉ | </w:t>
      </w:r>
    </w:p>
    <w:p w14:paraId="1E412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w:t>
      </w:r>
    </w:p>
    <w:p w14:paraId="43840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yZy— cxdx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Z§ | </w:t>
      </w:r>
    </w:p>
    <w:p w14:paraId="3BC458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w:t>
      </w:r>
    </w:p>
    <w:p w14:paraId="7694B6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x— </w:t>
      </w:r>
    </w:p>
    <w:p w14:paraId="42394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Z§ | </w:t>
      </w:r>
    </w:p>
    <w:p w14:paraId="29B97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w:t>
      </w:r>
    </w:p>
    <w:p w14:paraId="4AC3CFAB" w14:textId="77777777" w:rsidR="005273B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02A7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sûxtx—K£ZI | </w:t>
      </w:r>
    </w:p>
    <w:p w14:paraId="61D1F5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 CöÉx—j |</w:t>
      </w:r>
    </w:p>
    <w:p w14:paraId="4EB5B48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2BDC5C9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3FD8D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7DE65A0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19403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197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 CöÉx—j | ZI |</w:t>
      </w:r>
    </w:p>
    <w:p w14:paraId="25E3F6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357EF5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w:t>
      </w:r>
    </w:p>
    <w:p w14:paraId="62A0E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30F4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EB26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738BF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1B2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CEAFB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B56B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53E0DF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74DF9D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419775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w:t>
      </w:r>
    </w:p>
    <w:p w14:paraId="6A74276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x </w:t>
      </w:r>
    </w:p>
    <w:p w14:paraId="0518A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ix© | </w:t>
      </w:r>
    </w:p>
    <w:p w14:paraId="1EB69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5DDE81B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w:t>
      </w:r>
    </w:p>
    <w:p w14:paraId="3C22DA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 </w:t>
      </w:r>
    </w:p>
    <w:p w14:paraId="20304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w:t>
      </w:r>
    </w:p>
    <w:p w14:paraId="786C6C1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ix(³§) </w:t>
      </w:r>
    </w:p>
    <w:p w14:paraId="727BB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ûxtx—K£ZJ | </w:t>
      </w:r>
    </w:p>
    <w:p w14:paraId="0F4BC5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w:t>
      </w:r>
    </w:p>
    <w:p w14:paraId="68E2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31A65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 e¡d—J |</w:t>
      </w:r>
    </w:p>
    <w:p w14:paraId="06B8ED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d—J | </w:t>
      </w:r>
    </w:p>
    <w:p w14:paraId="7F7A8E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1BC8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815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2A4709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 </w:t>
      </w:r>
    </w:p>
    <w:p w14:paraId="023566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y— | </w:t>
      </w:r>
    </w:p>
    <w:p w14:paraId="55B34C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w:t>
      </w:r>
    </w:p>
    <w:p w14:paraId="5A8153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E6E1A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50FA18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2588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116F3C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7373E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40D6CC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zZõ—ey - GZy— | </w:t>
      </w:r>
    </w:p>
    <w:p w14:paraId="0B81BC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B2691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y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619EC3B9"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785F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4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w:t>
      </w:r>
    </w:p>
    <w:p w14:paraId="653DF5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eky— | </w:t>
      </w:r>
    </w:p>
    <w:p w14:paraId="150089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w:t>
      </w:r>
    </w:p>
    <w:p w14:paraId="50A683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y—±xZ§ | </w:t>
      </w:r>
    </w:p>
    <w:p w14:paraId="1F016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w:t>
      </w:r>
    </w:p>
    <w:p w14:paraId="14EE1D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DC8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tx—K£ZI | </w:t>
      </w:r>
    </w:p>
    <w:p w14:paraId="60756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 CöÉx—j |</w:t>
      </w:r>
    </w:p>
    <w:p w14:paraId="133929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1307D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 CöÉx—j | ZI |</w:t>
      </w:r>
    </w:p>
    <w:p w14:paraId="2FB80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41DB6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w:t>
      </w:r>
    </w:p>
    <w:p w14:paraId="18293D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116DE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60E8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1CCE0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C2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20ABBF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D9C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2AF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0B84F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w:t>
      </w:r>
    </w:p>
    <w:p w14:paraId="69BFF3C2"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 p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w:t>
      </w:r>
    </w:p>
    <w:p w14:paraId="03F74C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yRx˜I | </w:t>
      </w:r>
    </w:p>
    <w:p w14:paraId="4149D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w:t>
      </w:r>
    </w:p>
    <w:p w14:paraId="47C247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 </w:t>
      </w:r>
    </w:p>
    <w:p w14:paraId="03360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08D4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j¡—Rõ¥Z | </w:t>
      </w:r>
    </w:p>
    <w:p w14:paraId="2CC4CF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w:t>
      </w:r>
    </w:p>
    <w:p w14:paraId="154D26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4BD18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 ¥sëxi—J |</w:t>
      </w:r>
    </w:p>
    <w:p w14:paraId="3FC992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32F53B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d— |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w:t>
      </w:r>
    </w:p>
    <w:p w14:paraId="04E9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 | </w:t>
      </w:r>
    </w:p>
    <w:p w14:paraId="15086D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w:t>
      </w:r>
    </w:p>
    <w:p w14:paraId="7F525C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y— | </w:t>
      </w:r>
    </w:p>
    <w:p w14:paraId="15B46B75"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B14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3AB2B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w:t>
      </w:r>
    </w:p>
    <w:p w14:paraId="58AF1F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õx—t¡J | </w:t>
      </w:r>
    </w:p>
    <w:p w14:paraId="516829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w:t>
      </w:r>
    </w:p>
    <w:p w14:paraId="241B5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K§ | </w:t>
      </w:r>
    </w:p>
    <w:p w14:paraId="47CCD5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8160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21277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A¥öM˜ |</w:t>
      </w:r>
    </w:p>
    <w:p w14:paraId="01CBE8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A¥öM˜ | </w:t>
      </w:r>
    </w:p>
    <w:p w14:paraId="06B10A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A¥öM˜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E3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 |</w:t>
      </w:r>
    </w:p>
    <w:p w14:paraId="33743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14:paraId="0C395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CZõ—¥öM - MxJ | </w:t>
      </w:r>
    </w:p>
    <w:p w14:paraId="0EC0C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öM˜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3D625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 G¥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w:t>
      </w:r>
    </w:p>
    <w:p w14:paraId="19662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7F56C7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w:t>
      </w:r>
    </w:p>
    <w:p w14:paraId="3F2F2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õ—J | </w:t>
      </w:r>
    </w:p>
    <w:p w14:paraId="100CFC4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36F2C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CA4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w:t>
      </w:r>
    </w:p>
    <w:p w14:paraId="20218E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42616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J | </w:t>
      </w:r>
    </w:p>
    <w:p w14:paraId="2EC2C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00A921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CZõ£—R¡ - MxJ | </w:t>
      </w:r>
    </w:p>
    <w:p w14:paraId="7377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 ijy— |</w:t>
      </w:r>
    </w:p>
    <w:p w14:paraId="50BFF02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6E6CC6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 </w:t>
      </w:r>
    </w:p>
    <w:p w14:paraId="5E0B2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jq—J | ijy— | bc—Zz |</w:t>
      </w:r>
    </w:p>
    <w:p w14:paraId="6D0016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 </w:t>
      </w:r>
    </w:p>
    <w:p w14:paraId="376A8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jy— |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0D73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2B50C0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w:t>
      </w:r>
    </w:p>
    <w:p w14:paraId="5402D5B1"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0BCCBC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 </w:t>
      </w:r>
    </w:p>
    <w:p w14:paraId="4859B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59E0F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p>
    <w:p w14:paraId="0BC42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7E9B1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F75B0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d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 </w:t>
      </w:r>
    </w:p>
    <w:p w14:paraId="0104DA7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3EBF62"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40E1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w:t>
      </w:r>
    </w:p>
    <w:p w14:paraId="5017DB1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3E3D76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 </w:t>
      </w:r>
    </w:p>
    <w:p w14:paraId="56FFE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9F8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P | </w:t>
      </w:r>
    </w:p>
    <w:p w14:paraId="4F2A0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1A1C9E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570B7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w:t>
      </w:r>
    </w:p>
    <w:p w14:paraId="6DC612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 </w:t>
      </w:r>
    </w:p>
    <w:p w14:paraId="62B36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855B6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 </w:t>
      </w:r>
    </w:p>
    <w:p w14:paraId="2B5583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0AA07E9D" w14:textId="77777777" w:rsidR="00CD4A9D" w:rsidRPr="00ED0097" w:rsidRDefault="00CD4A9D" w:rsidP="001B4655">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y— | </w:t>
      </w:r>
    </w:p>
    <w:p w14:paraId="4A260A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6CC2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õx—t | </w:t>
      </w:r>
    </w:p>
    <w:p w14:paraId="575DAE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3FF04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7EFF52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4156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3CA59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64DE5B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1746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A58E81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2FCBE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3D9331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A8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j¡—d°y | </w:t>
      </w:r>
    </w:p>
    <w:p w14:paraId="23F57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w:t>
      </w:r>
    </w:p>
    <w:p w14:paraId="19F7DA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 </w:t>
      </w:r>
    </w:p>
    <w:p w14:paraId="5490CD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523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B404D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 ¤¤p |</w:t>
      </w:r>
    </w:p>
    <w:p w14:paraId="0CE22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5AE2C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pxsë¡—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4907D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4D8778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w:t>
      </w:r>
    </w:p>
    <w:p w14:paraId="61154F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 </w:t>
      </w:r>
    </w:p>
    <w:p w14:paraId="09A65D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64A8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öKyj¥Z </w:t>
      </w:r>
    </w:p>
    <w:p w14:paraId="06923A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 </w:t>
      </w:r>
    </w:p>
    <w:p w14:paraId="32D926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FA3AC2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 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w:t>
      </w:r>
    </w:p>
    <w:p w14:paraId="550FAF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5D36E7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40C2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öMtx©— |</w:t>
      </w:r>
    </w:p>
    <w:p w14:paraId="6E7D7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 | </w:t>
      </w:r>
    </w:p>
    <w:p w14:paraId="5F024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j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74FF60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42C81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3A801F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03644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sªe—Çy |</w:t>
      </w:r>
    </w:p>
    <w:p w14:paraId="1CF8297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775C22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4993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³§) sªe—Çy | </w:t>
      </w:r>
    </w:p>
    <w:p w14:paraId="2441C3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sªe—Çy | ekx˜ºJ |</w:t>
      </w:r>
    </w:p>
    <w:p w14:paraId="09FC60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J | </w:t>
      </w:r>
    </w:p>
    <w:p w14:paraId="320DC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552F5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gt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14D1DA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ªe—Çy | ekx˜ºJ | ty |</w:t>
      </w:r>
    </w:p>
    <w:p w14:paraId="51B386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6F4BAA6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D4303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B8E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kx˜ºJ | ty | jÇy— |</w:t>
      </w:r>
    </w:p>
    <w:p w14:paraId="3CAD0F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 | </w:t>
      </w:r>
    </w:p>
    <w:p w14:paraId="563043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ty | jÇy— | ekx—PzhyJ |</w:t>
      </w:r>
    </w:p>
    <w:p w14:paraId="148E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 </w:t>
      </w:r>
    </w:p>
    <w:p w14:paraId="4C19E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jÇy— |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922BE3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4E80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4C4B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w:t>
      </w:r>
    </w:p>
    <w:p w14:paraId="79825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179B4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3B70FF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 </w:t>
      </w:r>
    </w:p>
    <w:p w14:paraId="790CF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17CBB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e¡d—J | </w:t>
      </w:r>
    </w:p>
    <w:p w14:paraId="293EA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GZ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647AE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 | </w:t>
      </w:r>
    </w:p>
    <w:p w14:paraId="59F0E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d—J | GZõ— | D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DD09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x ¥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 | </w:t>
      </w:r>
    </w:p>
    <w:p w14:paraId="7FAF7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119C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õx¥ex ¥e¥Zõ¥Zõx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Z¥Zõxe— Zyrç¥Z | </w:t>
      </w:r>
    </w:p>
    <w:p w14:paraId="039DDD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5A5395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ZõZõx˜ - CZõ— | </w:t>
      </w:r>
    </w:p>
    <w:p w14:paraId="5395B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3271DD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553FEB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103F743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D5AAE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 </w:t>
      </w:r>
    </w:p>
    <w:p w14:paraId="4AEF32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pyrê¡—J |</w:t>
      </w:r>
    </w:p>
    <w:p w14:paraId="55741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pyrê¡—J | </w:t>
      </w:r>
    </w:p>
    <w:p w14:paraId="610B0D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001B2B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2D5478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CAEE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DBB2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F1678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K— kK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K—J | </w:t>
      </w:r>
    </w:p>
    <w:p w14:paraId="6C1AE6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w:t>
      </w:r>
    </w:p>
    <w:p w14:paraId="5F0C8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 k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rêx˜ | </w:t>
      </w:r>
    </w:p>
    <w:p w14:paraId="7ED1A4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 ZûI |</w:t>
      </w:r>
    </w:p>
    <w:p w14:paraId="4B9268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 </w:t>
      </w:r>
    </w:p>
    <w:p w14:paraId="4AB22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rêx˜ |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303AF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J | </w:t>
      </w:r>
    </w:p>
    <w:p w14:paraId="61465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rê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6238D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 </w:t>
      </w:r>
    </w:p>
    <w:p w14:paraId="39EF0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22EA7A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J | </w:t>
      </w:r>
    </w:p>
    <w:p w14:paraId="1879F0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qªi—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190EE629"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BA073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 </w:t>
      </w:r>
    </w:p>
    <w:p w14:paraId="057E0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Ç—iJ | qª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p>
    <w:p w14:paraId="4EA2D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 jPâ j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jPâ | </w:t>
      </w:r>
    </w:p>
    <w:p w14:paraId="59135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ªi</w:t>
      </w:r>
      <w:proofErr w:type="gramEnd"/>
      <w:r w:rsidRPr="00CD4A9D">
        <w:rPr>
          <w:rFonts w:ascii="BRH Malayalam Extra" w:hAnsi="BRH Malayalam Extra" w:cs="BRH Malayalam Extra"/>
          <w:color w:val="000000"/>
          <w:sz w:val="32"/>
          <w:szCs w:val="40"/>
        </w:rPr>
        <w: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F8FF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jPâ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stÇõ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 </w:t>
      </w:r>
    </w:p>
    <w:p w14:paraId="4C811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8B01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FC34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59CA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Zy— stÇõ | </w:t>
      </w:r>
    </w:p>
    <w:p w14:paraId="09C9A6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w:t>
      </w:r>
    </w:p>
    <w:p w14:paraId="180871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F63C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F8A11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6EDD8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kx</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w:t>
      </w:r>
    </w:p>
    <w:p w14:paraId="442C8482"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7AE44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 </w:t>
      </w:r>
    </w:p>
    <w:p w14:paraId="21E26D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97B9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 </w:t>
      </w:r>
    </w:p>
    <w:p w14:paraId="05B65F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407FF5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c¡ - Ò¡Z—J | </w:t>
      </w:r>
    </w:p>
    <w:p w14:paraId="07F4C2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a§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w:t>
      </w:r>
    </w:p>
    <w:p w14:paraId="53C39C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a§s—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I | </w:t>
      </w:r>
    </w:p>
    <w:p w14:paraId="125E33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 CZy— |</w:t>
      </w:r>
    </w:p>
    <w:p w14:paraId="42DA29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46735B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A±y—ZI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98FC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 | </w:t>
      </w:r>
    </w:p>
    <w:p w14:paraId="522A80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3817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9D9F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A176A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0F4F4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F3B4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37336C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A886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0A6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w:t>
      </w:r>
    </w:p>
    <w:p w14:paraId="68A8DA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 | </w:t>
      </w:r>
    </w:p>
    <w:p w14:paraId="30E585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704559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2F9674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Zy | </w:t>
      </w:r>
    </w:p>
    <w:p w14:paraId="39F459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w:t>
      </w:r>
    </w:p>
    <w:p w14:paraId="6E0A80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23E8E5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8BD71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56ACC8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3D921D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297F7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q¡rõ—Zy | </w:t>
      </w:r>
    </w:p>
    <w:p w14:paraId="1ADAB9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p>
    <w:p w14:paraId="54128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6E50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7ACEC2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14:paraId="690122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6B934F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 </w:t>
      </w:r>
    </w:p>
    <w:p w14:paraId="0D6B0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5E4174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w:t>
      </w:r>
    </w:p>
    <w:p w14:paraId="101CC37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õx—jjZy | </w:t>
      </w:r>
    </w:p>
    <w:p w14:paraId="3A832005" w14:textId="77777777"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02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FE2BB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eõx—jjZy | </w:t>
      </w:r>
    </w:p>
    <w:p w14:paraId="08503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82C2CD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eõxjjZy | </w:t>
      </w:r>
    </w:p>
    <w:p w14:paraId="21C05519" w14:textId="77777777" w:rsidR="001B4655" w:rsidRPr="001B4655" w:rsidRDefault="001B4655" w:rsidP="001B4655">
      <w:pPr>
        <w:widowControl w:val="0"/>
        <w:autoSpaceDE w:val="0"/>
        <w:autoSpaceDN w:val="0"/>
        <w:adjustRightInd w:val="0"/>
        <w:spacing w:after="0" w:line="240" w:lineRule="auto"/>
        <w:jc w:val="center"/>
        <w:rPr>
          <w:rFonts w:ascii="Arial" w:hAnsi="Arial" w:cs="Arial"/>
          <w:b/>
          <w:color w:val="000000"/>
          <w:sz w:val="32"/>
          <w:szCs w:val="40"/>
        </w:rPr>
      </w:pPr>
      <w:r w:rsidRPr="001B4655">
        <w:rPr>
          <w:rFonts w:ascii="Arial" w:hAnsi="Arial" w:cs="Arial"/>
          <w:b/>
          <w:color w:val="000000"/>
          <w:sz w:val="32"/>
          <w:szCs w:val="40"/>
        </w:rPr>
        <w:t>=============</w:t>
      </w:r>
    </w:p>
    <w:p w14:paraId="6A8D6DA1" w14:textId="77777777"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655" w:rsidSect="006B2F3C">
          <w:headerReference w:type="even" r:id="rId26"/>
          <w:pgSz w:w="12240" w:h="15840"/>
          <w:pgMar w:top="1134" w:right="1134" w:bottom="1134" w:left="1134" w:header="720" w:footer="720" w:gutter="0"/>
          <w:cols w:space="720"/>
          <w:noEndnote/>
          <w:docGrid w:linePitch="299"/>
        </w:sectPr>
      </w:pPr>
    </w:p>
    <w:p w14:paraId="4EB3B99D" w14:textId="77777777" w:rsidR="001B4655" w:rsidRDefault="001B4655" w:rsidP="001B4655">
      <w:pPr>
        <w:pStyle w:val="Heading3"/>
        <w:rPr>
          <w:rFonts w:ascii="Arial" w:hAnsi="Arial" w:cs="BRH Malayalam Extra"/>
          <w:color w:val="000000"/>
          <w:sz w:val="24"/>
        </w:rPr>
      </w:pPr>
      <w:bookmarkStart w:id="18" w:name="_Toc113651356"/>
      <w:r w:rsidRPr="00BD12B6">
        <w:lastRenderedPageBreak/>
        <w:t xml:space="preserve">Ad¡pxKI </w:t>
      </w:r>
      <w:r>
        <w:rPr>
          <w:rFonts w:ascii="Arial" w:hAnsi="Arial" w:cs="Arial"/>
          <w:sz w:val="36"/>
          <w:lang w:val="en-US"/>
        </w:rPr>
        <w:t xml:space="preserve">11 </w:t>
      </w:r>
      <w:r w:rsidRPr="00BD12B6">
        <w:t>- NdI</w:t>
      </w:r>
      <w:bookmarkEnd w:id="18"/>
    </w:p>
    <w:p w14:paraId="5FE4AD1A"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proofErr w:type="gramStart"/>
      <w:r w:rsidRPr="00204BED">
        <w:rPr>
          <w:rFonts w:ascii="BRH Malayalam Extra" w:hAnsi="BRH Malayalam Extra" w:cs="BRH Malayalam Extra"/>
          <w:sz w:val="32"/>
          <w:szCs w:val="40"/>
        </w:rPr>
        <w:t>-  A</w:t>
      </w:r>
      <w:proofErr w:type="gramEnd"/>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62D19BF4" w14:textId="77777777" w:rsidR="001B4655"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w:t>
      </w:r>
    </w:p>
    <w:p w14:paraId="1E58D3DB"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i—q§TpZ§ | </w:t>
      </w:r>
    </w:p>
    <w:p w14:paraId="50C447D5"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2</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2</w:t>
      </w:r>
      <w:r w:rsidRPr="00204BED">
        <w:rPr>
          <w:rFonts w:ascii="BRH Malayalam Extra" w:hAnsi="BRH Malayalam Extra" w:cs="BRH Malayalam Extra"/>
          <w:sz w:val="32"/>
          <w:szCs w:val="40"/>
        </w:rPr>
        <w:t>)</w:t>
      </w:r>
      <w:proofErr w:type="gramStart"/>
      <w:r w:rsidRPr="00204BED">
        <w:rPr>
          <w:rFonts w:ascii="BRH Malayalam Extra" w:hAnsi="BRH Malayalam Extra" w:cs="BRH Malayalam Extra"/>
          <w:sz w:val="32"/>
          <w:szCs w:val="40"/>
        </w:rPr>
        <w:t>-  k</w:t>
      </w:r>
      <w:proofErr w:type="gramEnd"/>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exr˜I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150496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4BED">
        <w:rPr>
          <w:rFonts w:ascii="BRH Malayalam Extra" w:hAnsi="BRH Malayalam Extra" w:cs="BRH Malayalam Extra"/>
          <w:sz w:val="32"/>
          <w:szCs w:val="40"/>
        </w:rPr>
        <w:t>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exr</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I ¥exr— iq§Tpb§ </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 i—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exr˜I | </w:t>
      </w:r>
    </w:p>
    <w:p w14:paraId="6C20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
    <w:p w14:paraId="2B6C5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6EBFF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56A32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4CC8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42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5681C0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AB864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EFE51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1D9117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 </w:t>
      </w:r>
    </w:p>
    <w:p w14:paraId="622FD0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5F4F74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62A95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AB39E4A"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³§)— A¥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CC43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 „py—ix© | </w:t>
      </w:r>
    </w:p>
    <w:p w14:paraId="025929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18ED0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EE022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7994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 | </w:t>
      </w:r>
    </w:p>
    <w:p w14:paraId="1F8B3B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y</w:t>
      </w:r>
      <w:proofErr w:type="gramEnd"/>
      <w:r w:rsidRPr="00CD4A9D">
        <w:rPr>
          <w:rFonts w:ascii="BRH Malayalam Extra" w:hAnsi="BRH Malayalam Extra" w:cs="BRH Malayalam Extra"/>
          <w:color w:val="000000"/>
          <w:sz w:val="32"/>
          <w:szCs w:val="40"/>
        </w:rPr>
        <w:t>—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B8826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712BB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y</w:t>
      </w:r>
      <w:proofErr w:type="gramEnd"/>
      <w:r w:rsidRPr="00CD4A9D">
        <w:rPr>
          <w:rFonts w:ascii="BRH Malayalam Extra" w:hAnsi="BRH Malayalam Extra" w:cs="BRH Malayalam Extra"/>
          <w:color w:val="000000"/>
          <w:sz w:val="32"/>
          <w:szCs w:val="40"/>
        </w:rPr>
        <w:t>—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43443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py—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121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5459FB99"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w:t>
      </w:r>
    </w:p>
    <w:p w14:paraId="1B15F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 </w:t>
      </w:r>
    </w:p>
    <w:p w14:paraId="359E1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C55FDD5"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9F79D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 </w:t>
      </w:r>
    </w:p>
    <w:p w14:paraId="0B73A8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6F03EC91"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I </w:t>
      </w:r>
    </w:p>
    <w:p w14:paraId="049766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 | </w:t>
      </w:r>
    </w:p>
    <w:p w14:paraId="3F4B8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4EFD8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Z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F5814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b</w:t>
      </w:r>
      <w:proofErr w:type="gramEnd"/>
      <w:r w:rsidRPr="00CD4A9D">
        <w:rPr>
          <w:rFonts w:ascii="BRH Malayalam Extra" w:hAnsi="BRH Malayalam Extra" w:cs="BRH Malayalam Extra"/>
          <w:color w:val="000000"/>
          <w:sz w:val="32"/>
          <w:szCs w:val="40"/>
        </w:rPr>
        <w:t>˜I | C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1077BE4"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28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14:paraId="2CFD95C3"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lastRenderedPageBreak/>
        <w:t>19</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6</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CZ</w:t>
      </w:r>
      <w:proofErr w:type="gramEnd"/>
      <w:r w:rsidRPr="0074310D">
        <w:rPr>
          <w:rFonts w:ascii="BRH Malayalam Extra" w:hAnsi="BRH Malayalam Extra" w:cs="BRH Malayalam Extra"/>
          <w:color w:val="000000"/>
          <w:sz w:val="32"/>
          <w:szCs w:val="40"/>
        </w:rPr>
        <w:t>§ | A</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rõJ || (</w:t>
      </w:r>
      <w:r w:rsidRPr="0074310D">
        <w:rPr>
          <w:rFonts w:ascii="Arial" w:hAnsi="Arial" w:cs="BRH Malayalam Extra"/>
          <w:color w:val="000000"/>
          <w:sz w:val="24"/>
          <w:szCs w:val="40"/>
        </w:rPr>
        <w:t>GS</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40</w:t>
      </w:r>
      <w:r w:rsidRPr="0074310D">
        <w:rPr>
          <w:rFonts w:ascii="BRH Malayalam Extra" w:hAnsi="BRH Malayalam Extra" w:cs="BRH Malayalam Extra"/>
          <w:color w:val="000000"/>
          <w:sz w:val="32"/>
          <w:szCs w:val="40"/>
        </w:rPr>
        <w:t>)</w:t>
      </w:r>
    </w:p>
    <w:p w14:paraId="176735A1"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Cb—öei£</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rõx˜ „öei£</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rõ Cbyb—öei£</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rõJ | </w:t>
      </w:r>
    </w:p>
    <w:p w14:paraId="6D812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EFC5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CZõ—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J | </w:t>
      </w:r>
    </w:p>
    <w:p w14:paraId="01BB5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A794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A—s¡k | </w:t>
      </w:r>
    </w:p>
    <w:p w14:paraId="68C7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3B25F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W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D04A0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3587C9C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w:t>
      </w:r>
    </w:p>
    <w:p w14:paraId="3553A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 </w:t>
      </w:r>
    </w:p>
    <w:p w14:paraId="6470CB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6398A9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w:t>
      </w:r>
    </w:p>
    <w:p w14:paraId="788682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 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 </w:t>
      </w:r>
    </w:p>
    <w:p w14:paraId="5B5676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1F1E4A6E"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ª </w:t>
      </w:r>
    </w:p>
    <w:p w14:paraId="681A2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J | </w:t>
      </w:r>
    </w:p>
    <w:p w14:paraId="4E0A05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7185E3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86CD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29C2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CB17024"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8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21BCC8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62703C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6C77D3F"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w:t>
      </w:r>
    </w:p>
    <w:p w14:paraId="2E1C90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18E95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A60D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 CZy— e£a¡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F3DBF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7EE9FE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71CAE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w:t>
      </w:r>
    </w:p>
    <w:p w14:paraId="0F6F2D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sû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72BBE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38D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 </w:t>
      </w:r>
    </w:p>
    <w:p w14:paraId="32F33E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8B45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 | </w:t>
      </w:r>
    </w:p>
    <w:p w14:paraId="79E6FE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B8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Z | </w:t>
      </w:r>
    </w:p>
    <w:p w14:paraId="14199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3575B302"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w:t>
      </w:r>
    </w:p>
    <w:p w14:paraId="7F611C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4B9FC20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E48CF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01D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I |</w:t>
      </w:r>
    </w:p>
    <w:p w14:paraId="0B2515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 </w:t>
      </w:r>
    </w:p>
    <w:p w14:paraId="28A99B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w:t>
      </w:r>
    </w:p>
    <w:p w14:paraId="0DACA91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w:t>
      </w:r>
    </w:p>
    <w:p w14:paraId="33E0B4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 </w:t>
      </w:r>
    </w:p>
    <w:p w14:paraId="4E747D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FF5A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 </w:t>
      </w:r>
    </w:p>
    <w:p w14:paraId="10506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w:t>
      </w:r>
    </w:p>
    <w:p w14:paraId="78BD17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949B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e</w:t>
      </w:r>
      <w:proofErr w:type="gramEnd"/>
      <w:r w:rsidRPr="00CD4A9D">
        <w:rPr>
          <w:rFonts w:ascii="BRH Malayalam Extra" w:hAnsi="BRH Malayalam Extra" w:cs="BRH Malayalam Extra"/>
          <w:color w:val="000000"/>
          <w:sz w:val="32"/>
          <w:szCs w:val="40"/>
        </w:rPr>
        <w:t>—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FE4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tû¥j | </w:t>
      </w:r>
    </w:p>
    <w:p w14:paraId="72C881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18C5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û¥j | </w:t>
      </w:r>
    </w:p>
    <w:p w14:paraId="7E5BAA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1DB4C5D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K— </w:t>
      </w:r>
    </w:p>
    <w:p w14:paraId="3B162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5D143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6BACD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60EC80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Kp—mJ ||</w:t>
      </w:r>
    </w:p>
    <w:p w14:paraId="6C086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1919F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w:t>
      </w:r>
    </w:p>
    <w:p w14:paraId="13ADA2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e˜I | </w:t>
      </w:r>
    </w:p>
    <w:p w14:paraId="075054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w:t>
      </w:r>
    </w:p>
    <w:p w14:paraId="2FB4B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4251C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w:t>
      </w:r>
    </w:p>
    <w:p w14:paraId="560B4F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 </w:t>
      </w:r>
    </w:p>
    <w:p w14:paraId="0AEF05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c</w:t>
      </w:r>
      <w:proofErr w:type="gramEnd"/>
      <w:r w:rsidRPr="00CD4A9D">
        <w:rPr>
          <w:rFonts w:ascii="BRH Malayalam Extra" w:hAnsi="BRH Malayalam Extra" w:cs="BRH Malayalam Extra"/>
          <w:color w:val="000000"/>
          <w:sz w:val="32"/>
          <w:szCs w:val="40"/>
        </w:rPr>
        <w:t>—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w:t>
      </w:r>
    </w:p>
    <w:p w14:paraId="0EA0001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w:t>
      </w:r>
    </w:p>
    <w:p w14:paraId="2B30F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 </w:t>
      </w:r>
    </w:p>
    <w:p w14:paraId="10BE2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9351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ZûræJ | </w:t>
      </w:r>
    </w:p>
    <w:p w14:paraId="33C8AB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w:t>
      </w:r>
    </w:p>
    <w:p w14:paraId="345A6D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 </w:t>
      </w:r>
    </w:p>
    <w:p w14:paraId="0C2A97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58F03C88"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w:t>
      </w:r>
    </w:p>
    <w:p w14:paraId="134F23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14:paraId="5E145C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41B0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py py </w:t>
      </w:r>
    </w:p>
    <w:p w14:paraId="3FFD0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68A193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A8B8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78CCA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4D8B8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sõsû | </w:t>
      </w:r>
    </w:p>
    <w:p w14:paraId="5FEDCAC6"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88F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w:t>
      </w:r>
    </w:p>
    <w:p w14:paraId="60B450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J | </w:t>
      </w:r>
    </w:p>
    <w:p w14:paraId="008BCE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0E88F5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w:t>
      </w:r>
    </w:p>
    <w:p w14:paraId="374B5C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 </w:t>
      </w:r>
    </w:p>
    <w:p w14:paraId="61228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04854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Mx—px | </w:t>
      </w:r>
    </w:p>
    <w:p w14:paraId="08AF1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w:t>
      </w:r>
    </w:p>
    <w:p w14:paraId="40923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 </w:t>
      </w:r>
    </w:p>
    <w:p w14:paraId="44CB9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5177D3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b±—J | </w:t>
      </w:r>
    </w:p>
    <w:p w14:paraId="7CF19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5C19DD1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674362D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1F33C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2082A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4EF1A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892E2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j</w:t>
      </w:r>
      <w:proofErr w:type="gramEnd"/>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260A2B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26D2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3F5FEC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DF490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A611E9E"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së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ëû—ræ </w:t>
      </w:r>
    </w:p>
    <w:p w14:paraId="4AE04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1A258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C541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 ræ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Zû—ræ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 </w:t>
      </w:r>
    </w:p>
    <w:p w14:paraId="31C45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384BD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tx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õ¥t tx M—ty | </w:t>
      </w:r>
    </w:p>
    <w:p w14:paraId="266FAF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5A183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 </w:t>
      </w:r>
    </w:p>
    <w:p w14:paraId="40355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8544F7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ty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ª M—ty Mty </w:t>
      </w:r>
    </w:p>
    <w:p w14:paraId="357A36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ex¥r˜ | </w:t>
      </w:r>
    </w:p>
    <w:p w14:paraId="2C8F0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74B5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FB505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E9557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yZy— py - h¡J | </w:t>
      </w:r>
    </w:p>
    <w:p w14:paraId="12406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4CABB233"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Ãdx˜ | </w:t>
      </w:r>
    </w:p>
    <w:p w14:paraId="71E01D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w:t>
      </w:r>
    </w:p>
    <w:p w14:paraId="3DE142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Ãdx˜ | </w:t>
      </w:r>
    </w:p>
    <w:p w14:paraId="05B4E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Ãdx</w:t>
      </w:r>
      <w:proofErr w:type="gramEnd"/>
      <w:r w:rsidRPr="00CD4A9D">
        <w:rPr>
          <w:rFonts w:ascii="BRH Malayalam Extra" w:hAnsi="BRH Malayalam Extra" w:cs="BRH Malayalam Extra"/>
          <w:color w:val="000000"/>
          <w:sz w:val="32"/>
          <w:szCs w:val="40"/>
        </w:rPr>
        <w:t>˜ ||</w:t>
      </w:r>
    </w:p>
    <w:p w14:paraId="083CF8A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Ã¥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 | </w:t>
      </w:r>
    </w:p>
    <w:p w14:paraId="261B9F0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13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D6C37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x ¥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w:t>
      </w:r>
    </w:p>
    <w:p w14:paraId="78169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 | </w:t>
      </w:r>
    </w:p>
    <w:p w14:paraId="153A0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6D286F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33C9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1591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 | </w:t>
      </w:r>
    </w:p>
    <w:p w14:paraId="04864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2DE30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b¡b—p | </w:t>
      </w:r>
    </w:p>
    <w:p w14:paraId="7918B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45803F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p | </w:t>
      </w:r>
    </w:p>
    <w:p w14:paraId="640FFD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5477D50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1433DA70"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244FC8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J | </w:t>
      </w:r>
    </w:p>
    <w:p w14:paraId="23C48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w:t>
      </w:r>
    </w:p>
    <w:p w14:paraId="454DA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F73C9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w:t>
      </w:r>
    </w:p>
    <w:p w14:paraId="27FA00C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w:t>
      </w:r>
    </w:p>
    <w:p w14:paraId="3CFC40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 </w:t>
      </w:r>
    </w:p>
    <w:p w14:paraId="34392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w:t>
      </w:r>
    </w:p>
    <w:p w14:paraId="0E972B0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hk—J | </w:t>
      </w:r>
    </w:p>
    <w:p w14:paraId="585A0448" w14:textId="77777777" w:rsidR="00E52098"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63111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3EF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D4C9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E9C1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6575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 CZy— pjJ - cxJ | </w:t>
      </w:r>
    </w:p>
    <w:p w14:paraId="584A64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058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Rx—j¥Z | </w:t>
      </w:r>
    </w:p>
    <w:p w14:paraId="2356B1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4FE0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F7F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170332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70C30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0626D8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B3EE7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Zûræx˜ | py |</w:t>
      </w:r>
    </w:p>
    <w:p w14:paraId="574E52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72C85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0B5BAA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56A4B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ræx</w:t>
      </w:r>
      <w:proofErr w:type="gramEnd"/>
      <w:r w:rsidRPr="00CD4A9D">
        <w:rPr>
          <w:rFonts w:ascii="BRH Malayalam Extra" w:hAnsi="BRH Malayalam Extra" w:cs="BRH Malayalam Extra"/>
          <w:color w:val="000000"/>
          <w:sz w:val="32"/>
          <w:szCs w:val="40"/>
        </w:rPr>
        <w:t>˜ |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EC47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 </w:t>
      </w:r>
    </w:p>
    <w:p w14:paraId="0E8239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w:t>
      </w:r>
    </w:p>
    <w:p w14:paraId="34F41D8C" w14:textId="77777777" w:rsidR="00CD4A9D" w:rsidRPr="00CD4A9D" w:rsidRDefault="00CD4A9D" w:rsidP="00E5209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dxhy(</w:t>
      </w:r>
      <w:proofErr w:type="gramEnd"/>
      <w:r w:rsidRPr="00CD4A9D">
        <w:rPr>
          <w:rFonts w:ascii="BRH Malayalam Extra" w:hAnsi="BRH Malayalam Extra" w:cs="BRH Malayalam Extra"/>
          <w:color w:val="000000"/>
          <w:sz w:val="32"/>
          <w:szCs w:val="40"/>
        </w:rPr>
        <w:t>MÞ§)—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I | </w:t>
      </w:r>
    </w:p>
    <w:p w14:paraId="141E5A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6B7EF3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dxhy(</w:t>
      </w:r>
      <w:proofErr w:type="gramEnd"/>
      <w:r w:rsidRPr="00CD4A9D">
        <w:rPr>
          <w:rFonts w:ascii="BRH Malayalam Extra" w:hAnsi="BRH Malayalam Extra" w:cs="BRH Malayalam Extra"/>
          <w:color w:val="000000"/>
          <w:sz w:val="32"/>
          <w:szCs w:val="40"/>
        </w:rPr>
        <w:t>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004C12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hy</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w:t>
      </w:r>
    </w:p>
    <w:p w14:paraId="01641F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Aa— | </w:t>
      </w:r>
    </w:p>
    <w:p w14:paraId="790FA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69A5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7ECD50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25A55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5414D7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3E95B8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10E0C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FB39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EB37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õ—Z¡ | </w:t>
      </w:r>
    </w:p>
    <w:p w14:paraId="3BBB59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1D7770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A223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5CE0B5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3940F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a</w:t>
      </w:r>
      <w:proofErr w:type="gramEnd"/>
      <w:r w:rsidRPr="00CD4A9D">
        <w:rPr>
          <w:rFonts w:ascii="BRH Malayalam Extra" w:hAnsi="BRH Malayalam Extra" w:cs="BRH Malayalam Extra"/>
          <w:color w:val="000000"/>
          <w:sz w:val="32"/>
          <w:szCs w:val="40"/>
        </w:rPr>
        <w:t>—J ||</w:t>
      </w:r>
    </w:p>
    <w:p w14:paraId="52343C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908D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245B9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Y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68E65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w:t>
      </w:r>
    </w:p>
    <w:p w14:paraId="672C37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265076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7E4CD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d—J | </w:t>
      </w:r>
    </w:p>
    <w:p w14:paraId="1FB7B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62E7C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20762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70B29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0E79BC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F4811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3AC83E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I | sk—sûZJ | sëd˜I |</w:t>
      </w:r>
    </w:p>
    <w:p w14:paraId="2F06E36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J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³§)s—I </w:t>
      </w:r>
    </w:p>
    <w:p w14:paraId="364E94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J </w:t>
      </w:r>
    </w:p>
    <w:p w14:paraId="7FAC6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32"/>
          <w:szCs w:val="40"/>
        </w:rPr>
        <w:t>—I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d˜I | </w:t>
      </w:r>
    </w:p>
    <w:p w14:paraId="1309E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ZJ | sëd˜I | jJ |</w:t>
      </w:r>
    </w:p>
    <w:p w14:paraId="7E1E871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J </w:t>
      </w:r>
    </w:p>
    <w:p w14:paraId="743109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183A91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d</w:t>
      </w:r>
      <w:proofErr w:type="gramEnd"/>
      <w:r w:rsidRPr="00CD4A9D">
        <w:rPr>
          <w:rFonts w:ascii="BRH Malayalam Extra" w:hAnsi="BRH Malayalam Extra" w:cs="BRH Malayalam Extra"/>
          <w:color w:val="000000"/>
          <w:sz w:val="32"/>
          <w:szCs w:val="40"/>
        </w:rPr>
        <w:t>˜I |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19F114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50B690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06C4D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49C653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58832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AB658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007871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27A095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569C13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3CACA2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45DAD4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7712B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r</w:t>
      </w:r>
      <w:proofErr w:type="gramEnd"/>
      <w:r w:rsidRPr="00CD4A9D">
        <w:rPr>
          <w:rFonts w:ascii="BRH Malayalam Extra" w:hAnsi="BRH Malayalam Extra" w:cs="BRH Malayalam Extra"/>
          <w:color w:val="000000"/>
          <w:sz w:val="32"/>
          <w:szCs w:val="40"/>
        </w:rPr>
        <w:t>˜I ||</w:t>
      </w:r>
    </w:p>
    <w:p w14:paraId="24CAA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zr˜I | </w:t>
      </w:r>
    </w:p>
    <w:p w14:paraId="0DC323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236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sksû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 </w:t>
      </w:r>
    </w:p>
    <w:p w14:paraId="509C08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w:t>
      </w:r>
    </w:p>
    <w:p w14:paraId="0D1198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 ¥së ¥Z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ij—J | </w:t>
      </w:r>
    </w:p>
    <w:p w14:paraId="7719B7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w:t>
      </w:r>
    </w:p>
    <w:p w14:paraId="309DAC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J | </w:t>
      </w:r>
    </w:p>
    <w:p w14:paraId="2BEFB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25AAF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2C0924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5C60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4907F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ÇJ |</w:t>
      </w:r>
    </w:p>
    <w:p w14:paraId="511567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34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312A1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N£Z - Ò¡Z—J | </w:t>
      </w:r>
    </w:p>
    <w:p w14:paraId="36DE41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rx˜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w:t>
      </w:r>
    </w:p>
    <w:p w14:paraId="0796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rx˜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I | </w:t>
      </w:r>
    </w:p>
    <w:p w14:paraId="39E8F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D4A9C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w:t>
      </w:r>
      <w:proofErr w:type="gramStart"/>
      <w:r w:rsidRPr="00CD4A9D">
        <w:rPr>
          <w:rFonts w:ascii="BRH Malayalam Extra" w:hAnsi="BRH Malayalam Extra" w:cs="BRH Malayalam Extra"/>
          <w:color w:val="000000"/>
          <w:sz w:val="32"/>
          <w:szCs w:val="40"/>
        </w:rPr>
        <w:t>it</w:t>
      </w:r>
      <w:proofErr w:type="gramEnd"/>
      <w:r w:rsidRPr="00CD4A9D">
        <w:rPr>
          <w:rFonts w:ascii="BRH Malayalam Extra" w:hAnsi="BRH Malayalam Extra" w:cs="BRH Malayalam Extra"/>
          <w:color w:val="000000"/>
          <w:sz w:val="32"/>
          <w:szCs w:val="40"/>
        </w:rPr>
        <w:t xml:space="preserve">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w:t>
      </w:r>
    </w:p>
    <w:p w14:paraId="2E8263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z—i¥t | </w:t>
      </w:r>
    </w:p>
    <w:p w14:paraId="5B34E8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ï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CD84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w:t>
      </w:r>
      <w:proofErr w:type="gramStart"/>
      <w:r w:rsidRPr="00CD4A9D">
        <w:rPr>
          <w:rFonts w:ascii="BRH Malayalam Extra" w:hAnsi="BRH Malayalam Extra" w:cs="BRH Malayalam Extra"/>
          <w:color w:val="000000"/>
          <w:sz w:val="32"/>
          <w:szCs w:val="40"/>
        </w:rPr>
        <w:t>it</w:t>
      </w:r>
      <w:proofErr w:type="gramEnd"/>
      <w:r w:rsidRPr="00CD4A9D">
        <w:rPr>
          <w:rFonts w:ascii="BRH Malayalam Extra" w:hAnsi="BRH Malayalam Extra" w:cs="BRH Malayalam Extra"/>
          <w:color w:val="000000"/>
          <w:sz w:val="32"/>
          <w:szCs w:val="40"/>
        </w:rPr>
        <w:t xml:space="preserve">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iz—i¥t | </w:t>
      </w:r>
    </w:p>
    <w:p w14:paraId="425510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673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i¥t | </w:t>
      </w:r>
    </w:p>
    <w:p w14:paraId="174489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sõ—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B5AB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234FC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w:t>
      </w:r>
    </w:p>
    <w:p w14:paraId="46A68A3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7E114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 </w:t>
      </w:r>
    </w:p>
    <w:p w14:paraId="78456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 sª¥p˜ |</w:t>
      </w:r>
    </w:p>
    <w:p w14:paraId="1908ADBB"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w:t>
      </w:r>
    </w:p>
    <w:p w14:paraId="7CFD97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 | </w:t>
      </w:r>
    </w:p>
    <w:p w14:paraId="27AA0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Çy— | sª¥p˜ | jsõ— |</w:t>
      </w:r>
    </w:p>
    <w:p w14:paraId="420F27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5A592D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ª</w:t>
      </w:r>
      <w:proofErr w:type="gramEnd"/>
      <w:r w:rsidRPr="00CD4A9D">
        <w:rPr>
          <w:rFonts w:ascii="BRH Malayalam Extra" w:hAnsi="BRH Malayalam Extra" w:cs="BRH Malayalam Extra"/>
          <w:color w:val="000000"/>
          <w:sz w:val="32"/>
          <w:szCs w:val="40"/>
        </w:rPr>
        <w:t>¥p˜ |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2A271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39C20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62DD5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rç—¥Ç | </w:t>
      </w:r>
    </w:p>
    <w:p w14:paraId="61620B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0963FB0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w:t>
      </w:r>
    </w:p>
    <w:p w14:paraId="5BA1D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6A5372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1E6C6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402D5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26456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Zyrç—¥Ç | </w:t>
      </w:r>
    </w:p>
    <w:p w14:paraId="50CC15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w:t>
      </w:r>
    </w:p>
    <w:p w14:paraId="4056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e—J | </w:t>
      </w:r>
    </w:p>
    <w:p w14:paraId="637FD4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3A050D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y—J | </w:t>
      </w:r>
    </w:p>
    <w:p w14:paraId="6ED643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w:t>
      </w:r>
    </w:p>
    <w:p w14:paraId="2CE64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ypy—ræJ | </w:t>
      </w:r>
    </w:p>
    <w:p w14:paraId="1872A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 ZI |</w:t>
      </w:r>
    </w:p>
    <w:p w14:paraId="013D3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Ë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2480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617D1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e¡ræy - eZy—J | </w:t>
      </w:r>
    </w:p>
    <w:p w14:paraId="183484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py</w:t>
      </w:r>
      <w:proofErr w:type="gramEnd"/>
      <w:r w:rsidRPr="00CD4A9D">
        <w:rPr>
          <w:rFonts w:ascii="BRH Malayalam Extra" w:hAnsi="BRH Malayalam Extra" w:cs="BRH Malayalam Extra"/>
          <w:color w:val="000000"/>
          <w:sz w:val="32"/>
          <w:szCs w:val="40"/>
        </w:rPr>
        <w:t>—ræJ | ZI | sk—sûÇI |</w:t>
      </w:r>
    </w:p>
    <w:p w14:paraId="31BDAD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I | </w:t>
      </w:r>
    </w:p>
    <w:p w14:paraId="54A939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py</w:t>
      </w:r>
      <w:proofErr w:type="gramEnd"/>
      <w:r w:rsidRPr="00CD4A9D">
        <w:rPr>
          <w:rFonts w:ascii="BRH Malayalam Extra" w:hAnsi="BRH Malayalam Extra" w:cs="BRH Malayalam Extra"/>
          <w:color w:val="000000"/>
          <w:sz w:val="32"/>
          <w:szCs w:val="40"/>
        </w:rPr>
        <w:t>—ræJ |</w:t>
      </w:r>
    </w:p>
    <w:p w14:paraId="7B1EA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34198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sk—sûÇI | Ap—¥s |</w:t>
      </w:r>
    </w:p>
    <w:p w14:paraId="667AB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0D8A08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 xml:space="preserve">—sûÇI | Ap—¥s | </w:t>
      </w:r>
      <w:r w:rsidRPr="0074310D">
        <w:rPr>
          <w:rFonts w:ascii="BRH Malayalam Extra" w:hAnsi="BRH Malayalam Extra" w:cs="BRH Malayalam Extra"/>
          <w:color w:val="000000"/>
          <w:sz w:val="32"/>
          <w:szCs w:val="40"/>
          <w:highlight w:val="yellow"/>
        </w:rPr>
        <w:t>t</w:t>
      </w:r>
      <w:r w:rsidRPr="0074310D">
        <w:rPr>
          <w:rFonts w:ascii="BRH Malayalam Extra" w:hAnsi="BRH Malayalam Extra" w:cs="BRH Malayalam Extra"/>
          <w:color w:val="000000"/>
          <w:sz w:val="27"/>
          <w:szCs w:val="40"/>
          <w:highlight w:val="yellow"/>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72876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 xml:space="preserve">¥pi </w:t>
      </w:r>
    </w:p>
    <w:p w14:paraId="5BC074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 xml:space="preserve">¥pi | </w:t>
      </w:r>
    </w:p>
    <w:p w14:paraId="01349C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xml:space="preserve">—¥s |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633F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p—¥s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 xml:space="preserve">¥pi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 xml:space="preserve">¥pi | </w:t>
      </w:r>
    </w:p>
    <w:p w14:paraId="2C9062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xml:space="preserve">-  </w:t>
      </w:r>
      <w:r w:rsidRPr="0074310D">
        <w:rPr>
          <w:rFonts w:ascii="BRH Malayalam Extra" w:hAnsi="BRH Malayalam Extra" w:cs="BRH Malayalam Extra"/>
          <w:color w:val="000000"/>
          <w:sz w:val="32"/>
          <w:szCs w:val="40"/>
          <w:highlight w:val="yellow"/>
        </w:rPr>
        <w:t>t</w:t>
      </w:r>
      <w:proofErr w:type="gramEnd"/>
      <w:r w:rsidRPr="0074310D">
        <w:rPr>
          <w:rFonts w:ascii="BRH Malayalam Extra" w:hAnsi="BRH Malayalam Extra" w:cs="BRH Malayalam Extra"/>
          <w:color w:val="000000"/>
          <w:sz w:val="27"/>
          <w:szCs w:val="40"/>
          <w:highlight w:val="yellow"/>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1C69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F0385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75181D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94306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14:paraId="5B6D2C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w:t>
      </w:r>
    </w:p>
    <w:p w14:paraId="063EED6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7262843"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4DE373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 </w:t>
      </w:r>
    </w:p>
    <w:p w14:paraId="29DC45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w:t>
      </w:r>
    </w:p>
    <w:p w14:paraId="025C3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y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 </w:t>
      </w:r>
    </w:p>
    <w:p w14:paraId="2727E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41BB1A8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41F560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7D7640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w:t>
      </w:r>
    </w:p>
    <w:p w14:paraId="3C9A74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 </w:t>
      </w:r>
    </w:p>
    <w:p w14:paraId="0C817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w:t>
      </w:r>
    </w:p>
    <w:p w14:paraId="5D79696F"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15CEAD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 </w:t>
      </w:r>
    </w:p>
    <w:p w14:paraId="34E6C4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140BC2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223933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07696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72DD63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Hxr—czdxI ||</w:t>
      </w:r>
    </w:p>
    <w:p w14:paraId="32397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r—czdxI | </w:t>
      </w:r>
    </w:p>
    <w:p w14:paraId="62C97D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w:t>
      </w:r>
    </w:p>
    <w:p w14:paraId="66D3722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p>
    <w:p w14:paraId="58CEF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 </w:t>
      </w:r>
    </w:p>
    <w:p w14:paraId="16E64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w:t>
      </w:r>
    </w:p>
    <w:p w14:paraId="1BBCAE7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ZI </w:t>
      </w:r>
    </w:p>
    <w:p w14:paraId="307D93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 </w:t>
      </w:r>
    </w:p>
    <w:p w14:paraId="5C8F6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 sk—sûÇI |</w:t>
      </w:r>
    </w:p>
    <w:p w14:paraId="03B13F14"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³§) 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CD9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³§) sk—sûÇI | </w:t>
      </w:r>
    </w:p>
    <w:p w14:paraId="075267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sk—sûÇI | Ap—¥s |</w:t>
      </w:r>
    </w:p>
    <w:p w14:paraId="7F5BA1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79519E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B45EC9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14:paraId="54937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14:paraId="38E1E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F1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14:paraId="66A54A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2DA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8BA7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dz</w:t>
      </w:r>
      <w:proofErr w:type="gramEnd"/>
      <w:r w:rsidRPr="00CD4A9D">
        <w:rPr>
          <w:rFonts w:ascii="BRH Malayalam Extra" w:hAnsi="BRH Malayalam Extra" w:cs="BRH Malayalam Extra"/>
          <w:color w:val="000000"/>
          <w:sz w:val="32"/>
          <w:szCs w:val="40"/>
        </w:rPr>
        <w:t>—pxmy | e£a¡—ræ¡¥K | jx |</w:t>
      </w:r>
    </w:p>
    <w:p w14:paraId="53D59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 </w:t>
      </w:r>
    </w:p>
    <w:p w14:paraId="44D8D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a¡—ræ¡¥K |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4D21332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0DB443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57912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a¡—ræ¡¥K |</w:t>
      </w:r>
    </w:p>
    <w:p w14:paraId="75B21C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CEA15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w:t>
      </w:r>
    </w:p>
    <w:p w14:paraId="4B3D466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x </w:t>
      </w:r>
    </w:p>
    <w:p w14:paraId="08C3E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 | </w:t>
      </w:r>
    </w:p>
    <w:p w14:paraId="5F7C79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 sûsx˜ ||</w:t>
      </w:r>
    </w:p>
    <w:p w14:paraId="453F0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1DF9B7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 | sûsx˜ ||</w:t>
      </w:r>
    </w:p>
    <w:p w14:paraId="10033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67385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sx</w:t>
      </w:r>
      <w:proofErr w:type="gramEnd"/>
      <w:r w:rsidRPr="00CD4A9D">
        <w:rPr>
          <w:rFonts w:ascii="BRH Malayalam Extra" w:hAnsi="BRH Malayalam Extra" w:cs="BRH Malayalam Extra"/>
          <w:color w:val="000000"/>
          <w:sz w:val="32"/>
          <w:szCs w:val="40"/>
        </w:rPr>
        <w:t>˜ ||</w:t>
      </w:r>
    </w:p>
    <w:p w14:paraId="77AECD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s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0806B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w:t>
      </w:r>
    </w:p>
    <w:p w14:paraId="05C2DDD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w:t>
      </w:r>
    </w:p>
    <w:p w14:paraId="1FC46C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xt¡—ZI | </w:t>
      </w:r>
    </w:p>
    <w:p w14:paraId="4D8143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72FD04E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B1D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15751C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DFD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 </w:t>
      </w:r>
    </w:p>
    <w:p w14:paraId="4EFFA8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I |</w:t>
      </w:r>
    </w:p>
    <w:p w14:paraId="40DCFD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8E717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8529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ybyWéy bybyWé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bybyWéy | </w:t>
      </w:r>
    </w:p>
    <w:p w14:paraId="13A4A6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2E9B4A6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168278E3"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644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12AC46B"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BE3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C28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2553C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AF28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6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J | </w:t>
      </w:r>
    </w:p>
    <w:p w14:paraId="66DB5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07112AB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38A0E0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EC64B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68555101"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2C11730C"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 </w:t>
      </w:r>
    </w:p>
    <w:p w14:paraId="34776B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w:t>
      </w:r>
    </w:p>
    <w:p w14:paraId="6462F2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kyZy— s¡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yJ | </w:t>
      </w:r>
    </w:p>
    <w:p w14:paraId="42F16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430000E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w:t>
      </w:r>
    </w:p>
    <w:p w14:paraId="7230A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4E977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24D7DE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kyZy— s¡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88936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12F23E0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7242DFD8"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255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2AF96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Zy— s¡ - s¢ix˜ | </w:t>
      </w:r>
    </w:p>
    <w:p w14:paraId="3D4D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63E10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Zy— gt¡ - s¢p—kz | </w:t>
      </w:r>
    </w:p>
    <w:p w14:paraId="4BEB5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sõ˜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1DD2C33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eÙy—¤¤j </w:t>
      </w:r>
    </w:p>
    <w:p w14:paraId="3997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039D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w:t>
      </w:r>
    </w:p>
    <w:p w14:paraId="51C2F60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w:t>
      </w:r>
    </w:p>
    <w:p w14:paraId="3F6671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 </w:t>
      </w:r>
    </w:p>
    <w:p w14:paraId="58152D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EC0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62844F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08F72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0D29D4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B6C21E"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3641C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13D46A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6F89DC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y— R¡¥txZd | </w:t>
      </w:r>
    </w:p>
    <w:p w14:paraId="1AC9A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w:t>
      </w:r>
    </w:p>
    <w:p w14:paraId="44E685A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w:t>
      </w:r>
    </w:p>
    <w:p w14:paraId="5AA2A91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J | </w:t>
      </w:r>
    </w:p>
    <w:p w14:paraId="2D3DCB7F"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48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w:t>
      </w:r>
    </w:p>
    <w:p w14:paraId="47EFC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 | </w:t>
      </w:r>
    </w:p>
    <w:p w14:paraId="54A8B8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 CöÉ˜I |</w:t>
      </w:r>
    </w:p>
    <w:p w14:paraId="67C461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I | </w:t>
      </w:r>
    </w:p>
    <w:p w14:paraId="73CB74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CöÉ˜I | dk—J ||</w:t>
      </w:r>
    </w:p>
    <w:p w14:paraId="5F3F6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1F2C3C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I | dk—J ||</w:t>
      </w:r>
    </w:p>
    <w:p w14:paraId="7F1A77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3576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k</w:t>
      </w:r>
      <w:proofErr w:type="gramEnd"/>
      <w:r w:rsidRPr="00CD4A9D">
        <w:rPr>
          <w:rFonts w:ascii="BRH Malayalam Extra" w:hAnsi="BRH Malayalam Extra" w:cs="BRH Malayalam Extra"/>
          <w:color w:val="000000"/>
          <w:sz w:val="32"/>
          <w:szCs w:val="40"/>
        </w:rPr>
        <w:t>—J ||</w:t>
      </w:r>
    </w:p>
    <w:p w14:paraId="2D3A77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J | </w:t>
      </w:r>
    </w:p>
    <w:p w14:paraId="370A23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ZpªYxJ |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1B0C9B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4DA846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Zp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4BA5DD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sy—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5274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3EF207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iyt—J | </w:t>
      </w:r>
    </w:p>
    <w:p w14:paraId="6627F9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psx—d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26AAD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J | </w:t>
      </w:r>
    </w:p>
    <w:p w14:paraId="036F81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67B49A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C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16A9D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t</w:t>
      </w:r>
      <w:proofErr w:type="gramEnd"/>
      <w:r w:rsidRPr="00CD4A9D">
        <w:rPr>
          <w:rFonts w:ascii="BRH Malayalam Extra" w:hAnsi="BRH Malayalam Extra" w:cs="BRH Malayalam Extra"/>
          <w:color w:val="000000"/>
          <w:sz w:val="32"/>
          <w:szCs w:val="40"/>
        </w:rPr>
        <w:t>—J | psx—dxJ | byp˜I |</w:t>
      </w:r>
    </w:p>
    <w:p w14:paraId="0CCBF7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I | </w:t>
      </w:r>
    </w:p>
    <w:p w14:paraId="07DD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x</w:t>
      </w:r>
      <w:proofErr w:type="gramEnd"/>
      <w:r w:rsidRPr="00CD4A9D">
        <w:rPr>
          <w:rFonts w:ascii="BRH Malayalam Extra" w:hAnsi="BRH Malayalam Extra" w:cs="BRH Malayalam Extra"/>
          <w:color w:val="000000"/>
          <w:sz w:val="32"/>
          <w:szCs w:val="40"/>
        </w:rPr>
        <w:t>—dxJ | byp˜I | DZ§ |</w:t>
      </w:r>
    </w:p>
    <w:p w14:paraId="4D151F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77E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 </w:t>
      </w:r>
    </w:p>
    <w:p w14:paraId="189359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p</w:t>
      </w:r>
      <w:proofErr w:type="gramEnd"/>
      <w:r w:rsidRPr="00CD4A9D">
        <w:rPr>
          <w:rFonts w:ascii="BRH Malayalam Extra" w:hAnsi="BRH Malayalam Extra" w:cs="BRH Malayalam Extra"/>
          <w:color w:val="000000"/>
          <w:sz w:val="32"/>
          <w:szCs w:val="40"/>
        </w:rPr>
        <w:t>˜I |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83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 </w:t>
      </w:r>
    </w:p>
    <w:p w14:paraId="53B83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0322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b¡Z§ e—ZÇy | </w:t>
      </w:r>
    </w:p>
    <w:p w14:paraId="395B0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449B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eZÇy | </w:t>
      </w:r>
    </w:p>
    <w:p w14:paraId="070A8B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3A9D0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 ¥Z Z 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 ¥Z Z B „p—p£öZË§ | </w:t>
      </w:r>
    </w:p>
    <w:p w14:paraId="349A3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AED8CB8"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w:t>
      </w:r>
    </w:p>
    <w:p w14:paraId="263C24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 </w:t>
      </w:r>
    </w:p>
    <w:p w14:paraId="6C5C51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2CA3AFA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w:t>
      </w:r>
    </w:p>
    <w:p w14:paraId="1E964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73CD491"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3669D"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7467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0BD455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4819AF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Z§ | </w:t>
      </w:r>
    </w:p>
    <w:p w14:paraId="1C60A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424F07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yby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byZ§ | </w:t>
      </w:r>
    </w:p>
    <w:p w14:paraId="6CE04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Z§ |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72F48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by by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2AE33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6A3DF85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byZ§ </w:t>
      </w:r>
    </w:p>
    <w:p w14:paraId="666C4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637467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03B08B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y | </w:t>
      </w:r>
    </w:p>
    <w:p w14:paraId="26E58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562E9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w:t>
      </w:r>
    </w:p>
    <w:p w14:paraId="5B4567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õ¡—bõ¥Z | </w:t>
      </w:r>
    </w:p>
    <w:p w14:paraId="109E09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E72C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bõ¥Z | </w:t>
      </w:r>
    </w:p>
    <w:p w14:paraId="549BBE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E5FC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õ¥Z | </w:t>
      </w:r>
    </w:p>
    <w:p w14:paraId="1323C3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5E004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4C40C2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w:t>
      </w:r>
    </w:p>
    <w:p w14:paraId="6B747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F4866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w:t>
      </w:r>
    </w:p>
    <w:p w14:paraId="47965B59"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6E3B4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ty—J | </w:t>
      </w:r>
    </w:p>
    <w:p w14:paraId="723849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 c¡dy—J |</w:t>
      </w:r>
    </w:p>
    <w:p w14:paraId="746A8FF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37211C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c¡dy—J | </w:t>
      </w:r>
    </w:p>
    <w:p w14:paraId="0C417A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46F9F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Zy— py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7D9260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Aty—J | c¡dy—J | pxZ—J |</w:t>
      </w:r>
    </w:p>
    <w:p w14:paraId="737CD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J | </w:t>
      </w:r>
    </w:p>
    <w:p w14:paraId="16CCC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dy—J |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A7D58D"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 C¥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w:t>
      </w:r>
    </w:p>
    <w:p w14:paraId="69B86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 Cp | </w:t>
      </w:r>
    </w:p>
    <w:p w14:paraId="6290AD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636BB9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Z— C¥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36ABD9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79CE66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E3A9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cRz—ix© ||</w:t>
      </w:r>
    </w:p>
    <w:p w14:paraId="287A5F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9B558D2"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1D5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w:t>
      </w:r>
    </w:p>
    <w:p w14:paraId="2A71E5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E907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J | </w:t>
      </w:r>
    </w:p>
    <w:p w14:paraId="36E53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w:t>
      </w:r>
    </w:p>
    <w:p w14:paraId="129F38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Py— - ö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138B9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 jq—sûZzJ |</w:t>
      </w:r>
    </w:p>
    <w:p w14:paraId="783165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J | </w:t>
      </w:r>
    </w:p>
    <w:p w14:paraId="1A043F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d¥p—bxJ |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w:t>
      </w:r>
    </w:p>
    <w:p w14:paraId="30040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J | </w:t>
      </w:r>
    </w:p>
    <w:p w14:paraId="2615B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w:t>
      </w:r>
    </w:p>
    <w:p w14:paraId="2B30A7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48AE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608C96BD"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w:t>
      </w:r>
    </w:p>
    <w:p w14:paraId="0C7FA9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188B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49C4E3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d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214E3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5179B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44F85C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w:t>
      </w:r>
    </w:p>
    <w:p w14:paraId="06F1EC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09FC2E3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5BC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98011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x iydÇ </w:t>
      </w:r>
    </w:p>
    <w:p w14:paraId="4D6E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 | </w:t>
      </w:r>
    </w:p>
    <w:p w14:paraId="2F3751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w:t>
      </w:r>
    </w:p>
    <w:p w14:paraId="783CD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x 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 </w:t>
      </w:r>
    </w:p>
    <w:p w14:paraId="500AD3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w:t>
      </w:r>
    </w:p>
    <w:p w14:paraId="4A55DD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C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J | </w:t>
      </w:r>
    </w:p>
    <w:p w14:paraId="5B2C5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w:t>
      </w:r>
    </w:p>
    <w:p w14:paraId="4F95A8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J | </w:t>
      </w:r>
    </w:p>
    <w:p w14:paraId="3B6DB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77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x ¥dx—dxp | </w:t>
      </w:r>
    </w:p>
    <w:p w14:paraId="40FC08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w:t>
      </w:r>
    </w:p>
    <w:p w14:paraId="1FE60A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J | </w:t>
      </w:r>
    </w:p>
    <w:p w14:paraId="573548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w:t>
      </w:r>
    </w:p>
    <w:p w14:paraId="323696C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7343D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 jby— | </w:t>
      </w:r>
    </w:p>
    <w:p w14:paraId="0DA9D5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770DF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02CB4FA"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27B9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34FCC1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F86CF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51DE37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502F4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 d | sôj—ixdxhyJ |</w:t>
      </w:r>
    </w:p>
    <w:p w14:paraId="6D6C85A9"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w:t>
      </w:r>
    </w:p>
    <w:p w14:paraId="77508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sôj—ixdxhyJ | </w:t>
      </w:r>
    </w:p>
    <w:p w14:paraId="673E07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 | sôj—ixdxhyJ | B |</w:t>
      </w:r>
    </w:p>
    <w:p w14:paraId="51B58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 </w:t>
      </w:r>
    </w:p>
    <w:p w14:paraId="3B4DB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ôj—ixdxhy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EC317A1"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0D6E44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Mx˜Z§ | </w:t>
      </w:r>
    </w:p>
    <w:p w14:paraId="5A344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w:t>
      </w:r>
    </w:p>
    <w:p w14:paraId="22970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eZ—Çy | </w:t>
      </w:r>
    </w:p>
    <w:p w14:paraId="165E2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 iyt—J |</w:t>
      </w:r>
    </w:p>
    <w:p w14:paraId="351A6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 </w:t>
      </w:r>
    </w:p>
    <w:p w14:paraId="51FC44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Z—Çy |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w:t>
      </w:r>
    </w:p>
    <w:p w14:paraId="55D839C5"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632D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Çy | </w:t>
      </w:r>
    </w:p>
    <w:p w14:paraId="52CD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41EE5C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706DB5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3BE70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8991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1325D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EA82E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050499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Z§ | </w:t>
      </w:r>
    </w:p>
    <w:p w14:paraId="1C8B8F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037A0B"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w:t>
      </w:r>
    </w:p>
    <w:p w14:paraId="6D6DD2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y—ixZy | </w:t>
      </w:r>
    </w:p>
    <w:p w14:paraId="29234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w:t>
      </w:r>
    </w:p>
    <w:p w14:paraId="4ABCF39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iy—ixZy </w:t>
      </w:r>
    </w:p>
    <w:p w14:paraId="4DDA8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 </w:t>
      </w:r>
    </w:p>
    <w:p w14:paraId="5339E9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6FC60C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byZy— py - bõ¡Z§ | </w:t>
      </w:r>
    </w:p>
    <w:p w14:paraId="1BCD15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w:t>
      </w:r>
    </w:p>
    <w:p w14:paraId="25BEA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Ë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Ë | </w:t>
      </w:r>
    </w:p>
    <w:p w14:paraId="1E2E43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6FDBCF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EBFFD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6A5EE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39C658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y—r°y | </w:t>
      </w:r>
    </w:p>
    <w:p w14:paraId="09493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DDB4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sy—r°y | </w:t>
      </w:r>
    </w:p>
    <w:p w14:paraId="295E20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B248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y— syr°y | </w:t>
      </w:r>
    </w:p>
    <w:p w14:paraId="626BFC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J |</w:t>
      </w:r>
    </w:p>
    <w:p w14:paraId="63BDB24F"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 ¥k—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yJ | </w:t>
      </w:r>
    </w:p>
    <w:p w14:paraId="7F6E6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A519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366472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69101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43F3D9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w:t>
      </w:r>
      <w:proofErr w:type="gramEnd"/>
      <w:r w:rsidRPr="00CD4A9D">
        <w:rPr>
          <w:rFonts w:ascii="BRH Malayalam Extra" w:hAnsi="BRH Malayalam Extra" w:cs="BRH Malayalam Extra"/>
          <w:color w:val="000000"/>
          <w:sz w:val="32"/>
          <w:szCs w:val="40"/>
        </w:rPr>
        <w:t>—ªRy ||</w:t>
      </w:r>
    </w:p>
    <w:p w14:paraId="7CDF8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zZõs—ªRy | </w:t>
      </w:r>
    </w:p>
    <w:p w14:paraId="25E4D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ªp</w:t>
      </w:r>
      <w:proofErr w:type="gramEnd"/>
      <w:r w:rsidRPr="00CD4A9D">
        <w:rPr>
          <w:rFonts w:ascii="BRH Malayalam Extra" w:hAnsi="BRH Malayalam Extra" w:cs="BRH Malayalam Extra"/>
          <w:color w:val="000000"/>
          <w:sz w:val="32"/>
          <w:szCs w:val="40"/>
        </w:rPr>
        <w:t>—Z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w:t>
      </w:r>
    </w:p>
    <w:p w14:paraId="56AB8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Z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 </w:t>
      </w:r>
    </w:p>
    <w:p w14:paraId="0D878C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w:t>
      </w:r>
    </w:p>
    <w:p w14:paraId="241521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w:t>
      </w:r>
    </w:p>
    <w:p w14:paraId="59BE5CB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J | </w:t>
      </w:r>
    </w:p>
    <w:p w14:paraId="76F87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ty</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47EE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x gy—hxj | </w:t>
      </w:r>
    </w:p>
    <w:p w14:paraId="23950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287E60A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34FCC01"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51F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FB85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Òy—Z§ | </w:t>
      </w:r>
    </w:p>
    <w:p w14:paraId="7E7902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w:t>
      </w:r>
    </w:p>
    <w:p w14:paraId="03520A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 </w:t>
      </w:r>
    </w:p>
    <w:p w14:paraId="7D571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292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kRZ | </w:t>
      </w:r>
    </w:p>
    <w:p w14:paraId="73954F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d</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14:paraId="42225B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14:paraId="3B2CD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1978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6E602E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AE67A9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76F9C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6A7A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J | </w:t>
      </w:r>
    </w:p>
    <w:p w14:paraId="497E4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öKzW—a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D6DF94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J | </w:t>
      </w:r>
    </w:p>
    <w:p w14:paraId="4F0059ED" w14:textId="77777777" w:rsidR="00204BE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86CA1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03AA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KzW—a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70C00B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zW—a ik¡¥Z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Ç—J | </w:t>
      </w:r>
    </w:p>
    <w:p w14:paraId="12870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w:t>
      </w:r>
    </w:p>
    <w:p w14:paraId="616EE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J | </w:t>
      </w:r>
    </w:p>
    <w:p w14:paraId="77097F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25FDB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 | </w:t>
      </w:r>
    </w:p>
    <w:p w14:paraId="726CF4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58F0E4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ræy - iÇ—J | </w:t>
      </w:r>
    </w:p>
    <w:p w14:paraId="2C6CA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w:t>
      </w:r>
    </w:p>
    <w:p w14:paraId="609DBE4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w:t>
      </w:r>
    </w:p>
    <w:p w14:paraId="1E993F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J | </w:t>
      </w:r>
    </w:p>
    <w:p w14:paraId="781865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B037100"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cp¥Æû </w:t>
      </w:r>
    </w:p>
    <w:p w14:paraId="2E130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2AA0E4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96D5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x cp¥Æû cp¥Æ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7224C6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D06B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cp¥Æû | </w:t>
      </w:r>
    </w:p>
    <w:p w14:paraId="61B30D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D0960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K—É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BBF5D7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221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w:t>
      </w:r>
    </w:p>
    <w:p w14:paraId="5086D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Mªh(</w:t>
      </w:r>
      <w:proofErr w:type="gramEnd"/>
      <w:r w:rsidRPr="00CD4A9D">
        <w:rPr>
          <w:rFonts w:ascii="BRH Malayalam Extra" w:hAnsi="BRH Malayalam Extra" w:cs="BRH Malayalam Extra"/>
          <w:color w:val="000000"/>
          <w:sz w:val="32"/>
          <w:szCs w:val="40"/>
        </w:rPr>
        <w:t>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I | </w:t>
      </w:r>
    </w:p>
    <w:p w14:paraId="5FFDFF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 B |</w:t>
      </w:r>
    </w:p>
    <w:p w14:paraId="2E3A3F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Mªh(</w:t>
      </w:r>
      <w:proofErr w:type="gramEnd"/>
      <w:r w:rsidRPr="00CD4A9D">
        <w:rPr>
          <w:rFonts w:ascii="BRH Malayalam Extra" w:hAnsi="BRH Malayalam Extra" w:cs="BRH Malayalam Extra"/>
          <w:color w:val="000000"/>
          <w:sz w:val="32"/>
          <w:szCs w:val="40"/>
        </w:rPr>
        <w:t>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0B9816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ªh</w:t>
      </w:r>
      <w:proofErr w:type="gramEnd"/>
      <w:r w:rsidRPr="00CD4A9D">
        <w:rPr>
          <w:rFonts w:ascii="BRH Malayalam Extra" w:hAnsi="BRH Malayalam Extra" w:cs="BRH Malayalam Extra"/>
          <w:color w:val="000000"/>
          <w:sz w:val="32"/>
          <w:szCs w:val="40"/>
        </w:rPr>
        <w:t>˜I |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4974C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J | </w:t>
      </w:r>
    </w:p>
    <w:p w14:paraId="1B687F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12FD8B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x˜ | </w:t>
      </w:r>
    </w:p>
    <w:p w14:paraId="23E5A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w:t>
      </w:r>
    </w:p>
    <w:p w14:paraId="3BCAC6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D251F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4281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 </w:t>
      </w:r>
    </w:p>
    <w:p w14:paraId="51B65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5B2BE6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Zõ¡—bË§ - pZx˜ | </w:t>
      </w:r>
    </w:p>
    <w:p w14:paraId="3E3AD2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719B0A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63F6A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081A9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7F4D45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a—d ||</w:t>
      </w:r>
    </w:p>
    <w:p w14:paraId="5279A8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20367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Zy˜I |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9D3A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ª.r | </w:t>
      </w:r>
    </w:p>
    <w:p w14:paraId="21DBF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w:t>
      </w:r>
    </w:p>
    <w:p w14:paraId="0F085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I | </w:t>
      </w:r>
    </w:p>
    <w:p w14:paraId="4D38E6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 dõ—ºI |</w:t>
      </w:r>
    </w:p>
    <w:p w14:paraId="1AF528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õ—ºI | </w:t>
      </w:r>
    </w:p>
    <w:p w14:paraId="4A235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I |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497C5EF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353A6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7B38E9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I |</w:t>
      </w:r>
    </w:p>
    <w:p w14:paraId="5164E3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67E22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õ</w:t>
      </w:r>
      <w:proofErr w:type="gramEnd"/>
      <w:r w:rsidRPr="00CD4A9D">
        <w:rPr>
          <w:rFonts w:ascii="BRH Malayalam Extra" w:hAnsi="BRH Malayalam Extra" w:cs="BRH Malayalam Extra"/>
          <w:color w:val="000000"/>
          <w:sz w:val="32"/>
          <w:szCs w:val="40"/>
        </w:rPr>
        <w:t>—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0E02AF"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489DC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h—pÇ¡ | </w:t>
      </w:r>
    </w:p>
    <w:p w14:paraId="77E49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16E078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3C86F8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x˜ | </w:t>
      </w:r>
    </w:p>
    <w:p w14:paraId="20E92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2B98B2F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1C15A75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C06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404DC5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02A84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0C0EC3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Zõ—Z§ - pZx˜ | </w:t>
      </w:r>
    </w:p>
    <w:p w14:paraId="2D6E74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16C6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CZy— dy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37CC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4E919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õx Zõx ZûI ZûI 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õx ZûI ZûI Zõx Py—Z§ | </w:t>
      </w:r>
    </w:p>
    <w:p w14:paraId="3D851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õx</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361DD1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Põ¡—Zx | </w:t>
      </w:r>
    </w:p>
    <w:p w14:paraId="310937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A¥²˜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49B31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²˜ | </w:t>
      </w:r>
    </w:p>
    <w:p w14:paraId="77C82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õ</w:t>
      </w:r>
      <w:proofErr w:type="gramEnd"/>
      <w:r w:rsidRPr="00CD4A9D">
        <w:rPr>
          <w:rFonts w:ascii="BRH Malayalam Extra" w:hAnsi="BRH Malayalam Extra" w:cs="BRH Malayalam Extra"/>
          <w:color w:val="000000"/>
          <w:sz w:val="32"/>
          <w:szCs w:val="40"/>
        </w:rPr>
        <w:t>¡—Zx | A¥²˜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5420E5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D08DC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²˜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p>
    <w:p w14:paraId="28053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 </w:t>
      </w:r>
    </w:p>
    <w:p w14:paraId="6C533C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jp—¥s ||</w:t>
      </w:r>
    </w:p>
    <w:p w14:paraId="50559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jp—¥s | </w:t>
      </w:r>
    </w:p>
    <w:p w14:paraId="7DB29B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jp—¥s ||</w:t>
      </w:r>
    </w:p>
    <w:p w14:paraId="480AD1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jp—¥s | </w:t>
      </w:r>
    </w:p>
    <w:p w14:paraId="620B68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p</w:t>
      </w:r>
      <w:proofErr w:type="gramEnd"/>
      <w:r w:rsidRPr="00CD4A9D">
        <w:rPr>
          <w:rFonts w:ascii="BRH Malayalam Extra" w:hAnsi="BRH Malayalam Extra" w:cs="BRH Malayalam Extra"/>
          <w:color w:val="000000"/>
          <w:sz w:val="32"/>
          <w:szCs w:val="40"/>
        </w:rPr>
        <w:t>—¥s ||</w:t>
      </w:r>
    </w:p>
    <w:p w14:paraId="6AC19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 | </w:t>
      </w:r>
    </w:p>
    <w:p w14:paraId="20C8F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i</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8135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x— 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9B95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6C25F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 </w:t>
      </w:r>
    </w:p>
    <w:p w14:paraId="79CC0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245574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x Rk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 | </w:t>
      </w:r>
    </w:p>
    <w:p w14:paraId="7D5AC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1F7ACA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 ¥Z ¥Z A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 </w:t>
      </w:r>
    </w:p>
    <w:p w14:paraId="44B7F7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60AA691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w:t>
      </w:r>
    </w:p>
    <w:p w14:paraId="048F3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Çy— | </w:t>
      </w:r>
    </w:p>
    <w:p w14:paraId="055AC6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dx</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066F796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yKû—¥sx </w:t>
      </w:r>
    </w:p>
    <w:p w14:paraId="7D90B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345F3E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w:t>
      </w:r>
    </w:p>
    <w:p w14:paraId="44E80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yKû—¥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57EA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yKû</w:t>
      </w:r>
      <w:proofErr w:type="gramEnd"/>
      <w:r w:rsidRPr="00CD4A9D">
        <w:rPr>
          <w:rFonts w:ascii="BRH Malayalam Extra" w:hAnsi="BRH Malayalam Extra" w:cs="BRH Malayalam Extra"/>
          <w:color w:val="000000"/>
          <w:sz w:val="32"/>
          <w:szCs w:val="40"/>
        </w:rPr>
        <w:t>—sJ ||</w:t>
      </w:r>
    </w:p>
    <w:p w14:paraId="3818549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873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²˜ | h¢kz—Yy | Zp— |</w:t>
      </w:r>
    </w:p>
    <w:p w14:paraId="176AC54D"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1FCB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 </w:t>
      </w:r>
    </w:p>
    <w:p w14:paraId="3CCFC8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kz—Yy |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A4B6A82"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41C3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J | </w:t>
      </w:r>
    </w:p>
    <w:p w14:paraId="1801BA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p</w:t>
      </w:r>
      <w:proofErr w:type="gramEnd"/>
      <w:r w:rsidRPr="00CD4A9D">
        <w:rPr>
          <w:rFonts w:ascii="BRH Malayalam Extra" w:hAnsi="BRH Malayalam Extra" w:cs="BRH Malayalam Extra"/>
          <w:color w:val="000000"/>
          <w:sz w:val="32"/>
          <w:szCs w:val="40"/>
        </w:rPr>
        <w:t>—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w:t>
      </w:r>
    </w:p>
    <w:p w14:paraId="154CA8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 </w:t>
      </w:r>
    </w:p>
    <w:p w14:paraId="38E23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8C484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 </w:t>
      </w:r>
    </w:p>
    <w:p w14:paraId="06256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2FEF1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97877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bp— |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w:t>
      </w:r>
    </w:p>
    <w:p w14:paraId="4D8FAC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 </w:t>
      </w:r>
    </w:p>
    <w:p w14:paraId="1BC929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0F55493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E739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28CE7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2AA6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ûc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DB68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4DCF6E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9D31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xi— ||</w:t>
      </w:r>
    </w:p>
    <w:p w14:paraId="211C3B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531A4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w:t>
      </w:r>
    </w:p>
    <w:p w14:paraId="3118DE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J | </w:t>
      </w:r>
    </w:p>
    <w:p w14:paraId="221757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w:t>
      </w:r>
    </w:p>
    <w:p w14:paraId="7492E7CA"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 </w:t>
      </w:r>
    </w:p>
    <w:p w14:paraId="42D332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381973"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pyqûiydû </w:t>
      </w:r>
    </w:p>
    <w:p w14:paraId="72352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 </w:t>
      </w:r>
    </w:p>
    <w:p w14:paraId="7B26F2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w:t>
      </w:r>
    </w:p>
    <w:p w14:paraId="203CFDF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 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w:t>
      </w:r>
    </w:p>
    <w:p w14:paraId="5EE874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16D7B3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w:t>
      </w:r>
    </w:p>
    <w:p w14:paraId="6C1D5D3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 ¥sëû </w:t>
      </w:r>
    </w:p>
    <w:p w14:paraId="3D8C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J | </w:t>
      </w:r>
    </w:p>
    <w:p w14:paraId="6116FE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27A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Zy— pyqû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EBCC7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5B4050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4D6D72BB"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6</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7</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w:t>
      </w:r>
      <w:r w:rsidRPr="00ED0097">
        <w:rPr>
          <w:rFonts w:ascii="BRH Malayalam RN" w:hAnsi="BRH Malayalam RN" w:cs="BRH Malayalam RN"/>
          <w:color w:val="000000"/>
          <w:sz w:val="32"/>
          <w:szCs w:val="40"/>
          <w:lang w:val="it-IT"/>
        </w:rPr>
        <w:t>)-  ¥Zû |</w:t>
      </w:r>
    </w:p>
    <w:p w14:paraId="7AD75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329487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17E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3C1F57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5E20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4B021E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2B635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yZy— 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1CAF1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52B61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ræ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C461F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w:t>
      </w:r>
    </w:p>
    <w:p w14:paraId="5936C1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 </w:t>
      </w:r>
    </w:p>
    <w:p w14:paraId="249C6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E53C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J | </w:t>
      </w:r>
    </w:p>
    <w:p w14:paraId="1024D3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FCACE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kkzÆû(³§) kkzÆûI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x kkzÆûI | </w:t>
      </w:r>
    </w:p>
    <w:p w14:paraId="52552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w:t>
      </w:r>
    </w:p>
    <w:p w14:paraId="27E6F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I ik¡¥Zx ik¡¥Zx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 </w:t>
      </w:r>
    </w:p>
    <w:p w14:paraId="62E05D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6F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ey—dûZ | </w:t>
      </w:r>
    </w:p>
    <w:p w14:paraId="59C898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w:t>
      </w:r>
    </w:p>
    <w:p w14:paraId="7F8DB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 </w:t>
      </w:r>
    </w:p>
    <w:p w14:paraId="79CB0C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 Aqû—sõ |</w:t>
      </w:r>
    </w:p>
    <w:p w14:paraId="7DAE9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 | </w:t>
      </w:r>
    </w:p>
    <w:p w14:paraId="2F149C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ê—J | Aqû—sõ | cxkx˜J ||</w:t>
      </w:r>
    </w:p>
    <w:p w14:paraId="44C9A9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0788AF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qû</w:t>
      </w:r>
      <w:proofErr w:type="gramEnd"/>
      <w:r w:rsidRPr="00CD4A9D">
        <w:rPr>
          <w:rFonts w:ascii="BRH Malayalam Extra" w:hAnsi="BRH Malayalam Extra" w:cs="BRH Malayalam Extra"/>
          <w:color w:val="000000"/>
          <w:sz w:val="32"/>
          <w:szCs w:val="40"/>
        </w:rPr>
        <w:t>—sõ | cxkx˜J ||</w:t>
      </w:r>
    </w:p>
    <w:p w14:paraId="21D403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5D9A24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kx</w:t>
      </w:r>
      <w:proofErr w:type="gramEnd"/>
      <w:r w:rsidRPr="00CD4A9D">
        <w:rPr>
          <w:rFonts w:ascii="BRH Malayalam Extra" w:hAnsi="BRH Malayalam Extra" w:cs="BRH Malayalam Extra"/>
          <w:color w:val="000000"/>
          <w:sz w:val="32"/>
          <w:szCs w:val="40"/>
        </w:rPr>
        <w:t>˜J ||</w:t>
      </w:r>
    </w:p>
    <w:p w14:paraId="7D8946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752C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O§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28308E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 </w:t>
      </w:r>
    </w:p>
    <w:p w14:paraId="69C4E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425F295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w:t>
      </w:r>
    </w:p>
    <w:p w14:paraId="57C162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w:t>
      </w:r>
      <w:r w:rsidRPr="00ED0097">
        <w:rPr>
          <w:rFonts w:ascii="BRH Malayalam Extra" w:hAnsi="BRH Malayalam Extra" w:cs="BRH Malayalam Extra"/>
          <w:color w:val="000000"/>
          <w:sz w:val="32"/>
          <w:szCs w:val="40"/>
          <w:highlight w:val="yellow"/>
        </w:rPr>
        <w:t>dx</w:t>
      </w:r>
      <w:r w:rsidRPr="00CD4A9D">
        <w:rPr>
          <w:rFonts w:ascii="BRH Malayalam Extra" w:hAnsi="BRH Malayalam Extra" w:cs="BRH Malayalam Extra"/>
          <w:color w:val="000000"/>
          <w:sz w:val="32"/>
          <w:szCs w:val="40"/>
        </w:rPr>
        <w:t xml:space="preserve">˜ | </w:t>
      </w:r>
    </w:p>
    <w:p w14:paraId="30FC9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66529E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dty— | </w:t>
      </w:r>
    </w:p>
    <w:p w14:paraId="0A98B3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1F1AE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 | </w:t>
      </w:r>
    </w:p>
    <w:p w14:paraId="652E1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35012A17"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 </w:t>
      </w:r>
    </w:p>
    <w:p w14:paraId="08B88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29F7B4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p>
    <w:p w14:paraId="1EC39C29"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A9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 ds¡—kJ | </w:t>
      </w:r>
    </w:p>
    <w:p w14:paraId="3659F8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34AF9196"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4E70FA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F38F7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w:t>
      </w:r>
    </w:p>
    <w:p w14:paraId="278DA4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yZy— dy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7FDD96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2EED4AA"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618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6B550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886F5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2C85E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2703AC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J | </w:t>
      </w:r>
    </w:p>
    <w:p w14:paraId="530B13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ydû—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w:t>
      </w:r>
    </w:p>
    <w:p w14:paraId="6AEB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J | </w:t>
      </w:r>
    </w:p>
    <w:p w14:paraId="5A831B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72C219EB"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x </w:t>
      </w:r>
    </w:p>
    <w:p w14:paraId="1B693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J | </w:t>
      </w:r>
    </w:p>
    <w:p w14:paraId="2F5E2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w:t>
      </w:r>
    </w:p>
    <w:p w14:paraId="4B5A277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w:t>
      </w:r>
    </w:p>
    <w:p w14:paraId="5CA82C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 </w:t>
      </w:r>
    </w:p>
    <w:p w14:paraId="3AC721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045BE8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p—Z§ | </w:t>
      </w:r>
    </w:p>
    <w:p w14:paraId="54E098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4750D9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bxd—pJ | </w:t>
      </w:r>
    </w:p>
    <w:p w14:paraId="03B64A2B"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80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w:t>
      </w:r>
    </w:p>
    <w:p w14:paraId="7E648ED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w:t>
      </w:r>
    </w:p>
    <w:p w14:paraId="72C7F1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 </w:t>
      </w:r>
    </w:p>
    <w:p w14:paraId="7B8B5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2AE3C26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 </w:t>
      </w:r>
    </w:p>
    <w:p w14:paraId="7EA4E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168591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1D1E0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3E43A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5A5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47B1B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7B59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 - h¡p—J | </w:t>
      </w:r>
    </w:p>
    <w:p w14:paraId="5CA5F0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Zõ˜I |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50D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473FD1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765964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 </w:t>
      </w:r>
    </w:p>
    <w:p w14:paraId="5E603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2BFB81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d—jÇy | </w:t>
      </w:r>
    </w:p>
    <w:p w14:paraId="6AA53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017DB93"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w:t>
      </w:r>
    </w:p>
    <w:p w14:paraId="0E4F8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 </w:t>
      </w:r>
    </w:p>
    <w:p w14:paraId="1C717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Da§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493827D5"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0A5CF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 </w:t>
      </w:r>
    </w:p>
    <w:p w14:paraId="2ADA2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14:paraId="0D489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 </w:t>
      </w:r>
    </w:p>
    <w:p w14:paraId="33F453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a</w:t>
      </w:r>
      <w:proofErr w:type="gramEnd"/>
      <w:r w:rsidRPr="00CD4A9D">
        <w:rPr>
          <w:rFonts w:ascii="BRH Malayalam Extra" w:hAnsi="BRH Malayalam Extra" w:cs="BRH Malayalam Extra"/>
          <w:color w:val="000000"/>
          <w:sz w:val="32"/>
          <w:szCs w:val="40"/>
        </w:rPr>
        <w:t>§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w:t>
      </w:r>
    </w:p>
    <w:p w14:paraId="3F378E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ÇI | </w:t>
      </w:r>
    </w:p>
    <w:p w14:paraId="51745B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77ED82F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C621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64FB9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23BFC8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0F687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y—ZI ||</w:t>
      </w:r>
    </w:p>
    <w:p w14:paraId="36F68A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y—ZI | </w:t>
      </w:r>
    </w:p>
    <w:p w14:paraId="2B2D3A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w:t>
      </w:r>
    </w:p>
    <w:p w14:paraId="0137A6EC"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x ik¡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 xml:space="preserve">MÞ§) sëx© i—k¡Z </w:t>
      </w:r>
    </w:p>
    <w:p w14:paraId="4F0B6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 </w:t>
      </w:r>
    </w:p>
    <w:p w14:paraId="040278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w:t>
      </w:r>
    </w:p>
    <w:p w14:paraId="6DDFAD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 - öe¡Z—J | </w:t>
      </w:r>
    </w:p>
    <w:p w14:paraId="39056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EA0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MÞ§) së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 </w:t>
      </w:r>
    </w:p>
    <w:p w14:paraId="7E702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w:t>
      </w:r>
    </w:p>
    <w:p w14:paraId="2FB743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I | </w:t>
      </w:r>
    </w:p>
    <w:p w14:paraId="249DA2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 ¥j |</w:t>
      </w:r>
    </w:p>
    <w:p w14:paraId="4E827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 </w:t>
      </w:r>
    </w:p>
    <w:p w14:paraId="7E504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æy˜I | ¥j | py¥qû˜ |</w:t>
      </w:r>
    </w:p>
    <w:p w14:paraId="67D8C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py¥qû˜ | </w:t>
      </w:r>
    </w:p>
    <w:p w14:paraId="0177F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72F14B0F"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w:t>
      </w:r>
    </w:p>
    <w:p w14:paraId="2DD969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08A6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C688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7364AF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BDDA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266160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00C036B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z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68FFD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Kxqx—Zy |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3AA7D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 </w:t>
      </w:r>
    </w:p>
    <w:p w14:paraId="54F5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ªbx</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68C3C6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p | </w:t>
      </w:r>
    </w:p>
    <w:p w14:paraId="39B29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3EF795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 </w:t>
      </w:r>
    </w:p>
    <w:p w14:paraId="650E5A9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538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2D3FC0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ek¡˜I | </w:t>
      </w:r>
    </w:p>
    <w:p w14:paraId="01B831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24665BB"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k¡—I </w:t>
      </w:r>
    </w:p>
    <w:p w14:paraId="31B96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307C2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w:t>
      </w:r>
    </w:p>
    <w:p w14:paraId="27279D9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w:t>
      </w:r>
    </w:p>
    <w:p w14:paraId="35D647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x˜ | </w:t>
      </w:r>
    </w:p>
    <w:p w14:paraId="7872C4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D820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p | </w:t>
      </w:r>
    </w:p>
    <w:p w14:paraId="2F62E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õx</w:t>
      </w:r>
      <w:proofErr w:type="gramEnd"/>
      <w:r w:rsidRPr="00CD4A9D">
        <w:rPr>
          <w:rFonts w:ascii="BRH Malayalam Extra" w:hAnsi="BRH Malayalam Extra" w:cs="BRH Malayalam Extra"/>
          <w:color w:val="000000"/>
          <w:sz w:val="32"/>
          <w:szCs w:val="40"/>
        </w:rPr>
        <w:t>˜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01766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5C99E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12D967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96A7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43D5E7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00147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ic¡—dx |</w:t>
      </w:r>
    </w:p>
    <w:p w14:paraId="2BAEA0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ic¡—dx | </w:t>
      </w:r>
    </w:p>
    <w:p w14:paraId="655BFA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ic¡—dx | sI |</w:t>
      </w:r>
    </w:p>
    <w:p w14:paraId="14B029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452DC26C"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873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8BD9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D32A0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c¡—dx |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4DD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 | </w:t>
      </w:r>
    </w:p>
    <w:p w14:paraId="77734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j—sûZzJ |</w:t>
      </w:r>
    </w:p>
    <w:p w14:paraId="1D065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 </w:t>
      </w:r>
    </w:p>
    <w:p w14:paraId="1880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39F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 </w:t>
      </w:r>
    </w:p>
    <w:p w14:paraId="3BE3B9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j</w:t>
      </w:r>
      <w:proofErr w:type="gramEnd"/>
      <w:r w:rsidRPr="00CD4A9D">
        <w:rPr>
          <w:rFonts w:ascii="BRH Malayalam Extra" w:hAnsi="BRH Malayalam Extra" w:cs="BRH Malayalam Extra"/>
          <w:color w:val="000000"/>
          <w:sz w:val="32"/>
          <w:szCs w:val="40"/>
        </w:rPr>
        <w:t>—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w:t>
      </w:r>
    </w:p>
    <w:p w14:paraId="2A5CE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e—J | </w:t>
      </w:r>
    </w:p>
    <w:p w14:paraId="48351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 Hxr—czJ ||</w:t>
      </w:r>
    </w:p>
    <w:p w14:paraId="3733C97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58C4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Hxr—czJ ||</w:t>
      </w:r>
    </w:p>
    <w:p w14:paraId="156F49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696F2D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J ||</w:t>
      </w:r>
    </w:p>
    <w:p w14:paraId="69258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õxr—czJ | </w:t>
      </w:r>
    </w:p>
    <w:p w14:paraId="5F44B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ªR˜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w:t>
      </w:r>
    </w:p>
    <w:p w14:paraId="698AAB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 </w:t>
      </w:r>
    </w:p>
    <w:p w14:paraId="07DD2EC3"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579A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7AD87C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5E200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5A0A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 </w:t>
      </w:r>
    </w:p>
    <w:p w14:paraId="525971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66507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eydûa eydûa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³§) </w:t>
      </w:r>
    </w:p>
    <w:p w14:paraId="0C28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eydûa | </w:t>
      </w:r>
    </w:p>
    <w:p w14:paraId="178843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619E87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19CC02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w:t>
      </w:r>
    </w:p>
    <w:p w14:paraId="427DA3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eydûa P P eydû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8F3E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FF24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J | </w:t>
      </w:r>
    </w:p>
    <w:p w14:paraId="3D1E7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ö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CF5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x ik¡¥Z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J | </w:t>
      </w:r>
    </w:p>
    <w:p w14:paraId="31688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w:t>
      </w:r>
    </w:p>
    <w:p w14:paraId="11CAF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d¥kx d¥k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a— | </w:t>
      </w:r>
    </w:p>
    <w:p w14:paraId="31676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66381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11975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7505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6474E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 ||</w:t>
      </w:r>
    </w:p>
    <w:p w14:paraId="744AEB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û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79497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200B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 </w:t>
      </w:r>
    </w:p>
    <w:p w14:paraId="3FC60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ABD8B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449BF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õI</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DFAD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I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C1B8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684F5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5D75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326E95B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577231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52D16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45F9B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ph£M¡ - pZ§ | </w:t>
      </w:r>
    </w:p>
    <w:p w14:paraId="18E47D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0AB8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 </w:t>
      </w:r>
    </w:p>
    <w:p w14:paraId="20AC9B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DC4F6E"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6DFE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t¡—¥p | </w:t>
      </w:r>
    </w:p>
    <w:p w14:paraId="66F309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14BB2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eïpxd - pZ§ | </w:t>
      </w:r>
    </w:p>
    <w:p w14:paraId="6C1AC9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9EBE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t¡—¥p | </w:t>
      </w:r>
    </w:p>
    <w:p w14:paraId="16FF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1BEF2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562BB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57AEF9A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6EAD49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08F40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14EF1D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4518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3770D68A"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³§) </w:t>
      </w:r>
    </w:p>
    <w:p w14:paraId="7EE33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6E2B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E0E6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j—ax | </w:t>
      </w:r>
    </w:p>
    <w:p w14:paraId="1DEEF0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w:t>
      </w:r>
    </w:p>
    <w:p w14:paraId="7287C698"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w:t>
      </w:r>
    </w:p>
    <w:p w14:paraId="5DDAB8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 </w:t>
      </w:r>
    </w:p>
    <w:p w14:paraId="2AF2F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BBA183" w14:textId="77777777" w:rsidR="00D72B9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2FF9E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M—¥sõ p | </w:t>
      </w:r>
    </w:p>
    <w:p w14:paraId="7693E30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7A1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M</w:t>
      </w:r>
      <w:proofErr w:type="gramEnd"/>
      <w:r w:rsidRPr="00CD4A9D">
        <w:rPr>
          <w:rFonts w:ascii="BRH Malayalam Extra" w:hAnsi="BRH Malayalam Extra" w:cs="BRH Malayalam Extra"/>
          <w:color w:val="000000"/>
          <w:sz w:val="32"/>
          <w:szCs w:val="40"/>
        </w:rPr>
        <w:t>—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w:t>
      </w:r>
    </w:p>
    <w:p w14:paraId="40D349E1"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w:t>
      </w:r>
    </w:p>
    <w:p w14:paraId="04C615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I | </w:t>
      </w:r>
    </w:p>
    <w:p w14:paraId="3E3D5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36CFE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14:paraId="1763DA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B908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14:paraId="1186A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833B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37E2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396861C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47B81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4129E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EC177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5F1791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w:t>
      </w:r>
    </w:p>
    <w:p w14:paraId="2626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 </w:t>
      </w:r>
    </w:p>
    <w:p w14:paraId="3E092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Z</w:t>
      </w:r>
      <w:proofErr w:type="gramEnd"/>
      <w:r w:rsidRPr="00CD4A9D">
        <w:rPr>
          <w:rFonts w:ascii="BRH Malayalam Extra" w:hAnsi="BRH Malayalam Extra" w:cs="BRH Malayalam Extra"/>
          <w:color w:val="000000"/>
          <w:sz w:val="32"/>
          <w:szCs w:val="40"/>
        </w:rPr>
        <w:t>—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7FB2AEA0"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w:t>
      </w:r>
    </w:p>
    <w:p w14:paraId="04E237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 </w:t>
      </w:r>
    </w:p>
    <w:p w14:paraId="75702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Z</w:t>
      </w:r>
      <w:proofErr w:type="gramEnd"/>
      <w:r w:rsidRPr="00CD4A9D">
        <w:rPr>
          <w:rFonts w:ascii="BRH Malayalam Extra" w:hAnsi="BRH Malayalam Extra" w:cs="BRH Malayalam Extra"/>
          <w:color w:val="000000"/>
          <w:sz w:val="32"/>
          <w:szCs w:val="40"/>
        </w:rPr>
        <w:t>—sûdI |</w:t>
      </w:r>
    </w:p>
    <w:p w14:paraId="6B5AFAA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C4EF04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38C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550E64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43AD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00A7E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4372E1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2946D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E045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t</w:t>
      </w:r>
      <w:proofErr w:type="gramEnd"/>
      <w:r w:rsidRPr="00CD4A9D">
        <w:rPr>
          <w:rFonts w:ascii="BRH Malayalam Extra" w:hAnsi="BRH Malayalam Extra" w:cs="BRH Malayalam Extra"/>
          <w:color w:val="000000"/>
          <w:sz w:val="32"/>
          <w:szCs w:val="40"/>
        </w:rPr>
        <w:t>—J ||</w:t>
      </w:r>
    </w:p>
    <w:p w14:paraId="2723DA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58B0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614A20B7"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3D5F4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71FFB1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9549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710041" w14:textId="77777777" w:rsidR="00CD4A9D" w:rsidRPr="003D1DF5" w:rsidRDefault="00CD4A9D" w:rsidP="003D1DF5">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3D1DF5">
        <w:rPr>
          <w:rFonts w:ascii="BRH Malayalam RN" w:hAnsi="BRH Malayalam RN" w:cs="BRH Malayalam RN"/>
          <w:b/>
          <w:color w:val="000000"/>
          <w:sz w:val="44"/>
          <w:szCs w:val="40"/>
        </w:rPr>
        <w:t>==== q¡hI ====</w:t>
      </w:r>
    </w:p>
    <w:p w14:paraId="10239402"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FF1D4C3" w14:textId="77777777" w:rsidR="003D1DF5" w:rsidRDefault="003D1DF5">
      <w:pPr>
        <w:widowControl w:val="0"/>
        <w:autoSpaceDE w:val="0"/>
        <w:autoSpaceDN w:val="0"/>
        <w:adjustRightInd w:val="0"/>
        <w:spacing w:after="0" w:line="240" w:lineRule="auto"/>
        <w:rPr>
          <w:rFonts w:ascii="BRH Malayalam RN" w:hAnsi="BRH Malayalam RN" w:cs="BRH Malayalam RN"/>
          <w:color w:val="000000"/>
          <w:sz w:val="32"/>
          <w:szCs w:val="40"/>
        </w:rPr>
        <w:sectPr w:rsidR="003D1DF5" w:rsidSect="006B2F3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D72B94" w:rsidRPr="00E614C9" w14:paraId="2BE48B78" w14:textId="77777777" w:rsidTr="007851FA">
        <w:trPr>
          <w:trHeight w:val="465"/>
        </w:trPr>
        <w:tc>
          <w:tcPr>
            <w:tcW w:w="8136" w:type="dxa"/>
            <w:gridSpan w:val="11"/>
            <w:tcBorders>
              <w:top w:val="nil"/>
              <w:left w:val="nil"/>
              <w:bottom w:val="nil"/>
              <w:right w:val="nil"/>
            </w:tcBorders>
            <w:shd w:val="clear" w:color="auto" w:fill="auto"/>
            <w:noWrap/>
            <w:vAlign w:val="center"/>
            <w:hideMark/>
          </w:tcPr>
          <w:p w14:paraId="3B7C13FB"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217678A"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6EBED6D" w14:textId="77777777" w:rsidR="00D72B94" w:rsidRPr="00E614C9" w:rsidRDefault="00D72B94" w:rsidP="007851FA">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40055B3" w14:textId="77777777" w:rsidR="00D72B94" w:rsidRPr="00E614C9" w:rsidRDefault="00D72B94" w:rsidP="007851FA">
            <w:pPr>
              <w:spacing w:after="0" w:line="240" w:lineRule="auto"/>
              <w:rPr>
                <w:rFonts w:ascii="Times New Roman" w:eastAsia="Times New Roman" w:hAnsi="Times New Roman"/>
                <w:sz w:val="20"/>
                <w:szCs w:val="20"/>
              </w:rPr>
            </w:pPr>
          </w:p>
        </w:tc>
      </w:tr>
      <w:tr w:rsidR="00D72B94" w:rsidRPr="00C12D6A" w14:paraId="007499B8" w14:textId="77777777" w:rsidTr="007851F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C7537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6ED999A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CE96A8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A8671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87404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B9F813"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06EDCA7"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13ADC9"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5FEDDE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D9481C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 xml:space="preserve">Ordinary Padams (with out </w:t>
            </w:r>
            <w:proofErr w:type="gramStart"/>
            <w:r w:rsidRPr="00C12D6A">
              <w:rPr>
                <w:rFonts w:ascii="Calibri" w:eastAsia="Times New Roman" w:hAnsi="Calibri" w:cs="Calibri"/>
                <w:b/>
                <w:bCs/>
                <w:color w:val="000000"/>
                <w:sz w:val="20"/>
                <w:szCs w:val="20"/>
              </w:rPr>
              <w:t>PS,PG</w:t>
            </w:r>
            <w:proofErr w:type="gramEnd"/>
            <w:r w:rsidRPr="00C12D6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5435701"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36DA58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D72B94" w:rsidRPr="00C12D6A" w14:paraId="7BA4E2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9E19E"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911F9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7614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0021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D83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6D3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30E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300C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25F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01FC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29B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85D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67865DC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390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5189F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4CAEC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5F0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CDA9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16E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27911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F4F7B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101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27DED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9BB0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D36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D72B94" w:rsidRPr="00C12D6A" w14:paraId="3362F41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7EB6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89F18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A845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840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9255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CFF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407CA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FBBE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93E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6BA47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9192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DD2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D72B94" w:rsidRPr="00C12D6A" w14:paraId="00E9C9B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BB1F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26F1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007B7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1329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18F5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9351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07C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DEF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F797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8D92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00C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1D4B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600761B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D5B6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D7A4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DD2E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790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518D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B7C3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CF6F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7076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2C5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022CD8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466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4473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8A5ACC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C1A5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CB87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1FB1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6F0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96DE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997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78E2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A3E7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2F0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C9FD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04D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3CE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4FE4B3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1B92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C8951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B0A91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F77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2538D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354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C6A6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DD3F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857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7795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A9A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B63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705127F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96FE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B65C2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9F14D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C26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557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0E3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63A6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8E8D5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7A2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247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9563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0412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3E76A2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7407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DF0FA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0BF83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377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677B5F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23BF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C28C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D81DB1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BE81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7ABD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C990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C59F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0E018FD"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1AA2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FF9A6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7674B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6D5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C1A7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3BA4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16AB4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B523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2A352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44F0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CB63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A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D72B94" w:rsidRPr="00C12D6A" w14:paraId="2B91789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2B629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71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A2A7B5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B62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83EA7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6B5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421E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1E9D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9FF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59761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8E5A6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EA5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7DD190F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C5AC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C34BE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7448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C400C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1E80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767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65903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5A74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51F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FF0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06B4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3567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D72B94" w:rsidRPr="00C12D6A" w14:paraId="0DAB35E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B3354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5101E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670790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3E127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C7F2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347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F9C8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914E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42C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5A902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CFE0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515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66DFEBB2"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EA64B"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A7E75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7CB1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CB0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CCFC5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972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1AB14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492C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14C51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D1A6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FF70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919A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D72B94" w:rsidRPr="00C12D6A" w14:paraId="2CC1C6F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62006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5B64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D1F7A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BAF7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C599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A0DC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40232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929F9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10B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CFE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271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CFB7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C22E2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B89D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CE2C95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35364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2B8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D7444C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7F36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F51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CCFA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C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3045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68C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D86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2261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1E0C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C99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F8978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D4DA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CF2D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0404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BC9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10F3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54B3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97C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A6F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672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383DA20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13F5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1768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FEF8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8138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4ED6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D7B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8CD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26F3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5A98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863D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E4AC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A85E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7F3B22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A382"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996CF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7F64F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556A9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E73B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D5D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26A6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D105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896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1AAD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C57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6C974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D72B94" w:rsidRPr="00C12D6A" w14:paraId="4075753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05EFF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DD384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69DCE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8D3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D1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D7B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81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6EC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5997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2731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B32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6310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0053760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EF35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F69E5B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C9F3F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07C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490A9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9FE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40FE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6005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1EC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9DDB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519F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F2AF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1369DDA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4CCF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0978CA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0FAB2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0C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8D50F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B9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C62B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1D4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3A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146C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90F5E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368A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D72B94" w:rsidRPr="00C12D6A" w14:paraId="73565AC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8356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BD5173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8E97E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99E6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2D97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51C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312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799C0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62B4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B70A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0D59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28B93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1B9DF6F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E48DE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24D7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6911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DFE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3E8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8C5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1CEC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A33A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1717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F2CE1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D9F8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2A377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D60AC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93B4D"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104C85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85D9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FB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ABFD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052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748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74B88F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D11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752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F1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2765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D72B94" w:rsidRPr="00C12D6A" w14:paraId="63FF55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D555E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34C9B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CFBA2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9B53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CD31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67B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F39B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B0B0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75D84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F7C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DE41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8673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2A7272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74A3B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6B8F4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0970F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4C416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771C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A0B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BB95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62E3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EB8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C4D22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BF5D9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7542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4827C5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F9FA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7EC34C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B1030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E8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1F18F1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F68E5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BEEE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AD18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F301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14D2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EB9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B28F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D72B94" w:rsidRPr="00C12D6A" w14:paraId="4EDB08A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F643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D1468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C4F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AFA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4CEC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1F03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E7803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2E4DF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0E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F9F2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DB5A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363D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4011A41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8637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53C69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A65A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799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C715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A087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97C5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074A30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9FE41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FE33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02EF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7F7F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D72B94" w:rsidRPr="00C12D6A" w14:paraId="67448A2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FDD1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61AF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52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CB4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B24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878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0FF7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842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1BE2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DF793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394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42F3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0BE27D7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3E77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8835A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23AA3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EA3DF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C242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A9B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1B4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A2B1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79E9E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1070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C385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DF4E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36A62EF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2E7C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B2E96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1B0F7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17C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12BD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C1A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265CE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B994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75BE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6FE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05BC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09EB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3C4BB0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5B5EB"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lastRenderedPageBreak/>
              <w:t>3.1.10.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900C4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820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2F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9AC81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FA89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B8467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8DA7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5985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F75AB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48D0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7F8C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D72B94" w:rsidRPr="00C12D6A" w14:paraId="0610D0E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BBE3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94CE7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659D0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EA91E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F1BDB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36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C74D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F121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A2680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7DF4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147E7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527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CAF7C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ADD5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7A78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E67C0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D409F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3388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A8AE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3D92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9345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443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69C39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4FD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EE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9B45C5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8615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FAF8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0B2C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C23D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710B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07F5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2698B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E4A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19EE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D1E4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2F1B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7834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03CD1B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740C2"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38C33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9E04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B711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9E24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8FFE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4AD4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4D7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6DFA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3942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ABF1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5862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46AC156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436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8BB9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EDDA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463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13D0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92AA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56F9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4F44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3B19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515D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3E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AC28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D72B94" w:rsidRPr="00C12D6A" w14:paraId="3B3E83E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DAE2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1CF5F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B8A7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391C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FE66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B4B1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3FC8C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B306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0CDE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75B051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82EF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6F34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7E46D2F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7B1CC"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4CE0B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B566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DF7CE9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6BE0C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FCB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B7C69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E019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204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83C3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FF0B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736D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192FA0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17401D"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8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038D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C5270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1A202C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F50AA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A3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51C719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244E8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5CA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7960C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741EC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A4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D72B94" w:rsidRPr="00C12D6A" w14:paraId="67FDD448" w14:textId="77777777" w:rsidTr="007851F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E8F5CD9"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0CE9DD68"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02DF99E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571FF275"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FA54D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39CB29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2D7B8C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7CD58D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1BD718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25D707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548F2D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A98839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0FC5BB7B" w14:textId="77777777" w:rsidR="00D72B94" w:rsidRDefault="00D72B94" w:rsidP="00D72B9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FB611AF" w14:textId="77777777" w:rsidR="00D72B94" w:rsidRDefault="00D72B94" w:rsidP="00D72B94">
      <w:pPr>
        <w:widowControl w:val="0"/>
        <w:autoSpaceDE w:val="0"/>
        <w:autoSpaceDN w:val="0"/>
        <w:adjustRightInd w:val="0"/>
        <w:spacing w:after="0" w:line="240" w:lineRule="auto"/>
        <w:rPr>
          <w:rFonts w:ascii="BRH Devanagari" w:hAnsi="BRH Devanagari" w:cs="BRH Devanagari"/>
          <w:color w:val="000000"/>
          <w:sz w:val="32"/>
          <w:szCs w:val="40"/>
        </w:rPr>
      </w:pPr>
    </w:p>
    <w:p w14:paraId="76D142A8" w14:textId="77777777" w:rsidR="00D72B94" w:rsidRPr="003E2687" w:rsidRDefault="00D72B94" w:rsidP="00D72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72B94" w:rsidRPr="003E2687" w14:paraId="14E5B3C2" w14:textId="77777777" w:rsidTr="007851FA">
        <w:tc>
          <w:tcPr>
            <w:tcW w:w="2695" w:type="dxa"/>
          </w:tcPr>
          <w:p w14:paraId="54F7304D"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A04CAD2"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72B94" w:rsidRPr="003E2687" w14:paraId="2618F73C" w14:textId="77777777" w:rsidTr="007851FA">
        <w:tc>
          <w:tcPr>
            <w:tcW w:w="2695" w:type="dxa"/>
          </w:tcPr>
          <w:p w14:paraId="4B2DC84E"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66A4655"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72B94" w:rsidRPr="003E2687" w14:paraId="5259AEB2" w14:textId="77777777" w:rsidTr="007851FA">
        <w:tc>
          <w:tcPr>
            <w:tcW w:w="2695" w:type="dxa"/>
          </w:tcPr>
          <w:p w14:paraId="26D16FCC"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BAA506"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72B94" w:rsidRPr="003E2687" w14:paraId="411AE26A" w14:textId="77777777" w:rsidTr="007851FA">
        <w:tc>
          <w:tcPr>
            <w:tcW w:w="2695" w:type="dxa"/>
          </w:tcPr>
          <w:p w14:paraId="558FC27F"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25683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72B94" w:rsidRPr="003E2687" w14:paraId="227F1CF3" w14:textId="77777777" w:rsidTr="007851FA">
        <w:tc>
          <w:tcPr>
            <w:tcW w:w="2695" w:type="dxa"/>
          </w:tcPr>
          <w:p w14:paraId="3F6CC25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A686889"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72B94" w:rsidRPr="003E2687" w14:paraId="495DF961" w14:textId="77777777" w:rsidTr="007851FA">
        <w:tc>
          <w:tcPr>
            <w:tcW w:w="2695" w:type="dxa"/>
          </w:tcPr>
          <w:p w14:paraId="01864D34"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84C7CD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72B94" w:rsidRPr="003E2687" w14:paraId="289D0CA9" w14:textId="77777777" w:rsidTr="007851FA">
        <w:tc>
          <w:tcPr>
            <w:tcW w:w="2695" w:type="dxa"/>
          </w:tcPr>
          <w:p w14:paraId="3534E933"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w:t>
            </w:r>
          </w:p>
        </w:tc>
        <w:tc>
          <w:tcPr>
            <w:tcW w:w="6655" w:type="dxa"/>
          </w:tcPr>
          <w:p w14:paraId="49E31B5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72B94" w:rsidRPr="003E2687" w14:paraId="7B84FBF4" w14:textId="77777777" w:rsidTr="007851FA">
        <w:tc>
          <w:tcPr>
            <w:tcW w:w="2695" w:type="dxa"/>
          </w:tcPr>
          <w:p w14:paraId="2BFB7561"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 + Ruks</w:t>
            </w:r>
          </w:p>
        </w:tc>
        <w:tc>
          <w:tcPr>
            <w:tcW w:w="6655" w:type="dxa"/>
          </w:tcPr>
          <w:p w14:paraId="68D2D6BD"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72B94" w:rsidRPr="003E2687" w14:paraId="5EF1AF37" w14:textId="77777777" w:rsidTr="007851FA">
        <w:tc>
          <w:tcPr>
            <w:tcW w:w="2695" w:type="dxa"/>
          </w:tcPr>
          <w:p w14:paraId="37C2C40A"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EL</w:t>
            </w:r>
          </w:p>
        </w:tc>
        <w:tc>
          <w:tcPr>
            <w:tcW w:w="6655" w:type="dxa"/>
          </w:tcPr>
          <w:p w14:paraId="45E78BF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72B94" w:rsidRPr="003E2687" w14:paraId="1B59AA1B" w14:textId="77777777" w:rsidTr="007851FA">
        <w:tc>
          <w:tcPr>
            <w:tcW w:w="2695" w:type="dxa"/>
          </w:tcPr>
          <w:p w14:paraId="78DBB010"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Ordinary Padams</w:t>
            </w:r>
          </w:p>
        </w:tc>
        <w:tc>
          <w:tcPr>
            <w:tcW w:w="6655" w:type="dxa"/>
          </w:tcPr>
          <w:p w14:paraId="1EFE42E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 without “PS”, “PG” and “Ruk”, but includes “PRE”</w:t>
            </w:r>
          </w:p>
        </w:tc>
      </w:tr>
      <w:tr w:rsidR="00D72B94" w:rsidRPr="003E2687" w14:paraId="4ADD9CDF" w14:textId="77777777" w:rsidTr="007851FA">
        <w:tc>
          <w:tcPr>
            <w:tcW w:w="2695" w:type="dxa"/>
          </w:tcPr>
          <w:p w14:paraId="59DF8FE5"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w:t>
            </w:r>
          </w:p>
        </w:tc>
        <w:tc>
          <w:tcPr>
            <w:tcW w:w="6655" w:type="dxa"/>
          </w:tcPr>
          <w:p w14:paraId="70A025F8"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72B94" w:rsidRPr="003E2687" w14:paraId="42BB3858" w14:textId="77777777" w:rsidTr="007851FA">
        <w:tc>
          <w:tcPr>
            <w:tcW w:w="2695" w:type="dxa"/>
          </w:tcPr>
          <w:p w14:paraId="32D7E19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5474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36D567F" w14:textId="77777777" w:rsid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49C076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60D4B5E9"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B538E0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F7C68FA"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2D40EC5"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C476E24"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4B5914FF"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33876423"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D72B94" w:rsidRPr="00AC498F" w14:paraId="1BACAC83" w14:textId="77777777" w:rsidTr="007851FA">
        <w:trPr>
          <w:trHeight w:val="360"/>
        </w:trPr>
        <w:tc>
          <w:tcPr>
            <w:tcW w:w="7913" w:type="dxa"/>
            <w:gridSpan w:val="4"/>
            <w:tcBorders>
              <w:top w:val="nil"/>
              <w:left w:val="nil"/>
              <w:bottom w:val="nil"/>
              <w:right w:val="nil"/>
            </w:tcBorders>
            <w:shd w:val="clear" w:color="auto" w:fill="auto"/>
            <w:noWrap/>
            <w:vAlign w:val="bottom"/>
            <w:hideMark/>
          </w:tcPr>
          <w:p w14:paraId="6C1962F6" w14:textId="77777777" w:rsidR="00D72B94" w:rsidRPr="00AC498F" w:rsidRDefault="00D72B94" w:rsidP="007851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24F665D0" w14:textId="77777777" w:rsidR="00D72B94" w:rsidRPr="00AC498F" w:rsidRDefault="00D72B94" w:rsidP="007851FA">
            <w:pPr>
              <w:spacing w:after="0" w:line="240" w:lineRule="auto"/>
              <w:rPr>
                <w:rFonts w:ascii="Arial" w:eastAsia="Times New Roman" w:hAnsi="Arial" w:cs="Arial"/>
                <w:b/>
                <w:color w:val="000000"/>
                <w:sz w:val="28"/>
                <w:szCs w:val="28"/>
                <w:u w:val="single"/>
              </w:rPr>
            </w:pPr>
          </w:p>
        </w:tc>
      </w:tr>
      <w:tr w:rsidR="00D72B94" w:rsidRPr="00AC498F" w14:paraId="1E7BF6B6" w14:textId="77777777" w:rsidTr="007851F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62F02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0A4352D" w14:textId="77777777" w:rsidR="00D72B94" w:rsidRPr="00AC498F" w:rsidRDefault="00D72B94" w:rsidP="007851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698E8D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3299D14" w14:textId="77777777" w:rsidR="00D72B94" w:rsidRPr="00AC498F" w:rsidRDefault="00D72B94" w:rsidP="007851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72B94" w:rsidRPr="002C0BB4" w14:paraId="6C8DAA02"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7412"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9D582BF"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05B9AC"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B0BE9E"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D72B94" w:rsidRPr="002C0BB4" w14:paraId="6C937EF4"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FD2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6050F0"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0DB365"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A809F8"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D72B94" w:rsidRPr="002C0BB4" w14:paraId="265007C7" w14:textId="77777777" w:rsidTr="007851F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7A4D40"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BF27EC4"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0F622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D92DDB4"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D72B94" w:rsidRPr="002C0BB4" w14:paraId="6E1BCFD7" w14:textId="77777777" w:rsidTr="007851F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4718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805A0C"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00B5966" w14:textId="77777777" w:rsidR="00D72B94" w:rsidRDefault="00D72B94" w:rsidP="007851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E716C21" w14:textId="77777777" w:rsidR="00D72B94" w:rsidRPr="00AD7A22" w:rsidRDefault="00D72B94" w:rsidP="007851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04E122B"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D72B94" w:rsidRPr="002C0BB4" w14:paraId="64E6B3C2"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4B3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8B03EC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C65F792"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ED75F40"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76DF178"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D54C8D"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D72B94" w:rsidRPr="002C0BB4" w14:paraId="3A9D22F0"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011B" w14:textId="77777777" w:rsidR="00D72B94" w:rsidRPr="002C0BB4" w:rsidRDefault="00D72B94" w:rsidP="007851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CB6244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29B805C" w14:textId="77777777" w:rsidR="00D72B94" w:rsidRPr="001B4DA2" w:rsidRDefault="00D72B94" w:rsidP="007851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97F4F5" w14:textId="77777777" w:rsidR="00D72B9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39522A0E" w14:textId="77777777" w:rsidR="00D72B94" w:rsidRPr="00CD4A9D"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0241EE6"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24C21FCB"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464A781A"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1EE509E" w14:textId="77777777" w:rsidR="00CD4A9D" w:rsidRPr="00CD4A9D" w:rsidRDefault="00CD4A9D">
      <w:pPr>
        <w:widowControl w:val="0"/>
        <w:autoSpaceDE w:val="0"/>
        <w:autoSpaceDN w:val="0"/>
        <w:adjustRightInd w:val="0"/>
        <w:spacing w:after="0" w:line="240" w:lineRule="auto"/>
        <w:rPr>
          <w:rFonts w:ascii="Segoe UI" w:hAnsi="Segoe UI" w:cs="Segoe UI"/>
          <w:sz w:val="16"/>
          <w:szCs w:val="20"/>
        </w:rPr>
      </w:pPr>
    </w:p>
    <w:sectPr w:rsidR="00CD4A9D" w:rsidRPr="00CD4A9D" w:rsidSect="006B2F3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A227" w14:textId="77777777" w:rsidR="006335A9" w:rsidRDefault="006335A9" w:rsidP="006B2F3C">
      <w:pPr>
        <w:spacing w:after="0" w:line="240" w:lineRule="auto"/>
      </w:pPr>
      <w:r>
        <w:separator/>
      </w:r>
    </w:p>
  </w:endnote>
  <w:endnote w:type="continuationSeparator" w:id="0">
    <w:p w14:paraId="383AAB8B" w14:textId="77777777" w:rsidR="006335A9" w:rsidRDefault="006335A9" w:rsidP="006B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90D6" w14:textId="77777777" w:rsidR="00521046" w:rsidRPr="00C1632B" w:rsidRDefault="00521046"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755B2E64" w14:textId="77777777" w:rsidR="00521046" w:rsidRDefault="0052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941" w14:textId="77777777" w:rsidR="00521046" w:rsidRDefault="00521046"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3ADF6991" w14:textId="77777777" w:rsidR="00521046" w:rsidRDefault="00521046"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AD2" w14:textId="77777777" w:rsidR="00521046" w:rsidRPr="00C1632B" w:rsidRDefault="00521046" w:rsidP="005115E9">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618B7D59" w14:textId="77777777" w:rsidR="00521046" w:rsidRDefault="0052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681F" w14:textId="77777777" w:rsidR="006335A9" w:rsidRDefault="006335A9" w:rsidP="006B2F3C">
      <w:pPr>
        <w:spacing w:after="0" w:line="240" w:lineRule="auto"/>
      </w:pPr>
      <w:r>
        <w:separator/>
      </w:r>
    </w:p>
  </w:footnote>
  <w:footnote w:type="continuationSeparator" w:id="0">
    <w:p w14:paraId="2C48A02E" w14:textId="77777777" w:rsidR="006335A9" w:rsidRDefault="006335A9" w:rsidP="006B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14E2" w14:textId="77777777" w:rsidR="00521046" w:rsidRDefault="00521046"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F23C"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CCE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B360"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A7F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F3A"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1091"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775"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9EF2" w14:textId="77777777" w:rsidR="003D1DF5" w:rsidRPr="003D1DF5" w:rsidRDefault="003D1DF5" w:rsidP="003D1DF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9E5B" w14:textId="77777777" w:rsidR="00D72B94" w:rsidRPr="00D72B94" w:rsidRDefault="00D72B94" w:rsidP="00D72B9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16DF" w14:textId="77777777" w:rsidR="00521046" w:rsidRPr="00C1632B" w:rsidRDefault="00521046"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F4C1DFC" w14:textId="77777777" w:rsidR="00521046" w:rsidRDefault="00521046"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7906" w14:textId="77777777" w:rsidR="00521046" w:rsidRPr="00394EA6" w:rsidRDefault="00521046"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C477" w14:textId="77777777" w:rsidR="00521046" w:rsidRPr="0051093B" w:rsidRDefault="00521046"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378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DF1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F3C9"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197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78A7"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B60E44"/>
    <w:multiLevelType w:val="multilevel"/>
    <w:tmpl w:val="4E600810"/>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86B2C9E4"/>
    <w:lvl w:ilvl="0">
      <w:start w:val="3"/>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7274383">
    <w:abstractNumId w:val="6"/>
  </w:num>
  <w:num w:numId="2" w16cid:durableId="1687249839">
    <w:abstractNumId w:val="0"/>
  </w:num>
  <w:num w:numId="3" w16cid:durableId="883760260">
    <w:abstractNumId w:val="8"/>
  </w:num>
  <w:num w:numId="4" w16cid:durableId="138525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60871">
    <w:abstractNumId w:val="4"/>
  </w:num>
  <w:num w:numId="6" w16cid:durableId="942687665">
    <w:abstractNumId w:val="2"/>
  </w:num>
  <w:num w:numId="7" w16cid:durableId="1760827187">
    <w:abstractNumId w:val="3"/>
  </w:num>
  <w:num w:numId="8" w16cid:durableId="1474328314">
    <w:abstractNumId w:val="7"/>
  </w:num>
  <w:num w:numId="9" w16cid:durableId="55654990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849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9D"/>
    <w:rsid w:val="00004422"/>
    <w:rsid w:val="000322CA"/>
    <w:rsid w:val="00044885"/>
    <w:rsid w:val="000665C4"/>
    <w:rsid w:val="000F7302"/>
    <w:rsid w:val="001B4655"/>
    <w:rsid w:val="001C2F46"/>
    <w:rsid w:val="001E261C"/>
    <w:rsid w:val="00204BED"/>
    <w:rsid w:val="00293D8A"/>
    <w:rsid w:val="003969CC"/>
    <w:rsid w:val="003D1DF5"/>
    <w:rsid w:val="004415A9"/>
    <w:rsid w:val="004E635A"/>
    <w:rsid w:val="005115E9"/>
    <w:rsid w:val="00521046"/>
    <w:rsid w:val="005273BD"/>
    <w:rsid w:val="006335A9"/>
    <w:rsid w:val="00673F32"/>
    <w:rsid w:val="00680F9D"/>
    <w:rsid w:val="0068204F"/>
    <w:rsid w:val="006A4870"/>
    <w:rsid w:val="006B2F3C"/>
    <w:rsid w:val="006E5653"/>
    <w:rsid w:val="00735C77"/>
    <w:rsid w:val="0074310D"/>
    <w:rsid w:val="007442AD"/>
    <w:rsid w:val="00760756"/>
    <w:rsid w:val="00761A4B"/>
    <w:rsid w:val="007C5DFB"/>
    <w:rsid w:val="00810701"/>
    <w:rsid w:val="008E25DF"/>
    <w:rsid w:val="008F7BD2"/>
    <w:rsid w:val="009B05BF"/>
    <w:rsid w:val="009B3A39"/>
    <w:rsid w:val="00A209B9"/>
    <w:rsid w:val="00A40FBA"/>
    <w:rsid w:val="00A8088E"/>
    <w:rsid w:val="00AD0F7F"/>
    <w:rsid w:val="00AE22A3"/>
    <w:rsid w:val="00BA71DA"/>
    <w:rsid w:val="00BB1CD7"/>
    <w:rsid w:val="00BE1E43"/>
    <w:rsid w:val="00C461EF"/>
    <w:rsid w:val="00C54163"/>
    <w:rsid w:val="00C62DDA"/>
    <w:rsid w:val="00CD4A9D"/>
    <w:rsid w:val="00CF5BAF"/>
    <w:rsid w:val="00D01F86"/>
    <w:rsid w:val="00D03901"/>
    <w:rsid w:val="00D06179"/>
    <w:rsid w:val="00D4552E"/>
    <w:rsid w:val="00D473EE"/>
    <w:rsid w:val="00D72B94"/>
    <w:rsid w:val="00DA010A"/>
    <w:rsid w:val="00E079C6"/>
    <w:rsid w:val="00E52098"/>
    <w:rsid w:val="00E7004E"/>
    <w:rsid w:val="00E929ED"/>
    <w:rsid w:val="00EA5166"/>
    <w:rsid w:val="00EB07B5"/>
    <w:rsid w:val="00EB1E9D"/>
    <w:rsid w:val="00ED0097"/>
    <w:rsid w:val="00F80FE7"/>
    <w:rsid w:val="00FC09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D5F11"/>
  <w14:defaultImageDpi w14:val="0"/>
  <w15:docId w15:val="{5B2FB478-E47D-4F71-B94D-DB4CC639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52E"/>
    <w:pPr>
      <w:numPr>
        <w:numId w:val="10"/>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15E9"/>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B2F3C"/>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6B2F3C"/>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6B2F3C"/>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6B2F3C"/>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6B2F3C"/>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6B2F3C"/>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6B2F3C"/>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3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15E9"/>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B2F3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6B2F3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B2F3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B2F3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B2F3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B2F3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B2F3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B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F3C"/>
  </w:style>
  <w:style w:type="paragraph" w:styleId="Footer">
    <w:name w:val="footer"/>
    <w:basedOn w:val="Normal"/>
    <w:link w:val="FooterChar"/>
    <w:uiPriority w:val="99"/>
    <w:unhideWhenUsed/>
    <w:rsid w:val="006B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F3C"/>
  </w:style>
  <w:style w:type="paragraph" w:styleId="NoSpacing">
    <w:name w:val="No Spacing"/>
    <w:link w:val="NoSpacingChar"/>
    <w:uiPriority w:val="1"/>
    <w:qFormat/>
    <w:rsid w:val="006B2F3C"/>
    <w:pPr>
      <w:spacing w:after="0" w:line="240" w:lineRule="auto"/>
    </w:pPr>
    <w:rPr>
      <w:rFonts w:ascii="Calibri" w:hAnsi="Calibri" w:cs="Mangal"/>
      <w:lang w:bidi="ml-IN"/>
    </w:rPr>
  </w:style>
  <w:style w:type="character" w:customStyle="1" w:styleId="NoSpacingChar">
    <w:name w:val="No Spacing Char"/>
    <w:link w:val="NoSpacing"/>
    <w:uiPriority w:val="1"/>
    <w:locked/>
    <w:rsid w:val="006B2F3C"/>
    <w:rPr>
      <w:rFonts w:ascii="Calibri" w:hAnsi="Calibri" w:cs="Mangal"/>
      <w:lang w:bidi="ml-IN"/>
    </w:rPr>
  </w:style>
  <w:style w:type="character" w:styleId="Hyperlink">
    <w:name w:val="Hyperlink"/>
    <w:basedOn w:val="DefaultParagraphFont"/>
    <w:uiPriority w:val="99"/>
    <w:unhideWhenUsed/>
    <w:rsid w:val="006B2F3C"/>
    <w:rPr>
      <w:rFonts w:cs="Times New Roman"/>
      <w:color w:val="0563C1" w:themeColor="hyperlink"/>
      <w:u w:val="single"/>
    </w:rPr>
  </w:style>
  <w:style w:type="paragraph" w:styleId="TOC1">
    <w:name w:val="toc 1"/>
    <w:basedOn w:val="Normal"/>
    <w:next w:val="Normal"/>
    <w:autoRedefine/>
    <w:uiPriority w:val="39"/>
    <w:unhideWhenUsed/>
    <w:rsid w:val="006B2F3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6B2F3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6B2F3C"/>
    <w:pPr>
      <w:spacing w:after="100"/>
      <w:ind w:left="440"/>
    </w:pPr>
    <w:rPr>
      <w:rFonts w:cs="Times New Roman"/>
    </w:rPr>
  </w:style>
  <w:style w:type="paragraph" w:styleId="ListParagraph">
    <w:name w:val="List Paragraph"/>
    <w:basedOn w:val="Normal"/>
    <w:uiPriority w:val="34"/>
    <w:qFormat/>
    <w:rsid w:val="006B2F3C"/>
    <w:pPr>
      <w:ind w:left="720"/>
      <w:contextualSpacing/>
    </w:pPr>
    <w:rPr>
      <w:rFonts w:cs="Times New Roman"/>
    </w:rPr>
  </w:style>
  <w:style w:type="paragraph" w:styleId="TOCHeading">
    <w:name w:val="TOC Heading"/>
    <w:basedOn w:val="Heading1"/>
    <w:next w:val="Normal"/>
    <w:uiPriority w:val="39"/>
    <w:unhideWhenUsed/>
    <w:qFormat/>
    <w:rsid w:val="006B2F3C"/>
    <w:pPr>
      <w:outlineLvl w:val="9"/>
    </w:pPr>
  </w:style>
  <w:style w:type="table" w:styleId="TableGrid">
    <w:name w:val="Table Grid"/>
    <w:basedOn w:val="TableNormal"/>
    <w:uiPriority w:val="39"/>
    <w:rsid w:val="00D7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6472-1807-433D-B180-4118C665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13</Pages>
  <Words>48460</Words>
  <Characters>276228</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50</cp:revision>
  <dcterms:created xsi:type="dcterms:W3CDTF">2022-09-08T17:16:00Z</dcterms:created>
  <dcterms:modified xsi:type="dcterms:W3CDTF">2023-10-04T03:55:00Z</dcterms:modified>
</cp:coreProperties>
</file>